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4B" w:rsidRDefault="0070544B" w:rsidP="0070544B">
      <w:pPr>
        <w:pStyle w:val="ab"/>
        <w:rPr>
          <w:b w:val="0"/>
          <w:bCs w:val="0"/>
        </w:rPr>
      </w:pPr>
      <w:r>
        <w:rPr>
          <w:b w:val="0"/>
          <w:bCs w:val="0"/>
        </w:rPr>
        <w:t>ОГЛАВЛЕНИЕ</w:t>
      </w:r>
    </w:p>
    <w:p w:rsidR="0070544B" w:rsidRDefault="0070544B" w:rsidP="0070544B">
      <w:pPr>
        <w:pStyle w:val="ab"/>
      </w:pPr>
    </w:p>
    <w:p w:rsidR="0070544B" w:rsidRDefault="0070544B" w:rsidP="0070544B">
      <w:pPr>
        <w:pStyle w:val="ab"/>
      </w:pPr>
    </w:p>
    <w:p w:rsidR="0070544B" w:rsidRDefault="0070544B" w:rsidP="0070544B">
      <w:pPr>
        <w:pStyle w:val="ab"/>
        <w:numPr>
          <w:ilvl w:val="0"/>
          <w:numId w:val="8"/>
        </w:numPr>
        <w:jc w:val="left"/>
        <w:rPr>
          <w:b w:val="0"/>
          <w:bCs w:val="0"/>
          <w:sz w:val="28"/>
        </w:rPr>
      </w:pPr>
      <w:r>
        <w:rPr>
          <w:b w:val="0"/>
          <w:bCs w:val="0"/>
          <w:sz w:val="28"/>
        </w:rPr>
        <w:t>Анализ де</w:t>
      </w:r>
      <w:r w:rsidR="00060D06">
        <w:rPr>
          <w:b w:val="0"/>
          <w:bCs w:val="0"/>
          <w:sz w:val="28"/>
        </w:rPr>
        <w:t xml:space="preserve">ятельности </w:t>
      </w:r>
      <w:proofErr w:type="spellStart"/>
      <w:r w:rsidR="00060D06">
        <w:rPr>
          <w:b w:val="0"/>
          <w:bCs w:val="0"/>
          <w:sz w:val="28"/>
        </w:rPr>
        <w:t>педколлектива</w:t>
      </w:r>
      <w:proofErr w:type="spellEnd"/>
      <w:r w:rsidR="00060D06">
        <w:rPr>
          <w:b w:val="0"/>
          <w:bCs w:val="0"/>
          <w:sz w:val="28"/>
        </w:rPr>
        <w:t xml:space="preserve"> за 2012-2013</w:t>
      </w:r>
      <w:r>
        <w:rPr>
          <w:b w:val="0"/>
          <w:bCs w:val="0"/>
          <w:sz w:val="28"/>
        </w:rPr>
        <w:t xml:space="preserve"> учебный год.</w:t>
      </w:r>
    </w:p>
    <w:p w:rsidR="0070544B" w:rsidRDefault="0070544B" w:rsidP="0070544B">
      <w:pPr>
        <w:pStyle w:val="ab"/>
        <w:ind w:left="360"/>
        <w:jc w:val="left"/>
        <w:rPr>
          <w:b w:val="0"/>
          <w:bCs w:val="0"/>
          <w:sz w:val="28"/>
        </w:rPr>
      </w:pPr>
    </w:p>
    <w:p w:rsidR="0070544B" w:rsidRDefault="0070544B" w:rsidP="0070544B">
      <w:pPr>
        <w:pStyle w:val="ab"/>
        <w:numPr>
          <w:ilvl w:val="0"/>
          <w:numId w:val="8"/>
        </w:numPr>
        <w:jc w:val="left"/>
        <w:rPr>
          <w:b w:val="0"/>
          <w:bCs w:val="0"/>
          <w:sz w:val="28"/>
        </w:rPr>
      </w:pPr>
      <w:r>
        <w:rPr>
          <w:b w:val="0"/>
          <w:bCs w:val="0"/>
          <w:sz w:val="28"/>
        </w:rPr>
        <w:t>Цели и задачи образовательного учреждения.</w:t>
      </w:r>
    </w:p>
    <w:p w:rsidR="0070544B" w:rsidRDefault="0070544B" w:rsidP="0070544B">
      <w:pPr>
        <w:pStyle w:val="ab"/>
        <w:jc w:val="left"/>
        <w:rPr>
          <w:b w:val="0"/>
          <w:bCs w:val="0"/>
          <w:sz w:val="28"/>
        </w:rPr>
      </w:pPr>
    </w:p>
    <w:p w:rsidR="0070544B" w:rsidRDefault="0070544B" w:rsidP="0070544B">
      <w:pPr>
        <w:pStyle w:val="ab"/>
        <w:numPr>
          <w:ilvl w:val="0"/>
          <w:numId w:val="8"/>
        </w:numPr>
        <w:jc w:val="left"/>
        <w:rPr>
          <w:b w:val="0"/>
          <w:bCs w:val="0"/>
          <w:sz w:val="28"/>
        </w:rPr>
      </w:pPr>
      <w:r>
        <w:rPr>
          <w:b w:val="0"/>
          <w:bCs w:val="0"/>
          <w:sz w:val="28"/>
        </w:rPr>
        <w:t>Обновление содержания образования.</w:t>
      </w:r>
    </w:p>
    <w:p w:rsidR="00A046D6" w:rsidRDefault="00A046D6" w:rsidP="00A046D6">
      <w:pPr>
        <w:pStyle w:val="ae"/>
        <w:rPr>
          <w:b/>
          <w:bCs/>
          <w:sz w:val="28"/>
        </w:rPr>
      </w:pPr>
    </w:p>
    <w:p w:rsidR="00A046D6" w:rsidRDefault="00A046D6" w:rsidP="0070544B">
      <w:pPr>
        <w:pStyle w:val="ab"/>
        <w:numPr>
          <w:ilvl w:val="0"/>
          <w:numId w:val="8"/>
        </w:numPr>
        <w:jc w:val="left"/>
        <w:rPr>
          <w:b w:val="0"/>
          <w:bCs w:val="0"/>
          <w:sz w:val="28"/>
        </w:rPr>
      </w:pPr>
      <w:r>
        <w:rPr>
          <w:b w:val="0"/>
          <w:bCs w:val="0"/>
          <w:sz w:val="28"/>
        </w:rPr>
        <w:t>Управленческая деятельность.</w:t>
      </w:r>
    </w:p>
    <w:p w:rsidR="00A046D6" w:rsidRDefault="00A046D6" w:rsidP="00A046D6">
      <w:pPr>
        <w:pStyle w:val="ae"/>
        <w:rPr>
          <w:b/>
          <w:bCs/>
          <w:sz w:val="28"/>
        </w:rPr>
      </w:pPr>
    </w:p>
    <w:p w:rsidR="00A046D6" w:rsidRDefault="00A046D6" w:rsidP="00A046D6">
      <w:pPr>
        <w:pStyle w:val="ab"/>
        <w:ind w:left="765"/>
        <w:jc w:val="left"/>
        <w:rPr>
          <w:b w:val="0"/>
          <w:bCs w:val="0"/>
          <w:sz w:val="28"/>
        </w:rPr>
      </w:pPr>
      <w:r>
        <w:rPr>
          <w:b w:val="0"/>
          <w:bCs w:val="0"/>
          <w:sz w:val="28"/>
        </w:rPr>
        <w:t>4.1.Педсовет.</w:t>
      </w:r>
    </w:p>
    <w:p w:rsidR="00A046D6" w:rsidRDefault="00A046D6" w:rsidP="00A046D6">
      <w:pPr>
        <w:pStyle w:val="ab"/>
        <w:ind w:left="765"/>
        <w:jc w:val="left"/>
        <w:rPr>
          <w:b w:val="0"/>
          <w:bCs w:val="0"/>
          <w:sz w:val="28"/>
        </w:rPr>
      </w:pPr>
      <w:r>
        <w:rPr>
          <w:b w:val="0"/>
          <w:bCs w:val="0"/>
          <w:sz w:val="28"/>
        </w:rPr>
        <w:t>4.2.Организация работы с кадрами.</w:t>
      </w:r>
    </w:p>
    <w:p w:rsidR="00A046D6" w:rsidRDefault="00A046D6" w:rsidP="00A046D6">
      <w:pPr>
        <w:pStyle w:val="ab"/>
        <w:ind w:left="765"/>
        <w:jc w:val="left"/>
        <w:rPr>
          <w:b w:val="0"/>
          <w:bCs w:val="0"/>
          <w:sz w:val="28"/>
        </w:rPr>
      </w:pPr>
      <w:r>
        <w:rPr>
          <w:b w:val="0"/>
          <w:bCs w:val="0"/>
          <w:sz w:val="28"/>
        </w:rPr>
        <w:t>4.3.Реализация права граждан на образование.</w:t>
      </w:r>
    </w:p>
    <w:p w:rsidR="00A046D6" w:rsidRDefault="00A046D6" w:rsidP="00A046D6">
      <w:pPr>
        <w:pStyle w:val="ab"/>
        <w:ind w:left="765"/>
        <w:jc w:val="left"/>
        <w:rPr>
          <w:b w:val="0"/>
          <w:bCs w:val="0"/>
          <w:sz w:val="28"/>
        </w:rPr>
      </w:pPr>
      <w:r>
        <w:rPr>
          <w:b w:val="0"/>
          <w:bCs w:val="0"/>
          <w:sz w:val="28"/>
        </w:rPr>
        <w:t>4.4.Мониторинг образовательного процесса.</w:t>
      </w:r>
    </w:p>
    <w:p w:rsidR="00A046D6" w:rsidRDefault="00A046D6" w:rsidP="00A046D6">
      <w:pPr>
        <w:pStyle w:val="ab"/>
        <w:ind w:left="765"/>
        <w:jc w:val="left"/>
        <w:rPr>
          <w:b w:val="0"/>
          <w:bCs w:val="0"/>
          <w:sz w:val="28"/>
        </w:rPr>
      </w:pPr>
      <w:r>
        <w:rPr>
          <w:b w:val="0"/>
          <w:bCs w:val="0"/>
          <w:sz w:val="28"/>
        </w:rPr>
        <w:t>4.5.Работа методического совета.</w:t>
      </w:r>
    </w:p>
    <w:p w:rsidR="00A046D6" w:rsidRDefault="00A046D6" w:rsidP="00A046D6">
      <w:pPr>
        <w:pStyle w:val="ab"/>
        <w:ind w:left="765"/>
        <w:jc w:val="left"/>
        <w:rPr>
          <w:b w:val="0"/>
          <w:bCs w:val="0"/>
          <w:sz w:val="28"/>
        </w:rPr>
      </w:pPr>
      <w:r>
        <w:rPr>
          <w:b w:val="0"/>
          <w:bCs w:val="0"/>
          <w:sz w:val="28"/>
        </w:rPr>
        <w:t>4.6.Работа по преемственности начальной и основной школы.</w:t>
      </w:r>
    </w:p>
    <w:p w:rsidR="00A046D6" w:rsidRDefault="00A046D6" w:rsidP="00A046D6">
      <w:pPr>
        <w:pStyle w:val="ab"/>
        <w:ind w:left="765"/>
        <w:jc w:val="left"/>
        <w:rPr>
          <w:b w:val="0"/>
          <w:bCs w:val="0"/>
          <w:sz w:val="28"/>
        </w:rPr>
      </w:pPr>
      <w:r>
        <w:rPr>
          <w:b w:val="0"/>
          <w:bCs w:val="0"/>
          <w:sz w:val="28"/>
        </w:rPr>
        <w:t>4.7.Работа с педагогами.</w:t>
      </w:r>
    </w:p>
    <w:p w:rsidR="00A046D6" w:rsidRDefault="00A046D6" w:rsidP="00A046D6">
      <w:pPr>
        <w:pStyle w:val="ab"/>
        <w:ind w:left="765"/>
        <w:jc w:val="left"/>
        <w:rPr>
          <w:b w:val="0"/>
          <w:bCs w:val="0"/>
          <w:sz w:val="28"/>
        </w:rPr>
      </w:pPr>
      <w:r>
        <w:rPr>
          <w:b w:val="0"/>
          <w:bCs w:val="0"/>
          <w:sz w:val="28"/>
        </w:rPr>
        <w:t>4.8.</w:t>
      </w:r>
      <w:r w:rsidR="00F25EA9">
        <w:rPr>
          <w:b w:val="0"/>
          <w:bCs w:val="0"/>
          <w:sz w:val="28"/>
        </w:rPr>
        <w:t>Информационно-коммуникативная грамотность участников образовательного процесса.</w:t>
      </w:r>
    </w:p>
    <w:p w:rsidR="00F25EA9" w:rsidRDefault="00F25EA9" w:rsidP="00A046D6">
      <w:pPr>
        <w:pStyle w:val="ab"/>
        <w:ind w:left="765"/>
        <w:jc w:val="left"/>
        <w:rPr>
          <w:b w:val="0"/>
          <w:bCs w:val="0"/>
          <w:sz w:val="28"/>
        </w:rPr>
      </w:pPr>
    </w:p>
    <w:p w:rsidR="00F25EA9" w:rsidRDefault="00F25EA9" w:rsidP="00F25EA9">
      <w:pPr>
        <w:pStyle w:val="ab"/>
        <w:jc w:val="left"/>
        <w:rPr>
          <w:b w:val="0"/>
          <w:bCs w:val="0"/>
          <w:sz w:val="28"/>
        </w:rPr>
      </w:pPr>
      <w:r>
        <w:rPr>
          <w:b w:val="0"/>
          <w:bCs w:val="0"/>
          <w:sz w:val="28"/>
        </w:rPr>
        <w:t xml:space="preserve">     5.Организация работы с </w:t>
      </w:r>
      <w:proofErr w:type="gramStart"/>
      <w:r>
        <w:rPr>
          <w:b w:val="0"/>
          <w:bCs w:val="0"/>
          <w:sz w:val="28"/>
        </w:rPr>
        <w:t>обучающимися</w:t>
      </w:r>
      <w:proofErr w:type="gramEnd"/>
      <w:r>
        <w:rPr>
          <w:b w:val="0"/>
          <w:bCs w:val="0"/>
          <w:sz w:val="28"/>
        </w:rPr>
        <w:t>.</w:t>
      </w:r>
    </w:p>
    <w:p w:rsidR="00F25EA9" w:rsidRDefault="00F25EA9" w:rsidP="00F25EA9">
      <w:pPr>
        <w:pStyle w:val="ab"/>
        <w:jc w:val="left"/>
        <w:rPr>
          <w:b w:val="0"/>
          <w:bCs w:val="0"/>
          <w:sz w:val="28"/>
        </w:rPr>
      </w:pPr>
    </w:p>
    <w:p w:rsidR="00F25EA9" w:rsidRDefault="00F25EA9" w:rsidP="00F25EA9">
      <w:pPr>
        <w:pStyle w:val="ab"/>
        <w:jc w:val="left"/>
        <w:rPr>
          <w:b w:val="0"/>
          <w:bCs w:val="0"/>
          <w:sz w:val="28"/>
        </w:rPr>
      </w:pPr>
      <w:r>
        <w:rPr>
          <w:b w:val="0"/>
          <w:bCs w:val="0"/>
          <w:sz w:val="28"/>
        </w:rPr>
        <w:t xml:space="preserve">     6.Контроль, анализ и регулирование.</w:t>
      </w:r>
    </w:p>
    <w:p w:rsidR="00F25EA9" w:rsidRDefault="00F25EA9" w:rsidP="00F25EA9">
      <w:pPr>
        <w:pStyle w:val="ab"/>
        <w:jc w:val="left"/>
        <w:rPr>
          <w:b w:val="0"/>
          <w:bCs w:val="0"/>
          <w:sz w:val="28"/>
        </w:rPr>
      </w:pPr>
    </w:p>
    <w:p w:rsidR="00F25EA9" w:rsidRDefault="00F25EA9" w:rsidP="00F25EA9">
      <w:pPr>
        <w:pStyle w:val="ab"/>
        <w:jc w:val="left"/>
        <w:rPr>
          <w:b w:val="0"/>
          <w:bCs w:val="0"/>
          <w:sz w:val="28"/>
        </w:rPr>
      </w:pPr>
      <w:r>
        <w:rPr>
          <w:b w:val="0"/>
          <w:bCs w:val="0"/>
          <w:sz w:val="28"/>
        </w:rPr>
        <w:t xml:space="preserve">     7.Укрепление материально-технической базы школы.</w:t>
      </w:r>
    </w:p>
    <w:p w:rsidR="00F25EA9" w:rsidRDefault="00F25EA9" w:rsidP="00F25EA9">
      <w:pPr>
        <w:pStyle w:val="ab"/>
        <w:jc w:val="left"/>
        <w:rPr>
          <w:b w:val="0"/>
          <w:bCs w:val="0"/>
          <w:sz w:val="28"/>
        </w:rPr>
      </w:pPr>
      <w:r>
        <w:rPr>
          <w:b w:val="0"/>
          <w:bCs w:val="0"/>
          <w:sz w:val="28"/>
        </w:rPr>
        <w:t xml:space="preserve">            </w:t>
      </w:r>
    </w:p>
    <w:p w:rsidR="005D6824" w:rsidRDefault="00F25EA9" w:rsidP="00F25EA9">
      <w:pPr>
        <w:pStyle w:val="ab"/>
        <w:jc w:val="left"/>
        <w:rPr>
          <w:b w:val="0"/>
          <w:bCs w:val="0"/>
          <w:sz w:val="28"/>
        </w:rPr>
      </w:pPr>
      <w:r>
        <w:rPr>
          <w:b w:val="0"/>
          <w:bCs w:val="0"/>
          <w:sz w:val="28"/>
        </w:rPr>
        <w:t xml:space="preserve">     </w:t>
      </w:r>
      <w:r w:rsidR="00155195">
        <w:rPr>
          <w:b w:val="0"/>
          <w:bCs w:val="0"/>
          <w:sz w:val="28"/>
        </w:rPr>
        <w:t xml:space="preserve">8. </w:t>
      </w:r>
      <w:r w:rsidR="005D6824">
        <w:rPr>
          <w:b w:val="0"/>
          <w:bCs w:val="0"/>
          <w:sz w:val="28"/>
        </w:rPr>
        <w:t>Работа по охране труда и пожарной безопасности.</w:t>
      </w:r>
      <w:r>
        <w:rPr>
          <w:b w:val="0"/>
          <w:bCs w:val="0"/>
          <w:sz w:val="28"/>
        </w:rPr>
        <w:t xml:space="preserve">      </w:t>
      </w:r>
    </w:p>
    <w:p w:rsidR="00F25EA9" w:rsidRDefault="005D6824" w:rsidP="00F25EA9">
      <w:pPr>
        <w:pStyle w:val="ab"/>
        <w:jc w:val="left"/>
        <w:rPr>
          <w:b w:val="0"/>
          <w:bCs w:val="0"/>
          <w:sz w:val="28"/>
        </w:rPr>
      </w:pPr>
      <w:r>
        <w:rPr>
          <w:b w:val="0"/>
          <w:bCs w:val="0"/>
          <w:sz w:val="28"/>
        </w:rPr>
        <w:t xml:space="preserve">             </w:t>
      </w:r>
      <w:r w:rsidR="00F25EA9">
        <w:rPr>
          <w:b w:val="0"/>
          <w:bCs w:val="0"/>
          <w:sz w:val="28"/>
        </w:rPr>
        <w:t xml:space="preserve"> </w:t>
      </w:r>
    </w:p>
    <w:p w:rsidR="00F25EA9" w:rsidRDefault="00F25EA9" w:rsidP="00F25EA9">
      <w:pPr>
        <w:pStyle w:val="ab"/>
        <w:jc w:val="left"/>
        <w:rPr>
          <w:b w:val="0"/>
          <w:bCs w:val="0"/>
          <w:sz w:val="28"/>
        </w:rPr>
      </w:pPr>
    </w:p>
    <w:p w:rsidR="00F25EA9" w:rsidRDefault="00F25EA9" w:rsidP="00F25EA9">
      <w:pPr>
        <w:pStyle w:val="ab"/>
        <w:jc w:val="left"/>
        <w:rPr>
          <w:b w:val="0"/>
          <w:bCs w:val="0"/>
          <w:sz w:val="28"/>
        </w:rPr>
      </w:pPr>
    </w:p>
    <w:p w:rsidR="00F25EA9" w:rsidRDefault="00F25EA9" w:rsidP="00F25EA9">
      <w:pPr>
        <w:pStyle w:val="ab"/>
        <w:jc w:val="left"/>
        <w:rPr>
          <w:b w:val="0"/>
          <w:bCs w:val="0"/>
          <w:sz w:val="28"/>
        </w:rPr>
      </w:pPr>
    </w:p>
    <w:p w:rsidR="00F25EA9" w:rsidRDefault="00F25EA9" w:rsidP="00A046D6">
      <w:pPr>
        <w:pStyle w:val="ab"/>
        <w:ind w:left="765"/>
        <w:jc w:val="left"/>
        <w:rPr>
          <w:b w:val="0"/>
          <w:bCs w:val="0"/>
          <w:sz w:val="28"/>
        </w:rPr>
      </w:pPr>
    </w:p>
    <w:p w:rsidR="00F25EA9" w:rsidRDefault="00F25EA9" w:rsidP="00A046D6">
      <w:pPr>
        <w:pStyle w:val="ab"/>
        <w:ind w:left="765"/>
        <w:jc w:val="left"/>
        <w:rPr>
          <w:b w:val="0"/>
          <w:bCs w:val="0"/>
          <w:sz w:val="28"/>
        </w:rPr>
      </w:pPr>
    </w:p>
    <w:p w:rsidR="00F25EA9" w:rsidRDefault="00F25EA9" w:rsidP="00A046D6">
      <w:pPr>
        <w:pStyle w:val="ab"/>
        <w:ind w:left="765"/>
        <w:jc w:val="left"/>
        <w:rPr>
          <w:b w:val="0"/>
          <w:bCs w:val="0"/>
          <w:sz w:val="28"/>
        </w:rPr>
      </w:pPr>
    </w:p>
    <w:p w:rsidR="00F25EA9" w:rsidRDefault="00F25EA9" w:rsidP="00A046D6">
      <w:pPr>
        <w:pStyle w:val="ab"/>
        <w:ind w:left="765"/>
        <w:jc w:val="left"/>
        <w:rPr>
          <w:b w:val="0"/>
          <w:bCs w:val="0"/>
          <w:sz w:val="28"/>
        </w:rPr>
      </w:pPr>
    </w:p>
    <w:p w:rsidR="0070544B" w:rsidRDefault="0070544B" w:rsidP="0070544B">
      <w:pPr>
        <w:pStyle w:val="ab"/>
        <w:ind w:left="360"/>
        <w:jc w:val="left"/>
        <w:rPr>
          <w:b w:val="0"/>
          <w:bCs w:val="0"/>
          <w:sz w:val="28"/>
        </w:rPr>
      </w:pPr>
    </w:p>
    <w:p w:rsidR="0070544B" w:rsidRDefault="0070544B" w:rsidP="0070544B">
      <w:pPr>
        <w:pStyle w:val="ab"/>
        <w:rPr>
          <w:sz w:val="28"/>
        </w:rPr>
      </w:pPr>
    </w:p>
    <w:p w:rsidR="0070544B" w:rsidRDefault="0070544B" w:rsidP="0070544B">
      <w:pPr>
        <w:pStyle w:val="ab"/>
        <w:rPr>
          <w:sz w:val="28"/>
        </w:rPr>
      </w:pPr>
    </w:p>
    <w:p w:rsidR="00DC2550" w:rsidRDefault="00DC2550" w:rsidP="00DC2550">
      <w:pPr>
        <w:pStyle w:val="ab"/>
        <w:jc w:val="left"/>
      </w:pPr>
    </w:p>
    <w:p w:rsidR="00DC2550" w:rsidRDefault="00DC2550" w:rsidP="00DC2550">
      <w:pPr>
        <w:pStyle w:val="ab"/>
        <w:jc w:val="left"/>
      </w:pPr>
    </w:p>
    <w:p w:rsidR="00DC2550" w:rsidRDefault="00DC2550" w:rsidP="00DC2550">
      <w:pPr>
        <w:pStyle w:val="ab"/>
        <w:jc w:val="left"/>
      </w:pPr>
    </w:p>
    <w:p w:rsidR="00DC2550" w:rsidRDefault="00DC2550" w:rsidP="00DC2550">
      <w:pPr>
        <w:pStyle w:val="ab"/>
        <w:jc w:val="left"/>
      </w:pPr>
    </w:p>
    <w:p w:rsidR="00DC2550" w:rsidRDefault="00DC2550" w:rsidP="00DC2550">
      <w:pPr>
        <w:pStyle w:val="ab"/>
        <w:jc w:val="left"/>
      </w:pPr>
    </w:p>
    <w:p w:rsidR="0070544B" w:rsidRPr="0073315C" w:rsidRDefault="00DC2550" w:rsidP="00DC2550">
      <w:pPr>
        <w:pStyle w:val="ab"/>
        <w:jc w:val="left"/>
        <w:rPr>
          <w:sz w:val="24"/>
        </w:rPr>
      </w:pPr>
      <w:r w:rsidRPr="0073315C">
        <w:rPr>
          <w:sz w:val="24"/>
        </w:rPr>
        <w:lastRenderedPageBreak/>
        <w:t xml:space="preserve">                          1.</w:t>
      </w:r>
      <w:r w:rsidR="0070544B" w:rsidRPr="0073315C">
        <w:rPr>
          <w:sz w:val="24"/>
        </w:rPr>
        <w:t xml:space="preserve">Анализ деятельности </w:t>
      </w:r>
      <w:proofErr w:type="spellStart"/>
      <w:r w:rsidR="0070544B" w:rsidRPr="0073315C">
        <w:rPr>
          <w:sz w:val="24"/>
        </w:rPr>
        <w:t>педколлектива</w:t>
      </w:r>
      <w:proofErr w:type="spellEnd"/>
    </w:p>
    <w:p w:rsidR="0070544B" w:rsidRPr="0073315C" w:rsidRDefault="00BF0C73" w:rsidP="0070544B">
      <w:pPr>
        <w:jc w:val="center"/>
        <w:rPr>
          <w:b/>
        </w:rPr>
      </w:pPr>
      <w:r w:rsidRPr="0073315C">
        <w:rPr>
          <w:b/>
        </w:rPr>
        <w:t>за 2012 – 2013</w:t>
      </w:r>
      <w:r w:rsidR="0070544B" w:rsidRPr="0073315C">
        <w:rPr>
          <w:b/>
        </w:rPr>
        <w:t xml:space="preserve"> учебный год.</w:t>
      </w:r>
    </w:p>
    <w:p w:rsidR="0070544B" w:rsidRPr="0073315C" w:rsidRDefault="0070544B" w:rsidP="0070544B">
      <w:pPr>
        <w:jc w:val="center"/>
        <w:rPr>
          <w:b/>
        </w:rPr>
      </w:pPr>
    </w:p>
    <w:p w:rsidR="0070544B" w:rsidRPr="0073315C" w:rsidRDefault="00BF0C73" w:rsidP="0070544B">
      <w:pPr>
        <w:ind w:left="-180" w:firstLine="360"/>
        <w:jc w:val="both"/>
      </w:pPr>
      <w:r w:rsidRPr="0073315C">
        <w:t>В 2012 – 2013</w:t>
      </w:r>
      <w:r w:rsidR="0070544B" w:rsidRPr="0073315C">
        <w:t xml:space="preserve">  учебном году коллектив школы руководствовался Законом РФ «Об образовании», Типовым положением об образовательном учреждении, Уставом школы, методическими письмами и рекомендациями отдела образования, </w:t>
      </w:r>
      <w:proofErr w:type="spellStart"/>
      <w:r w:rsidR="0070544B" w:rsidRPr="0073315C">
        <w:t>внутришкольными</w:t>
      </w:r>
      <w:proofErr w:type="spellEnd"/>
      <w:r w:rsidR="0070544B" w:rsidRPr="0073315C">
        <w:t xml:space="preserve"> приказами, в которых определен круг регулируемых вопросов о правах и обязанностях участников образовательного процесса.</w:t>
      </w:r>
    </w:p>
    <w:p w:rsidR="0070544B" w:rsidRPr="0073315C" w:rsidRDefault="0070544B" w:rsidP="0070544B">
      <w:pPr>
        <w:ind w:left="-180" w:firstLine="360"/>
        <w:jc w:val="both"/>
      </w:pPr>
      <w:r w:rsidRPr="0073315C">
        <w:t>Модель учебно-воспитательного плана нашей школы предоставила возможности осуществить собственные педагогические идеи, соотнесенные к особенностям и потребностям контингента учащихся, учителей и родителей. Учебно-воспитательный план предоставил широкие возможности для построения национально-регионального компонента. В нем</w:t>
      </w:r>
      <w:r w:rsidR="00236BE3" w:rsidRPr="0073315C">
        <w:t xml:space="preserve"> было заключено соотношение федерального</w:t>
      </w:r>
      <w:r w:rsidR="00CC4EB3" w:rsidRPr="0073315C">
        <w:t>, регионального</w:t>
      </w:r>
      <w:r w:rsidR="00236BE3" w:rsidRPr="0073315C">
        <w:t xml:space="preserve"> и школьного компонентов</w:t>
      </w:r>
      <w:r w:rsidRPr="0073315C">
        <w:t>. Учебно-воспитательный план соблюдал преемственность между предметными циклами, отдельными предметами и эти же идеи имели продолжение в воспитательной работе.</w:t>
      </w:r>
    </w:p>
    <w:p w:rsidR="0070544B" w:rsidRPr="0073315C" w:rsidRDefault="0070544B" w:rsidP="0070544B">
      <w:pPr>
        <w:ind w:left="-180" w:firstLine="360"/>
        <w:jc w:val="both"/>
      </w:pPr>
      <w:r w:rsidRPr="0073315C">
        <w:t>В плане школы региональный компонент включал в себя ту часть содержания образования, в которой отражено национальное и региональное своеобразие образования и культуры. При этом ряд образовательных областей представлен как федеральными, так и региональными компонентом, например: «Языки и литерату</w:t>
      </w:r>
      <w:r w:rsidR="00CC4EB3" w:rsidRPr="0073315C">
        <w:t>ра», «Технология»</w:t>
      </w:r>
      <w:r w:rsidRPr="0073315C">
        <w:t>. Школьный компонент отражал специфику нашей школы и позволял нам самостоятельно конструировать собственный план, способствовал углублению знаний и развитию интересов ш</w:t>
      </w:r>
      <w:r w:rsidR="00CC4EB3" w:rsidRPr="0073315C">
        <w:t xml:space="preserve">кольников по предметам «Химия », «Биология », «История </w:t>
      </w:r>
      <w:r w:rsidRPr="0073315C">
        <w:t xml:space="preserve">». </w:t>
      </w:r>
    </w:p>
    <w:p w:rsidR="0070544B" w:rsidRPr="0073315C" w:rsidRDefault="0070544B" w:rsidP="0070544B">
      <w:pPr>
        <w:ind w:left="-180" w:firstLine="360"/>
        <w:jc w:val="both"/>
      </w:pPr>
      <w:r w:rsidRPr="0073315C">
        <w:t>Мы работаем над проблемой «Активизация познавательной и мыслительной деятельности учащихся через вариативное, развивающее обучение, образование по выбору для обеспечения возможностей специализации учащихся, глубокого овладения ими избранными учебными предметами с целью подготовки продолжения образования в условиях регионального компонента содержания и на основе системы мер охраны прав и здоровья детей».</w:t>
      </w:r>
    </w:p>
    <w:p w:rsidR="0070544B" w:rsidRPr="0073315C" w:rsidRDefault="0070544B" w:rsidP="0073315C">
      <w:pPr>
        <w:ind w:left="-180" w:firstLine="360"/>
      </w:pPr>
      <w:r w:rsidRPr="0073315C">
        <w:t>В соответствии с этой проблемой школа разработала концепцию развития образовательного процесса и программу развития до 2015 года. В этой программе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Учебно-воспитательный план о</w:t>
      </w:r>
      <w:r w:rsidR="00CC4EB3" w:rsidRPr="0073315C">
        <w:t xml:space="preserve">существил плавный переход в 2012- 2013 </w:t>
      </w:r>
      <w:r w:rsidRPr="0073315C">
        <w:t xml:space="preserve">году на использование стандартов второго поколения в </w:t>
      </w:r>
      <w:r w:rsidRPr="0073315C">
        <w:rPr>
          <w:lang w:val="en-US"/>
        </w:rPr>
        <w:t>I</w:t>
      </w:r>
      <w:r w:rsidRPr="0073315C">
        <w:t xml:space="preserve">  ступени (в 1-х</w:t>
      </w:r>
      <w:r w:rsidR="00CC4EB3" w:rsidRPr="0073315C">
        <w:t>,2-х</w:t>
      </w:r>
      <w:r w:rsidRPr="0073315C">
        <w:t xml:space="preserve"> классах).</w:t>
      </w:r>
    </w:p>
    <w:p w:rsidR="0073315C" w:rsidRDefault="0073315C" w:rsidP="0073315C">
      <w:pPr>
        <w:tabs>
          <w:tab w:val="left" w:pos="2730"/>
        </w:tabs>
      </w:pPr>
      <w:r>
        <w:rPr>
          <w:spacing w:val="-1"/>
        </w:rPr>
        <w:t xml:space="preserve">      </w:t>
      </w:r>
      <w:r w:rsidR="00401F1D" w:rsidRPr="0073315C">
        <w:rPr>
          <w:spacing w:val="-1"/>
        </w:rPr>
        <w:t xml:space="preserve">Образовательные программы по предметам разработаны в соответствии с </w:t>
      </w:r>
      <w:r w:rsidR="00401F1D" w:rsidRPr="0073315C">
        <w:t xml:space="preserve">учебным планом школы. Соотношение федерального  компонента и компонента ОУ  80% к 20% для начальной школы и 70% к 30% для основной школы. </w:t>
      </w:r>
    </w:p>
    <w:p w:rsidR="00401F1D" w:rsidRPr="0073315C" w:rsidRDefault="00401F1D" w:rsidP="0073315C">
      <w:pPr>
        <w:tabs>
          <w:tab w:val="left" w:pos="2730"/>
        </w:tabs>
      </w:pPr>
      <w:r w:rsidRPr="0073315C">
        <w:t xml:space="preserve">Учебный план школы соответствует  БУП – 2004 (кроме 1-х,2-х классов, который составлен в рамках </w:t>
      </w:r>
      <w:proofErr w:type="spellStart"/>
      <w:r w:rsidRPr="0073315C">
        <w:t>ФГОСа</w:t>
      </w:r>
      <w:proofErr w:type="spellEnd"/>
      <w:r w:rsidRPr="0073315C">
        <w:t xml:space="preserve"> начального общего образования).   В основе структуры учебного плана школы выделены федеральный компонент (инвариантная и вариативная часть) и компонент образовательного учреждения.   В школьном</w:t>
      </w:r>
      <w:r w:rsidRPr="0073315C">
        <w:rPr>
          <w:u w:val="single"/>
        </w:rPr>
        <w:t xml:space="preserve"> </w:t>
      </w:r>
      <w:r w:rsidRPr="0073315C">
        <w:t>учебном плане в разделе - компонент образовательного учреждения ставится  цель – формирование личности выпускника школы, адаптированного к социально-экономическим условиям региона и духовно связанного с ним. Для этого в образовательную программу школы введены разделы программы  с общим названием «Возрождение  культуры Дона и казачества».</w:t>
      </w:r>
    </w:p>
    <w:p w:rsidR="00401F1D" w:rsidRPr="0073315C" w:rsidRDefault="00401F1D" w:rsidP="0073315C">
      <w:pPr>
        <w:tabs>
          <w:tab w:val="left" w:pos="2730"/>
        </w:tabs>
      </w:pPr>
      <w:r w:rsidRPr="0073315C">
        <w:t xml:space="preserve">Наряду с традиционными в учебном плане представлены предметы, направленные  на обеспечение организации </w:t>
      </w:r>
      <w:proofErr w:type="spellStart"/>
      <w:r w:rsidRPr="0073315C">
        <w:t>профориентационной</w:t>
      </w:r>
      <w:proofErr w:type="spellEnd"/>
      <w:r w:rsidRPr="0073315C">
        <w:t xml:space="preserve"> и </w:t>
      </w:r>
      <w:proofErr w:type="spellStart"/>
      <w:r w:rsidRPr="0073315C">
        <w:t>предпрофильной</w:t>
      </w:r>
      <w:proofErr w:type="spellEnd"/>
      <w:r w:rsidRPr="0073315C">
        <w:t xml:space="preserve"> подготовки учащихся для определения профиля обучения  в 10-11 классах (математика, химия, физика, биология, иностранный язык).</w:t>
      </w:r>
    </w:p>
    <w:p w:rsidR="00401F1D" w:rsidRPr="0073315C" w:rsidRDefault="00401F1D" w:rsidP="0073315C">
      <w:pPr>
        <w:tabs>
          <w:tab w:val="left" w:pos="2730"/>
        </w:tabs>
      </w:pPr>
      <w:r w:rsidRPr="0073315C">
        <w:lastRenderedPageBreak/>
        <w:t>Через базисный учебный план образовательного учреждения для 1 и 2 класса реализуется федеральный государственный образовательный стандарт начального общего образования (ФГОС), а в 3 и 4 классах федеральный компонент государственного общего образования (БУП-2004).    В учебном плане основной школы выстроена система</w:t>
      </w:r>
      <w:proofErr w:type="gramStart"/>
      <w:r w:rsidRPr="0073315C">
        <w:t xml:space="preserve"> ,</w:t>
      </w:r>
      <w:proofErr w:type="gramEnd"/>
      <w:r w:rsidRPr="0073315C">
        <w:t xml:space="preserve"> направленная  на  </w:t>
      </w:r>
      <w:proofErr w:type="spellStart"/>
      <w:r w:rsidRPr="0073315C">
        <w:t>предпрофильную</w:t>
      </w:r>
      <w:proofErr w:type="spellEnd"/>
      <w:r w:rsidRPr="0073315C">
        <w:t xml:space="preserve"> подготовку с учетом регионализации через педагогическую, психологическую, информационную поддержку учащихся, которая содействует их самоопределению  по завершению основного общего образования. </w:t>
      </w:r>
    </w:p>
    <w:p w:rsidR="00401F1D" w:rsidRPr="0073315C" w:rsidRDefault="00401F1D" w:rsidP="00401F1D">
      <w:pPr>
        <w:jc w:val="both"/>
      </w:pPr>
      <w:r w:rsidRPr="0073315C">
        <w:t xml:space="preserve">       Учебный план средней школы  строится так, что базовые общеобразовательные учебные предметы  направлены на завершение общеобразовательной подготовки </w:t>
      </w:r>
      <w:proofErr w:type="gramStart"/>
      <w:r w:rsidRPr="0073315C">
        <w:t>обучающихся</w:t>
      </w:r>
      <w:proofErr w:type="gramEnd"/>
      <w:r w:rsidRPr="0073315C">
        <w:t xml:space="preserve">. </w:t>
      </w:r>
    </w:p>
    <w:p w:rsidR="00401F1D" w:rsidRPr="0073315C" w:rsidRDefault="00401F1D" w:rsidP="00401F1D">
      <w:r w:rsidRPr="0073315C">
        <w:t xml:space="preserve">         Рабочие программы учебных курсов, дисциплин соответствуют учебному плану и основной образовательной программе.</w:t>
      </w:r>
    </w:p>
    <w:p w:rsidR="00401F1D" w:rsidRPr="0073315C" w:rsidRDefault="00401F1D" w:rsidP="00401F1D">
      <w:pPr>
        <w:numPr>
          <w:ilvl w:val="1"/>
          <w:numId w:val="20"/>
        </w:numPr>
      </w:pPr>
      <w:r w:rsidRPr="0073315C">
        <w:t xml:space="preserve"> Программы  учебных курсов (по рабочим программам учебных курсов, классным журналам, журналам факультативных, индивидуальных, коррекционных и др. занятий) выполняются; преемственности программ учебных курсов и  учебников сохраняется. </w:t>
      </w:r>
    </w:p>
    <w:p w:rsidR="00401F1D" w:rsidRPr="0073315C" w:rsidRDefault="00401F1D" w:rsidP="00401F1D">
      <w:pPr>
        <w:numPr>
          <w:ilvl w:val="1"/>
          <w:numId w:val="20"/>
        </w:numPr>
      </w:pPr>
      <w:r w:rsidRPr="0073315C">
        <w:t xml:space="preserve"> Расписание уроков соответствует  </w:t>
      </w:r>
      <w:proofErr w:type="spellStart"/>
      <w:r w:rsidRPr="0073315C">
        <w:t>СанПиН</w:t>
      </w:r>
      <w:proofErr w:type="spellEnd"/>
      <w:r w:rsidRPr="0073315C">
        <w:t>.</w:t>
      </w:r>
    </w:p>
    <w:p w:rsidR="007F1D8E" w:rsidRPr="0073315C" w:rsidRDefault="007F1D8E" w:rsidP="0070544B">
      <w:pPr>
        <w:ind w:left="-180" w:firstLine="360"/>
        <w:jc w:val="both"/>
      </w:pPr>
    </w:p>
    <w:p w:rsidR="0070544B" w:rsidRPr="0073315C" w:rsidRDefault="0070544B" w:rsidP="0070544B">
      <w:pPr>
        <w:pStyle w:val="a6"/>
      </w:pPr>
      <w:r w:rsidRPr="0073315C">
        <w:t>В плане школы мы полностью обеспечиваем обязат</w:t>
      </w:r>
      <w:r w:rsidR="00CC4EB3" w:rsidRPr="0073315C">
        <w:t xml:space="preserve">ельный максимум инвариантной и </w:t>
      </w:r>
      <w:r w:rsidRPr="0073315C">
        <w:t xml:space="preserve">вариативной части содержания образования </w:t>
      </w:r>
      <w:proofErr w:type="gramStart"/>
      <w:r w:rsidRPr="0073315C">
        <w:t>согласно</w:t>
      </w:r>
      <w:proofErr w:type="gramEnd"/>
      <w:r w:rsidRPr="0073315C">
        <w:t xml:space="preserve"> федерального учебного плана. </w:t>
      </w:r>
    </w:p>
    <w:p w:rsidR="0070544B" w:rsidRPr="0073315C" w:rsidRDefault="0070544B" w:rsidP="0070544B">
      <w:pPr>
        <w:numPr>
          <w:ilvl w:val="0"/>
          <w:numId w:val="9"/>
        </w:numPr>
        <w:jc w:val="both"/>
      </w:pPr>
      <w:r w:rsidRPr="0073315C">
        <w:t xml:space="preserve">в классах </w:t>
      </w:r>
      <w:r w:rsidRPr="0073315C">
        <w:rPr>
          <w:b/>
          <w:lang w:val="en-US"/>
        </w:rPr>
        <w:t>I</w:t>
      </w:r>
      <w:r w:rsidRPr="0073315C">
        <w:rPr>
          <w:b/>
        </w:rPr>
        <w:t xml:space="preserve"> ступени </w:t>
      </w:r>
      <w:r w:rsidRPr="0073315C">
        <w:t>с учетом специфики социально-экономического и политического развития Ростовско</w:t>
      </w:r>
      <w:r w:rsidR="007F1D8E" w:rsidRPr="0073315C">
        <w:t xml:space="preserve">й области использовали </w:t>
      </w:r>
      <w:r w:rsidRPr="0073315C">
        <w:t>в качестве региональных компонентов интегрировано курс  «Возрождение  культуры Дона и Донского</w:t>
      </w:r>
      <w:r w:rsidR="0073315C">
        <w:t xml:space="preserve"> </w:t>
      </w:r>
      <w:r w:rsidRPr="0073315C">
        <w:t xml:space="preserve">казачества»  в разделе  технологии, музыки, </w:t>
      </w:r>
      <w:proofErr w:type="gramStart"/>
      <w:r w:rsidRPr="0073315C">
        <w:t>ИЗО</w:t>
      </w:r>
      <w:proofErr w:type="gramEnd"/>
      <w:r w:rsidRPr="0073315C">
        <w:t>,  природоведения.</w:t>
      </w:r>
    </w:p>
    <w:p w:rsidR="0070544B" w:rsidRPr="0073315C" w:rsidRDefault="0070544B" w:rsidP="0070544B">
      <w:pPr>
        <w:ind w:left="780"/>
        <w:jc w:val="both"/>
      </w:pPr>
      <w:r w:rsidRPr="0073315C">
        <w:rPr>
          <w:i/>
          <w:u w:val="single"/>
        </w:rPr>
        <w:t>Модули:</w:t>
      </w:r>
    </w:p>
    <w:p w:rsidR="0070544B" w:rsidRPr="0073315C" w:rsidRDefault="0070544B" w:rsidP="0070544B">
      <w:pPr>
        <w:ind w:left="780"/>
        <w:jc w:val="both"/>
      </w:pPr>
      <w:r w:rsidRPr="0073315C">
        <w:t>а) Сведения по истории Донского края (2-3 классы)</w:t>
      </w:r>
    </w:p>
    <w:p w:rsidR="0070544B" w:rsidRPr="0073315C" w:rsidRDefault="0070544B" w:rsidP="0070544B">
      <w:pPr>
        <w:ind w:left="780"/>
        <w:jc w:val="both"/>
      </w:pPr>
      <w:r w:rsidRPr="0073315C">
        <w:t>б) Природа Дона (4 класс)</w:t>
      </w:r>
    </w:p>
    <w:p w:rsidR="0070544B" w:rsidRPr="0073315C" w:rsidRDefault="0070544B" w:rsidP="0070544B">
      <w:pPr>
        <w:ind w:left="780"/>
        <w:jc w:val="both"/>
      </w:pPr>
      <w:r w:rsidRPr="0073315C">
        <w:t>в) Песни и сказки Тихого Дона (1-4 классы)</w:t>
      </w:r>
    </w:p>
    <w:p w:rsidR="0070544B" w:rsidRPr="0073315C" w:rsidRDefault="0070544B" w:rsidP="0070544B">
      <w:pPr>
        <w:ind w:left="780"/>
        <w:jc w:val="both"/>
      </w:pPr>
      <w:r w:rsidRPr="0073315C">
        <w:t>г) История  Дона (4 класс)</w:t>
      </w:r>
    </w:p>
    <w:p w:rsidR="0070544B" w:rsidRPr="0073315C" w:rsidRDefault="0070544B" w:rsidP="0070544B">
      <w:pPr>
        <w:ind w:left="780"/>
        <w:jc w:val="both"/>
      </w:pPr>
      <w:proofErr w:type="spellStart"/>
      <w:r w:rsidRPr="0073315C">
        <w:t>д</w:t>
      </w:r>
      <w:proofErr w:type="spellEnd"/>
      <w:r w:rsidRPr="0073315C">
        <w:t>) Ремесла</w:t>
      </w:r>
      <w:r w:rsidR="00CD55BE" w:rsidRPr="0073315C">
        <w:t xml:space="preserve"> и творчество Донского края. (1-2 </w:t>
      </w:r>
      <w:r w:rsidRPr="0073315C">
        <w:t>классы)</w:t>
      </w:r>
    </w:p>
    <w:p w:rsidR="0070544B" w:rsidRPr="0073315C" w:rsidRDefault="0070544B" w:rsidP="0070544B">
      <w:pPr>
        <w:jc w:val="both"/>
      </w:pPr>
    </w:p>
    <w:p w:rsidR="0070544B" w:rsidRPr="0073315C" w:rsidRDefault="0070544B" w:rsidP="0070544B">
      <w:pPr>
        <w:numPr>
          <w:ilvl w:val="0"/>
          <w:numId w:val="9"/>
        </w:numPr>
        <w:jc w:val="both"/>
      </w:pPr>
      <w:r w:rsidRPr="0073315C">
        <w:t xml:space="preserve">В классах </w:t>
      </w:r>
      <w:r w:rsidRPr="0073315C">
        <w:rPr>
          <w:b/>
          <w:lang w:val="en-US"/>
        </w:rPr>
        <w:t>II</w:t>
      </w:r>
      <w:r w:rsidRPr="0073315C">
        <w:rPr>
          <w:b/>
        </w:rPr>
        <w:t xml:space="preserve"> ступени</w:t>
      </w:r>
      <w:r w:rsidRPr="0073315C">
        <w:t xml:space="preserve"> на развитие дифференциации обучения, изучение предметов естественно-математического и гуманитарного циклов, но с учетом, опять же, регионального компонента.</w:t>
      </w:r>
    </w:p>
    <w:p w:rsidR="0070544B" w:rsidRPr="0073315C" w:rsidRDefault="0070544B" w:rsidP="0070544B">
      <w:pPr>
        <w:ind w:left="780"/>
        <w:jc w:val="both"/>
        <w:rPr>
          <w:i/>
          <w:u w:val="single"/>
        </w:rPr>
      </w:pPr>
      <w:r w:rsidRPr="0073315C">
        <w:rPr>
          <w:i/>
          <w:u w:val="single"/>
        </w:rPr>
        <w:t>Предметы:</w:t>
      </w:r>
    </w:p>
    <w:p w:rsidR="0070544B" w:rsidRPr="0073315C" w:rsidRDefault="0070544B" w:rsidP="0070544B">
      <w:pPr>
        <w:ind w:left="780"/>
        <w:jc w:val="both"/>
      </w:pPr>
      <w:r w:rsidRPr="0073315C">
        <w:t>а)  Биол</w:t>
      </w:r>
      <w:r w:rsidR="007F1D8E" w:rsidRPr="0073315C">
        <w:t>огия (с включением тем по экологии Дона)</w:t>
      </w:r>
      <w:r w:rsidR="00CC518B" w:rsidRPr="0073315C">
        <w:t xml:space="preserve"> </w:t>
      </w:r>
      <w:proofErr w:type="gramStart"/>
      <w:r w:rsidR="00CC518B" w:rsidRPr="0073315C">
        <w:t>(</w:t>
      </w:r>
      <w:r w:rsidRPr="0073315C">
        <w:t xml:space="preserve"> </w:t>
      </w:r>
      <w:proofErr w:type="gramEnd"/>
      <w:r w:rsidRPr="0073315C">
        <w:t>7, 8, 9-е классы)</w:t>
      </w:r>
    </w:p>
    <w:p w:rsidR="0070544B" w:rsidRPr="0073315C" w:rsidRDefault="007F1D8E" w:rsidP="0070544B">
      <w:pPr>
        <w:ind w:left="780"/>
        <w:jc w:val="both"/>
      </w:pPr>
      <w:r w:rsidRPr="0073315C">
        <w:t xml:space="preserve">б) Химия  </w:t>
      </w:r>
      <w:r w:rsidR="0070544B" w:rsidRPr="0073315C">
        <w:t>(8,9-е классы)</w:t>
      </w:r>
    </w:p>
    <w:p w:rsidR="0070544B" w:rsidRPr="0073315C" w:rsidRDefault="0070544B" w:rsidP="0070544B">
      <w:pPr>
        <w:ind w:left="780"/>
        <w:jc w:val="both"/>
      </w:pPr>
      <w:r w:rsidRPr="0073315C">
        <w:t>в) Технология  (5,6, 7, 8 классы)</w:t>
      </w:r>
    </w:p>
    <w:p w:rsidR="0070544B" w:rsidRPr="0073315C" w:rsidRDefault="0070544B" w:rsidP="0070544B">
      <w:pPr>
        <w:ind w:left="780"/>
        <w:jc w:val="both"/>
      </w:pPr>
      <w:r w:rsidRPr="0073315C">
        <w:t>г) Физика (7, 8, 9а</w:t>
      </w:r>
      <w:proofErr w:type="gramStart"/>
      <w:r w:rsidRPr="0073315C">
        <w:t>,б</w:t>
      </w:r>
      <w:proofErr w:type="gramEnd"/>
      <w:r w:rsidRPr="0073315C">
        <w:t xml:space="preserve"> классы)</w:t>
      </w:r>
    </w:p>
    <w:p w:rsidR="0070544B" w:rsidRPr="0073315C" w:rsidRDefault="0070544B" w:rsidP="0070544B">
      <w:pPr>
        <w:ind w:left="780"/>
        <w:jc w:val="both"/>
      </w:pPr>
    </w:p>
    <w:p w:rsidR="0070544B" w:rsidRPr="0073315C" w:rsidRDefault="0070544B" w:rsidP="0070544B">
      <w:pPr>
        <w:numPr>
          <w:ilvl w:val="0"/>
          <w:numId w:val="9"/>
        </w:numPr>
        <w:jc w:val="both"/>
      </w:pPr>
      <w:r w:rsidRPr="0073315C">
        <w:t xml:space="preserve">В классах </w:t>
      </w:r>
      <w:r w:rsidRPr="0073315C">
        <w:rPr>
          <w:b/>
          <w:lang w:val="en-US"/>
        </w:rPr>
        <w:t>III</w:t>
      </w:r>
      <w:r w:rsidRPr="0073315C">
        <w:rPr>
          <w:b/>
        </w:rPr>
        <w:t xml:space="preserve"> ступени</w:t>
      </w:r>
      <w:r w:rsidRPr="0073315C">
        <w:t xml:space="preserve"> дифференциация за счет вариативной части обязательных занятий по выбору ученика  осуществляется регионализация образования.</w:t>
      </w:r>
    </w:p>
    <w:p w:rsidR="0070544B" w:rsidRPr="0073315C" w:rsidRDefault="0070544B" w:rsidP="0070544B">
      <w:pPr>
        <w:ind w:left="780"/>
        <w:jc w:val="both"/>
        <w:rPr>
          <w:i/>
          <w:u w:val="single"/>
        </w:rPr>
      </w:pPr>
      <w:r w:rsidRPr="0073315C">
        <w:rPr>
          <w:i/>
          <w:u w:val="single"/>
        </w:rPr>
        <w:t>Предметы:</w:t>
      </w:r>
    </w:p>
    <w:p w:rsidR="0070544B" w:rsidRPr="0073315C" w:rsidRDefault="0070544B" w:rsidP="0070544B">
      <w:pPr>
        <w:ind w:left="780"/>
        <w:jc w:val="both"/>
      </w:pPr>
      <w:r w:rsidRPr="0073315C">
        <w:t xml:space="preserve">а) Химия </w:t>
      </w:r>
      <w:r w:rsidR="00CD55BE" w:rsidRPr="0073315C">
        <w:t>(с включение тем по охране окружающей среды -</w:t>
      </w:r>
      <w:r w:rsidRPr="0073315C">
        <w:t>10, 11 классы)</w:t>
      </w:r>
    </w:p>
    <w:p w:rsidR="0070544B" w:rsidRPr="0073315C" w:rsidRDefault="0070544B" w:rsidP="0070544B">
      <w:pPr>
        <w:ind w:left="780"/>
        <w:jc w:val="both"/>
      </w:pPr>
      <w:r w:rsidRPr="0073315C">
        <w:t>б) Иностранный язык (10-11 классы)</w:t>
      </w:r>
    </w:p>
    <w:p w:rsidR="0070544B" w:rsidRPr="0073315C" w:rsidRDefault="0070544B" w:rsidP="0070544B">
      <w:pPr>
        <w:ind w:left="780"/>
        <w:jc w:val="both"/>
      </w:pPr>
      <w:r w:rsidRPr="0073315C">
        <w:t>в) Физика (10-11 классы)</w:t>
      </w:r>
    </w:p>
    <w:p w:rsidR="0070544B" w:rsidRPr="0073315C" w:rsidRDefault="00CD55BE" w:rsidP="0070544B">
      <w:pPr>
        <w:ind w:left="780"/>
        <w:jc w:val="both"/>
      </w:pPr>
      <w:r w:rsidRPr="0073315C">
        <w:t>г) Биологи</w:t>
      </w:r>
      <w:proofErr w:type="gramStart"/>
      <w:r w:rsidRPr="0073315C">
        <w:t>я(</w:t>
      </w:r>
      <w:proofErr w:type="gramEnd"/>
      <w:r w:rsidRPr="0073315C">
        <w:t>с включением тем по  экологии</w:t>
      </w:r>
      <w:r w:rsidR="0070544B" w:rsidRPr="0073315C">
        <w:t xml:space="preserve"> Дона (10-11 класс)</w:t>
      </w:r>
    </w:p>
    <w:p w:rsidR="0070544B" w:rsidRPr="0073315C" w:rsidRDefault="0070544B" w:rsidP="0070544B">
      <w:pPr>
        <w:ind w:left="780"/>
        <w:jc w:val="both"/>
      </w:pPr>
      <w:proofErr w:type="spellStart"/>
      <w:r w:rsidRPr="0073315C">
        <w:t>д</w:t>
      </w:r>
      <w:proofErr w:type="spellEnd"/>
      <w:r w:rsidRPr="0073315C">
        <w:t>) Русский язык (10,11 классы)</w:t>
      </w:r>
    </w:p>
    <w:p w:rsidR="0070544B" w:rsidRPr="0073315C" w:rsidRDefault="00CC518B" w:rsidP="0070544B">
      <w:pPr>
        <w:ind w:left="780"/>
        <w:jc w:val="both"/>
      </w:pPr>
      <w:r w:rsidRPr="0073315C">
        <w:t>е)  Математика (10,</w:t>
      </w:r>
      <w:r w:rsidR="0070544B" w:rsidRPr="0073315C">
        <w:t>11 класс)</w:t>
      </w:r>
    </w:p>
    <w:p w:rsidR="0070544B" w:rsidRPr="0073315C" w:rsidRDefault="0070544B" w:rsidP="0070544B">
      <w:pPr>
        <w:jc w:val="both"/>
      </w:pPr>
      <w:r w:rsidRPr="0073315C">
        <w:t>На основании такого построения плана, наш коллектив реализует основное:</w:t>
      </w:r>
    </w:p>
    <w:p w:rsidR="0070544B" w:rsidRPr="0073315C" w:rsidRDefault="0070544B" w:rsidP="0070544B">
      <w:pPr>
        <w:numPr>
          <w:ilvl w:val="0"/>
          <w:numId w:val="10"/>
        </w:numPr>
        <w:jc w:val="both"/>
      </w:pPr>
      <w:r w:rsidRPr="0073315C">
        <w:t>формирование личности выпускника донской средней школы, адаптированного к социально-экономическим условиям региона и духовно связанного с ним;</w:t>
      </w:r>
    </w:p>
    <w:p w:rsidR="0070544B" w:rsidRPr="0073315C" w:rsidRDefault="0070544B" w:rsidP="0070544B">
      <w:pPr>
        <w:numPr>
          <w:ilvl w:val="0"/>
          <w:numId w:val="10"/>
        </w:numPr>
        <w:jc w:val="both"/>
      </w:pPr>
      <w:r w:rsidRPr="0073315C">
        <w:lastRenderedPageBreak/>
        <w:t>приверженности русского человека к своим истинно национальным корням духовности и культуры наряду с открытостью к культурным ценностям других народов;</w:t>
      </w:r>
    </w:p>
    <w:p w:rsidR="0070544B" w:rsidRPr="0073315C" w:rsidRDefault="0070544B" w:rsidP="0070544B">
      <w:pPr>
        <w:numPr>
          <w:ilvl w:val="0"/>
          <w:numId w:val="10"/>
        </w:numPr>
        <w:jc w:val="both"/>
      </w:pPr>
      <w:r w:rsidRPr="0073315C">
        <w:t>принцип дифференцированного развивающего обучения через вариативное и развивающее обучение, образование по выбору, решаем проблему активизации мер по охране прав и здоровья детей;</w:t>
      </w:r>
    </w:p>
    <w:p w:rsidR="0070544B" w:rsidRPr="0073315C" w:rsidRDefault="0070544B" w:rsidP="0070544B">
      <w:pPr>
        <w:numPr>
          <w:ilvl w:val="0"/>
          <w:numId w:val="10"/>
        </w:numPr>
        <w:jc w:val="both"/>
      </w:pPr>
      <w:r w:rsidRPr="0073315C">
        <w:t>при реализации принципа регионализации содержания образования используется система дополнительного образования, что способствует снижению перегрузки учащихся и усилению базового ядра учебных предметов, развитию дифференциации обучения.</w:t>
      </w:r>
    </w:p>
    <w:p w:rsidR="0070544B" w:rsidRPr="0073315C" w:rsidRDefault="0070544B" w:rsidP="0070544B">
      <w:pPr>
        <w:ind w:left="-180" w:firstLine="360"/>
        <w:jc w:val="both"/>
      </w:pPr>
    </w:p>
    <w:p w:rsidR="008008DA" w:rsidRDefault="0070544B" w:rsidP="00CC518B">
      <w:pPr>
        <w:ind w:left="-180" w:firstLine="360"/>
        <w:jc w:val="both"/>
      </w:pPr>
      <w:r w:rsidRPr="0073315C">
        <w:t xml:space="preserve">Реализация учебно-воспитательного плана позволяет осуществлять принцип дифференцированного развивающего обучения. Система такого обучения состоит из трех типов дифференциации: подготовительного, </w:t>
      </w:r>
      <w:proofErr w:type="spellStart"/>
      <w:r w:rsidRPr="0073315C">
        <w:t>поклассного</w:t>
      </w:r>
      <w:proofErr w:type="spellEnd"/>
      <w:r w:rsidRPr="0073315C">
        <w:t>,</w:t>
      </w:r>
      <w:r w:rsidR="00CD55BE" w:rsidRPr="0073315C">
        <w:t xml:space="preserve"> </w:t>
      </w:r>
      <w:r w:rsidRPr="0073315C">
        <w:t xml:space="preserve"> </w:t>
      </w:r>
      <w:proofErr w:type="spellStart"/>
      <w:r w:rsidRPr="0073315C">
        <w:t>внутриклассного</w:t>
      </w:r>
      <w:proofErr w:type="spellEnd"/>
      <w:r w:rsidRPr="0073315C">
        <w:t>.</w:t>
      </w:r>
      <w:r w:rsidR="00CD55BE" w:rsidRPr="0073315C">
        <w:t xml:space="preserve">   </w:t>
      </w:r>
    </w:p>
    <w:p w:rsidR="00CC518B" w:rsidRPr="0073315C" w:rsidRDefault="0070544B" w:rsidP="00CC518B">
      <w:pPr>
        <w:ind w:left="-180" w:firstLine="360"/>
        <w:jc w:val="both"/>
      </w:pPr>
      <w:r w:rsidRPr="0073315C">
        <w:t xml:space="preserve">При переходе в школу второй ступени (7-9 классы), осуществляем  дифференциацию обучения: создание модулей по региональному или школьному компоненту и естественно-математического направления. Каждое из этих направлений имеет в учебном плане отражение в виде специального предмета по вариативному плану. </w:t>
      </w:r>
      <w:r w:rsidR="00CD55BE" w:rsidRPr="0073315C">
        <w:t xml:space="preserve"> </w:t>
      </w:r>
    </w:p>
    <w:p w:rsidR="00CD55BE" w:rsidRPr="0073315C" w:rsidRDefault="00CD55BE" w:rsidP="00CD55BE">
      <w:pPr>
        <w:jc w:val="both"/>
      </w:pPr>
    </w:p>
    <w:p w:rsidR="0070544B" w:rsidRPr="0073315C" w:rsidRDefault="0070544B" w:rsidP="0070544B">
      <w:pPr>
        <w:pStyle w:val="1"/>
        <w:ind w:left="0"/>
        <w:rPr>
          <w:u w:val="none"/>
        </w:rPr>
      </w:pPr>
      <w:r w:rsidRPr="0073315C">
        <w:rPr>
          <w:u w:val="none"/>
        </w:rPr>
        <w:t xml:space="preserve">Критерии эффективности работы </w:t>
      </w:r>
      <w:proofErr w:type="spellStart"/>
      <w:r w:rsidRPr="0073315C">
        <w:rPr>
          <w:u w:val="none"/>
        </w:rPr>
        <w:t>педколлектива</w:t>
      </w:r>
      <w:proofErr w:type="spellEnd"/>
      <w:r w:rsidRPr="0073315C">
        <w:rPr>
          <w:u w:val="none"/>
        </w:rPr>
        <w:t xml:space="preserve"> по проблеме активизации познавательной и мыслительно</w:t>
      </w:r>
      <w:r w:rsidR="00CC518B" w:rsidRPr="0073315C">
        <w:rPr>
          <w:u w:val="none"/>
        </w:rPr>
        <w:t>й деятельности учащихся</w:t>
      </w:r>
      <w:proofErr w:type="gramStart"/>
      <w:r w:rsidR="00CC518B" w:rsidRPr="0073315C">
        <w:rPr>
          <w:u w:val="none"/>
        </w:rPr>
        <w:t xml:space="preserve"> </w:t>
      </w:r>
      <w:r w:rsidRPr="0073315C">
        <w:rPr>
          <w:u w:val="none"/>
        </w:rPr>
        <w:t>:</w:t>
      </w:r>
      <w:proofErr w:type="gramEnd"/>
    </w:p>
    <w:p w:rsidR="0070544B" w:rsidRPr="0073315C" w:rsidRDefault="0070544B" w:rsidP="0070544B">
      <w:pPr>
        <w:ind w:left="180"/>
        <w:rPr>
          <w:u w:val="single"/>
        </w:rPr>
      </w:pPr>
    </w:p>
    <w:p w:rsidR="0070544B" w:rsidRPr="0073315C" w:rsidRDefault="0070544B" w:rsidP="0070544B">
      <w:pPr>
        <w:ind w:left="180"/>
        <w:rPr>
          <w:u w:val="single"/>
        </w:rPr>
      </w:pPr>
      <w:r w:rsidRPr="0073315C">
        <w:rPr>
          <w:u w:val="single"/>
        </w:rPr>
        <w:t>2010-2011 учебный год:</w:t>
      </w:r>
    </w:p>
    <w:p w:rsidR="0070544B" w:rsidRPr="0073315C" w:rsidRDefault="0070544B" w:rsidP="0070544B">
      <w:pPr>
        <w:ind w:left="180"/>
      </w:pPr>
      <w:r w:rsidRPr="0073315C">
        <w:rPr>
          <w:lang w:val="en-US"/>
        </w:rPr>
        <w:t>I</w:t>
      </w:r>
      <w:r w:rsidRPr="0073315C">
        <w:t xml:space="preserve"> ступень – качество образования – 77% </w:t>
      </w:r>
      <w:proofErr w:type="gramStart"/>
      <w:r w:rsidRPr="0073315C">
        <w:t>( ниже</w:t>
      </w:r>
      <w:proofErr w:type="gramEnd"/>
      <w:r w:rsidRPr="0073315C">
        <w:t xml:space="preserve"> на 4% прошлого года), стандарт – 100%</w:t>
      </w:r>
    </w:p>
    <w:p w:rsidR="0070544B" w:rsidRPr="0073315C" w:rsidRDefault="0070544B" w:rsidP="0070544B">
      <w:pPr>
        <w:ind w:left="180"/>
      </w:pPr>
      <w:r w:rsidRPr="0073315C">
        <w:rPr>
          <w:lang w:val="en-US"/>
        </w:rPr>
        <w:t>II</w:t>
      </w:r>
      <w:r w:rsidRPr="0073315C">
        <w:t xml:space="preserve"> ступень – качество образования </w:t>
      </w:r>
      <w:proofErr w:type="gramStart"/>
      <w:r w:rsidRPr="0073315C">
        <w:t>–  29</w:t>
      </w:r>
      <w:proofErr w:type="gramEnd"/>
      <w:r w:rsidRPr="0073315C">
        <w:t>% (ниже  на 12% прошлого года) , стандарт –  100% (выше на 4% прошлого года)</w:t>
      </w:r>
    </w:p>
    <w:p w:rsidR="0070544B" w:rsidRPr="0073315C" w:rsidRDefault="0070544B" w:rsidP="0070544B">
      <w:pPr>
        <w:ind w:left="180"/>
      </w:pPr>
      <w:proofErr w:type="gramStart"/>
      <w:r w:rsidRPr="0073315C">
        <w:rPr>
          <w:lang w:val="en-US"/>
        </w:rPr>
        <w:t>III</w:t>
      </w:r>
      <w:r w:rsidRPr="0073315C">
        <w:t xml:space="preserve"> ступень – качество образования – 50 % (ниже на 5% прошлого года), стандарт – 100%.</w:t>
      </w:r>
      <w:proofErr w:type="gramEnd"/>
    </w:p>
    <w:p w:rsidR="0070544B" w:rsidRPr="0073315C" w:rsidRDefault="0070544B" w:rsidP="0070544B">
      <w:pPr>
        <w:ind w:left="180"/>
      </w:pPr>
      <w:r w:rsidRPr="0073315C">
        <w:t>Три серебряные медали.</w:t>
      </w:r>
    </w:p>
    <w:p w:rsidR="0070544B" w:rsidRDefault="0070544B" w:rsidP="0070544B">
      <w:pPr>
        <w:ind w:left="180"/>
      </w:pPr>
      <w:r w:rsidRPr="0073315C">
        <w:t>Два выпускника 11 класса были не допущены до государственной итоговой аттестации.</w:t>
      </w:r>
    </w:p>
    <w:p w:rsidR="008008DA" w:rsidRPr="0073315C" w:rsidRDefault="008008DA" w:rsidP="0070544B">
      <w:pPr>
        <w:ind w:left="180"/>
      </w:pPr>
    </w:p>
    <w:p w:rsidR="0070544B" w:rsidRPr="0073315C" w:rsidRDefault="0070544B" w:rsidP="0070544B">
      <w:pPr>
        <w:ind w:left="180"/>
        <w:rPr>
          <w:u w:val="single"/>
        </w:rPr>
      </w:pPr>
      <w:r w:rsidRPr="0073315C">
        <w:rPr>
          <w:u w:val="single"/>
        </w:rPr>
        <w:t>2011-2012 учебный год:</w:t>
      </w:r>
    </w:p>
    <w:p w:rsidR="0070544B" w:rsidRPr="0073315C" w:rsidRDefault="0070544B" w:rsidP="0070544B">
      <w:pPr>
        <w:ind w:left="180"/>
      </w:pPr>
      <w:r w:rsidRPr="0073315C">
        <w:t>1 ступень-качество образования -62% (на 15% ниже прошлого года), стандарт-100%</w:t>
      </w:r>
    </w:p>
    <w:p w:rsidR="0070544B" w:rsidRPr="0073315C" w:rsidRDefault="0070544B" w:rsidP="0070544B">
      <w:pPr>
        <w:ind w:left="180"/>
      </w:pPr>
      <w:r w:rsidRPr="0073315C">
        <w:t>2 ступень-качество образования-27% (на 2% ниже прошлого года), стандарт-98%(ниже на 2% прошлого года)</w:t>
      </w:r>
    </w:p>
    <w:p w:rsidR="0070544B" w:rsidRPr="0073315C" w:rsidRDefault="0070544B" w:rsidP="0070544B">
      <w:pPr>
        <w:ind w:left="180"/>
      </w:pPr>
      <w:r w:rsidRPr="0073315C">
        <w:t>3 ступень-качество образования -33%(на 17% ниже прошлого года)</w:t>
      </w:r>
      <w:proofErr w:type="gramStart"/>
      <w:r w:rsidRPr="0073315C">
        <w:t>.с</w:t>
      </w:r>
      <w:proofErr w:type="gramEnd"/>
      <w:r w:rsidRPr="0073315C">
        <w:t>тандарт -94%(ниже на 6 % прошлого года).</w:t>
      </w:r>
    </w:p>
    <w:p w:rsidR="0070544B" w:rsidRPr="0073315C" w:rsidRDefault="0070544B" w:rsidP="0070544B">
      <w:pPr>
        <w:ind w:left="180"/>
      </w:pPr>
      <w:r w:rsidRPr="0073315C">
        <w:t xml:space="preserve">Низкие качественные показатели имеют 6 </w:t>
      </w:r>
      <w:proofErr w:type="spellStart"/>
      <w:r w:rsidRPr="0073315C">
        <w:t>кл</w:t>
      </w:r>
      <w:proofErr w:type="spellEnd"/>
      <w:r w:rsidRPr="0073315C">
        <w:t xml:space="preserve"> (</w:t>
      </w:r>
      <w:proofErr w:type="spellStart"/>
      <w:r w:rsidRPr="0073315C">
        <w:t>кл</w:t>
      </w:r>
      <w:proofErr w:type="spellEnd"/>
      <w:r w:rsidRPr="0073315C">
        <w:t>. руководитель Фетисова Л.Д.), 8а (</w:t>
      </w:r>
      <w:proofErr w:type="spellStart"/>
      <w:r w:rsidRPr="0073315C">
        <w:t>кл</w:t>
      </w:r>
      <w:proofErr w:type="spellEnd"/>
      <w:r w:rsidRPr="0073315C">
        <w:t xml:space="preserve">. руководитель Габелко Е.В.),8б </w:t>
      </w:r>
      <w:proofErr w:type="spellStart"/>
      <w:r w:rsidRPr="0073315C">
        <w:t>кл</w:t>
      </w:r>
      <w:proofErr w:type="spellEnd"/>
      <w:r w:rsidRPr="0073315C">
        <w:t xml:space="preserve"> (</w:t>
      </w:r>
      <w:proofErr w:type="spellStart"/>
      <w:r w:rsidRPr="0073315C">
        <w:t>кл</w:t>
      </w:r>
      <w:proofErr w:type="spellEnd"/>
      <w:r w:rsidRPr="0073315C">
        <w:t xml:space="preserve">. руководитель Морозова А.Д.), 10 </w:t>
      </w:r>
      <w:proofErr w:type="spellStart"/>
      <w:r w:rsidRPr="0073315C">
        <w:t>кл</w:t>
      </w:r>
      <w:proofErr w:type="spellEnd"/>
      <w:r w:rsidRPr="0073315C">
        <w:t xml:space="preserve"> (</w:t>
      </w:r>
      <w:proofErr w:type="spellStart"/>
      <w:r w:rsidRPr="0073315C">
        <w:t>кл</w:t>
      </w:r>
      <w:proofErr w:type="spellEnd"/>
      <w:r w:rsidRPr="0073315C">
        <w:t xml:space="preserve">. руководитель Турчанинова А.Б.).На повторный курс оставлена ученица 10 </w:t>
      </w:r>
      <w:proofErr w:type="spellStart"/>
      <w:r w:rsidRPr="0073315C">
        <w:t>кл</w:t>
      </w:r>
      <w:proofErr w:type="spellEnd"/>
      <w:r w:rsidRPr="0073315C">
        <w:t xml:space="preserve">. Борисова Анна, имеющая 3 неудовлетворительные оценки (алгебра, геометрия, биология) и </w:t>
      </w:r>
      <w:proofErr w:type="spellStart"/>
      <w:r w:rsidRPr="0073315C">
        <w:t>Гиренко</w:t>
      </w:r>
      <w:proofErr w:type="spellEnd"/>
      <w:r w:rsidRPr="0073315C">
        <w:t xml:space="preserve"> </w:t>
      </w:r>
      <w:proofErr w:type="spellStart"/>
      <w:r w:rsidRPr="0073315C">
        <w:t>В.,ученик</w:t>
      </w:r>
      <w:proofErr w:type="spellEnd"/>
      <w:r w:rsidRPr="0073315C">
        <w:t xml:space="preserve"> 8б </w:t>
      </w:r>
      <w:proofErr w:type="spellStart"/>
      <w:r w:rsidRPr="0073315C">
        <w:t>кл</w:t>
      </w:r>
      <w:proofErr w:type="spellEnd"/>
      <w:r w:rsidRPr="0073315C">
        <w:t xml:space="preserve">, </w:t>
      </w:r>
      <w:proofErr w:type="spellStart"/>
      <w:r w:rsidRPr="0073315C">
        <w:t>неаттестованный</w:t>
      </w:r>
      <w:proofErr w:type="spellEnd"/>
      <w:r w:rsidRPr="0073315C">
        <w:t xml:space="preserve"> по всем предметам из-за пропусков.</w:t>
      </w:r>
    </w:p>
    <w:p w:rsidR="0070544B" w:rsidRPr="0073315C" w:rsidRDefault="0070544B" w:rsidP="0070544B">
      <w:pPr>
        <w:ind w:left="180"/>
      </w:pPr>
      <w:r w:rsidRPr="0073315C">
        <w:t xml:space="preserve">Ученица 9 </w:t>
      </w:r>
      <w:proofErr w:type="spellStart"/>
      <w:r w:rsidRPr="0073315C">
        <w:t>кл</w:t>
      </w:r>
      <w:proofErr w:type="spellEnd"/>
      <w:r w:rsidRPr="0073315C">
        <w:t xml:space="preserve"> </w:t>
      </w:r>
      <w:proofErr w:type="spellStart"/>
      <w:r w:rsidRPr="0073315C">
        <w:t>Рокосова</w:t>
      </w:r>
      <w:proofErr w:type="spellEnd"/>
      <w:r w:rsidRPr="0073315C">
        <w:t xml:space="preserve">  Алиса получила аттестат с отличием, ученица 11 </w:t>
      </w:r>
      <w:proofErr w:type="spellStart"/>
      <w:r w:rsidRPr="0073315C">
        <w:t>кл</w:t>
      </w:r>
      <w:proofErr w:type="spellEnd"/>
      <w:r w:rsidRPr="0073315C">
        <w:t xml:space="preserve">  </w:t>
      </w:r>
      <w:proofErr w:type="spellStart"/>
      <w:r w:rsidRPr="0073315C">
        <w:t>Сигачева</w:t>
      </w:r>
      <w:proofErr w:type="spellEnd"/>
      <w:r w:rsidRPr="0073315C">
        <w:t xml:space="preserve"> Олеся </w:t>
      </w:r>
      <w:proofErr w:type="gramStart"/>
      <w:r w:rsidRPr="0073315C">
        <w:t>–с</w:t>
      </w:r>
      <w:proofErr w:type="gramEnd"/>
      <w:r w:rsidRPr="0073315C">
        <w:t xml:space="preserve">еребряную медаль. </w:t>
      </w:r>
    </w:p>
    <w:p w:rsidR="00CD55BE" w:rsidRPr="0073315C" w:rsidRDefault="00CD55BE" w:rsidP="0070544B">
      <w:pPr>
        <w:ind w:left="180"/>
      </w:pPr>
    </w:p>
    <w:p w:rsidR="00CD55BE" w:rsidRPr="0073315C" w:rsidRDefault="00CD55BE" w:rsidP="0070544B">
      <w:pPr>
        <w:ind w:left="180"/>
      </w:pPr>
      <w:r w:rsidRPr="0073315C">
        <w:rPr>
          <w:u w:val="single"/>
        </w:rPr>
        <w:t>2012-2013 учебный год:</w:t>
      </w:r>
    </w:p>
    <w:p w:rsidR="00CD55BE" w:rsidRPr="0073315C" w:rsidRDefault="00CD55BE" w:rsidP="00CD55BE">
      <w:pPr>
        <w:ind w:left="180"/>
      </w:pPr>
      <w:r w:rsidRPr="0073315C">
        <w:rPr>
          <w:lang w:val="en-US"/>
        </w:rPr>
        <w:t>I</w:t>
      </w:r>
      <w:r w:rsidRPr="0073315C">
        <w:t xml:space="preserve"> ступень – качество образования – 59% </w:t>
      </w:r>
      <w:proofErr w:type="gramStart"/>
      <w:r w:rsidRPr="0073315C">
        <w:t>( ниже</w:t>
      </w:r>
      <w:proofErr w:type="gramEnd"/>
      <w:r w:rsidRPr="0073315C">
        <w:t xml:space="preserve"> на 3% прошлого года), стандарт – 100%</w:t>
      </w:r>
    </w:p>
    <w:p w:rsidR="00CD55BE" w:rsidRPr="0073315C" w:rsidRDefault="00CD55BE" w:rsidP="00CD55BE">
      <w:pPr>
        <w:ind w:left="180"/>
      </w:pPr>
      <w:r w:rsidRPr="0073315C">
        <w:rPr>
          <w:lang w:val="en-US"/>
        </w:rPr>
        <w:t>II</w:t>
      </w:r>
      <w:r w:rsidRPr="0073315C">
        <w:t xml:space="preserve"> ступень – качество образования </w:t>
      </w:r>
      <w:proofErr w:type="gramStart"/>
      <w:r w:rsidRPr="0073315C">
        <w:t>–  39</w:t>
      </w:r>
      <w:proofErr w:type="gramEnd"/>
      <w:r w:rsidRPr="0073315C">
        <w:t>% (выше  на 12% прошлого года) , стандарт –  100% (выше на 2% прошлого года)</w:t>
      </w:r>
    </w:p>
    <w:p w:rsidR="00CD55BE" w:rsidRPr="0073315C" w:rsidRDefault="00CD55BE" w:rsidP="00CD55BE">
      <w:pPr>
        <w:ind w:left="180"/>
      </w:pPr>
      <w:r w:rsidRPr="0073315C">
        <w:rPr>
          <w:lang w:val="en-US"/>
        </w:rPr>
        <w:t>III</w:t>
      </w:r>
      <w:r w:rsidRPr="0073315C">
        <w:t xml:space="preserve"> ступень – качество образования – 43 % (выше на 10% прошлого года), стандарт – </w:t>
      </w:r>
      <w:proofErr w:type="gramStart"/>
      <w:r w:rsidRPr="0073315C">
        <w:t>100%</w:t>
      </w:r>
      <w:proofErr w:type="gramEnd"/>
      <w:r w:rsidRPr="0073315C">
        <w:t>( выше на 6% прошлого года).</w:t>
      </w:r>
    </w:p>
    <w:p w:rsidR="00CD55BE" w:rsidRPr="0073315C" w:rsidRDefault="00CD55BE" w:rsidP="00CD55BE">
      <w:pPr>
        <w:ind w:left="180"/>
      </w:pPr>
    </w:p>
    <w:p w:rsidR="008008DA" w:rsidRDefault="00401F1D" w:rsidP="0070544B">
      <w:pPr>
        <w:pStyle w:val="a6"/>
        <w:ind w:left="0"/>
      </w:pPr>
      <w:r w:rsidRPr="0073315C">
        <w:lastRenderedPageBreak/>
        <w:t xml:space="preserve">     </w:t>
      </w:r>
      <w:r w:rsidR="008008DA">
        <w:t xml:space="preserve">На повторный курс оставлен ученик 7 </w:t>
      </w:r>
      <w:proofErr w:type="spellStart"/>
      <w:r w:rsidR="008008DA">
        <w:t>кл</w:t>
      </w:r>
      <w:proofErr w:type="spellEnd"/>
      <w:r w:rsidR="008008DA">
        <w:t xml:space="preserve">. </w:t>
      </w:r>
      <w:proofErr w:type="gramStart"/>
      <w:r w:rsidR="008008DA">
        <w:t xml:space="preserve">Хамитов Виталий, </w:t>
      </w:r>
      <w:r w:rsidR="008008DA" w:rsidRPr="0073315C">
        <w:t>им</w:t>
      </w:r>
      <w:r w:rsidR="008008DA">
        <w:t>еющий 6 неудовлетворительных оценок</w:t>
      </w:r>
      <w:r w:rsidR="00832AEF">
        <w:t xml:space="preserve"> </w:t>
      </w:r>
      <w:r w:rsidR="008008DA" w:rsidRPr="0073315C">
        <w:t>(алгебра, геометрия, биология</w:t>
      </w:r>
      <w:r w:rsidR="00832AEF">
        <w:t>, физика, история, иностранный язык</w:t>
      </w:r>
      <w:r w:rsidR="008008DA" w:rsidRPr="0073315C">
        <w:t>)</w:t>
      </w:r>
      <w:r w:rsidR="00832AEF">
        <w:t>.</w:t>
      </w:r>
      <w:r w:rsidRPr="0073315C">
        <w:t xml:space="preserve">  </w:t>
      </w:r>
      <w:proofErr w:type="gramEnd"/>
    </w:p>
    <w:p w:rsidR="0070544B" w:rsidRPr="0073315C" w:rsidRDefault="008008DA" w:rsidP="0070544B">
      <w:pPr>
        <w:pStyle w:val="a6"/>
        <w:ind w:left="0"/>
      </w:pPr>
      <w:r>
        <w:t xml:space="preserve">    </w:t>
      </w:r>
      <w:r w:rsidR="00401F1D" w:rsidRPr="0073315C">
        <w:t xml:space="preserve">  Коллектив </w:t>
      </w:r>
      <w:r w:rsidR="0070544B" w:rsidRPr="0073315C">
        <w:t xml:space="preserve"> реализует общие типовые программы, которые обеспечивают уровень заданного стандарта по всем образовательным областям, а так же модифицированные программы, разработанные коллективом авторов ИПК и ПРО «Региональные программы Донской школы», а также модифицированные программы с учетом профильных занятий.</w:t>
      </w:r>
    </w:p>
    <w:p w:rsidR="0070544B" w:rsidRPr="0073315C" w:rsidRDefault="0070544B" w:rsidP="0070544B">
      <w:pPr>
        <w:ind w:left="-180" w:firstLine="360"/>
        <w:jc w:val="both"/>
      </w:pPr>
      <w:r w:rsidRPr="0073315C">
        <w:t>План годового внутришкольного инспектирования дает достаточно полную информацию обо всех сферах деятельности школы, в тематическом плане контроля четко определены объекты контроля, его содержание, виды, сроки, формы предъявления результатов, результаты контроля находят отражение в виде статистической информации, аналитических справок, протоколов, педсоветов, приказов по основной деятельности школы.</w:t>
      </w:r>
    </w:p>
    <w:p w:rsidR="0070544B" w:rsidRPr="0073315C" w:rsidRDefault="0070544B" w:rsidP="0070544B">
      <w:pPr>
        <w:ind w:left="-180" w:firstLine="360"/>
        <w:jc w:val="both"/>
      </w:pPr>
      <w:r w:rsidRPr="0073315C">
        <w:t>Промежуточная аттестация осуществлялась по установленному графику, который доводился до сведения детей и родителей, а итоговая аттестация осуществлялась в соответствии с нормативно-правовой документацией, обеспечивая соблюдение прав учащихся на выбор предметов и форм сдачи экзаменов.</w:t>
      </w:r>
    </w:p>
    <w:p w:rsidR="008008DA" w:rsidRDefault="008008DA" w:rsidP="00401F1D">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44B" w:rsidRPr="0073315C">
        <w:rPr>
          <w:rFonts w:ascii="Times New Roman" w:hAnsi="Times New Roman" w:cs="Times New Roman"/>
          <w:sz w:val="24"/>
          <w:szCs w:val="24"/>
        </w:rPr>
        <w:t>Результаты экспертизы уровня обученности учащихся во  время аттестации подтвердили качество и объективность оценивания учащихся школы.</w:t>
      </w:r>
      <w:r w:rsidR="00401F1D" w:rsidRPr="0073315C">
        <w:rPr>
          <w:rFonts w:ascii="Times New Roman" w:hAnsi="Times New Roman" w:cs="Times New Roman"/>
          <w:sz w:val="24"/>
          <w:szCs w:val="24"/>
        </w:rPr>
        <w:t xml:space="preserve"> </w:t>
      </w:r>
    </w:p>
    <w:p w:rsidR="008008DA" w:rsidRDefault="008008DA" w:rsidP="00401F1D">
      <w:pPr>
        <w:pStyle w:val="ad"/>
        <w:spacing w:line="276" w:lineRule="auto"/>
        <w:jc w:val="both"/>
        <w:rPr>
          <w:rStyle w:val="13pt"/>
          <w:rFonts w:eastAsia="Calibri" w:cs="Times New Roman"/>
          <w:b/>
          <w:color w:val="000000"/>
          <w:sz w:val="24"/>
          <w:szCs w:val="24"/>
        </w:rPr>
      </w:pPr>
      <w:r>
        <w:rPr>
          <w:rFonts w:ascii="Times New Roman" w:hAnsi="Times New Roman" w:cs="Times New Roman"/>
          <w:sz w:val="24"/>
          <w:szCs w:val="24"/>
        </w:rPr>
        <w:t xml:space="preserve">    В текущем</w:t>
      </w:r>
      <w:r w:rsidR="00401F1D" w:rsidRPr="0073315C">
        <w:rPr>
          <w:rFonts w:ascii="Times New Roman" w:hAnsi="Times New Roman" w:cs="Times New Roman"/>
          <w:sz w:val="24"/>
          <w:szCs w:val="24"/>
        </w:rPr>
        <w:t xml:space="preserve"> учебном году школа пр</w:t>
      </w:r>
      <w:r>
        <w:rPr>
          <w:rFonts w:ascii="Times New Roman" w:hAnsi="Times New Roman" w:cs="Times New Roman"/>
          <w:sz w:val="24"/>
          <w:szCs w:val="24"/>
        </w:rPr>
        <w:t>ошла</w:t>
      </w:r>
      <w:r>
        <w:rPr>
          <w:rStyle w:val="13pt"/>
          <w:rFonts w:eastAsia="Calibri" w:cs="Times New Roman"/>
          <w:color w:val="000000"/>
          <w:sz w:val="24"/>
          <w:szCs w:val="24"/>
        </w:rPr>
        <w:t xml:space="preserve"> </w:t>
      </w:r>
      <w:r w:rsidR="00401F1D" w:rsidRPr="0073315C">
        <w:rPr>
          <w:rStyle w:val="13pt"/>
          <w:rFonts w:eastAsia="Calibri" w:cs="Times New Roman"/>
          <w:color w:val="000000"/>
          <w:sz w:val="24"/>
          <w:szCs w:val="24"/>
        </w:rPr>
        <w:t xml:space="preserve">с 30.01.2013 по 04.02.2013 года экспертизу </w:t>
      </w:r>
      <w:r w:rsidR="00401F1D" w:rsidRPr="008008DA">
        <w:rPr>
          <w:rStyle w:val="213pt"/>
          <w:rFonts w:eastAsia="Calibri"/>
          <w:b w:val="0"/>
          <w:bCs w:val="0"/>
          <w:color w:val="000000"/>
          <w:sz w:val="24"/>
          <w:szCs w:val="24"/>
        </w:rPr>
        <w:t>соответствия</w:t>
      </w:r>
      <w:r w:rsidR="00401F1D" w:rsidRPr="0073315C">
        <w:rPr>
          <w:rStyle w:val="213pt"/>
          <w:rFonts w:eastAsia="Calibri"/>
          <w:b w:val="0"/>
          <w:bCs w:val="0"/>
          <w:color w:val="000000"/>
          <w:sz w:val="24"/>
          <w:szCs w:val="24"/>
        </w:rPr>
        <w:t xml:space="preserve"> содержания и качества подготовки обучающих</w:t>
      </w:r>
      <w:r>
        <w:rPr>
          <w:rStyle w:val="213pt"/>
          <w:rFonts w:eastAsia="Calibri"/>
          <w:b w:val="0"/>
          <w:bCs w:val="0"/>
          <w:color w:val="000000"/>
          <w:sz w:val="24"/>
          <w:szCs w:val="24"/>
        </w:rPr>
        <w:t>ся и выпускников.</w:t>
      </w:r>
      <w:r w:rsidR="00401F1D" w:rsidRPr="0073315C">
        <w:rPr>
          <w:rStyle w:val="13pt"/>
          <w:rFonts w:eastAsia="Calibri" w:cs="Times New Roman"/>
          <w:b/>
          <w:color w:val="000000"/>
          <w:sz w:val="24"/>
          <w:szCs w:val="24"/>
        </w:rPr>
        <w:tab/>
      </w:r>
    </w:p>
    <w:p w:rsidR="008008DA" w:rsidRDefault="008008DA" w:rsidP="00401F1D">
      <w:pPr>
        <w:pStyle w:val="ad"/>
        <w:spacing w:line="276" w:lineRule="auto"/>
        <w:jc w:val="both"/>
        <w:rPr>
          <w:rStyle w:val="13pt"/>
          <w:rFonts w:eastAsia="Calibri" w:cs="Times New Roman"/>
          <w:color w:val="000000"/>
          <w:sz w:val="24"/>
          <w:szCs w:val="24"/>
        </w:rPr>
      </w:pPr>
      <w:r>
        <w:rPr>
          <w:rStyle w:val="13pt"/>
          <w:rFonts w:eastAsia="Calibri" w:cs="Times New Roman"/>
          <w:b/>
          <w:color w:val="000000"/>
          <w:sz w:val="24"/>
          <w:szCs w:val="24"/>
        </w:rPr>
        <w:t xml:space="preserve">    </w:t>
      </w:r>
      <w:r w:rsidR="00401F1D" w:rsidRPr="008008DA">
        <w:rPr>
          <w:rStyle w:val="13pt"/>
          <w:rFonts w:eastAsia="Calibri" w:cs="Times New Roman"/>
          <w:color w:val="000000"/>
          <w:sz w:val="24"/>
          <w:szCs w:val="24"/>
        </w:rPr>
        <w:t>В ходе</w:t>
      </w:r>
      <w:r w:rsidR="00401F1D" w:rsidRPr="0073315C">
        <w:rPr>
          <w:rStyle w:val="13pt"/>
          <w:rFonts w:eastAsia="Calibri" w:cs="Times New Roman"/>
          <w:b/>
          <w:color w:val="000000"/>
          <w:sz w:val="24"/>
          <w:szCs w:val="24"/>
        </w:rPr>
        <w:t xml:space="preserve"> </w:t>
      </w:r>
      <w:r w:rsidR="00401F1D" w:rsidRPr="008008DA">
        <w:rPr>
          <w:rStyle w:val="13pt"/>
          <w:rFonts w:eastAsia="Calibri" w:cs="Times New Roman"/>
          <w:color w:val="000000"/>
          <w:sz w:val="24"/>
          <w:szCs w:val="24"/>
        </w:rPr>
        <w:t xml:space="preserve">подготовки и </w:t>
      </w:r>
      <w:r w:rsidR="00401F1D" w:rsidRPr="0073315C">
        <w:rPr>
          <w:rStyle w:val="13pt"/>
          <w:rFonts w:eastAsia="Calibri" w:cs="Times New Roman"/>
          <w:color w:val="000000"/>
          <w:sz w:val="24"/>
          <w:szCs w:val="24"/>
        </w:rPr>
        <w:t xml:space="preserve">проведения экспертизы </w:t>
      </w:r>
      <w:r>
        <w:rPr>
          <w:rStyle w:val="13pt"/>
          <w:rFonts w:eastAsia="Calibri" w:cs="Times New Roman"/>
          <w:color w:val="000000"/>
          <w:sz w:val="24"/>
          <w:szCs w:val="24"/>
        </w:rPr>
        <w:t xml:space="preserve">была </w:t>
      </w:r>
      <w:r w:rsidR="00401F1D" w:rsidRPr="0073315C">
        <w:rPr>
          <w:rStyle w:val="13pt"/>
          <w:rFonts w:eastAsia="Calibri" w:cs="Times New Roman"/>
          <w:color w:val="000000"/>
          <w:sz w:val="24"/>
          <w:szCs w:val="24"/>
        </w:rPr>
        <w:t>проведена диагностика уровня обученност</w:t>
      </w:r>
      <w:r>
        <w:rPr>
          <w:rStyle w:val="13pt"/>
          <w:rFonts w:eastAsia="Calibri" w:cs="Times New Roman"/>
          <w:color w:val="000000"/>
          <w:sz w:val="24"/>
          <w:szCs w:val="24"/>
        </w:rPr>
        <w:t>и обучающихся 4, 9, 11 классов.</w:t>
      </w:r>
    </w:p>
    <w:p w:rsidR="0073315C" w:rsidRPr="0073315C" w:rsidRDefault="0073315C" w:rsidP="0073315C">
      <w:pPr>
        <w:shd w:val="clear" w:color="auto" w:fill="FFFFFF"/>
        <w:spacing w:before="5" w:after="643" w:line="360" w:lineRule="auto"/>
        <w:ind w:right="67" w:firstLine="691"/>
        <w:jc w:val="center"/>
        <w:rPr>
          <w:rStyle w:val="13pt"/>
          <w:i/>
          <w:spacing w:val="-1"/>
          <w:sz w:val="24"/>
        </w:rPr>
      </w:pPr>
      <w:r w:rsidRPr="0073315C">
        <w:rPr>
          <w:bCs/>
          <w:i/>
        </w:rPr>
        <w:t>Результаты внешней экспертизы учебных достижений обучающихся  МБОУ средней общеобразовательной школы №2</w:t>
      </w:r>
    </w:p>
    <w:tbl>
      <w:tblPr>
        <w:tblW w:w="10980"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1"/>
        <w:gridCol w:w="2230"/>
        <w:gridCol w:w="1256"/>
        <w:gridCol w:w="1419"/>
        <w:gridCol w:w="1560"/>
        <w:gridCol w:w="1433"/>
        <w:gridCol w:w="1521"/>
      </w:tblGrid>
      <w:tr w:rsidR="0073315C" w:rsidRPr="0073315C" w:rsidTr="0073315C">
        <w:tc>
          <w:tcPr>
            <w:tcW w:w="1561" w:type="dxa"/>
            <w:vMerge w:val="restart"/>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Класс</w:t>
            </w:r>
          </w:p>
        </w:tc>
        <w:tc>
          <w:tcPr>
            <w:tcW w:w="2230" w:type="dxa"/>
            <w:vMerge w:val="restart"/>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Предмет</w:t>
            </w:r>
          </w:p>
        </w:tc>
        <w:tc>
          <w:tcPr>
            <w:tcW w:w="1256" w:type="dxa"/>
            <w:vMerge w:val="restart"/>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Количество</w:t>
            </w:r>
          </w:p>
          <w:p w:rsidR="0073315C" w:rsidRPr="0073315C" w:rsidRDefault="0073315C" w:rsidP="001F7210">
            <w:pPr>
              <w:pStyle w:val="a4"/>
              <w:spacing w:line="360" w:lineRule="auto"/>
              <w:jc w:val="center"/>
              <w:rPr>
                <w:rStyle w:val="13pt"/>
                <w:sz w:val="24"/>
              </w:rPr>
            </w:pPr>
            <w:r w:rsidRPr="0073315C">
              <w:rPr>
                <w:rStyle w:val="13pt"/>
                <w:sz w:val="24"/>
              </w:rPr>
              <w:t>тестируемых</w:t>
            </w:r>
          </w:p>
        </w:tc>
        <w:tc>
          <w:tcPr>
            <w:tcW w:w="5933" w:type="dxa"/>
            <w:gridSpan w:val="4"/>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 xml:space="preserve">Результаты </w:t>
            </w:r>
            <w:r w:rsidRPr="0073315C">
              <w:rPr>
                <w:bCs/>
              </w:rPr>
              <w:t>учебных достижений обучающихся</w:t>
            </w:r>
          </w:p>
        </w:tc>
      </w:tr>
      <w:tr w:rsidR="0073315C" w:rsidRPr="0073315C" w:rsidTr="0073315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73315C" w:rsidRPr="0073315C" w:rsidRDefault="0073315C" w:rsidP="001F7210">
            <w:pPr>
              <w:jc w:val="center"/>
              <w:rPr>
                <w:rStyle w:val="13pt"/>
                <w:sz w:val="24"/>
              </w:rPr>
            </w:pPr>
          </w:p>
        </w:tc>
        <w:tc>
          <w:tcPr>
            <w:tcW w:w="2230" w:type="dxa"/>
            <w:vMerge/>
            <w:tcBorders>
              <w:top w:val="single" w:sz="4" w:space="0" w:color="000000"/>
              <w:left w:val="single" w:sz="4" w:space="0" w:color="000000"/>
              <w:bottom w:val="single" w:sz="4" w:space="0" w:color="000000"/>
              <w:right w:val="single" w:sz="4" w:space="0" w:color="000000"/>
            </w:tcBorders>
            <w:vAlign w:val="center"/>
            <w:hideMark/>
          </w:tcPr>
          <w:p w:rsidR="0073315C" w:rsidRPr="0073315C" w:rsidRDefault="0073315C" w:rsidP="001F7210">
            <w:pPr>
              <w:jc w:val="center"/>
              <w:rPr>
                <w:rStyle w:val="13pt"/>
                <w:sz w:val="24"/>
              </w:rPr>
            </w:pPr>
          </w:p>
        </w:tc>
        <w:tc>
          <w:tcPr>
            <w:tcW w:w="1256" w:type="dxa"/>
            <w:vMerge/>
            <w:tcBorders>
              <w:top w:val="single" w:sz="4" w:space="0" w:color="000000"/>
              <w:left w:val="single" w:sz="4" w:space="0" w:color="000000"/>
              <w:bottom w:val="single" w:sz="4" w:space="0" w:color="000000"/>
              <w:right w:val="single" w:sz="4" w:space="0" w:color="000000"/>
            </w:tcBorders>
            <w:vAlign w:val="center"/>
            <w:hideMark/>
          </w:tcPr>
          <w:p w:rsidR="0073315C" w:rsidRPr="0073315C" w:rsidRDefault="0073315C" w:rsidP="001F7210">
            <w:pPr>
              <w:jc w:val="center"/>
              <w:rPr>
                <w:rStyle w:val="13pt"/>
                <w:sz w:val="24"/>
              </w:rPr>
            </w:pPr>
          </w:p>
        </w:tc>
        <w:tc>
          <w:tcPr>
            <w:tcW w:w="2979" w:type="dxa"/>
            <w:gridSpan w:val="2"/>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proofErr w:type="spellStart"/>
            <w:r w:rsidRPr="0073315C">
              <w:rPr>
                <w:rStyle w:val="13pt"/>
                <w:sz w:val="24"/>
              </w:rPr>
              <w:t>Обученность</w:t>
            </w:r>
            <w:proofErr w:type="spellEnd"/>
          </w:p>
        </w:tc>
        <w:tc>
          <w:tcPr>
            <w:tcW w:w="2954" w:type="dxa"/>
            <w:gridSpan w:val="2"/>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 4 и 5»</w:t>
            </w:r>
          </w:p>
        </w:tc>
      </w:tr>
      <w:tr w:rsidR="0073315C" w:rsidRPr="0073315C" w:rsidTr="0073315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73315C" w:rsidRPr="0073315C" w:rsidRDefault="0073315C" w:rsidP="001F7210">
            <w:pPr>
              <w:jc w:val="center"/>
              <w:rPr>
                <w:rStyle w:val="13pt"/>
                <w:sz w:val="24"/>
              </w:rPr>
            </w:pPr>
          </w:p>
        </w:tc>
        <w:tc>
          <w:tcPr>
            <w:tcW w:w="2230" w:type="dxa"/>
            <w:vMerge/>
            <w:tcBorders>
              <w:top w:val="single" w:sz="4" w:space="0" w:color="000000"/>
              <w:left w:val="single" w:sz="4" w:space="0" w:color="000000"/>
              <w:bottom w:val="single" w:sz="4" w:space="0" w:color="000000"/>
              <w:right w:val="single" w:sz="4" w:space="0" w:color="000000"/>
            </w:tcBorders>
            <w:vAlign w:val="center"/>
            <w:hideMark/>
          </w:tcPr>
          <w:p w:rsidR="0073315C" w:rsidRPr="0073315C" w:rsidRDefault="0073315C" w:rsidP="001F7210">
            <w:pPr>
              <w:jc w:val="center"/>
              <w:rPr>
                <w:rStyle w:val="13pt"/>
                <w:sz w:val="24"/>
              </w:rPr>
            </w:pPr>
          </w:p>
        </w:tc>
        <w:tc>
          <w:tcPr>
            <w:tcW w:w="1256" w:type="dxa"/>
            <w:vMerge/>
            <w:tcBorders>
              <w:top w:val="single" w:sz="4" w:space="0" w:color="000000"/>
              <w:left w:val="single" w:sz="4" w:space="0" w:color="000000"/>
              <w:bottom w:val="single" w:sz="4" w:space="0" w:color="000000"/>
              <w:right w:val="single" w:sz="4" w:space="0" w:color="000000"/>
            </w:tcBorders>
            <w:vAlign w:val="center"/>
            <w:hideMark/>
          </w:tcPr>
          <w:p w:rsidR="0073315C" w:rsidRPr="0073315C" w:rsidRDefault="0073315C" w:rsidP="001F7210">
            <w:pPr>
              <w:jc w:val="center"/>
              <w:rPr>
                <w:rStyle w:val="13pt"/>
                <w:sz w:val="24"/>
              </w:rPr>
            </w:pP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 четверть</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bCs/>
              </w:rPr>
            </w:pPr>
            <w:r w:rsidRPr="0073315C">
              <w:rPr>
                <w:bCs/>
              </w:rPr>
              <w:t>Внешняя</w:t>
            </w:r>
          </w:p>
          <w:p w:rsidR="0073315C" w:rsidRPr="0073315C" w:rsidRDefault="0073315C" w:rsidP="001F7210">
            <w:pPr>
              <w:pStyle w:val="a4"/>
              <w:spacing w:line="360" w:lineRule="auto"/>
              <w:jc w:val="center"/>
              <w:rPr>
                <w:rStyle w:val="13pt"/>
                <w:sz w:val="24"/>
              </w:rPr>
            </w:pPr>
            <w:r w:rsidRPr="0073315C">
              <w:rPr>
                <w:bCs/>
              </w:rPr>
              <w:t>экспертиза</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 четверть</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bCs/>
              </w:rPr>
            </w:pPr>
            <w:r w:rsidRPr="0073315C">
              <w:rPr>
                <w:bCs/>
              </w:rPr>
              <w:t>Внешняя</w:t>
            </w:r>
          </w:p>
          <w:p w:rsidR="0073315C" w:rsidRPr="0073315C" w:rsidRDefault="0073315C" w:rsidP="001F7210">
            <w:pPr>
              <w:pStyle w:val="a4"/>
              <w:spacing w:line="360" w:lineRule="auto"/>
              <w:jc w:val="center"/>
              <w:rPr>
                <w:rStyle w:val="13pt"/>
                <w:sz w:val="24"/>
              </w:rPr>
            </w:pPr>
            <w:r w:rsidRPr="0073315C">
              <w:rPr>
                <w:bCs/>
              </w:rPr>
              <w:t>экспертиза</w:t>
            </w:r>
          </w:p>
        </w:tc>
      </w:tr>
      <w:tr w:rsidR="0073315C" w:rsidRPr="0073315C" w:rsidTr="0073315C">
        <w:tc>
          <w:tcPr>
            <w:tcW w:w="156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4 класс</w:t>
            </w:r>
          </w:p>
        </w:tc>
        <w:tc>
          <w:tcPr>
            <w:tcW w:w="223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Русский язык</w:t>
            </w:r>
          </w:p>
        </w:tc>
        <w:tc>
          <w:tcPr>
            <w:tcW w:w="1256"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6</w:t>
            </w: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75</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61,5</w:t>
            </w:r>
          </w:p>
        </w:tc>
      </w:tr>
      <w:tr w:rsidR="0073315C" w:rsidRPr="0073315C" w:rsidTr="0073315C">
        <w:tc>
          <w:tcPr>
            <w:tcW w:w="156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4 класс</w:t>
            </w:r>
          </w:p>
        </w:tc>
        <w:tc>
          <w:tcPr>
            <w:tcW w:w="223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Математика</w:t>
            </w:r>
          </w:p>
        </w:tc>
        <w:tc>
          <w:tcPr>
            <w:tcW w:w="1256"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6</w:t>
            </w: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78,6</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80</w:t>
            </w:r>
          </w:p>
        </w:tc>
      </w:tr>
      <w:tr w:rsidR="0073315C" w:rsidRPr="0073315C" w:rsidTr="0073315C">
        <w:tc>
          <w:tcPr>
            <w:tcW w:w="156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9 классы</w:t>
            </w:r>
          </w:p>
        </w:tc>
        <w:tc>
          <w:tcPr>
            <w:tcW w:w="223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География</w:t>
            </w:r>
          </w:p>
        </w:tc>
        <w:tc>
          <w:tcPr>
            <w:tcW w:w="1256"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35</w:t>
            </w: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77,5</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82</w:t>
            </w:r>
          </w:p>
        </w:tc>
      </w:tr>
      <w:tr w:rsidR="0073315C" w:rsidRPr="0073315C" w:rsidTr="0073315C">
        <w:tc>
          <w:tcPr>
            <w:tcW w:w="156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9 классы</w:t>
            </w:r>
          </w:p>
        </w:tc>
        <w:tc>
          <w:tcPr>
            <w:tcW w:w="223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Алгебра</w:t>
            </w:r>
          </w:p>
        </w:tc>
        <w:tc>
          <w:tcPr>
            <w:tcW w:w="1256"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36</w:t>
            </w: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92</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3,5</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5</w:t>
            </w:r>
          </w:p>
        </w:tc>
      </w:tr>
      <w:tr w:rsidR="0073315C" w:rsidRPr="0073315C" w:rsidTr="0073315C">
        <w:tc>
          <w:tcPr>
            <w:tcW w:w="156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1</w:t>
            </w:r>
          </w:p>
        </w:tc>
        <w:tc>
          <w:tcPr>
            <w:tcW w:w="223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Математика</w:t>
            </w:r>
          </w:p>
        </w:tc>
        <w:tc>
          <w:tcPr>
            <w:tcW w:w="1256"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3</w:t>
            </w: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43</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65</w:t>
            </w:r>
          </w:p>
        </w:tc>
      </w:tr>
      <w:tr w:rsidR="0073315C" w:rsidRPr="0073315C" w:rsidTr="0073315C">
        <w:tc>
          <w:tcPr>
            <w:tcW w:w="156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1</w:t>
            </w:r>
          </w:p>
        </w:tc>
        <w:tc>
          <w:tcPr>
            <w:tcW w:w="223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Обществознание</w:t>
            </w:r>
          </w:p>
        </w:tc>
        <w:tc>
          <w:tcPr>
            <w:tcW w:w="1256"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23</w:t>
            </w:r>
          </w:p>
        </w:tc>
        <w:tc>
          <w:tcPr>
            <w:tcW w:w="1419"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100</w:t>
            </w:r>
          </w:p>
        </w:tc>
        <w:tc>
          <w:tcPr>
            <w:tcW w:w="1433"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78</w:t>
            </w:r>
          </w:p>
        </w:tc>
        <w:tc>
          <w:tcPr>
            <w:tcW w:w="1521" w:type="dxa"/>
            <w:tcBorders>
              <w:top w:val="single" w:sz="4" w:space="0" w:color="000000"/>
              <w:left w:val="single" w:sz="4" w:space="0" w:color="000000"/>
              <w:bottom w:val="single" w:sz="4" w:space="0" w:color="000000"/>
              <w:right w:val="single" w:sz="4" w:space="0" w:color="000000"/>
            </w:tcBorders>
            <w:hideMark/>
          </w:tcPr>
          <w:p w:rsidR="0073315C" w:rsidRPr="0073315C" w:rsidRDefault="0073315C" w:rsidP="001F7210">
            <w:pPr>
              <w:pStyle w:val="a4"/>
              <w:spacing w:line="360" w:lineRule="auto"/>
              <w:jc w:val="center"/>
              <w:rPr>
                <w:rStyle w:val="13pt"/>
                <w:sz w:val="24"/>
              </w:rPr>
            </w:pPr>
            <w:r w:rsidRPr="0073315C">
              <w:rPr>
                <w:rStyle w:val="13pt"/>
                <w:sz w:val="24"/>
              </w:rPr>
              <w:t>54</w:t>
            </w:r>
          </w:p>
        </w:tc>
      </w:tr>
    </w:tbl>
    <w:p w:rsidR="00832AEF" w:rsidRDefault="008008DA" w:rsidP="008008DA">
      <w:pPr>
        <w:spacing w:line="276" w:lineRule="auto"/>
        <w:jc w:val="both"/>
      </w:pPr>
      <w:r>
        <w:t xml:space="preserve"> </w:t>
      </w:r>
      <w:r w:rsidR="00832AEF">
        <w:t xml:space="preserve"> В</w:t>
      </w:r>
      <w:r w:rsidR="0070544B" w:rsidRPr="0073315C">
        <w:t xml:space="preserve"> школе созданы условия для реализации гражданами РФ гарантированного государством права на получение общедоступного и бесплатного общего образования на </w:t>
      </w:r>
      <w:r w:rsidR="0070544B" w:rsidRPr="0073315C">
        <w:lastRenderedPageBreak/>
        <w:t>всех ступенях обучения. Деятельность школы основывается на принципах демократии, гуманизма, гражданственности, приоритетах общечеловеческих ценностей, обеспечивает свободное всестороннее развитие личности.</w:t>
      </w:r>
      <w:r w:rsidR="00401F1D" w:rsidRPr="0073315C">
        <w:t xml:space="preserve"> </w:t>
      </w:r>
    </w:p>
    <w:p w:rsidR="00832AEF" w:rsidRDefault="00832AEF" w:rsidP="008008DA">
      <w:pPr>
        <w:spacing w:line="276" w:lineRule="auto"/>
        <w:jc w:val="both"/>
      </w:pPr>
      <w:r>
        <w:t xml:space="preserve">       </w:t>
      </w:r>
      <w:r w:rsidRPr="0073315C">
        <w:t>Школа  обеспечена квалифицированными кадрами</w:t>
      </w:r>
      <w:r>
        <w:t>.</w:t>
      </w:r>
      <w:r w:rsidRPr="0073315C">
        <w:t xml:space="preserve"> </w:t>
      </w:r>
    </w:p>
    <w:p w:rsidR="00401F1D" w:rsidRPr="0073315C" w:rsidRDefault="00832AEF" w:rsidP="008008DA">
      <w:pPr>
        <w:spacing w:line="276" w:lineRule="auto"/>
        <w:jc w:val="both"/>
      </w:pPr>
      <w:r>
        <w:t xml:space="preserve">       </w:t>
      </w:r>
      <w:r w:rsidR="00401F1D" w:rsidRPr="0073315C">
        <w:t>Образовательный уровень педагогических работников: педагогов, имеющих высшее профессиональное образование-23 (82%); среднее специальное профессиональное образование-5(18 %).</w:t>
      </w:r>
    </w:p>
    <w:p w:rsidR="00832AEF" w:rsidRDefault="00832AEF" w:rsidP="00832AEF">
      <w:pPr>
        <w:spacing w:line="276" w:lineRule="auto"/>
        <w:jc w:val="both"/>
      </w:pPr>
      <w:r>
        <w:t xml:space="preserve">      </w:t>
      </w:r>
      <w:r w:rsidR="00401F1D" w:rsidRPr="0073315C">
        <w:t xml:space="preserve"> </w:t>
      </w:r>
      <w:proofErr w:type="gramStart"/>
      <w:r w:rsidR="00401F1D" w:rsidRPr="0073315C">
        <w:t>Квалификационный уровень педагогов: педагогов, имеющих высшую квалификационную категорию-3 (10,7%); первую-15 (53,6%), вторую-2 (7,1%), не имеют категории-8(28,6%).</w:t>
      </w:r>
      <w:r w:rsidRPr="0073315C">
        <w:t xml:space="preserve">%), </w:t>
      </w:r>
      <w:proofErr w:type="gramEnd"/>
    </w:p>
    <w:p w:rsidR="00401F1D" w:rsidRPr="0073315C" w:rsidRDefault="00832AEF" w:rsidP="00832AEF">
      <w:pPr>
        <w:spacing w:line="276" w:lineRule="auto"/>
        <w:jc w:val="both"/>
      </w:pPr>
      <w:r>
        <w:t xml:space="preserve">       П</w:t>
      </w:r>
      <w:r w:rsidRPr="0073315C">
        <w:t>очетные звания имеют 5 чел. (20%), почетные грамоты имеют 6 чел (24%).</w:t>
      </w:r>
    </w:p>
    <w:p w:rsidR="0070544B" w:rsidRPr="0073315C" w:rsidRDefault="00832AEF" w:rsidP="0070544B">
      <w:pPr>
        <w:ind w:left="-180" w:firstLine="360"/>
        <w:jc w:val="both"/>
      </w:pPr>
      <w:r>
        <w:t xml:space="preserve">    </w:t>
      </w:r>
      <w:r w:rsidR="00401F1D" w:rsidRPr="0073315C">
        <w:t xml:space="preserve">Организация повышения уровня квалификации педагогических кадров – за последние три года прошли курсы повышения квалификации в </w:t>
      </w:r>
      <w:r w:rsidR="00401F1D" w:rsidRPr="0073315C">
        <w:rPr>
          <w:rStyle w:val="13pt"/>
          <w:sz w:val="24"/>
        </w:rPr>
        <w:t>РО ИПК и ПРО</w:t>
      </w:r>
      <w:r w:rsidR="00401F1D" w:rsidRPr="0073315C">
        <w:t xml:space="preserve"> 20 человек (71%), </w:t>
      </w:r>
      <w:r w:rsidR="00401F1D" w:rsidRPr="0073315C">
        <w:rPr>
          <w:rStyle w:val="13pt"/>
          <w:sz w:val="24"/>
        </w:rPr>
        <w:t>в том числе 5 педагогов по использованию ЭОР в образовательном процессе (дистанционное обучение в АЙТИ).</w:t>
      </w:r>
    </w:p>
    <w:p w:rsidR="00A2233F" w:rsidRDefault="0070544B" w:rsidP="0070544B">
      <w:pPr>
        <w:ind w:left="-180" w:firstLine="360"/>
        <w:jc w:val="both"/>
      </w:pPr>
      <w:r w:rsidRPr="0073315C">
        <w:t>В школе созданы благоприятные условия для творческой деятельности педагогов. Все участники образовательного процесса представляют собой единый коллектив единомышленников, четко понимающий цели и обеспечивающий их достижение на основе сотрудничества. В своей управленческой пра</w:t>
      </w:r>
      <w:r w:rsidR="00A2233F">
        <w:t xml:space="preserve">ктике администрация школы </w:t>
      </w:r>
      <w:r w:rsidRPr="0073315C">
        <w:t xml:space="preserve">сочетает административное и общественное управление. Стиль управленческой деятельности – демократический. </w:t>
      </w:r>
    </w:p>
    <w:p w:rsidR="0070544B" w:rsidRPr="0073315C" w:rsidRDefault="0070544B" w:rsidP="0070544B">
      <w:pPr>
        <w:ind w:left="-180" w:firstLine="360"/>
        <w:jc w:val="both"/>
      </w:pPr>
      <w:r w:rsidRPr="0073315C">
        <w:t>Эффективность функционирования школы определяется следующими факторами:</w:t>
      </w:r>
    </w:p>
    <w:p w:rsidR="0070544B" w:rsidRPr="0073315C" w:rsidRDefault="0070544B" w:rsidP="0070544B">
      <w:pPr>
        <w:pStyle w:val="23"/>
        <w:numPr>
          <w:ilvl w:val="0"/>
          <w:numId w:val="10"/>
        </w:numPr>
        <w:spacing w:after="0" w:line="240" w:lineRule="auto"/>
        <w:jc w:val="both"/>
      </w:pPr>
      <w:r w:rsidRPr="0073315C">
        <w:t>соответствием концептуальных идей реальному содержанию образовательного процесса (большое внимание уделяется усилению национально-регионального компонента);</w:t>
      </w:r>
    </w:p>
    <w:p w:rsidR="0070544B" w:rsidRPr="0073315C" w:rsidRDefault="0070544B" w:rsidP="0070544B">
      <w:pPr>
        <w:numPr>
          <w:ilvl w:val="0"/>
          <w:numId w:val="10"/>
        </w:numPr>
        <w:jc w:val="both"/>
      </w:pPr>
      <w:r w:rsidRPr="0073315C">
        <w:t>наличием общих целей совместной деятельности участников образовательного процесса;</w:t>
      </w:r>
    </w:p>
    <w:p w:rsidR="0070544B" w:rsidRPr="0073315C" w:rsidRDefault="0070544B" w:rsidP="0070544B">
      <w:pPr>
        <w:numPr>
          <w:ilvl w:val="0"/>
          <w:numId w:val="10"/>
        </w:numPr>
        <w:jc w:val="both"/>
      </w:pPr>
      <w:r w:rsidRPr="0073315C">
        <w:t xml:space="preserve">отражение целевых ориентиров в конкретном планировании деятельности и реализации </w:t>
      </w:r>
      <w:proofErr w:type="gramStart"/>
      <w:r w:rsidRPr="0073315C">
        <w:t>намеченного</w:t>
      </w:r>
      <w:proofErr w:type="gramEnd"/>
      <w:r w:rsidRPr="0073315C">
        <w:t>;</w:t>
      </w:r>
    </w:p>
    <w:p w:rsidR="0070544B" w:rsidRPr="0073315C" w:rsidRDefault="0070544B" w:rsidP="0070544B">
      <w:pPr>
        <w:numPr>
          <w:ilvl w:val="0"/>
          <w:numId w:val="10"/>
        </w:numPr>
        <w:jc w:val="both"/>
      </w:pPr>
      <w:r w:rsidRPr="0073315C">
        <w:t>информированностью учителей о результатах совместной деятельности.</w:t>
      </w:r>
    </w:p>
    <w:p w:rsidR="0070544B" w:rsidRPr="0073315C" w:rsidRDefault="0070544B" w:rsidP="0070544B">
      <w:pPr>
        <w:ind w:left="-180" w:firstLine="360"/>
        <w:jc w:val="both"/>
      </w:pPr>
    </w:p>
    <w:p w:rsidR="0070544B" w:rsidRPr="0073315C" w:rsidRDefault="0070544B" w:rsidP="0070544B">
      <w:pPr>
        <w:pStyle w:val="a6"/>
      </w:pPr>
      <w:r w:rsidRPr="0073315C">
        <w:t xml:space="preserve">Лучшими учителями года, которые проявили творческую индивидуальность, успешно работают с детьми, имеют </w:t>
      </w:r>
      <w:proofErr w:type="gramStart"/>
      <w:r w:rsidRPr="0073315C">
        <w:t>высокий</w:t>
      </w:r>
      <w:proofErr w:type="gramEnd"/>
      <w:r w:rsidRPr="0073315C">
        <w:t xml:space="preserve"> % качества обученности учащихся</w:t>
      </w:r>
      <w:r w:rsidR="00CC518B" w:rsidRPr="0073315C">
        <w:t>,</w:t>
      </w:r>
      <w:r w:rsidRPr="0073315C">
        <w:t xml:space="preserve"> являются:</w:t>
      </w:r>
    </w:p>
    <w:p w:rsidR="0070544B" w:rsidRPr="0073315C" w:rsidRDefault="0070544B" w:rsidP="0070544B">
      <w:pPr>
        <w:ind w:left="-180" w:firstLine="360"/>
        <w:jc w:val="both"/>
      </w:pPr>
      <w:r w:rsidRPr="0073315C">
        <w:t xml:space="preserve">           Письменская И.Н.(русский язык и литература)</w:t>
      </w:r>
      <w:r w:rsidRPr="0073315C">
        <w:tab/>
      </w:r>
      <w:r w:rsidRPr="0073315C">
        <w:tab/>
      </w:r>
    </w:p>
    <w:p w:rsidR="0070544B" w:rsidRPr="0073315C" w:rsidRDefault="00832AEF" w:rsidP="00832AEF">
      <w:pPr>
        <w:ind w:left="-180" w:firstLine="360"/>
        <w:jc w:val="both"/>
      </w:pPr>
      <w:r>
        <w:t xml:space="preserve">           </w:t>
      </w:r>
      <w:r w:rsidR="0070544B" w:rsidRPr="0073315C">
        <w:t>Морозова А.Д. технология</w:t>
      </w:r>
    </w:p>
    <w:p w:rsidR="0070544B" w:rsidRPr="0073315C" w:rsidRDefault="00832AEF" w:rsidP="00832AEF">
      <w:pPr>
        <w:ind w:left="-180" w:firstLine="360"/>
        <w:jc w:val="both"/>
      </w:pPr>
      <w:r>
        <w:tab/>
        <w:t xml:space="preserve">   </w:t>
      </w:r>
      <w:r w:rsidR="0070544B" w:rsidRPr="0073315C">
        <w:rPr>
          <w:bCs/>
        </w:rPr>
        <w:t>Турчанинова А.Б. физкультура</w:t>
      </w:r>
    </w:p>
    <w:p w:rsidR="0070544B" w:rsidRPr="0073315C" w:rsidRDefault="0070544B" w:rsidP="0070544B">
      <w:pPr>
        <w:ind w:left="-180" w:firstLine="360"/>
        <w:jc w:val="both"/>
      </w:pPr>
      <w:r w:rsidRPr="0073315C">
        <w:t xml:space="preserve">           Габелко Е.В. физкультура </w:t>
      </w:r>
    </w:p>
    <w:p w:rsidR="0070544B" w:rsidRPr="0073315C" w:rsidRDefault="0070544B" w:rsidP="0070544B">
      <w:pPr>
        <w:ind w:left="-180" w:firstLine="360"/>
        <w:jc w:val="both"/>
      </w:pPr>
      <w:r w:rsidRPr="0073315C">
        <w:t xml:space="preserve">           Стародубцева Г.А. начальная школа</w:t>
      </w:r>
    </w:p>
    <w:p w:rsidR="0070544B" w:rsidRPr="0073315C" w:rsidRDefault="0070544B" w:rsidP="0070544B">
      <w:pPr>
        <w:ind w:left="-180" w:firstLine="360"/>
        <w:jc w:val="both"/>
      </w:pPr>
      <w:r w:rsidRPr="0073315C">
        <w:t xml:space="preserve">           Коникова Л.С. физика</w:t>
      </w:r>
    </w:p>
    <w:p w:rsidR="0070544B" w:rsidRPr="0073315C" w:rsidRDefault="0070544B" w:rsidP="0070544B">
      <w:pPr>
        <w:ind w:left="-180" w:firstLine="360"/>
        <w:jc w:val="both"/>
        <w:rPr>
          <w:bCs/>
        </w:rPr>
      </w:pPr>
    </w:p>
    <w:p w:rsidR="0070544B" w:rsidRPr="0073315C" w:rsidRDefault="00A2233F" w:rsidP="0070544B">
      <w:pPr>
        <w:pStyle w:val="a6"/>
      </w:pPr>
      <w:r>
        <w:t xml:space="preserve">В  </w:t>
      </w:r>
      <w:r w:rsidR="0070544B" w:rsidRPr="0073315C">
        <w:t>условиях постоянного развития нашей школы меняется и методическая работа, ее приоритетным направлением в работе становится развитие личности учителя и системы его деятельности. Организация этой работы в школе на диагностической основе дает возможность определить состояние и качество этой деятельности и в соответствии с результатами разработать наиболее целесообразную систему методической работы с педагогами, осуществлять перевод учителей в режим развития.</w:t>
      </w:r>
    </w:p>
    <w:p w:rsidR="0070544B" w:rsidRPr="0073315C" w:rsidRDefault="0070544B" w:rsidP="0070544B">
      <w:pPr>
        <w:ind w:left="-180" w:firstLine="360"/>
        <w:jc w:val="both"/>
      </w:pPr>
      <w:r w:rsidRPr="0073315C">
        <w:t>Поэтому основой МЕТОДИЧЕСКОЙ СЛУЖБЫ является создание условий для адаптации, развития и саморазвития учителей на основе выявления их индивидуальных особенностей и, значит, основное назначение МО школы состоит в следующем:</w:t>
      </w:r>
    </w:p>
    <w:p w:rsidR="0070544B" w:rsidRPr="0073315C" w:rsidRDefault="0070544B" w:rsidP="0070544B">
      <w:pPr>
        <w:pStyle w:val="23"/>
        <w:numPr>
          <w:ilvl w:val="0"/>
          <w:numId w:val="10"/>
        </w:numPr>
        <w:spacing w:after="0" w:line="240" w:lineRule="auto"/>
        <w:jc w:val="both"/>
      </w:pPr>
      <w:r w:rsidRPr="0073315C">
        <w:lastRenderedPageBreak/>
        <w:t>решить проблему вариативности образования в соответствии с разработанной концепцией самореализации личности учителя и ученика в образовательном школьном социуме;</w:t>
      </w:r>
    </w:p>
    <w:p w:rsidR="0070544B" w:rsidRPr="0073315C" w:rsidRDefault="0070544B" w:rsidP="0070544B">
      <w:pPr>
        <w:numPr>
          <w:ilvl w:val="0"/>
          <w:numId w:val="10"/>
        </w:numPr>
        <w:jc w:val="both"/>
      </w:pPr>
      <w:r w:rsidRPr="0073315C">
        <w:t>разработать многоступенчатую модель школы для предоставления всем учащимся одинаковых стартовых возможностей, дифференциации обучения и обеспечения индивидуального подхода к одаренным учащимся и учащимся с трудностями в обучении.</w:t>
      </w:r>
    </w:p>
    <w:p w:rsidR="0070544B" w:rsidRPr="0073315C" w:rsidRDefault="0070544B" w:rsidP="0070544B">
      <w:pPr>
        <w:pStyle w:val="a6"/>
        <w:ind w:firstLine="540"/>
      </w:pPr>
      <w:r w:rsidRPr="0073315C">
        <w:t>Итак, с 2009 года  педагогический коллектив школы начал процесс преобразования всех сфер жизнедеятельности школы, как мы сегодня говорим Новой школы, в центре которой стоит идея Концепции модернизации российского образования и перехода на стандарты второго поколения.</w:t>
      </w:r>
    </w:p>
    <w:p w:rsidR="0070544B" w:rsidRPr="0073315C" w:rsidRDefault="00A2233F" w:rsidP="0070544B">
      <w:pPr>
        <w:ind w:left="-180" w:firstLine="540"/>
        <w:jc w:val="both"/>
      </w:pPr>
      <w:r>
        <w:t xml:space="preserve">В 2012-2013 </w:t>
      </w:r>
      <w:r w:rsidR="0070544B" w:rsidRPr="0073315C">
        <w:t xml:space="preserve">учебном году проводилась работа </w:t>
      </w:r>
      <w:proofErr w:type="gramStart"/>
      <w:r w:rsidR="0070544B" w:rsidRPr="0073315C">
        <w:t>над</w:t>
      </w:r>
      <w:proofErr w:type="gramEnd"/>
      <w:r w:rsidR="0070544B" w:rsidRPr="0073315C">
        <w:t>:</w:t>
      </w:r>
    </w:p>
    <w:p w:rsidR="0070544B" w:rsidRPr="0073315C" w:rsidRDefault="0070544B" w:rsidP="0070544B">
      <w:pPr>
        <w:numPr>
          <w:ilvl w:val="0"/>
          <w:numId w:val="12"/>
        </w:numPr>
        <w:jc w:val="both"/>
        <w:rPr>
          <w:u w:val="single"/>
        </w:rPr>
      </w:pPr>
      <w:r w:rsidRPr="0073315C">
        <w:rPr>
          <w:u w:val="single"/>
        </w:rPr>
        <w:t xml:space="preserve">Системой </w:t>
      </w:r>
      <w:proofErr w:type="spellStart"/>
      <w:r w:rsidRPr="0073315C">
        <w:rPr>
          <w:u w:val="single"/>
        </w:rPr>
        <w:t>педмониторинга</w:t>
      </w:r>
      <w:proofErr w:type="spellEnd"/>
    </w:p>
    <w:p w:rsidR="0070544B" w:rsidRPr="0073315C" w:rsidRDefault="0070544B" w:rsidP="0070544B">
      <w:pPr>
        <w:numPr>
          <w:ilvl w:val="0"/>
          <w:numId w:val="10"/>
        </w:numPr>
        <w:jc w:val="both"/>
      </w:pPr>
      <w:proofErr w:type="gramStart"/>
      <w:r w:rsidRPr="0073315C">
        <w:t>создали банк измерителей по технологии ЕГЭ (математика, химия, биология, русский язык, литература, физика, география);</w:t>
      </w:r>
      <w:proofErr w:type="gramEnd"/>
    </w:p>
    <w:p w:rsidR="0070544B" w:rsidRPr="0073315C" w:rsidRDefault="0070544B" w:rsidP="0070544B">
      <w:pPr>
        <w:numPr>
          <w:ilvl w:val="0"/>
          <w:numId w:val="10"/>
        </w:numPr>
        <w:jc w:val="both"/>
      </w:pPr>
      <w:r w:rsidRPr="0073315C">
        <w:t>создана база объективных данных, свидетельствующих об определенном уровне качества образования;</w:t>
      </w:r>
    </w:p>
    <w:p w:rsidR="0070544B" w:rsidRPr="0073315C" w:rsidRDefault="0070544B" w:rsidP="00A2233F">
      <w:pPr>
        <w:numPr>
          <w:ilvl w:val="0"/>
          <w:numId w:val="10"/>
        </w:numPr>
        <w:jc w:val="both"/>
      </w:pPr>
      <w:proofErr w:type="gramStart"/>
      <w:r w:rsidRPr="0073315C">
        <w:t xml:space="preserve">проводилась углубленная  проверка  умений и знаний учащихся  в виде экзаменационной  сессии по отдельным предметам (в течение года в начальной школе – 2-4 классы – в форме тестов, в 8-11-х </w:t>
      </w:r>
      <w:proofErr w:type="spellStart"/>
      <w:r w:rsidRPr="0073315C">
        <w:t>кл</w:t>
      </w:r>
      <w:proofErr w:type="spellEnd"/>
      <w:r w:rsidRPr="0073315C">
        <w:t>. обследование  обученности  проводилось  по технологии ЕГЭ – математика,  химия, русский язык, физика, география, история, обществознание, биология, что является подготовкой к сдаче экзамена по технологии ЕГЭ за среднюю школу)</w:t>
      </w:r>
      <w:proofErr w:type="gramEnd"/>
    </w:p>
    <w:p w:rsidR="0070544B" w:rsidRPr="0073315C" w:rsidRDefault="0070544B" w:rsidP="0070544B">
      <w:pPr>
        <w:ind w:left="-180"/>
        <w:jc w:val="both"/>
      </w:pPr>
    </w:p>
    <w:p w:rsidR="0070544B" w:rsidRPr="0073315C" w:rsidRDefault="0070544B" w:rsidP="0070544B">
      <w:pPr>
        <w:numPr>
          <w:ilvl w:val="0"/>
          <w:numId w:val="12"/>
        </w:numPr>
        <w:jc w:val="both"/>
      </w:pPr>
      <w:r w:rsidRPr="0073315C">
        <w:rPr>
          <w:u w:val="single"/>
        </w:rPr>
        <w:t xml:space="preserve">Службой </w:t>
      </w:r>
      <w:proofErr w:type="spellStart"/>
      <w:r w:rsidRPr="0073315C">
        <w:rPr>
          <w:u w:val="single"/>
        </w:rPr>
        <w:t>педмониторинга</w:t>
      </w:r>
      <w:proofErr w:type="spellEnd"/>
      <w:r w:rsidRPr="0073315C">
        <w:t>, которая представлена:</w:t>
      </w:r>
    </w:p>
    <w:p w:rsidR="0070544B" w:rsidRPr="0073315C" w:rsidRDefault="0070544B" w:rsidP="00DC2550">
      <w:pPr>
        <w:ind w:left="180"/>
        <w:jc w:val="both"/>
      </w:pPr>
    </w:p>
    <w:p w:rsidR="0070544B" w:rsidRPr="0073315C" w:rsidRDefault="00DC2550" w:rsidP="0070544B">
      <w:pPr>
        <w:numPr>
          <w:ilvl w:val="0"/>
          <w:numId w:val="10"/>
        </w:numPr>
        <w:jc w:val="both"/>
      </w:pPr>
      <w:r w:rsidRPr="0073315C">
        <w:t>аналитико-статистической группой</w:t>
      </w:r>
      <w:r w:rsidR="0070544B" w:rsidRPr="0073315C">
        <w:t xml:space="preserve"> (завучи и учителя высшей категории)</w:t>
      </w:r>
    </w:p>
    <w:p w:rsidR="0070544B" w:rsidRPr="0073315C" w:rsidRDefault="0070544B" w:rsidP="0070544B">
      <w:pPr>
        <w:ind w:left="-180"/>
        <w:jc w:val="both"/>
      </w:pPr>
      <w:r w:rsidRPr="0073315C">
        <w:t xml:space="preserve">Система </w:t>
      </w:r>
      <w:proofErr w:type="spellStart"/>
      <w:r w:rsidRPr="0073315C">
        <w:t>педмониторинга</w:t>
      </w:r>
      <w:proofErr w:type="spellEnd"/>
      <w:r w:rsidRPr="0073315C">
        <w:t xml:space="preserve"> в школе позволила осуществить контроль знаний, а также держать в нужном направлении работу учителей.</w:t>
      </w:r>
    </w:p>
    <w:p w:rsidR="0070544B" w:rsidRPr="0073315C" w:rsidRDefault="0070544B" w:rsidP="0070544B">
      <w:pPr>
        <w:ind w:left="-180"/>
        <w:jc w:val="both"/>
      </w:pPr>
      <w:r w:rsidRPr="0073315C">
        <w:t>На заседаниях методических объединений в течение прошлого года рассматривались следующие вопросы:</w:t>
      </w:r>
    </w:p>
    <w:p w:rsidR="0070544B" w:rsidRPr="0073315C" w:rsidRDefault="0070544B" w:rsidP="0070544B">
      <w:pPr>
        <w:ind w:left="-180"/>
        <w:jc w:val="both"/>
      </w:pPr>
      <w:r w:rsidRPr="0073315C">
        <w:t>-     Изучение нормативно-правовой базы по подготовке, организации и проведению государственной (итоговой) аттестации выпускников</w:t>
      </w:r>
      <w:r w:rsidR="00A2233F">
        <w:t xml:space="preserve"> основной и средней школы в 2013</w:t>
      </w:r>
      <w:r w:rsidRPr="0073315C">
        <w:t xml:space="preserve"> г. </w:t>
      </w:r>
    </w:p>
    <w:p w:rsidR="0070544B" w:rsidRPr="0073315C" w:rsidRDefault="0070544B" w:rsidP="0070544B">
      <w:pPr>
        <w:ind w:left="-180"/>
        <w:jc w:val="both"/>
      </w:pPr>
      <w:r w:rsidRPr="0073315C">
        <w:t xml:space="preserve">-     </w:t>
      </w:r>
      <w:r w:rsidR="0071530D">
        <w:t>Метод</w:t>
      </w:r>
      <w:r w:rsidR="00A2233F">
        <w:t xml:space="preserve"> проектов </w:t>
      </w:r>
      <w:r w:rsidR="0071530D">
        <w:t>как средство формирования ключевых компетенций учащихся</w:t>
      </w:r>
      <w:r w:rsidR="00A2233F">
        <w:t>.</w:t>
      </w:r>
    </w:p>
    <w:p w:rsidR="0070544B" w:rsidRPr="0073315C" w:rsidRDefault="0070544B" w:rsidP="0070544B">
      <w:pPr>
        <w:ind w:left="-180"/>
        <w:jc w:val="both"/>
      </w:pPr>
      <w:r w:rsidRPr="0073315C">
        <w:t xml:space="preserve">-    </w:t>
      </w:r>
      <w:r w:rsidR="00A2233F">
        <w:t xml:space="preserve">Взаимодействие учителя и интерактивных средств обучения. </w:t>
      </w:r>
    </w:p>
    <w:p w:rsidR="0070544B" w:rsidRPr="0073315C" w:rsidRDefault="00214BB7" w:rsidP="0070544B">
      <w:pPr>
        <w:numPr>
          <w:ilvl w:val="0"/>
          <w:numId w:val="10"/>
        </w:numPr>
        <w:jc w:val="both"/>
      </w:pPr>
      <w:r>
        <w:t>Информационные технологии как средство повышения эффективности образования</w:t>
      </w:r>
      <w:r w:rsidR="0071530D">
        <w:t>.</w:t>
      </w:r>
    </w:p>
    <w:p w:rsidR="0070544B" w:rsidRPr="0073315C" w:rsidRDefault="0071530D" w:rsidP="0070544B">
      <w:pPr>
        <w:numPr>
          <w:ilvl w:val="0"/>
          <w:numId w:val="10"/>
        </w:numPr>
        <w:jc w:val="both"/>
      </w:pPr>
      <w:r>
        <w:t>И</w:t>
      </w:r>
      <w:r w:rsidR="00214BB7">
        <w:t>нтерактивная доска-средство развития личностных каче</w:t>
      </w:r>
      <w:proofErr w:type="gramStart"/>
      <w:r w:rsidR="00214BB7">
        <w:t>ств шк</w:t>
      </w:r>
      <w:proofErr w:type="gramEnd"/>
      <w:r w:rsidR="00214BB7">
        <w:t>ольника</w:t>
      </w:r>
      <w:r w:rsidR="0070544B" w:rsidRPr="0073315C">
        <w:t>.</w:t>
      </w:r>
    </w:p>
    <w:p w:rsidR="0070544B" w:rsidRPr="0073315C" w:rsidRDefault="0071530D" w:rsidP="0070544B">
      <w:pPr>
        <w:numPr>
          <w:ilvl w:val="0"/>
          <w:numId w:val="10"/>
        </w:numPr>
        <w:jc w:val="both"/>
      </w:pPr>
      <w:r>
        <w:t>Формы и методы работы педагогов по использованию компьютеров в учебном процессе</w:t>
      </w:r>
      <w:r w:rsidR="0070544B" w:rsidRPr="0073315C">
        <w:t>.</w:t>
      </w:r>
    </w:p>
    <w:p w:rsidR="0070544B" w:rsidRPr="0073315C" w:rsidRDefault="0071530D" w:rsidP="0070544B">
      <w:pPr>
        <w:numPr>
          <w:ilvl w:val="0"/>
          <w:numId w:val="10"/>
        </w:numPr>
        <w:jc w:val="both"/>
      </w:pPr>
      <w:r>
        <w:t>Возможность содержания и преподавания дисциплин гуманитарного цикла в создании современного образовательного процесса.</w:t>
      </w:r>
    </w:p>
    <w:p w:rsidR="0070544B" w:rsidRPr="0073315C" w:rsidRDefault="0071530D" w:rsidP="0070544B">
      <w:pPr>
        <w:numPr>
          <w:ilvl w:val="0"/>
          <w:numId w:val="10"/>
        </w:numPr>
        <w:jc w:val="both"/>
      </w:pPr>
      <w:proofErr w:type="spellStart"/>
      <w:r>
        <w:t>Мультимедийный</w:t>
      </w:r>
      <w:proofErr w:type="spellEnd"/>
      <w:r>
        <w:t xml:space="preserve"> урок как способ эффективного обучения</w:t>
      </w:r>
      <w:r w:rsidR="0070544B" w:rsidRPr="0073315C">
        <w:t>.</w:t>
      </w:r>
    </w:p>
    <w:p w:rsidR="0070544B" w:rsidRPr="0073315C" w:rsidRDefault="0070544B" w:rsidP="0070544B">
      <w:pPr>
        <w:numPr>
          <w:ilvl w:val="0"/>
          <w:numId w:val="10"/>
        </w:numPr>
        <w:jc w:val="both"/>
      </w:pPr>
      <w:r w:rsidRPr="0073315C">
        <w:t>Региональный компонент содержания образования на уроках общественных дисциплин.</w:t>
      </w:r>
    </w:p>
    <w:p w:rsidR="0070544B" w:rsidRPr="0073315C" w:rsidRDefault="0070544B" w:rsidP="0070544B">
      <w:pPr>
        <w:ind w:left="-180" w:firstLine="360"/>
        <w:jc w:val="both"/>
      </w:pPr>
    </w:p>
    <w:p w:rsidR="0070544B" w:rsidRPr="0073315C" w:rsidRDefault="0070544B" w:rsidP="0070544B">
      <w:pPr>
        <w:ind w:left="-180" w:firstLine="360"/>
        <w:jc w:val="both"/>
      </w:pPr>
      <w:r w:rsidRPr="0073315C">
        <w:t>К заседаниям творческих методических объединений всегда тщательно готовились и  выступления основывались на практическом опыте.</w:t>
      </w:r>
    </w:p>
    <w:p w:rsidR="0070544B" w:rsidRPr="0073315C" w:rsidRDefault="0070544B" w:rsidP="0070544B">
      <w:pPr>
        <w:ind w:left="-180" w:firstLine="360"/>
        <w:jc w:val="both"/>
      </w:pPr>
    </w:p>
    <w:p w:rsidR="0070544B" w:rsidRPr="0073315C" w:rsidRDefault="0070544B" w:rsidP="0070544B">
      <w:pPr>
        <w:pStyle w:val="a6"/>
      </w:pPr>
      <w:r w:rsidRPr="0073315C">
        <w:t>Для координации методической работы и отслеживания выполнения программы развития имеется методический совет, в состав которого вошли руководители творческих методических объединений и представители администрации. Он строит свою работу по следующим направлениям:</w:t>
      </w:r>
    </w:p>
    <w:p w:rsidR="0070544B" w:rsidRPr="0073315C" w:rsidRDefault="0070544B" w:rsidP="0070544B">
      <w:pPr>
        <w:numPr>
          <w:ilvl w:val="0"/>
          <w:numId w:val="10"/>
        </w:numPr>
        <w:jc w:val="both"/>
      </w:pPr>
      <w:r w:rsidRPr="0073315C">
        <w:t>создание условий для объективного отслеживания  качества обученности учащихся;</w:t>
      </w:r>
    </w:p>
    <w:p w:rsidR="0070544B" w:rsidRPr="0073315C" w:rsidRDefault="0070544B" w:rsidP="0070544B">
      <w:pPr>
        <w:numPr>
          <w:ilvl w:val="0"/>
          <w:numId w:val="10"/>
        </w:numPr>
        <w:jc w:val="both"/>
      </w:pPr>
      <w:r w:rsidRPr="0073315C">
        <w:lastRenderedPageBreak/>
        <w:t>реализация программ развивающего обучения;</w:t>
      </w:r>
    </w:p>
    <w:p w:rsidR="0070544B" w:rsidRPr="0073315C" w:rsidRDefault="0070544B" w:rsidP="0070544B">
      <w:pPr>
        <w:numPr>
          <w:ilvl w:val="0"/>
          <w:numId w:val="10"/>
        </w:numPr>
        <w:jc w:val="both"/>
      </w:pPr>
      <w:r w:rsidRPr="0073315C">
        <w:t>реализация программ по региональному компоненту содержания образования;</w:t>
      </w:r>
    </w:p>
    <w:p w:rsidR="0070544B" w:rsidRPr="0073315C" w:rsidRDefault="0070544B" w:rsidP="0070544B">
      <w:pPr>
        <w:numPr>
          <w:ilvl w:val="0"/>
          <w:numId w:val="10"/>
        </w:numPr>
        <w:jc w:val="both"/>
      </w:pPr>
      <w:r w:rsidRPr="0073315C">
        <w:t>координация работы творческих МО.</w:t>
      </w:r>
    </w:p>
    <w:p w:rsidR="0070544B" w:rsidRPr="0073315C" w:rsidRDefault="0070544B" w:rsidP="0070544B">
      <w:pPr>
        <w:jc w:val="both"/>
      </w:pPr>
    </w:p>
    <w:p w:rsidR="0070544B" w:rsidRPr="0073315C" w:rsidRDefault="0070544B" w:rsidP="0070544B">
      <w:pPr>
        <w:pStyle w:val="23"/>
      </w:pPr>
      <w:r w:rsidRPr="0073315C">
        <w:t>Приоритетные вопросы, решаемые на заседании МО:</w:t>
      </w:r>
    </w:p>
    <w:p w:rsidR="0070544B" w:rsidRPr="0073315C" w:rsidRDefault="0070544B" w:rsidP="0070544B">
      <w:pPr>
        <w:numPr>
          <w:ilvl w:val="0"/>
          <w:numId w:val="10"/>
        </w:numPr>
        <w:jc w:val="both"/>
      </w:pPr>
      <w:r w:rsidRPr="0073315C">
        <w:t>изучение образовательных стандартов по предметам;</w:t>
      </w:r>
    </w:p>
    <w:p w:rsidR="0070544B" w:rsidRPr="0073315C" w:rsidRDefault="0070544B" w:rsidP="0070544B">
      <w:pPr>
        <w:numPr>
          <w:ilvl w:val="0"/>
          <w:numId w:val="10"/>
        </w:numPr>
        <w:jc w:val="both"/>
      </w:pPr>
      <w:r w:rsidRPr="0073315C">
        <w:t>новые подходы к организации методической службы школы;</w:t>
      </w:r>
    </w:p>
    <w:p w:rsidR="0070544B" w:rsidRPr="0073315C" w:rsidRDefault="0070544B" w:rsidP="0070544B">
      <w:pPr>
        <w:numPr>
          <w:ilvl w:val="0"/>
          <w:numId w:val="10"/>
        </w:numPr>
        <w:jc w:val="both"/>
      </w:pPr>
      <w:r w:rsidRPr="0073315C">
        <w:t xml:space="preserve"> изучение особенностей базисного учебного плана с учетом регионального компонента;</w:t>
      </w:r>
    </w:p>
    <w:p w:rsidR="0070544B" w:rsidRPr="0073315C" w:rsidRDefault="0070544B" w:rsidP="0070544B">
      <w:pPr>
        <w:numPr>
          <w:ilvl w:val="0"/>
          <w:numId w:val="10"/>
        </w:numPr>
        <w:jc w:val="both"/>
      </w:pPr>
      <w:r w:rsidRPr="0073315C">
        <w:t>организация подготовки к промежуточной и итоговой аттестации по технологии ЕГЭ и в новой форме.</w:t>
      </w:r>
    </w:p>
    <w:p w:rsidR="0070544B" w:rsidRPr="0073315C" w:rsidRDefault="0070544B" w:rsidP="0070544B">
      <w:pPr>
        <w:ind w:left="-180"/>
        <w:jc w:val="both"/>
      </w:pPr>
    </w:p>
    <w:p w:rsidR="0070544B" w:rsidRPr="0073315C" w:rsidRDefault="0070544B" w:rsidP="0070544B">
      <w:pPr>
        <w:ind w:left="-180" w:firstLine="360"/>
        <w:jc w:val="both"/>
      </w:pPr>
      <w:r w:rsidRPr="0073315C">
        <w:t>Методическим советом школы велась плановая работа по отслеживанию качества обученности учащихся школы. За прошедший учебный год дана экспертная оценка качества 317 учащимся, результаты обследования были обсуждены на заседаниях педагогических советов учителей и метод</w:t>
      </w:r>
      <w:proofErr w:type="gramStart"/>
      <w:r w:rsidRPr="0073315C">
        <w:t>.</w:t>
      </w:r>
      <w:proofErr w:type="gramEnd"/>
      <w:r w:rsidRPr="0073315C">
        <w:t xml:space="preserve"> </w:t>
      </w:r>
      <w:proofErr w:type="gramStart"/>
      <w:r w:rsidRPr="0073315C">
        <w:t>с</w:t>
      </w:r>
      <w:proofErr w:type="gramEnd"/>
      <w:r w:rsidRPr="0073315C">
        <w:t xml:space="preserve">оветах школы. По итогам работы изданы приказы, разработаны методические рекомендации по каждому предмету с учетом тех недостатков, которые были допущены учениками и учтены при проведении промежуточной и итоговой аттестации. Предметникам и методическому совету школы проводить работу по совершенствованию нормативной базы диагностики уровня достижения обучаемых, разработке новых и освоению имеющихся методик  и технологий проведения диагностики. </w:t>
      </w:r>
    </w:p>
    <w:p w:rsidR="0070544B" w:rsidRPr="0073315C" w:rsidRDefault="0070544B" w:rsidP="0070544B">
      <w:pPr>
        <w:ind w:left="-180" w:firstLine="360"/>
        <w:jc w:val="both"/>
      </w:pPr>
      <w:r w:rsidRPr="0073315C">
        <w:t>Методическим советом школы велась работа по внедрению в  учебном году стандартов второго поколения  в начальной школе.</w:t>
      </w:r>
    </w:p>
    <w:p w:rsidR="0070544B" w:rsidRPr="0073315C" w:rsidRDefault="0070544B" w:rsidP="0070544B">
      <w:pPr>
        <w:pStyle w:val="a6"/>
      </w:pPr>
      <w:r w:rsidRPr="0073315C">
        <w:t>Для повышения уровня объективности оценки достижения учащихся в освоении образовательных программ МО использовали различную информацию:</w:t>
      </w:r>
    </w:p>
    <w:p w:rsidR="0070544B" w:rsidRPr="0073315C" w:rsidRDefault="0070544B" w:rsidP="0070544B">
      <w:pPr>
        <w:numPr>
          <w:ilvl w:val="0"/>
          <w:numId w:val="10"/>
        </w:numPr>
        <w:jc w:val="both"/>
      </w:pPr>
      <w:r w:rsidRPr="0073315C">
        <w:t>результаты контрольных работ (по текстам метод</w:t>
      </w:r>
      <w:proofErr w:type="gramStart"/>
      <w:r w:rsidRPr="0073315C">
        <w:t>.</w:t>
      </w:r>
      <w:proofErr w:type="gramEnd"/>
      <w:r w:rsidRPr="0073315C">
        <w:t xml:space="preserve"> </w:t>
      </w:r>
      <w:proofErr w:type="gramStart"/>
      <w:r w:rsidRPr="0073315C">
        <w:t>с</w:t>
      </w:r>
      <w:proofErr w:type="gramEnd"/>
      <w:r w:rsidRPr="0073315C">
        <w:t>овета школы, администрации);</w:t>
      </w:r>
    </w:p>
    <w:p w:rsidR="0070544B" w:rsidRPr="0073315C" w:rsidRDefault="0070544B" w:rsidP="0070544B">
      <w:pPr>
        <w:numPr>
          <w:ilvl w:val="0"/>
          <w:numId w:val="10"/>
        </w:numPr>
        <w:jc w:val="both"/>
      </w:pPr>
      <w:r w:rsidRPr="0073315C">
        <w:t xml:space="preserve">школьной промежуточной аттестации </w:t>
      </w:r>
      <w:proofErr w:type="gramStart"/>
      <w:r w:rsidRPr="0073315C">
        <w:t>обучаемых</w:t>
      </w:r>
      <w:proofErr w:type="gramEnd"/>
      <w:r w:rsidRPr="0073315C">
        <w:t>;</w:t>
      </w:r>
    </w:p>
    <w:p w:rsidR="0070544B" w:rsidRPr="0073315C" w:rsidRDefault="0070544B" w:rsidP="0070544B">
      <w:pPr>
        <w:numPr>
          <w:ilvl w:val="0"/>
          <w:numId w:val="10"/>
        </w:numPr>
        <w:jc w:val="both"/>
      </w:pPr>
      <w:r w:rsidRPr="0073315C">
        <w:t>итоговой аттестации выпускников 9, 11 классов;</w:t>
      </w:r>
    </w:p>
    <w:p w:rsidR="0070544B" w:rsidRPr="0073315C" w:rsidRDefault="0070544B" w:rsidP="0070544B">
      <w:pPr>
        <w:numPr>
          <w:ilvl w:val="0"/>
          <w:numId w:val="10"/>
        </w:numPr>
        <w:jc w:val="both"/>
      </w:pPr>
      <w:r w:rsidRPr="0073315C">
        <w:t>предметных олимпиад.</w:t>
      </w:r>
    </w:p>
    <w:p w:rsidR="0073315C" w:rsidRPr="0073315C" w:rsidRDefault="0073315C" w:rsidP="0073315C">
      <w:pPr>
        <w:pStyle w:val="ad"/>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 xml:space="preserve">. Публичная отчетность учреждения: на обсуждение общественности Публичный отчет о своей деятельности школа ежегодно выставляет  на сайте </w:t>
      </w:r>
      <w:hyperlink r:id="rId6" w:history="1">
        <w:proofErr w:type="spellStart"/>
        <w:r w:rsidRPr="0073315C">
          <w:rPr>
            <w:rStyle w:val="af"/>
            <w:rFonts w:ascii="Times New Roman" w:hAnsi="Times New Roman" w:cs="Times New Roman"/>
            <w:sz w:val="24"/>
            <w:szCs w:val="24"/>
            <w:lang w:val="en-US"/>
          </w:rPr>
          <w:t>kamensk</w:t>
        </w:r>
        <w:proofErr w:type="spellEnd"/>
        <w:r w:rsidRPr="0073315C">
          <w:rPr>
            <w:rStyle w:val="af"/>
            <w:rFonts w:ascii="Times New Roman" w:hAnsi="Times New Roman" w:cs="Times New Roman"/>
            <w:sz w:val="24"/>
            <w:szCs w:val="24"/>
          </w:rPr>
          <w:t>2.</w:t>
        </w:r>
        <w:proofErr w:type="spellStart"/>
        <w:r w:rsidRPr="0073315C">
          <w:rPr>
            <w:rStyle w:val="af"/>
            <w:rFonts w:ascii="Times New Roman" w:hAnsi="Times New Roman" w:cs="Times New Roman"/>
            <w:sz w:val="24"/>
            <w:szCs w:val="24"/>
            <w:lang w:val="en-US"/>
          </w:rPr>
          <w:t>gradebook</w:t>
        </w:r>
        <w:proofErr w:type="spellEnd"/>
        <w:r w:rsidRPr="0073315C">
          <w:rPr>
            <w:rStyle w:val="af"/>
            <w:rFonts w:ascii="Times New Roman" w:hAnsi="Times New Roman" w:cs="Times New Roman"/>
            <w:sz w:val="24"/>
            <w:szCs w:val="24"/>
          </w:rPr>
          <w:t>.</w:t>
        </w:r>
        <w:proofErr w:type="spellStart"/>
        <w:r w:rsidRPr="0073315C">
          <w:rPr>
            <w:rStyle w:val="af"/>
            <w:rFonts w:ascii="Times New Roman" w:hAnsi="Times New Roman" w:cs="Times New Roman"/>
            <w:sz w:val="24"/>
            <w:szCs w:val="24"/>
            <w:lang w:val="en-US"/>
          </w:rPr>
          <w:t>ru</w:t>
        </w:r>
        <w:proofErr w:type="spellEnd"/>
      </w:hyperlink>
      <w:r w:rsidRPr="0073315C">
        <w:rPr>
          <w:rFonts w:ascii="Times New Roman" w:hAnsi="Times New Roman" w:cs="Times New Roman"/>
          <w:sz w:val="24"/>
          <w:szCs w:val="24"/>
        </w:rPr>
        <w:t xml:space="preserve"> , который  обновляется еженедельно.</w:t>
      </w:r>
    </w:p>
    <w:p w:rsidR="0073315C" w:rsidRPr="0073315C" w:rsidRDefault="0073315C" w:rsidP="0073315C">
      <w:pPr>
        <w:pStyle w:val="ad"/>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2.7. Организация методической работы:  имеется методический совет, в состав которого вошли руководители творческих методических объединений и представители администрации. Он строит свою работу по следующим направлениям:</w:t>
      </w:r>
    </w:p>
    <w:p w:rsidR="0073315C" w:rsidRPr="0073315C" w:rsidRDefault="0073315C" w:rsidP="0073315C">
      <w:pPr>
        <w:pStyle w:val="ad"/>
        <w:numPr>
          <w:ilvl w:val="0"/>
          <w:numId w:val="21"/>
        </w:numPr>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создание условий для объективного отслеживания  качества обученности учащихся;</w:t>
      </w:r>
    </w:p>
    <w:p w:rsidR="0073315C" w:rsidRPr="0073315C" w:rsidRDefault="0073315C" w:rsidP="0073315C">
      <w:pPr>
        <w:pStyle w:val="ad"/>
        <w:numPr>
          <w:ilvl w:val="0"/>
          <w:numId w:val="21"/>
        </w:numPr>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реализация программ развивающего обучения;</w:t>
      </w:r>
    </w:p>
    <w:p w:rsidR="0073315C" w:rsidRPr="0073315C" w:rsidRDefault="0073315C" w:rsidP="0073315C">
      <w:pPr>
        <w:pStyle w:val="ad"/>
        <w:numPr>
          <w:ilvl w:val="0"/>
          <w:numId w:val="21"/>
        </w:numPr>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реализация программ по региональному компоненту содержания образования;</w:t>
      </w:r>
    </w:p>
    <w:p w:rsidR="0073315C" w:rsidRPr="0073315C" w:rsidRDefault="0073315C" w:rsidP="0073315C">
      <w:pPr>
        <w:pStyle w:val="ad"/>
        <w:numPr>
          <w:ilvl w:val="0"/>
          <w:numId w:val="21"/>
        </w:numPr>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координация работы творческих МО.</w:t>
      </w:r>
    </w:p>
    <w:p w:rsidR="0073315C" w:rsidRPr="0073315C" w:rsidRDefault="0073315C" w:rsidP="0073315C">
      <w:pPr>
        <w:pStyle w:val="ad"/>
        <w:spacing w:line="276" w:lineRule="auto"/>
        <w:jc w:val="both"/>
        <w:rPr>
          <w:rFonts w:ascii="Times New Roman" w:hAnsi="Times New Roman" w:cs="Times New Roman"/>
          <w:sz w:val="24"/>
          <w:szCs w:val="24"/>
        </w:rPr>
      </w:pPr>
      <w:r w:rsidRPr="0073315C">
        <w:rPr>
          <w:rFonts w:ascii="Times New Roman" w:hAnsi="Times New Roman" w:cs="Times New Roman"/>
          <w:sz w:val="24"/>
          <w:szCs w:val="24"/>
        </w:rPr>
        <w:t xml:space="preserve">  Приоритетные вопросы, решаемые на заседании МО:</w:t>
      </w:r>
    </w:p>
    <w:p w:rsidR="0073315C" w:rsidRPr="0073315C" w:rsidRDefault="0073315C" w:rsidP="0073315C">
      <w:pPr>
        <w:pStyle w:val="ad"/>
        <w:numPr>
          <w:ilvl w:val="0"/>
          <w:numId w:val="22"/>
        </w:numPr>
        <w:spacing w:line="276" w:lineRule="auto"/>
        <w:ind w:hanging="900"/>
        <w:jc w:val="both"/>
        <w:rPr>
          <w:rFonts w:ascii="Times New Roman" w:hAnsi="Times New Roman" w:cs="Times New Roman"/>
          <w:sz w:val="24"/>
          <w:szCs w:val="24"/>
        </w:rPr>
      </w:pPr>
      <w:r w:rsidRPr="0073315C">
        <w:rPr>
          <w:rFonts w:ascii="Times New Roman" w:hAnsi="Times New Roman" w:cs="Times New Roman"/>
          <w:sz w:val="24"/>
          <w:szCs w:val="24"/>
        </w:rPr>
        <w:t>изучение образовательных стандартов по предметам;</w:t>
      </w:r>
    </w:p>
    <w:p w:rsidR="0073315C" w:rsidRPr="0073315C" w:rsidRDefault="0073315C" w:rsidP="0073315C">
      <w:pPr>
        <w:pStyle w:val="ad"/>
        <w:numPr>
          <w:ilvl w:val="0"/>
          <w:numId w:val="22"/>
        </w:numPr>
        <w:spacing w:line="276" w:lineRule="auto"/>
        <w:ind w:hanging="900"/>
        <w:jc w:val="both"/>
        <w:rPr>
          <w:rFonts w:ascii="Times New Roman" w:hAnsi="Times New Roman" w:cs="Times New Roman"/>
          <w:sz w:val="24"/>
          <w:szCs w:val="24"/>
        </w:rPr>
      </w:pPr>
      <w:r w:rsidRPr="0073315C">
        <w:rPr>
          <w:rFonts w:ascii="Times New Roman" w:hAnsi="Times New Roman" w:cs="Times New Roman"/>
          <w:sz w:val="24"/>
          <w:szCs w:val="24"/>
        </w:rPr>
        <w:t>новые подходы к организации методической службы школы;</w:t>
      </w:r>
    </w:p>
    <w:p w:rsidR="0073315C" w:rsidRPr="0073315C" w:rsidRDefault="0073315C" w:rsidP="0073315C">
      <w:pPr>
        <w:pStyle w:val="ad"/>
        <w:numPr>
          <w:ilvl w:val="0"/>
          <w:numId w:val="22"/>
        </w:numPr>
        <w:spacing w:line="276" w:lineRule="auto"/>
        <w:ind w:left="725" w:hanging="425"/>
        <w:jc w:val="both"/>
        <w:rPr>
          <w:rFonts w:ascii="Times New Roman" w:hAnsi="Times New Roman" w:cs="Times New Roman"/>
          <w:sz w:val="24"/>
          <w:szCs w:val="24"/>
        </w:rPr>
      </w:pPr>
      <w:r w:rsidRPr="0073315C">
        <w:rPr>
          <w:rFonts w:ascii="Times New Roman" w:hAnsi="Times New Roman" w:cs="Times New Roman"/>
          <w:sz w:val="24"/>
          <w:szCs w:val="24"/>
        </w:rPr>
        <w:t>изучение особенностей базисного учебного плана с учетом регионального компонента;</w:t>
      </w:r>
    </w:p>
    <w:p w:rsidR="0073315C" w:rsidRPr="0073315C" w:rsidRDefault="0073315C" w:rsidP="0073315C">
      <w:pPr>
        <w:pStyle w:val="ad"/>
        <w:numPr>
          <w:ilvl w:val="0"/>
          <w:numId w:val="22"/>
        </w:numPr>
        <w:spacing w:line="276" w:lineRule="auto"/>
        <w:ind w:left="725" w:hanging="425"/>
        <w:jc w:val="both"/>
        <w:rPr>
          <w:rFonts w:ascii="Times New Roman" w:hAnsi="Times New Roman" w:cs="Times New Roman"/>
          <w:sz w:val="24"/>
          <w:szCs w:val="24"/>
        </w:rPr>
      </w:pPr>
      <w:r w:rsidRPr="0073315C">
        <w:rPr>
          <w:rFonts w:ascii="Times New Roman" w:hAnsi="Times New Roman" w:cs="Times New Roman"/>
          <w:sz w:val="24"/>
          <w:szCs w:val="24"/>
        </w:rPr>
        <w:t>организация подготовки к промежуточной и итоговой аттестации по технологии ЕГЭ и в новой форме.</w:t>
      </w:r>
    </w:p>
    <w:p w:rsidR="0070544B" w:rsidRPr="0073315C" w:rsidRDefault="0070544B" w:rsidP="0070544B">
      <w:pPr>
        <w:ind w:left="180"/>
        <w:jc w:val="both"/>
      </w:pPr>
    </w:p>
    <w:p w:rsidR="0070544B" w:rsidRPr="0073315C" w:rsidRDefault="0070544B" w:rsidP="0070544B">
      <w:pPr>
        <w:pStyle w:val="23"/>
      </w:pPr>
      <w:r w:rsidRPr="0073315C">
        <w:lastRenderedPageBreak/>
        <w:t>В значительной мере обеспечению объективности оценки качества обученности учащихся способствовало:</w:t>
      </w:r>
    </w:p>
    <w:p w:rsidR="0070544B" w:rsidRPr="0073315C" w:rsidRDefault="0070544B" w:rsidP="0070544B">
      <w:pPr>
        <w:numPr>
          <w:ilvl w:val="0"/>
          <w:numId w:val="10"/>
        </w:numPr>
        <w:jc w:val="both"/>
      </w:pPr>
      <w:r w:rsidRPr="0073315C">
        <w:t>использование технологии проведения (устный опрос, контрольно-экзаменационный метод) и обработка полученных результатов экспертизы уровня обученности учащихся;</w:t>
      </w:r>
    </w:p>
    <w:p w:rsidR="0070544B" w:rsidRPr="0073315C" w:rsidRDefault="0070544B" w:rsidP="0070544B">
      <w:pPr>
        <w:numPr>
          <w:ilvl w:val="0"/>
          <w:numId w:val="10"/>
        </w:numPr>
        <w:jc w:val="both"/>
      </w:pPr>
      <w:r w:rsidRPr="0073315C">
        <w:t xml:space="preserve">измерители уровня достижения </w:t>
      </w:r>
      <w:proofErr w:type="gramStart"/>
      <w:r w:rsidRPr="0073315C">
        <w:t>обучаемых</w:t>
      </w:r>
      <w:proofErr w:type="gramEnd"/>
      <w:r w:rsidRPr="0073315C">
        <w:t>.</w:t>
      </w:r>
    </w:p>
    <w:p w:rsidR="0070544B" w:rsidRPr="0073315C" w:rsidRDefault="0070544B" w:rsidP="0070544B">
      <w:pPr>
        <w:numPr>
          <w:ilvl w:val="0"/>
          <w:numId w:val="10"/>
        </w:numPr>
        <w:jc w:val="both"/>
      </w:pPr>
    </w:p>
    <w:p w:rsidR="0070544B" w:rsidRPr="0073315C" w:rsidRDefault="0070544B" w:rsidP="0070544B">
      <w:pPr>
        <w:ind w:left="-180"/>
        <w:jc w:val="both"/>
      </w:pPr>
    </w:p>
    <w:p w:rsidR="0070544B" w:rsidRPr="0073315C" w:rsidRDefault="0070544B" w:rsidP="0070544B">
      <w:pPr>
        <w:ind w:left="-180"/>
        <w:jc w:val="both"/>
      </w:pPr>
      <w:r w:rsidRPr="0073315C">
        <w:t xml:space="preserve">Освоение образовательных программ на уровне </w:t>
      </w:r>
      <w:r w:rsidRPr="0073315C">
        <w:rPr>
          <w:lang w:val="en-US"/>
        </w:rPr>
        <w:t>III</w:t>
      </w:r>
      <w:r w:rsidRPr="0073315C">
        <w:t xml:space="preserve"> ступени обучения подтвердили результатами ЕГЭ:</w:t>
      </w:r>
    </w:p>
    <w:p w:rsidR="0070544B" w:rsidRPr="0073315C" w:rsidRDefault="0070544B" w:rsidP="0070544B">
      <w:pPr>
        <w:numPr>
          <w:ilvl w:val="0"/>
          <w:numId w:val="10"/>
        </w:numPr>
        <w:ind w:left="-180"/>
        <w:jc w:val="both"/>
      </w:pPr>
      <w:r w:rsidRPr="0073315C">
        <w:t>физика – получили высший балл 75</w:t>
      </w:r>
    </w:p>
    <w:p w:rsidR="0070544B" w:rsidRPr="0073315C" w:rsidRDefault="0070544B" w:rsidP="0070544B">
      <w:pPr>
        <w:numPr>
          <w:ilvl w:val="0"/>
          <w:numId w:val="10"/>
        </w:numPr>
        <w:ind w:left="-180"/>
        <w:jc w:val="both"/>
      </w:pPr>
      <w:r w:rsidRPr="0073315C">
        <w:t xml:space="preserve">математика – получили высшие баллы 79 </w:t>
      </w:r>
    </w:p>
    <w:p w:rsidR="0070544B" w:rsidRPr="0073315C" w:rsidRDefault="0070544B" w:rsidP="0070544B">
      <w:pPr>
        <w:numPr>
          <w:ilvl w:val="0"/>
          <w:numId w:val="10"/>
        </w:numPr>
        <w:ind w:left="-180"/>
        <w:jc w:val="both"/>
      </w:pPr>
      <w:r w:rsidRPr="0073315C">
        <w:t>русский язык – получили высшие балы 76</w:t>
      </w:r>
    </w:p>
    <w:p w:rsidR="0070544B" w:rsidRPr="0073315C" w:rsidRDefault="0070544B" w:rsidP="0070544B">
      <w:pPr>
        <w:numPr>
          <w:ilvl w:val="0"/>
          <w:numId w:val="10"/>
        </w:numPr>
        <w:ind w:left="-180"/>
        <w:jc w:val="both"/>
      </w:pPr>
      <w:r w:rsidRPr="0073315C">
        <w:t>биология – получили высший балл 74</w:t>
      </w:r>
    </w:p>
    <w:p w:rsidR="0070544B" w:rsidRPr="0073315C" w:rsidRDefault="0070544B" w:rsidP="0070544B">
      <w:pPr>
        <w:numPr>
          <w:ilvl w:val="0"/>
          <w:numId w:val="10"/>
        </w:numPr>
        <w:ind w:left="-180"/>
        <w:jc w:val="both"/>
      </w:pPr>
      <w:r w:rsidRPr="0073315C">
        <w:t>химия – получили высший балл 70</w:t>
      </w:r>
    </w:p>
    <w:p w:rsidR="0070544B" w:rsidRPr="0073315C" w:rsidRDefault="0070544B" w:rsidP="0070544B">
      <w:pPr>
        <w:numPr>
          <w:ilvl w:val="0"/>
          <w:numId w:val="10"/>
        </w:numPr>
        <w:ind w:left="-180"/>
        <w:jc w:val="both"/>
      </w:pPr>
      <w:r w:rsidRPr="0073315C">
        <w:t>история - получили высший балл 63</w:t>
      </w:r>
    </w:p>
    <w:p w:rsidR="0070544B" w:rsidRPr="0073315C" w:rsidRDefault="0070544B" w:rsidP="0070544B">
      <w:pPr>
        <w:numPr>
          <w:ilvl w:val="0"/>
          <w:numId w:val="10"/>
        </w:numPr>
        <w:ind w:left="-180"/>
        <w:jc w:val="both"/>
      </w:pPr>
      <w:r w:rsidRPr="0073315C">
        <w:t>литература - наивысший балл 44</w:t>
      </w:r>
    </w:p>
    <w:p w:rsidR="0070544B" w:rsidRPr="0073315C" w:rsidRDefault="0070544B" w:rsidP="0070544B">
      <w:pPr>
        <w:numPr>
          <w:ilvl w:val="0"/>
          <w:numId w:val="10"/>
        </w:numPr>
        <w:ind w:left="-180"/>
        <w:jc w:val="both"/>
      </w:pPr>
      <w:r w:rsidRPr="0073315C">
        <w:t>география - наивысший балл 56</w:t>
      </w:r>
    </w:p>
    <w:p w:rsidR="0070544B" w:rsidRPr="0073315C" w:rsidRDefault="0070544B" w:rsidP="0070544B">
      <w:pPr>
        <w:ind w:left="-180"/>
        <w:jc w:val="both"/>
      </w:pPr>
    </w:p>
    <w:p w:rsidR="0070544B" w:rsidRPr="0073315C" w:rsidRDefault="0070544B" w:rsidP="0070544B">
      <w:pPr>
        <w:ind w:left="-180"/>
        <w:jc w:val="center"/>
        <w:rPr>
          <w:b/>
        </w:rPr>
      </w:pPr>
      <w:r w:rsidRPr="0073315C">
        <w:rPr>
          <w:b/>
        </w:rPr>
        <w:t>Рекомендации по работе МО.</w:t>
      </w:r>
    </w:p>
    <w:p w:rsidR="0070544B" w:rsidRPr="0073315C" w:rsidRDefault="0070544B" w:rsidP="0070544B">
      <w:pPr>
        <w:ind w:left="-180"/>
        <w:jc w:val="both"/>
      </w:pPr>
    </w:p>
    <w:p w:rsidR="0070544B" w:rsidRPr="0073315C" w:rsidRDefault="0070544B" w:rsidP="0070544B">
      <w:pPr>
        <w:pStyle w:val="23"/>
        <w:numPr>
          <w:ilvl w:val="0"/>
          <w:numId w:val="13"/>
        </w:numPr>
        <w:spacing w:after="0" w:line="240" w:lineRule="auto"/>
        <w:jc w:val="both"/>
      </w:pPr>
      <w:r w:rsidRPr="0073315C">
        <w:t>Учебную работу в 2012 – 2013 учебном году строить согласно Концепции модернизации российского образования с использованием новых ФГОС и стандартов второго поколения в начальной школе.</w:t>
      </w:r>
    </w:p>
    <w:p w:rsidR="0070544B" w:rsidRPr="0073315C" w:rsidRDefault="0070544B" w:rsidP="0070544B">
      <w:pPr>
        <w:numPr>
          <w:ilvl w:val="0"/>
          <w:numId w:val="13"/>
        </w:numPr>
        <w:jc w:val="both"/>
      </w:pPr>
      <w:r w:rsidRPr="0073315C">
        <w:t xml:space="preserve">Главным в методической службе считать работу по созданию </w:t>
      </w:r>
      <w:proofErr w:type="spellStart"/>
      <w:r w:rsidRPr="0073315C">
        <w:t>межпредметных</w:t>
      </w:r>
      <w:proofErr w:type="spellEnd"/>
      <w:r w:rsidRPr="0073315C">
        <w:t xml:space="preserve"> алгоритмов по основным темам учебного материала и внедрению технологических карт, позволяющих реструктуризировать  и прогнозировать учебный процесс и работу в соответствии с индивидуальным темпом и уровнем развития учащихся и в определении обязательного минимума содержания и уровня требований подготовки </w:t>
      </w:r>
      <w:proofErr w:type="gramStart"/>
      <w:r w:rsidRPr="0073315C">
        <w:t>выпускников</w:t>
      </w:r>
      <w:proofErr w:type="gramEnd"/>
      <w:r w:rsidRPr="0073315C">
        <w:t xml:space="preserve"> как по всем ступеням общего образования, так и по всем предметам и предметным областям.</w:t>
      </w:r>
    </w:p>
    <w:p w:rsidR="0070544B" w:rsidRPr="0073315C" w:rsidRDefault="0070544B" w:rsidP="0070544B">
      <w:pPr>
        <w:numPr>
          <w:ilvl w:val="0"/>
          <w:numId w:val="13"/>
        </w:numPr>
        <w:jc w:val="both"/>
      </w:pPr>
      <w:r w:rsidRPr="0073315C">
        <w:t xml:space="preserve"> Продолжать внедрять в практику методические основы </w:t>
      </w:r>
      <w:proofErr w:type="spellStart"/>
      <w:r w:rsidRPr="0073315C">
        <w:t>предпрофильного</w:t>
      </w:r>
      <w:proofErr w:type="spellEnd"/>
      <w:r w:rsidRPr="0073315C">
        <w:t xml:space="preserve"> обучения с углубленным изучением ряда предметов, для этого в августе 2012 года предусмотреть выбор учащимися определенного количества предметов (одни – для изучения на базовом уровне, а другие – на углубленном).</w:t>
      </w:r>
    </w:p>
    <w:p w:rsidR="0070544B" w:rsidRPr="0073315C" w:rsidRDefault="0070544B" w:rsidP="0070544B">
      <w:pPr>
        <w:numPr>
          <w:ilvl w:val="0"/>
          <w:numId w:val="13"/>
        </w:numPr>
        <w:jc w:val="both"/>
      </w:pPr>
      <w:r w:rsidRPr="0073315C">
        <w:t xml:space="preserve">Изучить причины низкого качества  образования по </w:t>
      </w:r>
      <w:r w:rsidRPr="0073315C">
        <w:rPr>
          <w:lang w:val="en-US"/>
        </w:rPr>
        <w:t>II</w:t>
      </w:r>
      <w:r w:rsidRPr="0073315C">
        <w:t xml:space="preserve"> ступени обучения (5-8 классов) и 10 </w:t>
      </w:r>
      <w:proofErr w:type="spellStart"/>
      <w:r w:rsidRPr="0073315C">
        <w:t>кл</w:t>
      </w:r>
      <w:proofErr w:type="spellEnd"/>
      <w:r w:rsidRPr="0073315C">
        <w:t>.</w:t>
      </w:r>
    </w:p>
    <w:p w:rsidR="0070544B" w:rsidRPr="0073315C" w:rsidRDefault="0070544B" w:rsidP="0070544B">
      <w:pPr>
        <w:numPr>
          <w:ilvl w:val="0"/>
          <w:numId w:val="13"/>
        </w:numPr>
        <w:jc w:val="both"/>
      </w:pPr>
      <w:r w:rsidRPr="0073315C">
        <w:t xml:space="preserve">Обобщить опыт лучших учителей и внедрить в практику с подведением итога этого внедрения (учитель физики Коникова </w:t>
      </w:r>
      <w:proofErr w:type="spellStart"/>
      <w:r w:rsidRPr="0073315C">
        <w:t>Л.С.,учитель</w:t>
      </w:r>
      <w:proofErr w:type="spellEnd"/>
      <w:r w:rsidRPr="0073315C">
        <w:t xml:space="preserve"> русского языка и литературы Письменская И.Н.).</w:t>
      </w:r>
    </w:p>
    <w:p w:rsidR="0070544B" w:rsidRPr="0073315C" w:rsidRDefault="0070544B" w:rsidP="0070544B">
      <w:pPr>
        <w:numPr>
          <w:ilvl w:val="0"/>
          <w:numId w:val="13"/>
        </w:numPr>
        <w:jc w:val="both"/>
      </w:pPr>
      <w:r w:rsidRPr="0073315C">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на уроке.</w:t>
      </w:r>
    </w:p>
    <w:p w:rsidR="0070544B" w:rsidRPr="0073315C" w:rsidRDefault="0070544B" w:rsidP="0070544B">
      <w:pPr>
        <w:jc w:val="both"/>
      </w:pPr>
    </w:p>
    <w:p w:rsidR="0070544B" w:rsidRPr="0073315C" w:rsidRDefault="0070544B" w:rsidP="0070544B">
      <w:pPr>
        <w:ind w:firstLine="540"/>
        <w:jc w:val="both"/>
      </w:pPr>
      <w:r w:rsidRPr="0073315C">
        <w:t>Исходя из анализа посещенных уроков администрацией, возникает необходимость провести семинары-практикумы:</w:t>
      </w:r>
    </w:p>
    <w:p w:rsidR="0070544B" w:rsidRPr="0073315C" w:rsidRDefault="0070544B" w:rsidP="0070544B">
      <w:pPr>
        <w:ind w:firstLine="540"/>
        <w:jc w:val="both"/>
      </w:pPr>
      <w:r w:rsidRPr="0073315C">
        <w:t>- «Дифференцированный индивидуальный подход к учащимся с низкой мотивацией к обучению».</w:t>
      </w:r>
    </w:p>
    <w:p w:rsidR="0070544B" w:rsidRPr="0073315C" w:rsidRDefault="0070544B" w:rsidP="0070544B">
      <w:pPr>
        <w:ind w:firstLine="540"/>
        <w:jc w:val="both"/>
      </w:pPr>
      <w:r w:rsidRPr="0073315C">
        <w:t>- «Проектирование и совершенствование контрольно-оценочного компонента учебной деятельности школьников».</w:t>
      </w:r>
    </w:p>
    <w:p w:rsidR="0070544B" w:rsidRPr="0073315C" w:rsidRDefault="0070544B" w:rsidP="0070544B">
      <w:pPr>
        <w:ind w:firstLine="540"/>
        <w:jc w:val="both"/>
      </w:pPr>
      <w:proofErr w:type="gramStart"/>
      <w:r w:rsidRPr="0073315C">
        <w:lastRenderedPageBreak/>
        <w:t>- «Изучение методики и технологии проведения государственной (итоговой) аттестации обучающихся в  основной школе в  условиях введения единой независимой системы оценки качества образования».</w:t>
      </w:r>
      <w:proofErr w:type="gramEnd"/>
    </w:p>
    <w:p w:rsidR="0070544B" w:rsidRPr="0073315C" w:rsidRDefault="0070544B" w:rsidP="0070544B">
      <w:pPr>
        <w:ind w:left="-180" w:firstLine="720"/>
        <w:jc w:val="both"/>
      </w:pPr>
    </w:p>
    <w:p w:rsidR="0070544B" w:rsidRPr="0073315C" w:rsidRDefault="0070544B" w:rsidP="0070544B">
      <w:pPr>
        <w:ind w:left="-180" w:firstLine="720"/>
        <w:jc w:val="both"/>
      </w:pPr>
      <w:r w:rsidRPr="0073315C">
        <w:t xml:space="preserve">Систематическая работа проводилась по методическому обеспечению учебного плана. Учебный процесс велся строго в соответствии с базисным учебным планом  в режиме шестидневной учебной недели. </w:t>
      </w:r>
      <w:proofErr w:type="gramStart"/>
      <w:r w:rsidRPr="0073315C">
        <w:t>Часы индивидуального компонента (22 часов) были  распределены на дополнительное изучение химии, биологии, математики, физики, английского языка, немецкого языка, русского языка, истории Дона, информатики  и на курсы «Возрождение культуры Дона», как компонента  регионального  содержания образования.</w:t>
      </w:r>
      <w:proofErr w:type="gramEnd"/>
    </w:p>
    <w:p w:rsidR="0070544B" w:rsidRPr="0073315C" w:rsidRDefault="0070544B" w:rsidP="0070544B">
      <w:pPr>
        <w:ind w:left="-180" w:firstLine="720"/>
        <w:jc w:val="both"/>
      </w:pPr>
      <w:r w:rsidRPr="0073315C">
        <w:t>Основной целью школы за последние годы мы ставили в образовательном процессе – формирование личности, способной к самовоспитанию и самообразованию, гуманитарной и духовно свободной, уважающей себя и других.</w:t>
      </w:r>
    </w:p>
    <w:p w:rsidR="0070544B" w:rsidRPr="0073315C" w:rsidRDefault="0070544B" w:rsidP="0070544B">
      <w:pPr>
        <w:ind w:left="-180" w:firstLine="720"/>
        <w:jc w:val="both"/>
      </w:pPr>
      <w:proofErr w:type="gramStart"/>
      <w:r w:rsidRPr="0073315C">
        <w:t>Определив, таким образом, что наша школа будет ориентироваться  на принципы сохранения здоровья (физического, психического, социального) всех участников образовательного процесса, мы выстроили  основу стратегического управления школой, поэтапная реализация  которых предполагает достижение основной  цели школы – формирование личности, способной к самовоспитанию и самообразованию, гуманной и духовно свободной, уважающей себя и других, что соответствует Концепции модернизации российского образования.</w:t>
      </w:r>
      <w:proofErr w:type="gramEnd"/>
    </w:p>
    <w:p w:rsidR="0070544B" w:rsidRPr="0073315C" w:rsidRDefault="0070544B" w:rsidP="0070544B">
      <w:pPr>
        <w:ind w:left="-180" w:firstLine="720"/>
        <w:jc w:val="both"/>
      </w:pPr>
      <w:r w:rsidRPr="0073315C">
        <w:t>Как и все компоненты нашей деятельности, промежуточные цели корректируются в зависимости от результатов, полученных на предыдущем этапе  (на основании анализа итогов учебного года).</w:t>
      </w:r>
    </w:p>
    <w:p w:rsidR="0070544B" w:rsidRPr="0073315C" w:rsidRDefault="0070544B" w:rsidP="0070544B">
      <w:pPr>
        <w:ind w:left="-180" w:firstLine="720"/>
        <w:jc w:val="both"/>
      </w:pPr>
      <w:r w:rsidRPr="0073315C">
        <w:t>Достижение основной цели школы – формирование личности, способной к самовоспитанию, гуманной и духовно свободной, уважающей себя и других – предполагает в первую очередь создание в школе условий, охраняющих здоровье (физическое, психическое, социальное) субъектов образовательного процесса.</w:t>
      </w:r>
    </w:p>
    <w:p w:rsidR="0070544B" w:rsidRPr="0073315C" w:rsidRDefault="0070544B" w:rsidP="0070544B">
      <w:pPr>
        <w:jc w:val="both"/>
      </w:pPr>
    </w:p>
    <w:p w:rsidR="0070544B" w:rsidRPr="0073315C" w:rsidRDefault="0070544B" w:rsidP="0070544B">
      <w:pPr>
        <w:ind w:left="-180" w:firstLine="720"/>
        <w:jc w:val="both"/>
      </w:pPr>
      <w:r w:rsidRPr="0073315C">
        <w:t>На основании анализа учебно-воспитательной работы школы можно окончательно сказать, что МОДЕЛЬ нашей школы состоялась за эти годы. Эта модель – результат предметно-ориентированной парадигмы образования, разносторонне развивающегося демократического стиля управления, а также освоения развивающих технологий обучения.</w:t>
      </w:r>
    </w:p>
    <w:p w:rsidR="0070544B" w:rsidRPr="0073315C" w:rsidRDefault="0070544B" w:rsidP="0070544B">
      <w:pPr>
        <w:ind w:left="-180" w:firstLine="720"/>
        <w:jc w:val="both"/>
      </w:pPr>
      <w:r w:rsidRPr="0073315C">
        <w:t>Анализ итогов работы за прошедший год показал, что поставленные задачи в основном выполнены, но есть недочеты, а именно не получилось:</w:t>
      </w:r>
    </w:p>
    <w:p w:rsidR="0070544B" w:rsidRPr="0073315C" w:rsidRDefault="0070544B" w:rsidP="0070544B">
      <w:pPr>
        <w:numPr>
          <w:ilvl w:val="0"/>
          <w:numId w:val="10"/>
        </w:numPr>
        <w:jc w:val="both"/>
      </w:pPr>
      <w:r w:rsidRPr="0073315C">
        <w:t>невысок уровень самоанализа учителя и ученика;</w:t>
      </w:r>
    </w:p>
    <w:p w:rsidR="0070544B" w:rsidRPr="0073315C" w:rsidRDefault="0070544B" w:rsidP="0070544B">
      <w:pPr>
        <w:numPr>
          <w:ilvl w:val="0"/>
          <w:numId w:val="10"/>
        </w:numPr>
        <w:jc w:val="both"/>
      </w:pPr>
      <w:r w:rsidRPr="0073315C">
        <w:t>слабо эффективна работа с одаренными детьми (слабые результаты городских олимпиад – 1 победитель и 5 призовых мест);</w:t>
      </w:r>
    </w:p>
    <w:p w:rsidR="0070544B" w:rsidRPr="0073315C" w:rsidRDefault="0070544B" w:rsidP="0070544B">
      <w:pPr>
        <w:ind w:left="-180"/>
        <w:jc w:val="both"/>
      </w:pPr>
      <w:r w:rsidRPr="0073315C">
        <w:t>-   ослаблена работа с детьми с низкой мотивацией к обучению.</w:t>
      </w:r>
    </w:p>
    <w:p w:rsidR="0070544B" w:rsidRPr="0073315C" w:rsidRDefault="0070544B" w:rsidP="0070544B">
      <w:pPr>
        <w:ind w:left="-180"/>
        <w:jc w:val="both"/>
      </w:pPr>
      <w:r w:rsidRPr="0073315C">
        <w:t xml:space="preserve"> </w:t>
      </w:r>
      <w:proofErr w:type="gramStart"/>
      <w:r w:rsidRPr="0073315C">
        <w:t xml:space="preserve">Были получены неудовлетворительные оценки по ГИА (химия, обществознание) и не набран «пороговый» балл на ЕГЭ (химия, география, литература, математика). </w:t>
      </w:r>
      <w:proofErr w:type="gramEnd"/>
    </w:p>
    <w:p w:rsidR="0070544B" w:rsidRPr="0073315C" w:rsidRDefault="0070544B" w:rsidP="0070544B">
      <w:pPr>
        <w:ind w:left="-180"/>
        <w:jc w:val="both"/>
      </w:pPr>
    </w:p>
    <w:p w:rsidR="0070544B" w:rsidRPr="0073315C" w:rsidRDefault="0070544B" w:rsidP="0070544B">
      <w:pPr>
        <w:ind w:left="-180" w:firstLine="888"/>
        <w:jc w:val="both"/>
      </w:pPr>
      <w:r w:rsidRPr="0073315C">
        <w:t xml:space="preserve">Нужно сказать, что все эти проблемы решаемы и находятся в центре внимания коллектива школы. Проанализировав состояние образовательной работы в школе, разработаны необходимые направления деятельности и задачи на 2012-2013 </w:t>
      </w:r>
      <w:proofErr w:type="spellStart"/>
      <w:r w:rsidRPr="0073315C">
        <w:t>уч</w:t>
      </w:r>
      <w:proofErr w:type="spellEnd"/>
      <w:r w:rsidRPr="0073315C">
        <w:t>. год.</w:t>
      </w:r>
    </w:p>
    <w:p w:rsidR="0070544B" w:rsidRPr="0073315C" w:rsidRDefault="0070544B" w:rsidP="0070544B">
      <w:pPr>
        <w:ind w:left="-180" w:firstLine="888"/>
        <w:jc w:val="both"/>
      </w:pPr>
    </w:p>
    <w:p w:rsidR="0070544B" w:rsidRPr="0073315C" w:rsidRDefault="0070544B" w:rsidP="0070544B">
      <w:pPr>
        <w:ind w:left="-180" w:firstLine="888"/>
        <w:jc w:val="both"/>
      </w:pPr>
      <w:r w:rsidRPr="0073315C">
        <w:t xml:space="preserve"> Новая проблема – формирование творческого потенциала личности ученика в условиях развивающей направленности обучения. На новый учебный год необходимо МО и МС школы разработать рекомендации для учителей по использованию результатов аттестации и годового контроля над уровнем обученности учащихся для корректировки содержания образования, совершенствования контроля над успеваемостью.</w:t>
      </w:r>
    </w:p>
    <w:p w:rsidR="0070544B" w:rsidRPr="0073315C" w:rsidRDefault="0070544B" w:rsidP="0070544B">
      <w:pPr>
        <w:ind w:left="-180"/>
        <w:jc w:val="both"/>
      </w:pPr>
    </w:p>
    <w:p w:rsidR="0070544B" w:rsidRPr="0073315C" w:rsidRDefault="0070544B" w:rsidP="0070544B">
      <w:pPr>
        <w:ind w:left="-180"/>
        <w:jc w:val="both"/>
      </w:pPr>
    </w:p>
    <w:p w:rsidR="0070544B" w:rsidRPr="0073315C" w:rsidRDefault="00DC2550" w:rsidP="00DC2550">
      <w:pPr>
        <w:pStyle w:val="ae"/>
        <w:ind w:left="180"/>
        <w:jc w:val="both"/>
      </w:pPr>
      <w:r w:rsidRPr="0073315C">
        <w:rPr>
          <w:b/>
        </w:rPr>
        <w:t xml:space="preserve">            2.</w:t>
      </w:r>
      <w:r w:rsidR="0070544B" w:rsidRPr="0073315C">
        <w:rPr>
          <w:b/>
        </w:rPr>
        <w:t>ЦЕЛИ И ЗАДАЧИ ОБРАЗОВАТЕЛЬНОГО УЧРЕЖДЕНИЯ</w:t>
      </w:r>
      <w:r w:rsidR="0070544B" w:rsidRPr="0073315C">
        <w:t>.</w:t>
      </w:r>
    </w:p>
    <w:p w:rsidR="0070544B" w:rsidRPr="0073315C" w:rsidRDefault="0070544B" w:rsidP="0070544B">
      <w:pPr>
        <w:ind w:left="-180"/>
        <w:jc w:val="both"/>
      </w:pPr>
    </w:p>
    <w:p w:rsidR="0070544B" w:rsidRPr="0073315C" w:rsidRDefault="0070544B" w:rsidP="0070544B">
      <w:pPr>
        <w:numPr>
          <w:ilvl w:val="0"/>
          <w:numId w:val="14"/>
        </w:numPr>
        <w:jc w:val="both"/>
      </w:pPr>
      <w:proofErr w:type="gramStart"/>
      <w:r w:rsidRPr="0073315C">
        <w:t>Сформировать личность готовую к самоопределению своего места в творческом преобразовании окружающего мира, к самореализации через обеспечение дальнейшего улучшения  образовательного процесса, повышая  эффективность методов обучения и воспитания учащихся, совершенствование уроков; через более полное использование его возможностей; через усиление практической направленности преподавания основ наук с целью формирования у учащихся прочных знаний, умений и навыков с использованием новых ФГОС.</w:t>
      </w:r>
      <w:proofErr w:type="gramEnd"/>
    </w:p>
    <w:p w:rsidR="0070544B" w:rsidRPr="0073315C" w:rsidRDefault="0070544B" w:rsidP="0070544B">
      <w:pPr>
        <w:jc w:val="both"/>
      </w:pPr>
    </w:p>
    <w:p w:rsidR="0070544B" w:rsidRPr="0073315C" w:rsidRDefault="0070544B" w:rsidP="0070544B">
      <w:pPr>
        <w:pStyle w:val="a4"/>
        <w:numPr>
          <w:ilvl w:val="0"/>
          <w:numId w:val="14"/>
        </w:numPr>
        <w:spacing w:after="0"/>
        <w:jc w:val="both"/>
      </w:pPr>
      <w:r w:rsidRPr="0073315C">
        <w:t>Обеспечить реализацию права каждого учащегося на получение образования в соответствии с его потребностями и возможностями.</w:t>
      </w:r>
    </w:p>
    <w:p w:rsidR="0070544B" w:rsidRPr="0073315C" w:rsidRDefault="0070544B" w:rsidP="0070544B">
      <w:pPr>
        <w:jc w:val="both"/>
      </w:pPr>
    </w:p>
    <w:p w:rsidR="0070544B" w:rsidRPr="0073315C" w:rsidRDefault="0070544B" w:rsidP="0070544B">
      <w:pPr>
        <w:numPr>
          <w:ilvl w:val="0"/>
          <w:numId w:val="14"/>
        </w:numPr>
        <w:jc w:val="both"/>
      </w:pPr>
      <w:r w:rsidRPr="0073315C">
        <w:t>Сформировать у учащихся школы устойчивые познавательные интересы, включая каждого ученика в работу на учебных занятиях в качестве активных участников и организаторов образовательного процесса.</w:t>
      </w:r>
    </w:p>
    <w:p w:rsidR="0070544B" w:rsidRPr="0073315C" w:rsidRDefault="0070544B" w:rsidP="0070544B">
      <w:pPr>
        <w:jc w:val="both"/>
      </w:pPr>
    </w:p>
    <w:p w:rsidR="0070544B" w:rsidRPr="0073315C" w:rsidRDefault="0070544B" w:rsidP="0070544B">
      <w:pPr>
        <w:numPr>
          <w:ilvl w:val="0"/>
          <w:numId w:val="14"/>
        </w:numPr>
        <w:jc w:val="both"/>
      </w:pPr>
      <w:r w:rsidRPr="0073315C">
        <w:t>Повысить качество обучения школьников за счет освоения технологий, обеспечивающих успешность самостоятельной работы каждого ученика через углубленное изучение отдельных предметов.</w:t>
      </w:r>
    </w:p>
    <w:p w:rsidR="0070544B" w:rsidRPr="0073315C" w:rsidRDefault="0070544B" w:rsidP="0070544B">
      <w:pPr>
        <w:jc w:val="both"/>
      </w:pPr>
    </w:p>
    <w:p w:rsidR="0070544B" w:rsidRPr="0073315C" w:rsidRDefault="0070544B" w:rsidP="0070544B">
      <w:pPr>
        <w:numPr>
          <w:ilvl w:val="0"/>
          <w:numId w:val="14"/>
        </w:numPr>
        <w:jc w:val="both"/>
      </w:pPr>
      <w:r w:rsidRPr="0073315C">
        <w:t>Усилить влияние школы на социализацию личности школьника, его адаптацию к новым экономическим условиям, самоопределение в отношении будущей профессии через регионализацию содержания образования.</w:t>
      </w:r>
    </w:p>
    <w:p w:rsidR="0070544B" w:rsidRPr="0073315C" w:rsidRDefault="0070544B" w:rsidP="0070544B">
      <w:pPr>
        <w:jc w:val="both"/>
      </w:pPr>
    </w:p>
    <w:p w:rsidR="0070544B" w:rsidRPr="0073315C" w:rsidRDefault="0070544B" w:rsidP="0070544B">
      <w:pPr>
        <w:numPr>
          <w:ilvl w:val="0"/>
          <w:numId w:val="14"/>
        </w:numPr>
        <w:jc w:val="both"/>
      </w:pPr>
      <w:r w:rsidRPr="0073315C">
        <w:t xml:space="preserve">В образовательной деятельности основываться на важнейших функциях государственного образовательного стандарта – повышение качества школьного образования путем предъявления обязательных требований к уровню подготовки учащихся, обеспечение эквивалентности базового образования в условиях разнообразия программ и региональных моделей образования, совершенствование учебного процесса в </w:t>
      </w:r>
      <w:proofErr w:type="gramStart"/>
      <w:r w:rsidRPr="0073315C">
        <w:t>школе</w:t>
      </w:r>
      <w:proofErr w:type="gramEnd"/>
      <w:r w:rsidRPr="0073315C">
        <w:t xml:space="preserve"> / прежде всего /, путем реализации уровневой дифференциации обучения, повышение объективности и информативности системы оценивания подготовки школьников, качества учебно-методического обеспечения.</w:t>
      </w:r>
    </w:p>
    <w:p w:rsidR="0070544B" w:rsidRPr="0073315C" w:rsidRDefault="0070544B" w:rsidP="0070544B">
      <w:pPr>
        <w:jc w:val="both"/>
      </w:pPr>
    </w:p>
    <w:p w:rsidR="0070544B" w:rsidRPr="0073315C" w:rsidRDefault="0070544B" w:rsidP="0070544B">
      <w:pPr>
        <w:numPr>
          <w:ilvl w:val="0"/>
          <w:numId w:val="14"/>
        </w:numPr>
      </w:pPr>
      <w:r w:rsidRPr="0073315C">
        <w:t>Учитывать место и роль воспитания в процессе образования. Способствовать духовно нравственному, гражданскому и патриотическому воспитанию учащихся.</w:t>
      </w:r>
    </w:p>
    <w:p w:rsidR="0070544B" w:rsidRPr="0073315C" w:rsidRDefault="0070544B" w:rsidP="0070544B"/>
    <w:p w:rsidR="0070544B" w:rsidRPr="0073315C" w:rsidRDefault="0070544B" w:rsidP="0070544B">
      <w:pPr>
        <w:numPr>
          <w:ilvl w:val="0"/>
          <w:numId w:val="14"/>
        </w:numPr>
      </w:pPr>
      <w:r w:rsidRPr="0073315C">
        <w:t xml:space="preserve">Создать условия для решения задач формирования здорового образа жизни учащихся и организации  </w:t>
      </w:r>
      <w:proofErr w:type="spellStart"/>
      <w:proofErr w:type="gramStart"/>
      <w:r w:rsidRPr="0073315C">
        <w:t>физкультурно</w:t>
      </w:r>
      <w:proofErr w:type="spellEnd"/>
      <w:r w:rsidRPr="0073315C">
        <w:t xml:space="preserve"> – оздоровительной</w:t>
      </w:r>
      <w:proofErr w:type="gramEnd"/>
      <w:r w:rsidRPr="0073315C">
        <w:t xml:space="preserve"> и спортивной работы в школе.</w:t>
      </w:r>
    </w:p>
    <w:p w:rsidR="0070544B" w:rsidRPr="0073315C" w:rsidRDefault="0070544B" w:rsidP="0070544B"/>
    <w:p w:rsidR="0070544B" w:rsidRPr="0073315C" w:rsidRDefault="0070544B" w:rsidP="0070544B">
      <w:pPr>
        <w:jc w:val="both"/>
      </w:pPr>
    </w:p>
    <w:p w:rsidR="0070544B" w:rsidRPr="0073315C" w:rsidRDefault="0070544B" w:rsidP="0070544B">
      <w:pPr>
        <w:jc w:val="both"/>
      </w:pPr>
      <w:r w:rsidRPr="0073315C">
        <w:t xml:space="preserve">                 </w:t>
      </w:r>
      <w:r w:rsidR="00155195" w:rsidRPr="0073315C">
        <w:t>3.</w:t>
      </w:r>
      <w:r w:rsidRPr="0073315C">
        <w:t xml:space="preserve">      </w:t>
      </w:r>
      <w:r w:rsidRPr="0073315C">
        <w:rPr>
          <w:b/>
        </w:rPr>
        <w:t>ОБНОВЛЕНИЕ  СОДЕРЖАНИЯ  ОБРАЗОВАНИЯ</w:t>
      </w:r>
      <w:r w:rsidRPr="0073315C">
        <w:t>.</w:t>
      </w:r>
    </w:p>
    <w:p w:rsidR="0070544B" w:rsidRPr="0073315C" w:rsidRDefault="0070544B" w:rsidP="0070544B">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8"/>
        <w:gridCol w:w="1620"/>
        <w:gridCol w:w="2880"/>
      </w:tblGrid>
      <w:tr w:rsidR="0070544B" w:rsidRPr="0073315C" w:rsidTr="0070544B">
        <w:trPr>
          <w:trHeight w:val="606"/>
        </w:trPr>
        <w:tc>
          <w:tcPr>
            <w:tcW w:w="5328"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МЕРОПРИЯТИЯ</w:t>
            </w:r>
          </w:p>
        </w:tc>
        <w:tc>
          <w:tcPr>
            <w:tcW w:w="162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СРОКИ</w:t>
            </w:r>
          </w:p>
        </w:tc>
        <w:tc>
          <w:tcPr>
            <w:tcW w:w="28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ОТВЕТСТВЕННЫЙ</w:t>
            </w:r>
          </w:p>
          <w:p w:rsidR="0070544B" w:rsidRPr="0073315C" w:rsidRDefault="0070544B">
            <w:pPr>
              <w:spacing w:line="276" w:lineRule="auto"/>
              <w:jc w:val="center"/>
              <w:rPr>
                <w:lang w:eastAsia="en-US"/>
              </w:rPr>
            </w:pPr>
          </w:p>
        </w:tc>
      </w:tr>
      <w:tr w:rsidR="0070544B" w:rsidRPr="0073315C" w:rsidTr="0070544B">
        <w:trPr>
          <w:trHeight w:val="880"/>
        </w:trPr>
        <w:tc>
          <w:tcPr>
            <w:tcW w:w="5328" w:type="dxa"/>
            <w:tcBorders>
              <w:top w:val="single" w:sz="4" w:space="0" w:color="auto"/>
              <w:left w:val="single" w:sz="4" w:space="0" w:color="auto"/>
              <w:bottom w:val="single" w:sz="4" w:space="0" w:color="auto"/>
              <w:right w:val="single" w:sz="4" w:space="0" w:color="auto"/>
            </w:tcBorders>
            <w:hideMark/>
          </w:tcPr>
          <w:p w:rsidR="0070544B" w:rsidRPr="0073315C" w:rsidRDefault="0070544B">
            <w:pPr>
              <w:pStyle w:val="3"/>
              <w:spacing w:line="276" w:lineRule="auto"/>
              <w:ind w:left="0"/>
              <w:rPr>
                <w:sz w:val="24"/>
                <w:szCs w:val="24"/>
                <w:lang w:eastAsia="en-US"/>
              </w:rPr>
            </w:pPr>
            <w:r w:rsidRPr="0073315C">
              <w:rPr>
                <w:sz w:val="24"/>
                <w:szCs w:val="24"/>
                <w:lang w:eastAsia="en-US"/>
              </w:rPr>
              <w:t>1. Провести экспертизу  программы по начальной школе «Перспективная школа» в условиях внедрения ФГОС.</w:t>
            </w:r>
          </w:p>
        </w:tc>
        <w:tc>
          <w:tcPr>
            <w:tcW w:w="162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В течение года</w:t>
            </w:r>
          </w:p>
        </w:tc>
        <w:tc>
          <w:tcPr>
            <w:tcW w:w="28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Гусева М.В.</w:t>
            </w:r>
          </w:p>
        </w:tc>
      </w:tr>
      <w:tr w:rsidR="0070544B" w:rsidRPr="0073315C" w:rsidTr="0070544B">
        <w:trPr>
          <w:trHeight w:val="1200"/>
        </w:trPr>
        <w:tc>
          <w:tcPr>
            <w:tcW w:w="5328" w:type="dxa"/>
            <w:tcBorders>
              <w:top w:val="single" w:sz="4" w:space="0" w:color="auto"/>
              <w:left w:val="single" w:sz="4" w:space="0" w:color="auto"/>
              <w:bottom w:val="single" w:sz="4" w:space="0" w:color="auto"/>
              <w:right w:val="single" w:sz="4" w:space="0" w:color="auto"/>
            </w:tcBorders>
            <w:hideMark/>
          </w:tcPr>
          <w:p w:rsidR="0070544B" w:rsidRPr="0073315C" w:rsidRDefault="0070544B">
            <w:pPr>
              <w:pStyle w:val="3"/>
              <w:spacing w:line="276" w:lineRule="auto"/>
              <w:ind w:left="0"/>
              <w:rPr>
                <w:sz w:val="24"/>
                <w:szCs w:val="24"/>
                <w:lang w:eastAsia="en-US"/>
              </w:rPr>
            </w:pPr>
            <w:r w:rsidRPr="0073315C">
              <w:rPr>
                <w:sz w:val="24"/>
                <w:szCs w:val="24"/>
                <w:lang w:eastAsia="en-US"/>
              </w:rPr>
              <w:lastRenderedPageBreak/>
              <w:t>2. Программа по региональному компоненту  «Возрождение культуры Дона и донского казачества» 5, 6, 9, 10  классы</w:t>
            </w:r>
          </w:p>
          <w:p w:rsidR="0070544B" w:rsidRPr="0073315C" w:rsidRDefault="0070544B">
            <w:pPr>
              <w:pStyle w:val="3"/>
              <w:spacing w:line="276" w:lineRule="auto"/>
              <w:ind w:left="0" w:firstLine="540"/>
              <w:rPr>
                <w:sz w:val="24"/>
                <w:szCs w:val="24"/>
                <w:lang w:eastAsia="en-US"/>
              </w:rPr>
            </w:pPr>
            <w:r w:rsidRPr="0073315C">
              <w:rPr>
                <w:sz w:val="24"/>
                <w:szCs w:val="24"/>
                <w:lang w:eastAsia="en-US"/>
              </w:rPr>
              <w:t xml:space="preserve"> (Под редакцией </w:t>
            </w:r>
            <w:proofErr w:type="spellStart"/>
            <w:r w:rsidRPr="0073315C">
              <w:rPr>
                <w:sz w:val="24"/>
                <w:szCs w:val="24"/>
                <w:lang w:eastAsia="en-US"/>
              </w:rPr>
              <w:t>Паранакян</w:t>
            </w:r>
            <w:proofErr w:type="spellEnd"/>
            <w:r w:rsidRPr="0073315C">
              <w:rPr>
                <w:sz w:val="24"/>
                <w:szCs w:val="24"/>
                <w:lang w:eastAsia="en-US"/>
              </w:rPr>
              <w:t xml:space="preserve"> А.В.)</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В течение года</w:t>
            </w:r>
          </w:p>
        </w:tc>
        <w:tc>
          <w:tcPr>
            <w:tcW w:w="288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Чеботарев А.Н.</w:t>
            </w:r>
          </w:p>
          <w:p w:rsidR="0070544B" w:rsidRPr="0073315C" w:rsidRDefault="0070544B">
            <w:pPr>
              <w:spacing w:line="276" w:lineRule="auto"/>
              <w:rPr>
                <w:lang w:eastAsia="en-US"/>
              </w:rPr>
            </w:pPr>
            <w:r w:rsidRPr="0073315C">
              <w:rPr>
                <w:lang w:eastAsia="en-US"/>
              </w:rPr>
              <w:t>Ященко В.Н.</w:t>
            </w:r>
          </w:p>
          <w:p w:rsidR="0070544B" w:rsidRPr="0073315C" w:rsidRDefault="0070544B">
            <w:pPr>
              <w:spacing w:line="276" w:lineRule="auto"/>
              <w:rPr>
                <w:lang w:eastAsia="en-US"/>
              </w:rPr>
            </w:pPr>
            <w:r w:rsidRPr="0073315C">
              <w:rPr>
                <w:lang w:eastAsia="en-US"/>
              </w:rPr>
              <w:t>Сарычева Н.В.</w:t>
            </w:r>
          </w:p>
          <w:p w:rsidR="0070544B" w:rsidRPr="0073315C" w:rsidRDefault="0070544B">
            <w:pPr>
              <w:spacing w:line="276" w:lineRule="auto"/>
              <w:rPr>
                <w:lang w:eastAsia="en-US"/>
              </w:rPr>
            </w:pPr>
            <w:r w:rsidRPr="0073315C">
              <w:rPr>
                <w:lang w:eastAsia="en-US"/>
              </w:rPr>
              <w:t>Письменская И.Н.</w:t>
            </w:r>
          </w:p>
          <w:p w:rsidR="0070544B" w:rsidRPr="0073315C" w:rsidRDefault="0070544B">
            <w:pPr>
              <w:spacing w:line="276" w:lineRule="auto"/>
              <w:rPr>
                <w:lang w:eastAsia="en-US"/>
              </w:rPr>
            </w:pPr>
            <w:r w:rsidRPr="0073315C">
              <w:rPr>
                <w:lang w:eastAsia="en-US"/>
              </w:rPr>
              <w:t>Фетисова Л.Д.</w:t>
            </w:r>
          </w:p>
          <w:p w:rsidR="0070544B" w:rsidRPr="0073315C" w:rsidRDefault="0070544B">
            <w:pPr>
              <w:spacing w:line="276" w:lineRule="auto"/>
              <w:rPr>
                <w:lang w:eastAsia="en-US"/>
              </w:rPr>
            </w:pPr>
            <w:proofErr w:type="spellStart"/>
            <w:r w:rsidRPr="0073315C">
              <w:rPr>
                <w:lang w:eastAsia="en-US"/>
              </w:rPr>
              <w:t>Палкин</w:t>
            </w:r>
            <w:proofErr w:type="spellEnd"/>
            <w:r w:rsidRPr="0073315C">
              <w:rPr>
                <w:lang w:eastAsia="en-US"/>
              </w:rPr>
              <w:t xml:space="preserve"> В.В.</w:t>
            </w:r>
          </w:p>
        </w:tc>
      </w:tr>
      <w:tr w:rsidR="0070544B" w:rsidRPr="0073315C" w:rsidTr="0070544B">
        <w:trPr>
          <w:trHeight w:val="471"/>
        </w:trPr>
        <w:tc>
          <w:tcPr>
            <w:tcW w:w="5328"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3. Программа по МХК</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В течение года</w:t>
            </w:r>
          </w:p>
        </w:tc>
        <w:tc>
          <w:tcPr>
            <w:tcW w:w="288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Сарычева Н.В.</w:t>
            </w:r>
          </w:p>
        </w:tc>
      </w:tr>
      <w:tr w:rsidR="0070544B" w:rsidRPr="0073315C" w:rsidTr="0070544B">
        <w:trPr>
          <w:trHeight w:val="607"/>
        </w:trPr>
        <w:tc>
          <w:tcPr>
            <w:tcW w:w="5328"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4.Программа курса «Экология Донского края» 7,8,9 классы</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В течение года</w:t>
            </w:r>
          </w:p>
        </w:tc>
        <w:tc>
          <w:tcPr>
            <w:tcW w:w="28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Канева И.Н</w:t>
            </w:r>
          </w:p>
          <w:p w:rsidR="0070544B" w:rsidRPr="0073315C" w:rsidRDefault="0070544B">
            <w:pPr>
              <w:spacing w:line="276" w:lineRule="auto"/>
              <w:rPr>
                <w:lang w:eastAsia="en-US"/>
              </w:rPr>
            </w:pPr>
          </w:p>
          <w:p w:rsidR="0070544B" w:rsidRPr="0073315C" w:rsidRDefault="0070544B">
            <w:pPr>
              <w:spacing w:line="276" w:lineRule="auto"/>
              <w:rPr>
                <w:lang w:eastAsia="en-US"/>
              </w:rPr>
            </w:pPr>
          </w:p>
        </w:tc>
      </w:tr>
      <w:tr w:rsidR="0070544B" w:rsidRPr="0073315C" w:rsidTr="0070544B">
        <w:trPr>
          <w:trHeight w:val="701"/>
        </w:trPr>
        <w:tc>
          <w:tcPr>
            <w:tcW w:w="5328"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5. Основы православной культуры. 4 классы</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В течение года</w:t>
            </w:r>
          </w:p>
        </w:tc>
        <w:tc>
          <w:tcPr>
            <w:tcW w:w="28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Сарычева Н.В.</w:t>
            </w:r>
          </w:p>
          <w:p w:rsidR="0070544B" w:rsidRPr="0073315C" w:rsidRDefault="0070544B">
            <w:pPr>
              <w:spacing w:line="276" w:lineRule="auto"/>
              <w:rPr>
                <w:lang w:eastAsia="en-US"/>
              </w:rPr>
            </w:pPr>
          </w:p>
        </w:tc>
      </w:tr>
    </w:tbl>
    <w:p w:rsidR="0070544B" w:rsidRPr="0073315C" w:rsidRDefault="0070544B" w:rsidP="0070544B"/>
    <w:p w:rsidR="0070544B" w:rsidRPr="0073315C" w:rsidRDefault="0070544B" w:rsidP="0070544B">
      <w:pPr>
        <w:ind w:left="-360"/>
        <w:rPr>
          <w:b/>
          <w:i/>
        </w:rPr>
      </w:pPr>
      <w:r w:rsidRPr="0073315C">
        <w:rPr>
          <w:b/>
          <w:i/>
        </w:rPr>
        <w:t xml:space="preserve">                                                ВНЕДРИТЬ  УЧЕБНИКИ</w:t>
      </w:r>
    </w:p>
    <w:p w:rsidR="0070544B" w:rsidRPr="0073315C" w:rsidRDefault="0070544B" w:rsidP="0070544B"/>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5"/>
        <w:gridCol w:w="808"/>
        <w:gridCol w:w="1418"/>
        <w:gridCol w:w="2440"/>
      </w:tblGrid>
      <w:tr w:rsidR="0070544B" w:rsidRPr="0073315C" w:rsidTr="0070544B">
        <w:tc>
          <w:tcPr>
            <w:tcW w:w="4905"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jc w:val="center"/>
              <w:rPr>
                <w:rFonts w:ascii="Times New Roman" w:hAnsi="Times New Roman" w:cs="Times New Roman"/>
                <w:sz w:val="24"/>
                <w:szCs w:val="24"/>
              </w:rPr>
            </w:pPr>
            <w:r w:rsidRPr="0073315C">
              <w:rPr>
                <w:rFonts w:ascii="Times New Roman" w:hAnsi="Times New Roman" w:cs="Times New Roman"/>
                <w:sz w:val="24"/>
                <w:szCs w:val="24"/>
              </w:rPr>
              <w:t>МЕРОПРИЯТИЯ</w:t>
            </w:r>
          </w:p>
        </w:tc>
        <w:tc>
          <w:tcPr>
            <w:tcW w:w="808"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jc w:val="center"/>
              <w:rPr>
                <w:rFonts w:ascii="Times New Roman" w:hAnsi="Times New Roman" w:cs="Times New Roman"/>
                <w:sz w:val="24"/>
                <w:szCs w:val="24"/>
              </w:rPr>
            </w:pPr>
            <w:r w:rsidRPr="0073315C">
              <w:rPr>
                <w:rFonts w:ascii="Times New Roman" w:hAnsi="Times New Roman" w:cs="Times New Roman"/>
                <w:sz w:val="24"/>
                <w:szCs w:val="24"/>
              </w:rPr>
              <w:t>класс</w:t>
            </w:r>
          </w:p>
          <w:p w:rsidR="0070544B" w:rsidRPr="0073315C" w:rsidRDefault="0070544B">
            <w:pPr>
              <w:pStyle w:val="ad"/>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СРОКИ</w:t>
            </w:r>
          </w:p>
        </w:tc>
        <w:tc>
          <w:tcPr>
            <w:tcW w:w="2440"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ОТВЕТСТВЕННЫЙ</w:t>
            </w:r>
          </w:p>
        </w:tc>
      </w:tr>
      <w:tr w:rsidR="0070544B" w:rsidRPr="0073315C" w:rsidTr="0070544B">
        <w:tc>
          <w:tcPr>
            <w:tcW w:w="4905"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1.Основы православной культуры</w:t>
            </w:r>
          </w:p>
          <w:p w:rsidR="0070544B" w:rsidRPr="0073315C" w:rsidRDefault="0070544B">
            <w:pPr>
              <w:pStyle w:val="ad"/>
              <w:spacing w:line="276" w:lineRule="auto"/>
              <w:rPr>
                <w:rFonts w:ascii="Times New Roman" w:hAnsi="Times New Roman" w:cs="Times New Roman"/>
                <w:sz w:val="24"/>
                <w:szCs w:val="24"/>
              </w:rPr>
            </w:pPr>
            <w:proofErr w:type="spellStart"/>
            <w:r w:rsidRPr="0073315C">
              <w:rPr>
                <w:rFonts w:ascii="Times New Roman" w:hAnsi="Times New Roman" w:cs="Times New Roman"/>
                <w:sz w:val="24"/>
                <w:szCs w:val="24"/>
              </w:rPr>
              <w:t>авт.Л.Л.Шевченко</w:t>
            </w:r>
            <w:proofErr w:type="spellEnd"/>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 xml:space="preserve">2.МХК.  </w:t>
            </w:r>
            <w:proofErr w:type="spellStart"/>
            <w:r w:rsidRPr="0073315C">
              <w:rPr>
                <w:rFonts w:ascii="Times New Roman" w:hAnsi="Times New Roman" w:cs="Times New Roman"/>
                <w:sz w:val="24"/>
                <w:szCs w:val="24"/>
              </w:rPr>
              <w:t>Авт</w:t>
            </w:r>
            <w:proofErr w:type="gramStart"/>
            <w:r w:rsidRPr="0073315C">
              <w:rPr>
                <w:rFonts w:ascii="Times New Roman" w:hAnsi="Times New Roman" w:cs="Times New Roman"/>
                <w:sz w:val="24"/>
                <w:szCs w:val="24"/>
              </w:rPr>
              <w:t>.Е</w:t>
            </w:r>
            <w:proofErr w:type="gramEnd"/>
            <w:r w:rsidRPr="0073315C">
              <w:rPr>
                <w:rFonts w:ascii="Times New Roman" w:hAnsi="Times New Roman" w:cs="Times New Roman"/>
                <w:sz w:val="24"/>
                <w:szCs w:val="24"/>
              </w:rPr>
              <w:t>мохонова</w:t>
            </w:r>
            <w:proofErr w:type="spellEnd"/>
            <w:r w:rsidRPr="0073315C">
              <w:rPr>
                <w:rFonts w:ascii="Times New Roman" w:hAnsi="Times New Roman" w:cs="Times New Roman"/>
                <w:sz w:val="24"/>
                <w:szCs w:val="24"/>
              </w:rPr>
              <w:t xml:space="preserve"> Л.Г.</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3.Русский язык</w:t>
            </w:r>
            <w:proofErr w:type="gramStart"/>
            <w:r w:rsidRPr="0073315C">
              <w:rPr>
                <w:rFonts w:ascii="Times New Roman" w:hAnsi="Times New Roman" w:cs="Times New Roman"/>
                <w:sz w:val="24"/>
                <w:szCs w:val="24"/>
              </w:rPr>
              <w:t>.</w:t>
            </w:r>
            <w:proofErr w:type="gramEnd"/>
            <w:r w:rsidRPr="0073315C">
              <w:rPr>
                <w:rFonts w:ascii="Times New Roman" w:hAnsi="Times New Roman" w:cs="Times New Roman"/>
                <w:sz w:val="24"/>
                <w:szCs w:val="24"/>
              </w:rPr>
              <w:t xml:space="preserve"> </w:t>
            </w:r>
            <w:proofErr w:type="spellStart"/>
            <w:proofErr w:type="gramStart"/>
            <w:r w:rsidRPr="0073315C">
              <w:rPr>
                <w:rFonts w:ascii="Times New Roman" w:hAnsi="Times New Roman" w:cs="Times New Roman"/>
                <w:sz w:val="24"/>
                <w:szCs w:val="24"/>
              </w:rPr>
              <w:t>а</w:t>
            </w:r>
            <w:proofErr w:type="gramEnd"/>
            <w:r w:rsidRPr="0073315C">
              <w:rPr>
                <w:rFonts w:ascii="Times New Roman" w:hAnsi="Times New Roman" w:cs="Times New Roman"/>
                <w:sz w:val="24"/>
                <w:szCs w:val="24"/>
              </w:rPr>
              <w:t>вт.М.М.Разумовская</w:t>
            </w:r>
            <w:proofErr w:type="spellEnd"/>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4.Литература</w:t>
            </w:r>
            <w:proofErr w:type="gramStart"/>
            <w:r w:rsidRPr="0073315C">
              <w:rPr>
                <w:rFonts w:ascii="Times New Roman" w:hAnsi="Times New Roman" w:cs="Times New Roman"/>
                <w:sz w:val="24"/>
                <w:szCs w:val="24"/>
              </w:rPr>
              <w:t>.</w:t>
            </w:r>
            <w:proofErr w:type="gramEnd"/>
            <w:r w:rsidRPr="0073315C">
              <w:rPr>
                <w:rFonts w:ascii="Times New Roman" w:hAnsi="Times New Roman" w:cs="Times New Roman"/>
                <w:sz w:val="24"/>
                <w:szCs w:val="24"/>
              </w:rPr>
              <w:t xml:space="preserve"> </w:t>
            </w:r>
            <w:proofErr w:type="spellStart"/>
            <w:proofErr w:type="gramStart"/>
            <w:r w:rsidRPr="0073315C">
              <w:rPr>
                <w:rFonts w:ascii="Times New Roman" w:hAnsi="Times New Roman" w:cs="Times New Roman"/>
                <w:sz w:val="24"/>
                <w:szCs w:val="24"/>
              </w:rPr>
              <w:t>а</w:t>
            </w:r>
            <w:proofErr w:type="gramEnd"/>
            <w:r w:rsidRPr="0073315C">
              <w:rPr>
                <w:rFonts w:ascii="Times New Roman" w:hAnsi="Times New Roman" w:cs="Times New Roman"/>
                <w:sz w:val="24"/>
                <w:szCs w:val="24"/>
              </w:rPr>
              <w:t>вт.Т.Ф.Курдюмова</w:t>
            </w:r>
            <w:proofErr w:type="spellEnd"/>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5.Немецкий язык</w:t>
            </w:r>
            <w:proofErr w:type="gramStart"/>
            <w:r w:rsidRPr="0073315C">
              <w:rPr>
                <w:rFonts w:ascii="Times New Roman" w:hAnsi="Times New Roman" w:cs="Times New Roman"/>
                <w:sz w:val="24"/>
                <w:szCs w:val="24"/>
              </w:rPr>
              <w:t xml:space="preserve"> .</w:t>
            </w:r>
            <w:proofErr w:type="gramEnd"/>
            <w:r w:rsidRPr="0073315C">
              <w:rPr>
                <w:rFonts w:ascii="Times New Roman" w:hAnsi="Times New Roman" w:cs="Times New Roman"/>
                <w:sz w:val="24"/>
                <w:szCs w:val="24"/>
              </w:rPr>
              <w:t xml:space="preserve"> авт.И.Л. </w:t>
            </w:r>
            <w:proofErr w:type="spellStart"/>
            <w:r w:rsidRPr="0073315C">
              <w:rPr>
                <w:rFonts w:ascii="Times New Roman" w:hAnsi="Times New Roman" w:cs="Times New Roman"/>
                <w:sz w:val="24"/>
                <w:szCs w:val="24"/>
              </w:rPr>
              <w:t>Бим</w:t>
            </w:r>
            <w:proofErr w:type="spellEnd"/>
            <w:r w:rsidRPr="0073315C">
              <w:rPr>
                <w:rFonts w:ascii="Times New Roman" w:hAnsi="Times New Roman" w:cs="Times New Roman"/>
                <w:sz w:val="24"/>
                <w:szCs w:val="24"/>
              </w:rPr>
              <w:t>, Л.И.Рыжова</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6.Физкультура.  авт</w:t>
            </w:r>
            <w:proofErr w:type="gramStart"/>
            <w:r w:rsidRPr="0073315C">
              <w:rPr>
                <w:rFonts w:ascii="Times New Roman" w:hAnsi="Times New Roman" w:cs="Times New Roman"/>
                <w:sz w:val="24"/>
                <w:szCs w:val="24"/>
              </w:rPr>
              <w:t>.Л</w:t>
            </w:r>
            <w:proofErr w:type="gramEnd"/>
            <w:r w:rsidRPr="0073315C">
              <w:rPr>
                <w:rFonts w:ascii="Times New Roman" w:hAnsi="Times New Roman" w:cs="Times New Roman"/>
                <w:sz w:val="24"/>
                <w:szCs w:val="24"/>
              </w:rPr>
              <w:t>ях Н.И.</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7.Музыка</w:t>
            </w:r>
            <w:proofErr w:type="gramStart"/>
            <w:r w:rsidRPr="0073315C">
              <w:rPr>
                <w:rFonts w:ascii="Times New Roman" w:hAnsi="Times New Roman" w:cs="Times New Roman"/>
                <w:sz w:val="24"/>
                <w:szCs w:val="24"/>
              </w:rPr>
              <w:t>.</w:t>
            </w:r>
            <w:proofErr w:type="gramEnd"/>
            <w:r w:rsidRPr="0073315C">
              <w:rPr>
                <w:rFonts w:ascii="Times New Roman" w:hAnsi="Times New Roman" w:cs="Times New Roman"/>
                <w:sz w:val="24"/>
                <w:szCs w:val="24"/>
              </w:rPr>
              <w:t xml:space="preserve"> </w:t>
            </w:r>
            <w:proofErr w:type="gramStart"/>
            <w:r w:rsidRPr="0073315C">
              <w:rPr>
                <w:rFonts w:ascii="Times New Roman" w:hAnsi="Times New Roman" w:cs="Times New Roman"/>
                <w:sz w:val="24"/>
                <w:szCs w:val="24"/>
              </w:rPr>
              <w:t>а</w:t>
            </w:r>
            <w:proofErr w:type="gramEnd"/>
            <w:r w:rsidRPr="0073315C">
              <w:rPr>
                <w:rFonts w:ascii="Times New Roman" w:hAnsi="Times New Roman" w:cs="Times New Roman"/>
                <w:sz w:val="24"/>
                <w:szCs w:val="24"/>
              </w:rPr>
              <w:t xml:space="preserve">вт. </w:t>
            </w:r>
            <w:proofErr w:type="spellStart"/>
            <w:r w:rsidRPr="0073315C">
              <w:rPr>
                <w:rFonts w:ascii="Times New Roman" w:hAnsi="Times New Roman" w:cs="Times New Roman"/>
                <w:sz w:val="24"/>
                <w:szCs w:val="24"/>
              </w:rPr>
              <w:t>Крицкая</w:t>
            </w:r>
            <w:proofErr w:type="spellEnd"/>
            <w:r w:rsidRPr="0073315C">
              <w:rPr>
                <w:rFonts w:ascii="Times New Roman" w:hAnsi="Times New Roman" w:cs="Times New Roman"/>
                <w:sz w:val="24"/>
                <w:szCs w:val="24"/>
              </w:rPr>
              <w:t xml:space="preserve"> М.В.</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8.ИЗО</w:t>
            </w:r>
            <w:proofErr w:type="gramStart"/>
            <w:r w:rsidRPr="0073315C">
              <w:rPr>
                <w:rFonts w:ascii="Times New Roman" w:hAnsi="Times New Roman" w:cs="Times New Roman"/>
                <w:sz w:val="24"/>
                <w:szCs w:val="24"/>
              </w:rPr>
              <w:t>.</w:t>
            </w:r>
            <w:proofErr w:type="gramEnd"/>
            <w:r w:rsidRPr="0073315C">
              <w:rPr>
                <w:rFonts w:ascii="Times New Roman" w:hAnsi="Times New Roman" w:cs="Times New Roman"/>
                <w:sz w:val="24"/>
                <w:szCs w:val="24"/>
              </w:rPr>
              <w:t xml:space="preserve"> </w:t>
            </w:r>
            <w:proofErr w:type="spellStart"/>
            <w:proofErr w:type="gramStart"/>
            <w:r w:rsidRPr="0073315C">
              <w:rPr>
                <w:rFonts w:ascii="Times New Roman" w:hAnsi="Times New Roman" w:cs="Times New Roman"/>
                <w:sz w:val="24"/>
                <w:szCs w:val="24"/>
              </w:rPr>
              <w:t>а</w:t>
            </w:r>
            <w:proofErr w:type="gramEnd"/>
            <w:r w:rsidRPr="0073315C">
              <w:rPr>
                <w:rFonts w:ascii="Times New Roman" w:hAnsi="Times New Roman" w:cs="Times New Roman"/>
                <w:sz w:val="24"/>
                <w:szCs w:val="24"/>
              </w:rPr>
              <w:t>вт.Т.Я.Шпикалова</w:t>
            </w:r>
            <w:proofErr w:type="spellEnd"/>
          </w:p>
        </w:tc>
        <w:tc>
          <w:tcPr>
            <w:tcW w:w="808"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4,</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10,11</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5</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5</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5</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5-11</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1-5</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1-6</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В течение года</w:t>
            </w:r>
          </w:p>
        </w:tc>
        <w:tc>
          <w:tcPr>
            <w:tcW w:w="2440" w:type="dxa"/>
            <w:tcBorders>
              <w:top w:val="single" w:sz="4" w:space="0" w:color="auto"/>
              <w:left w:val="single" w:sz="4" w:space="0" w:color="auto"/>
              <w:bottom w:val="single" w:sz="4" w:space="0" w:color="auto"/>
              <w:right w:val="single" w:sz="4" w:space="0" w:color="auto"/>
            </w:tcBorders>
          </w:tcPr>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Сарычева Н.В.</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Сарычева Н.В.</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Фетисова  Л.Д.</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Фетисова Л.Д.</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Глазкова Н.И.</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Турчанинова А.Д.</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proofErr w:type="spellStart"/>
            <w:r w:rsidRPr="0073315C">
              <w:rPr>
                <w:rFonts w:ascii="Times New Roman" w:hAnsi="Times New Roman" w:cs="Times New Roman"/>
                <w:sz w:val="24"/>
                <w:szCs w:val="24"/>
              </w:rPr>
              <w:t>Палкин</w:t>
            </w:r>
            <w:proofErr w:type="spellEnd"/>
            <w:r w:rsidRPr="0073315C">
              <w:rPr>
                <w:rFonts w:ascii="Times New Roman" w:hAnsi="Times New Roman" w:cs="Times New Roman"/>
                <w:sz w:val="24"/>
                <w:szCs w:val="24"/>
              </w:rPr>
              <w:t xml:space="preserve"> В.В.</w:t>
            </w:r>
          </w:p>
          <w:p w:rsidR="0070544B" w:rsidRPr="0073315C" w:rsidRDefault="0070544B">
            <w:pPr>
              <w:pStyle w:val="ad"/>
              <w:spacing w:line="276" w:lineRule="auto"/>
              <w:rPr>
                <w:rFonts w:ascii="Times New Roman" w:hAnsi="Times New Roman" w:cs="Times New Roman"/>
                <w:sz w:val="24"/>
                <w:szCs w:val="24"/>
              </w:rPr>
            </w:pPr>
          </w:p>
          <w:p w:rsidR="0070544B" w:rsidRPr="0073315C" w:rsidRDefault="0070544B">
            <w:pPr>
              <w:pStyle w:val="ad"/>
              <w:spacing w:line="276" w:lineRule="auto"/>
              <w:rPr>
                <w:rFonts w:ascii="Times New Roman" w:hAnsi="Times New Roman" w:cs="Times New Roman"/>
                <w:sz w:val="24"/>
                <w:szCs w:val="24"/>
              </w:rPr>
            </w:pPr>
            <w:r w:rsidRPr="0073315C">
              <w:rPr>
                <w:rFonts w:ascii="Times New Roman" w:hAnsi="Times New Roman" w:cs="Times New Roman"/>
                <w:sz w:val="24"/>
                <w:szCs w:val="24"/>
              </w:rPr>
              <w:t>Сарычева Н.В.</w:t>
            </w:r>
          </w:p>
        </w:tc>
      </w:tr>
    </w:tbl>
    <w:p w:rsidR="0070544B" w:rsidRPr="0073315C" w:rsidRDefault="0070544B" w:rsidP="0070544B"/>
    <w:p w:rsidR="0070544B" w:rsidRPr="0073315C" w:rsidRDefault="0070544B" w:rsidP="0070544B"/>
    <w:p w:rsidR="0070544B" w:rsidRPr="0073315C" w:rsidRDefault="0070544B" w:rsidP="0070544B"/>
    <w:p w:rsidR="0070544B" w:rsidRPr="0073315C" w:rsidRDefault="00BC6119" w:rsidP="0070544B">
      <w:pPr>
        <w:rPr>
          <w:b/>
          <w:i/>
        </w:rPr>
      </w:pPr>
      <w:r w:rsidRPr="0073315C">
        <w:rPr>
          <w:b/>
          <w:i/>
        </w:rPr>
        <w:t xml:space="preserve">                           </w:t>
      </w:r>
      <w:r w:rsidR="0070544B" w:rsidRPr="0073315C">
        <w:rPr>
          <w:b/>
          <w:i/>
        </w:rPr>
        <w:t xml:space="preserve">  КУРСОВАЯ  ПЕРЕПОДГОТОВКА  УЧИТЕЛЕЙ </w:t>
      </w:r>
    </w:p>
    <w:p w:rsidR="0070544B" w:rsidRPr="0073315C" w:rsidRDefault="0070544B" w:rsidP="0070544B">
      <w:pPr>
        <w:ind w:left="-360"/>
        <w:rPr>
          <w:b/>
          <w:i/>
        </w:rPr>
      </w:pPr>
      <w:r w:rsidRPr="0073315C">
        <w:rPr>
          <w:b/>
          <w:i/>
        </w:rPr>
        <w:t xml:space="preserve">                                              </w:t>
      </w:r>
    </w:p>
    <w:p w:rsidR="0070544B" w:rsidRPr="0073315C" w:rsidRDefault="0070544B" w:rsidP="0070544B">
      <w:pPr>
        <w:ind w:left="-360"/>
        <w:rPr>
          <w:b/>
          <w:i/>
        </w:rPr>
      </w:pPr>
      <w:r w:rsidRPr="0073315C">
        <w:rPr>
          <w:b/>
          <w:i/>
        </w:rPr>
        <w:t xml:space="preserve">                                                     Н</w:t>
      </w:r>
      <w:r w:rsidR="00BC6119" w:rsidRPr="0073315C">
        <w:rPr>
          <w:b/>
          <w:i/>
        </w:rPr>
        <w:t>А  2012 – 2013 УЧЕБНЫЙ  ГОД</w:t>
      </w:r>
    </w:p>
    <w:p w:rsidR="0070544B" w:rsidRPr="0073315C" w:rsidRDefault="0070544B" w:rsidP="0070544B"/>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040"/>
        <w:gridCol w:w="2263"/>
      </w:tblGrid>
      <w:tr w:rsidR="0070544B" w:rsidRPr="0073315C" w:rsidTr="0070544B">
        <w:tc>
          <w:tcPr>
            <w:tcW w:w="2268"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ПРЕДМЕТ</w:t>
            </w:r>
          </w:p>
        </w:tc>
        <w:tc>
          <w:tcPr>
            <w:tcW w:w="50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ПРОБЛЕМА</w:t>
            </w:r>
          </w:p>
        </w:tc>
        <w:tc>
          <w:tcPr>
            <w:tcW w:w="2263"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УЧИТЕЛЬ</w:t>
            </w:r>
          </w:p>
          <w:p w:rsidR="0070544B" w:rsidRPr="0073315C" w:rsidRDefault="0070544B">
            <w:pPr>
              <w:spacing w:line="276" w:lineRule="auto"/>
              <w:jc w:val="center"/>
              <w:rPr>
                <w:lang w:eastAsia="en-US"/>
              </w:rPr>
            </w:pPr>
          </w:p>
        </w:tc>
      </w:tr>
      <w:tr w:rsidR="0070544B" w:rsidRPr="0073315C" w:rsidTr="0070544B">
        <w:tc>
          <w:tcPr>
            <w:tcW w:w="2268"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color w:val="FF0000"/>
                <w:lang w:eastAsia="en-US"/>
              </w:rPr>
            </w:pPr>
          </w:p>
          <w:p w:rsidR="0070544B" w:rsidRPr="0073315C" w:rsidRDefault="0070544B">
            <w:pPr>
              <w:spacing w:line="276" w:lineRule="auto"/>
              <w:rPr>
                <w:lang w:eastAsia="en-US"/>
              </w:rPr>
            </w:pPr>
            <w:r w:rsidRPr="0073315C">
              <w:rPr>
                <w:lang w:eastAsia="en-US"/>
              </w:rPr>
              <w:t>Математика</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ИЗО</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Начальная школа</w:t>
            </w:r>
          </w:p>
          <w:p w:rsidR="0070544B" w:rsidRPr="0073315C" w:rsidRDefault="0070544B">
            <w:pPr>
              <w:spacing w:line="276" w:lineRule="auto"/>
              <w:rPr>
                <w:lang w:eastAsia="en-US"/>
              </w:rPr>
            </w:pPr>
          </w:p>
        </w:tc>
        <w:tc>
          <w:tcPr>
            <w:tcW w:w="50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color w:val="FF0000"/>
                <w:lang w:eastAsia="en-US"/>
              </w:rPr>
            </w:pPr>
          </w:p>
          <w:p w:rsidR="0070544B" w:rsidRPr="0073315C" w:rsidRDefault="0070544B">
            <w:pPr>
              <w:spacing w:line="276" w:lineRule="auto"/>
              <w:rPr>
                <w:lang w:eastAsia="en-US"/>
              </w:rPr>
            </w:pPr>
            <w:r w:rsidRPr="0073315C">
              <w:rPr>
                <w:lang w:eastAsia="en-US"/>
              </w:rPr>
              <w:t>Использование ЭОР на уроках математики</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Региональный компонент содержания образования в преподавании </w:t>
            </w:r>
            <w:proofErr w:type="gramStart"/>
            <w:r w:rsidRPr="0073315C">
              <w:rPr>
                <w:lang w:eastAsia="en-US"/>
              </w:rPr>
              <w:t>ИЗО</w:t>
            </w:r>
            <w:proofErr w:type="gramEnd"/>
            <w:r w:rsidRPr="0073315C">
              <w:rPr>
                <w:lang w:eastAsia="en-US"/>
              </w:rPr>
              <w:t>.</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 Использование ЭОР на уроках в начальных классах.</w:t>
            </w:r>
          </w:p>
          <w:p w:rsidR="0070544B" w:rsidRPr="0073315C" w:rsidRDefault="0070544B">
            <w:pPr>
              <w:spacing w:line="276" w:lineRule="auto"/>
              <w:rPr>
                <w:lang w:eastAsia="en-US"/>
              </w:rPr>
            </w:pPr>
          </w:p>
        </w:tc>
        <w:tc>
          <w:tcPr>
            <w:tcW w:w="2263"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color w:val="FF0000"/>
                <w:lang w:eastAsia="en-US"/>
              </w:rPr>
            </w:pPr>
          </w:p>
          <w:p w:rsidR="0070544B" w:rsidRPr="0073315C" w:rsidRDefault="0070544B">
            <w:pPr>
              <w:spacing w:line="276" w:lineRule="auto"/>
              <w:rPr>
                <w:lang w:eastAsia="en-US"/>
              </w:rPr>
            </w:pPr>
            <w:r w:rsidRPr="0073315C">
              <w:rPr>
                <w:lang w:eastAsia="en-US"/>
              </w:rPr>
              <w:t>Лукьянова К.А.</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Сарычева Н.В.</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Гусева М.В.,</w:t>
            </w:r>
          </w:p>
          <w:p w:rsidR="0070544B" w:rsidRPr="0073315C" w:rsidRDefault="0070544B">
            <w:pPr>
              <w:spacing w:line="276" w:lineRule="auto"/>
              <w:rPr>
                <w:lang w:eastAsia="en-US"/>
              </w:rPr>
            </w:pPr>
            <w:r w:rsidRPr="0073315C">
              <w:rPr>
                <w:lang w:eastAsia="en-US"/>
              </w:rPr>
              <w:t>Андрюшина Т.А.,</w:t>
            </w:r>
          </w:p>
          <w:p w:rsidR="0070544B" w:rsidRPr="0073315C" w:rsidRDefault="0070544B">
            <w:pPr>
              <w:spacing w:line="276" w:lineRule="auto"/>
              <w:rPr>
                <w:lang w:eastAsia="en-US"/>
              </w:rPr>
            </w:pPr>
            <w:r w:rsidRPr="0073315C">
              <w:rPr>
                <w:lang w:eastAsia="en-US"/>
              </w:rPr>
              <w:t>Стародубцева Г.А.</w:t>
            </w:r>
          </w:p>
        </w:tc>
      </w:tr>
    </w:tbl>
    <w:p w:rsidR="0070544B" w:rsidRPr="0073315C" w:rsidRDefault="0070544B" w:rsidP="0070544B"/>
    <w:p w:rsidR="0070544B" w:rsidRPr="0073315C" w:rsidRDefault="0070544B" w:rsidP="0070544B"/>
    <w:p w:rsidR="0070544B" w:rsidRPr="0073315C" w:rsidRDefault="0070544B" w:rsidP="0070544B">
      <w:pPr>
        <w:jc w:val="center"/>
      </w:pPr>
    </w:p>
    <w:p w:rsidR="0070544B" w:rsidRPr="0073315C" w:rsidRDefault="00DC2550" w:rsidP="00DC2550">
      <w:pPr>
        <w:rPr>
          <w:b/>
          <w:i/>
        </w:rPr>
      </w:pPr>
      <w:r w:rsidRPr="0073315C">
        <w:t xml:space="preserve">                                             </w:t>
      </w:r>
      <w:r w:rsidR="00BC6119" w:rsidRPr="0073315C">
        <w:rPr>
          <w:b/>
          <w:i/>
        </w:rPr>
        <w:t>ОБОБЩЕНИЕ  ОПЫТА</w:t>
      </w:r>
    </w:p>
    <w:p w:rsidR="0070544B" w:rsidRPr="0073315C" w:rsidRDefault="0070544B" w:rsidP="0070544B">
      <w:pPr>
        <w:ind w:left="-540"/>
        <w:jc w:val="center"/>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3758"/>
        <w:gridCol w:w="2623"/>
      </w:tblGrid>
      <w:tr w:rsidR="0070544B" w:rsidRPr="0073315C" w:rsidTr="0070544B">
        <w:tc>
          <w:tcPr>
            <w:tcW w:w="2362"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ind w:left="720"/>
              <w:jc w:val="center"/>
              <w:rPr>
                <w:lang w:eastAsia="en-US"/>
              </w:rPr>
            </w:pPr>
          </w:p>
          <w:p w:rsidR="0070544B" w:rsidRPr="0073315C" w:rsidRDefault="0070544B">
            <w:pPr>
              <w:spacing w:line="276" w:lineRule="auto"/>
              <w:ind w:left="720"/>
              <w:jc w:val="center"/>
              <w:rPr>
                <w:lang w:eastAsia="en-US"/>
              </w:rPr>
            </w:pPr>
            <w:r w:rsidRPr="0073315C">
              <w:rPr>
                <w:lang w:eastAsia="en-US"/>
              </w:rPr>
              <w:t>Ф.И.О.</w:t>
            </w:r>
          </w:p>
          <w:p w:rsidR="0070544B" w:rsidRPr="0073315C" w:rsidRDefault="0070544B">
            <w:pPr>
              <w:spacing w:line="276" w:lineRule="auto"/>
              <w:ind w:left="720"/>
              <w:jc w:val="center"/>
              <w:rPr>
                <w:lang w:eastAsia="en-US"/>
              </w:rPr>
            </w:pPr>
          </w:p>
        </w:tc>
        <w:tc>
          <w:tcPr>
            <w:tcW w:w="3758"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ТЕМА  ОПЫТА</w:t>
            </w:r>
          </w:p>
        </w:tc>
        <w:tc>
          <w:tcPr>
            <w:tcW w:w="2623"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СРОКИ  И  ОТВ.</w:t>
            </w:r>
          </w:p>
          <w:p w:rsidR="0070544B" w:rsidRPr="0073315C" w:rsidRDefault="0070544B">
            <w:pPr>
              <w:spacing w:line="276" w:lineRule="auto"/>
              <w:jc w:val="center"/>
              <w:rPr>
                <w:lang w:eastAsia="en-US"/>
              </w:rPr>
            </w:pPr>
            <w:r w:rsidRPr="0073315C">
              <w:rPr>
                <w:lang w:eastAsia="en-US"/>
              </w:rPr>
              <w:t>ЗА ОБОБЩЕНИЕ</w:t>
            </w:r>
          </w:p>
          <w:p w:rsidR="0070544B" w:rsidRPr="0073315C" w:rsidRDefault="0070544B">
            <w:pPr>
              <w:spacing w:line="276" w:lineRule="auto"/>
              <w:jc w:val="center"/>
              <w:rPr>
                <w:lang w:eastAsia="en-US"/>
              </w:rPr>
            </w:pPr>
          </w:p>
        </w:tc>
      </w:tr>
      <w:tr w:rsidR="0070544B" w:rsidRPr="0073315C" w:rsidTr="0070544B">
        <w:tc>
          <w:tcPr>
            <w:tcW w:w="2362"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Письменская И.Н.</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Коникова Л.С.</w:t>
            </w:r>
          </w:p>
          <w:p w:rsidR="0070544B" w:rsidRPr="0073315C" w:rsidRDefault="0070544B">
            <w:pPr>
              <w:spacing w:line="276" w:lineRule="auto"/>
              <w:rPr>
                <w:lang w:eastAsia="en-US"/>
              </w:rPr>
            </w:pPr>
          </w:p>
          <w:p w:rsidR="0070544B" w:rsidRPr="0073315C" w:rsidRDefault="0070544B">
            <w:pPr>
              <w:spacing w:line="276" w:lineRule="auto"/>
              <w:rPr>
                <w:lang w:eastAsia="en-US"/>
              </w:rPr>
            </w:pPr>
          </w:p>
        </w:tc>
        <w:tc>
          <w:tcPr>
            <w:tcW w:w="3758"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Новые технологии обучения русскому языку в условиях итоговой аттестации по новой форме и в форме ЕГЭ</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Новые подходы к преподаванию физики.</w:t>
            </w:r>
          </w:p>
        </w:tc>
        <w:tc>
          <w:tcPr>
            <w:tcW w:w="2623"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Зам. директора по УВР Апрель</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Зам</w:t>
            </w:r>
            <w:proofErr w:type="gramStart"/>
            <w:r w:rsidRPr="0073315C">
              <w:rPr>
                <w:lang w:eastAsia="en-US"/>
              </w:rPr>
              <w:t>.д</w:t>
            </w:r>
            <w:proofErr w:type="gramEnd"/>
            <w:r w:rsidRPr="0073315C">
              <w:rPr>
                <w:lang w:eastAsia="en-US"/>
              </w:rPr>
              <w:t>иректора по УВР</w:t>
            </w:r>
          </w:p>
          <w:p w:rsidR="0070544B" w:rsidRPr="0073315C" w:rsidRDefault="0070544B">
            <w:pPr>
              <w:spacing w:line="276" w:lineRule="auto"/>
              <w:rPr>
                <w:lang w:eastAsia="en-US"/>
              </w:rPr>
            </w:pPr>
            <w:r w:rsidRPr="0073315C">
              <w:rPr>
                <w:lang w:eastAsia="en-US"/>
              </w:rPr>
              <w:t>Март</w:t>
            </w:r>
          </w:p>
        </w:tc>
      </w:tr>
    </w:tbl>
    <w:p w:rsidR="0070544B" w:rsidRPr="0073315C" w:rsidRDefault="0070544B" w:rsidP="0070544B"/>
    <w:p w:rsidR="0070544B" w:rsidRPr="0073315C" w:rsidRDefault="0070544B" w:rsidP="0070544B">
      <w:pPr>
        <w:rPr>
          <w:color w:val="FF0000"/>
        </w:rPr>
      </w:pPr>
    </w:p>
    <w:p w:rsidR="0070544B" w:rsidRPr="0073315C" w:rsidRDefault="0070544B" w:rsidP="0070544B">
      <w:pPr>
        <w:rPr>
          <w:b/>
          <w:i/>
        </w:rPr>
      </w:pPr>
      <w:r w:rsidRPr="0073315C">
        <w:rPr>
          <w:b/>
          <w:i/>
        </w:rPr>
        <w:t xml:space="preserve">                    ПРОМЕЖУТОЧНАЯ  АТТЕСТАЦИЯ  (РУБЕЖНАЯ)</w:t>
      </w:r>
    </w:p>
    <w:p w:rsidR="0070544B" w:rsidRPr="0073315C" w:rsidRDefault="0070544B" w:rsidP="0070544B">
      <w:pPr>
        <w:ind w:left="-540"/>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2340"/>
        <w:gridCol w:w="1980"/>
        <w:gridCol w:w="2520"/>
        <w:gridCol w:w="2041"/>
      </w:tblGrid>
      <w:tr w:rsidR="0070544B" w:rsidRPr="0073315C" w:rsidTr="0070544B">
        <w:tc>
          <w:tcPr>
            <w:tcW w:w="14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КЛАССЫ</w:t>
            </w:r>
          </w:p>
          <w:p w:rsidR="0070544B" w:rsidRPr="0073315C" w:rsidRDefault="0070544B">
            <w:pPr>
              <w:spacing w:line="276" w:lineRule="auto"/>
              <w:jc w:val="center"/>
              <w:rPr>
                <w:lang w:eastAsia="en-US"/>
              </w:rPr>
            </w:pP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ПРЕДМЕТ</w:t>
            </w:r>
          </w:p>
        </w:tc>
        <w:tc>
          <w:tcPr>
            <w:tcW w:w="19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СРОК</w:t>
            </w:r>
          </w:p>
        </w:tc>
        <w:tc>
          <w:tcPr>
            <w:tcW w:w="252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ВИД АТТЕСТАЦИИ</w:t>
            </w:r>
          </w:p>
        </w:tc>
        <w:tc>
          <w:tcPr>
            <w:tcW w:w="2041"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jc w:val="center"/>
              <w:rPr>
                <w:lang w:eastAsia="en-US"/>
              </w:rPr>
            </w:pPr>
          </w:p>
          <w:p w:rsidR="0070544B" w:rsidRPr="0073315C" w:rsidRDefault="0070544B">
            <w:pPr>
              <w:spacing w:line="276" w:lineRule="auto"/>
              <w:jc w:val="center"/>
              <w:rPr>
                <w:lang w:eastAsia="en-US"/>
              </w:rPr>
            </w:pPr>
            <w:r w:rsidRPr="0073315C">
              <w:rPr>
                <w:lang w:eastAsia="en-US"/>
              </w:rPr>
              <w:t>ФОРМА</w:t>
            </w:r>
          </w:p>
        </w:tc>
      </w:tr>
      <w:tr w:rsidR="0070544B" w:rsidRPr="0073315C" w:rsidTr="0070544B">
        <w:tc>
          <w:tcPr>
            <w:tcW w:w="14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2-4</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5-6</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7-8</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9а</w:t>
            </w:r>
            <w:proofErr w:type="gramStart"/>
            <w:r w:rsidRPr="0073315C">
              <w:rPr>
                <w:lang w:eastAsia="en-US"/>
              </w:rPr>
              <w:t>,б</w:t>
            </w:r>
            <w:proofErr w:type="gramEnd"/>
            <w:r w:rsidRPr="0073315C">
              <w:rPr>
                <w:lang w:eastAsia="en-US"/>
              </w:rPr>
              <w:t xml:space="preserve"> </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10,11</w:t>
            </w:r>
          </w:p>
          <w:p w:rsidR="0070544B" w:rsidRPr="0073315C" w:rsidRDefault="0070544B">
            <w:pPr>
              <w:spacing w:line="276" w:lineRule="auto"/>
              <w:rPr>
                <w:lang w:eastAsia="en-US"/>
              </w:rPr>
            </w:pPr>
          </w:p>
          <w:p w:rsidR="0070544B" w:rsidRPr="0073315C" w:rsidRDefault="0070544B">
            <w:pPr>
              <w:spacing w:line="276" w:lineRule="auto"/>
              <w:rPr>
                <w:lang w:eastAsia="en-US"/>
              </w:rPr>
            </w:pP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lastRenderedPageBreak/>
              <w:t xml:space="preserve">Русский </w:t>
            </w:r>
            <w:proofErr w:type="spellStart"/>
            <w:r w:rsidRPr="0073315C">
              <w:rPr>
                <w:lang w:eastAsia="en-US"/>
              </w:rPr>
              <w:t>язык</w:t>
            </w:r>
            <w:proofErr w:type="gramStart"/>
            <w:r w:rsidRPr="0073315C">
              <w:rPr>
                <w:lang w:eastAsia="en-US"/>
              </w:rPr>
              <w:t>,м</w:t>
            </w:r>
            <w:proofErr w:type="gramEnd"/>
            <w:r w:rsidRPr="0073315C">
              <w:rPr>
                <w:lang w:eastAsia="en-US"/>
              </w:rPr>
              <w:t>атематика</w:t>
            </w:r>
            <w:proofErr w:type="spellEnd"/>
          </w:p>
          <w:p w:rsidR="0070544B" w:rsidRPr="0073315C" w:rsidRDefault="0070544B">
            <w:pPr>
              <w:spacing w:line="276" w:lineRule="auto"/>
              <w:rPr>
                <w:lang w:eastAsia="en-US"/>
              </w:rPr>
            </w:pPr>
            <w:r w:rsidRPr="0073315C">
              <w:rPr>
                <w:lang w:eastAsia="en-US"/>
              </w:rPr>
              <w:t xml:space="preserve">Русский </w:t>
            </w:r>
            <w:proofErr w:type="spellStart"/>
            <w:r w:rsidRPr="0073315C">
              <w:rPr>
                <w:lang w:eastAsia="en-US"/>
              </w:rPr>
              <w:t>язык</w:t>
            </w:r>
            <w:proofErr w:type="gramStart"/>
            <w:r w:rsidRPr="0073315C">
              <w:rPr>
                <w:lang w:eastAsia="en-US"/>
              </w:rPr>
              <w:t>,м</w:t>
            </w:r>
            <w:proofErr w:type="gramEnd"/>
            <w:r w:rsidRPr="0073315C">
              <w:rPr>
                <w:lang w:eastAsia="en-US"/>
              </w:rPr>
              <w:t>атематика</w:t>
            </w:r>
            <w:proofErr w:type="spellEnd"/>
          </w:p>
          <w:p w:rsidR="0070544B" w:rsidRPr="0073315C" w:rsidRDefault="0070544B">
            <w:pPr>
              <w:spacing w:line="276" w:lineRule="auto"/>
              <w:rPr>
                <w:lang w:eastAsia="en-US"/>
              </w:rPr>
            </w:pPr>
            <w:r w:rsidRPr="0073315C">
              <w:rPr>
                <w:lang w:eastAsia="en-US"/>
              </w:rPr>
              <w:t xml:space="preserve">Русский </w:t>
            </w:r>
            <w:proofErr w:type="spellStart"/>
            <w:r w:rsidRPr="0073315C">
              <w:rPr>
                <w:lang w:eastAsia="en-US"/>
              </w:rPr>
              <w:t>язык</w:t>
            </w:r>
            <w:proofErr w:type="gramStart"/>
            <w:r w:rsidRPr="0073315C">
              <w:rPr>
                <w:lang w:eastAsia="en-US"/>
              </w:rPr>
              <w:t>,а</w:t>
            </w:r>
            <w:proofErr w:type="gramEnd"/>
            <w:r w:rsidRPr="0073315C">
              <w:rPr>
                <w:lang w:eastAsia="en-US"/>
              </w:rPr>
              <w:t>лгебра</w:t>
            </w:r>
            <w:proofErr w:type="spellEnd"/>
          </w:p>
          <w:p w:rsidR="0070544B" w:rsidRPr="0073315C" w:rsidRDefault="0070544B">
            <w:pPr>
              <w:spacing w:line="276" w:lineRule="auto"/>
              <w:rPr>
                <w:lang w:eastAsia="en-US"/>
              </w:rPr>
            </w:pPr>
            <w:r w:rsidRPr="0073315C">
              <w:rPr>
                <w:lang w:eastAsia="en-US"/>
              </w:rPr>
              <w:t>Математика,</w:t>
            </w:r>
          </w:p>
          <w:p w:rsidR="0070544B" w:rsidRPr="0073315C" w:rsidRDefault="0070544B">
            <w:pPr>
              <w:spacing w:line="276" w:lineRule="auto"/>
              <w:rPr>
                <w:lang w:eastAsia="en-US"/>
              </w:rPr>
            </w:pPr>
            <w:r w:rsidRPr="0073315C">
              <w:rPr>
                <w:lang w:eastAsia="en-US"/>
              </w:rPr>
              <w:t>Обществознание</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Русский язык, </w:t>
            </w:r>
          </w:p>
          <w:p w:rsidR="0070544B" w:rsidRPr="0073315C" w:rsidRDefault="0070544B">
            <w:pPr>
              <w:spacing w:line="276" w:lineRule="auto"/>
              <w:rPr>
                <w:lang w:eastAsia="en-US"/>
              </w:rPr>
            </w:pPr>
            <w:r w:rsidRPr="0073315C">
              <w:rPr>
                <w:lang w:eastAsia="en-US"/>
              </w:rPr>
              <w:t>математика</w:t>
            </w:r>
          </w:p>
        </w:tc>
        <w:tc>
          <w:tcPr>
            <w:tcW w:w="19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 Конец </w:t>
            </w:r>
            <w:r w:rsidRPr="0073315C">
              <w:rPr>
                <w:lang w:val="en-US" w:eastAsia="en-US"/>
              </w:rPr>
              <w:t>I</w:t>
            </w:r>
            <w:r w:rsidRPr="0073315C">
              <w:rPr>
                <w:lang w:eastAsia="en-US"/>
              </w:rPr>
              <w:t xml:space="preserve"> ч. </w:t>
            </w:r>
          </w:p>
          <w:p w:rsidR="0070544B" w:rsidRPr="0073315C" w:rsidRDefault="0070544B">
            <w:pPr>
              <w:spacing w:line="276" w:lineRule="auto"/>
              <w:rPr>
                <w:lang w:eastAsia="en-US"/>
              </w:rPr>
            </w:pPr>
          </w:p>
          <w:p w:rsidR="0070544B" w:rsidRPr="0073315C" w:rsidRDefault="0070544B">
            <w:pPr>
              <w:spacing w:line="276" w:lineRule="auto"/>
              <w:rPr>
                <w:lang w:eastAsia="en-US"/>
              </w:rPr>
            </w:pPr>
          </w:p>
        </w:tc>
        <w:tc>
          <w:tcPr>
            <w:tcW w:w="252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Контрольная работа</w:t>
            </w:r>
          </w:p>
        </w:tc>
        <w:tc>
          <w:tcPr>
            <w:tcW w:w="2041"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новая форма </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 в форме ЕГЭ</w:t>
            </w:r>
          </w:p>
        </w:tc>
      </w:tr>
      <w:tr w:rsidR="0070544B" w:rsidRPr="0073315C" w:rsidTr="0070544B">
        <w:tc>
          <w:tcPr>
            <w:tcW w:w="14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lastRenderedPageBreak/>
              <w:t>2-4</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5-6</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7</w:t>
            </w:r>
          </w:p>
          <w:p w:rsidR="0070544B" w:rsidRPr="0073315C" w:rsidRDefault="0070544B">
            <w:pPr>
              <w:spacing w:line="276" w:lineRule="auto"/>
              <w:rPr>
                <w:lang w:eastAsia="en-US"/>
              </w:rPr>
            </w:pPr>
            <w:r w:rsidRPr="0073315C">
              <w:rPr>
                <w:lang w:eastAsia="en-US"/>
              </w:rPr>
              <w:t>8,9</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10,11</w:t>
            </w:r>
          </w:p>
          <w:p w:rsidR="0070544B" w:rsidRPr="0073315C" w:rsidRDefault="0070544B">
            <w:pPr>
              <w:spacing w:line="276" w:lineRule="auto"/>
              <w:rPr>
                <w:lang w:eastAsia="en-US"/>
              </w:rPr>
            </w:pP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Окружающий мир</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Природоведение,</w:t>
            </w:r>
          </w:p>
          <w:p w:rsidR="0070544B" w:rsidRPr="0073315C" w:rsidRDefault="0070544B">
            <w:pPr>
              <w:spacing w:line="276" w:lineRule="auto"/>
              <w:rPr>
                <w:lang w:eastAsia="en-US"/>
              </w:rPr>
            </w:pPr>
            <w:r w:rsidRPr="0073315C">
              <w:rPr>
                <w:lang w:eastAsia="en-US"/>
              </w:rPr>
              <w:t>история</w:t>
            </w:r>
          </w:p>
          <w:p w:rsidR="0070544B" w:rsidRPr="0073315C" w:rsidRDefault="0070544B">
            <w:pPr>
              <w:spacing w:line="276" w:lineRule="auto"/>
              <w:rPr>
                <w:lang w:eastAsia="en-US"/>
              </w:rPr>
            </w:pPr>
            <w:proofErr w:type="spellStart"/>
            <w:r w:rsidRPr="0073315C">
              <w:rPr>
                <w:lang w:eastAsia="en-US"/>
              </w:rPr>
              <w:t>Физика</w:t>
            </w:r>
            <w:proofErr w:type="gramStart"/>
            <w:r w:rsidRPr="0073315C">
              <w:rPr>
                <w:lang w:eastAsia="en-US"/>
              </w:rPr>
              <w:t>,б</w:t>
            </w:r>
            <w:proofErr w:type="gramEnd"/>
            <w:r w:rsidRPr="0073315C">
              <w:rPr>
                <w:lang w:eastAsia="en-US"/>
              </w:rPr>
              <w:t>иология</w:t>
            </w:r>
            <w:proofErr w:type="spellEnd"/>
          </w:p>
          <w:p w:rsidR="0070544B" w:rsidRPr="0073315C" w:rsidRDefault="0070544B">
            <w:pPr>
              <w:spacing w:line="276" w:lineRule="auto"/>
              <w:rPr>
                <w:lang w:eastAsia="en-US"/>
              </w:rPr>
            </w:pPr>
            <w:r w:rsidRPr="0073315C">
              <w:rPr>
                <w:lang w:eastAsia="en-US"/>
              </w:rPr>
              <w:t xml:space="preserve">Иностранный </w:t>
            </w:r>
            <w:proofErr w:type="spellStart"/>
            <w:r w:rsidRPr="0073315C">
              <w:rPr>
                <w:lang w:eastAsia="en-US"/>
              </w:rPr>
              <w:t>язык</w:t>
            </w:r>
            <w:proofErr w:type="gramStart"/>
            <w:r w:rsidRPr="0073315C">
              <w:rPr>
                <w:lang w:eastAsia="en-US"/>
              </w:rPr>
              <w:t>,х</w:t>
            </w:r>
            <w:proofErr w:type="gramEnd"/>
            <w:r w:rsidRPr="0073315C">
              <w:rPr>
                <w:lang w:eastAsia="en-US"/>
              </w:rPr>
              <w:t>имия</w:t>
            </w:r>
            <w:proofErr w:type="spellEnd"/>
          </w:p>
          <w:p w:rsidR="0070544B" w:rsidRPr="0073315C" w:rsidRDefault="0070544B">
            <w:pPr>
              <w:spacing w:line="276" w:lineRule="auto"/>
              <w:rPr>
                <w:lang w:eastAsia="en-US"/>
              </w:rPr>
            </w:pPr>
            <w:r w:rsidRPr="0073315C">
              <w:rPr>
                <w:lang w:eastAsia="en-US"/>
              </w:rPr>
              <w:t xml:space="preserve">Обществознание </w:t>
            </w:r>
          </w:p>
          <w:p w:rsidR="0070544B" w:rsidRPr="0073315C" w:rsidRDefault="0070544B">
            <w:pPr>
              <w:spacing w:line="276" w:lineRule="auto"/>
              <w:rPr>
                <w:lang w:eastAsia="en-US"/>
              </w:rPr>
            </w:pPr>
            <w:proofErr w:type="spellStart"/>
            <w:r w:rsidRPr="0073315C">
              <w:rPr>
                <w:lang w:eastAsia="en-US"/>
              </w:rPr>
              <w:t>физика</w:t>
            </w:r>
            <w:proofErr w:type="gramStart"/>
            <w:r w:rsidRPr="0073315C">
              <w:rPr>
                <w:lang w:eastAsia="en-US"/>
              </w:rPr>
              <w:t>,О</w:t>
            </w:r>
            <w:proofErr w:type="gramEnd"/>
            <w:r w:rsidRPr="0073315C">
              <w:rPr>
                <w:lang w:eastAsia="en-US"/>
              </w:rPr>
              <w:t>БЖ</w:t>
            </w:r>
            <w:proofErr w:type="spellEnd"/>
          </w:p>
        </w:tc>
        <w:tc>
          <w:tcPr>
            <w:tcW w:w="19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Конец </w:t>
            </w:r>
            <w:r w:rsidRPr="0073315C">
              <w:rPr>
                <w:lang w:val="en-US" w:eastAsia="en-US"/>
              </w:rPr>
              <w:t>II</w:t>
            </w:r>
            <w:r w:rsidRPr="0073315C">
              <w:rPr>
                <w:lang w:eastAsia="en-US"/>
              </w:rPr>
              <w:t xml:space="preserve"> ч.</w:t>
            </w:r>
          </w:p>
          <w:p w:rsidR="0070544B" w:rsidRPr="0073315C" w:rsidRDefault="0070544B">
            <w:pPr>
              <w:spacing w:line="276" w:lineRule="auto"/>
              <w:rPr>
                <w:lang w:eastAsia="en-US"/>
              </w:rPr>
            </w:pPr>
          </w:p>
        </w:tc>
        <w:tc>
          <w:tcPr>
            <w:tcW w:w="252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Тестирование </w:t>
            </w:r>
          </w:p>
        </w:tc>
        <w:tc>
          <w:tcPr>
            <w:tcW w:w="2041"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 xml:space="preserve">тест </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 в форме ЕГЭ</w:t>
            </w: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tc>
      </w:tr>
      <w:tr w:rsidR="0070544B" w:rsidRPr="0073315C" w:rsidTr="0070544B">
        <w:tc>
          <w:tcPr>
            <w:tcW w:w="144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10,11</w:t>
            </w:r>
          </w:p>
          <w:p w:rsidR="0070544B" w:rsidRPr="0073315C" w:rsidRDefault="0070544B">
            <w:pPr>
              <w:spacing w:line="276" w:lineRule="auto"/>
              <w:rPr>
                <w:lang w:eastAsia="en-US"/>
              </w:rPr>
            </w:pPr>
            <w:r w:rsidRPr="0073315C">
              <w:rPr>
                <w:lang w:eastAsia="en-US"/>
              </w:rPr>
              <w:t>10,11</w:t>
            </w:r>
          </w:p>
          <w:p w:rsidR="0070544B" w:rsidRPr="0073315C" w:rsidRDefault="0070544B">
            <w:pPr>
              <w:spacing w:line="276" w:lineRule="auto"/>
              <w:rPr>
                <w:lang w:eastAsia="en-US"/>
              </w:rPr>
            </w:pPr>
            <w:r w:rsidRPr="0073315C">
              <w:rPr>
                <w:lang w:eastAsia="en-US"/>
              </w:rPr>
              <w:t>10,11</w:t>
            </w:r>
          </w:p>
          <w:p w:rsidR="0070544B" w:rsidRPr="0073315C" w:rsidRDefault="0070544B">
            <w:pPr>
              <w:spacing w:line="276" w:lineRule="auto"/>
              <w:rPr>
                <w:lang w:eastAsia="en-US"/>
              </w:rPr>
            </w:pPr>
            <w:r w:rsidRPr="0073315C">
              <w:rPr>
                <w:lang w:eastAsia="en-US"/>
              </w:rPr>
              <w:t>10,11</w:t>
            </w:r>
          </w:p>
          <w:p w:rsidR="0070544B" w:rsidRPr="0073315C" w:rsidRDefault="0070544B">
            <w:pPr>
              <w:spacing w:line="276" w:lineRule="auto"/>
              <w:rPr>
                <w:lang w:eastAsia="en-US"/>
              </w:rPr>
            </w:pPr>
            <w:r w:rsidRPr="0073315C">
              <w:rPr>
                <w:lang w:eastAsia="en-US"/>
              </w:rPr>
              <w:t>9-11</w:t>
            </w:r>
          </w:p>
          <w:p w:rsidR="0070544B" w:rsidRPr="0073315C" w:rsidRDefault="0070544B">
            <w:pPr>
              <w:spacing w:line="276" w:lineRule="auto"/>
              <w:rPr>
                <w:lang w:eastAsia="en-US"/>
              </w:rPr>
            </w:pPr>
            <w:r w:rsidRPr="0073315C">
              <w:rPr>
                <w:lang w:eastAsia="en-US"/>
              </w:rPr>
              <w:t>9-11</w:t>
            </w:r>
          </w:p>
        </w:tc>
        <w:tc>
          <w:tcPr>
            <w:tcW w:w="234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Математика</w:t>
            </w:r>
          </w:p>
          <w:p w:rsidR="0070544B" w:rsidRPr="0073315C" w:rsidRDefault="0070544B">
            <w:pPr>
              <w:spacing w:line="276" w:lineRule="auto"/>
              <w:rPr>
                <w:lang w:eastAsia="en-US"/>
              </w:rPr>
            </w:pPr>
            <w:r w:rsidRPr="0073315C">
              <w:rPr>
                <w:lang w:eastAsia="en-US"/>
              </w:rPr>
              <w:t>Русский язык</w:t>
            </w:r>
          </w:p>
          <w:p w:rsidR="0070544B" w:rsidRPr="0073315C" w:rsidRDefault="0070544B">
            <w:pPr>
              <w:spacing w:line="276" w:lineRule="auto"/>
              <w:rPr>
                <w:lang w:eastAsia="en-US"/>
              </w:rPr>
            </w:pPr>
            <w:r w:rsidRPr="0073315C">
              <w:rPr>
                <w:lang w:eastAsia="en-US"/>
              </w:rPr>
              <w:t xml:space="preserve">Биология </w:t>
            </w:r>
          </w:p>
          <w:p w:rsidR="0070544B" w:rsidRPr="0073315C" w:rsidRDefault="0070544B">
            <w:pPr>
              <w:spacing w:line="276" w:lineRule="auto"/>
              <w:rPr>
                <w:lang w:eastAsia="en-US"/>
              </w:rPr>
            </w:pPr>
            <w:r w:rsidRPr="0073315C">
              <w:rPr>
                <w:lang w:eastAsia="en-US"/>
              </w:rPr>
              <w:t>Физика</w:t>
            </w:r>
          </w:p>
          <w:p w:rsidR="0070544B" w:rsidRPr="0073315C" w:rsidRDefault="0070544B">
            <w:pPr>
              <w:spacing w:line="276" w:lineRule="auto"/>
              <w:rPr>
                <w:lang w:eastAsia="en-US"/>
              </w:rPr>
            </w:pPr>
            <w:r w:rsidRPr="0073315C">
              <w:rPr>
                <w:lang w:eastAsia="en-US"/>
              </w:rPr>
              <w:t xml:space="preserve">Химия </w:t>
            </w:r>
          </w:p>
          <w:p w:rsidR="0070544B" w:rsidRPr="0073315C" w:rsidRDefault="0070544B">
            <w:pPr>
              <w:spacing w:line="276" w:lineRule="auto"/>
              <w:rPr>
                <w:lang w:eastAsia="en-US"/>
              </w:rPr>
            </w:pPr>
            <w:r w:rsidRPr="0073315C">
              <w:rPr>
                <w:lang w:eastAsia="en-US"/>
              </w:rPr>
              <w:t>Обществознание</w:t>
            </w:r>
          </w:p>
        </w:tc>
        <w:tc>
          <w:tcPr>
            <w:tcW w:w="19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 xml:space="preserve">Март </w:t>
            </w:r>
            <w:r w:rsidRPr="0073315C">
              <w:rPr>
                <w:lang w:val="en-US" w:eastAsia="en-US"/>
              </w:rPr>
              <w:t>III</w:t>
            </w:r>
            <w:r w:rsidRPr="0073315C">
              <w:rPr>
                <w:lang w:eastAsia="en-US"/>
              </w:rPr>
              <w:t xml:space="preserve"> ч.</w:t>
            </w:r>
          </w:p>
          <w:p w:rsidR="0070544B" w:rsidRPr="0073315C" w:rsidRDefault="0070544B">
            <w:pPr>
              <w:spacing w:line="276" w:lineRule="auto"/>
              <w:rPr>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r w:rsidRPr="0073315C">
              <w:rPr>
                <w:lang w:eastAsia="en-US"/>
              </w:rPr>
              <w:t xml:space="preserve">Тестирование </w:t>
            </w:r>
          </w:p>
        </w:tc>
        <w:tc>
          <w:tcPr>
            <w:tcW w:w="2041"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r w:rsidRPr="0073315C">
              <w:rPr>
                <w:lang w:eastAsia="en-US"/>
              </w:rPr>
              <w:t xml:space="preserve">тест в форме ЕГЭ </w:t>
            </w:r>
          </w:p>
          <w:p w:rsidR="0070544B" w:rsidRPr="0073315C" w:rsidRDefault="0070544B">
            <w:pPr>
              <w:spacing w:line="276" w:lineRule="auto"/>
              <w:rPr>
                <w:lang w:eastAsia="en-US"/>
              </w:rPr>
            </w:pPr>
            <w:r w:rsidRPr="0073315C">
              <w:rPr>
                <w:lang w:eastAsia="en-US"/>
              </w:rPr>
              <w:t>тест в форме ЕГЭ</w:t>
            </w:r>
          </w:p>
          <w:p w:rsidR="0070544B" w:rsidRPr="0073315C" w:rsidRDefault="0070544B">
            <w:pPr>
              <w:spacing w:line="276" w:lineRule="auto"/>
              <w:rPr>
                <w:lang w:eastAsia="en-US"/>
              </w:rPr>
            </w:pPr>
            <w:r w:rsidRPr="0073315C">
              <w:rPr>
                <w:lang w:eastAsia="en-US"/>
              </w:rPr>
              <w:t>тест в форме ЕГЭ</w:t>
            </w:r>
          </w:p>
          <w:p w:rsidR="0070544B" w:rsidRPr="0073315C" w:rsidRDefault="0070544B">
            <w:pPr>
              <w:spacing w:line="276" w:lineRule="auto"/>
              <w:rPr>
                <w:lang w:eastAsia="en-US"/>
              </w:rPr>
            </w:pPr>
            <w:r w:rsidRPr="0073315C">
              <w:rPr>
                <w:lang w:eastAsia="en-US"/>
              </w:rPr>
              <w:t>тест в форме ЕГЭ</w:t>
            </w:r>
          </w:p>
          <w:p w:rsidR="0070544B" w:rsidRPr="0073315C" w:rsidRDefault="0070544B">
            <w:pPr>
              <w:spacing w:line="276" w:lineRule="auto"/>
              <w:rPr>
                <w:lang w:eastAsia="en-US"/>
              </w:rPr>
            </w:pPr>
            <w:proofErr w:type="spellStart"/>
            <w:r w:rsidRPr="0073315C">
              <w:rPr>
                <w:lang w:eastAsia="en-US"/>
              </w:rPr>
              <w:t>ЕГЭ</w:t>
            </w:r>
            <w:proofErr w:type="gramStart"/>
            <w:r w:rsidRPr="0073315C">
              <w:rPr>
                <w:lang w:eastAsia="en-US"/>
              </w:rPr>
              <w:t>,н</w:t>
            </w:r>
            <w:proofErr w:type="gramEnd"/>
            <w:r w:rsidRPr="0073315C">
              <w:rPr>
                <w:lang w:eastAsia="en-US"/>
              </w:rPr>
              <w:t>овая</w:t>
            </w:r>
            <w:proofErr w:type="spellEnd"/>
            <w:r w:rsidRPr="0073315C">
              <w:rPr>
                <w:lang w:eastAsia="en-US"/>
              </w:rPr>
              <w:t xml:space="preserve"> форма</w:t>
            </w:r>
          </w:p>
          <w:p w:rsidR="0070544B" w:rsidRPr="0073315C" w:rsidRDefault="0070544B">
            <w:pPr>
              <w:spacing w:line="276" w:lineRule="auto"/>
              <w:rPr>
                <w:lang w:eastAsia="en-US"/>
              </w:rPr>
            </w:pPr>
            <w:proofErr w:type="spellStart"/>
            <w:r w:rsidRPr="0073315C">
              <w:rPr>
                <w:lang w:eastAsia="en-US"/>
              </w:rPr>
              <w:t>ЕГЭ</w:t>
            </w:r>
            <w:proofErr w:type="gramStart"/>
            <w:r w:rsidRPr="0073315C">
              <w:rPr>
                <w:lang w:eastAsia="en-US"/>
              </w:rPr>
              <w:t>,н</w:t>
            </w:r>
            <w:proofErr w:type="gramEnd"/>
            <w:r w:rsidRPr="0073315C">
              <w:rPr>
                <w:lang w:eastAsia="en-US"/>
              </w:rPr>
              <w:t>овая</w:t>
            </w:r>
            <w:proofErr w:type="spellEnd"/>
            <w:r w:rsidRPr="0073315C">
              <w:rPr>
                <w:lang w:eastAsia="en-US"/>
              </w:rPr>
              <w:t xml:space="preserve"> форма</w:t>
            </w:r>
          </w:p>
          <w:p w:rsidR="0070544B" w:rsidRPr="0073315C" w:rsidRDefault="0070544B">
            <w:pPr>
              <w:spacing w:line="276" w:lineRule="auto"/>
              <w:rPr>
                <w:lang w:eastAsia="en-US"/>
              </w:rPr>
            </w:pPr>
          </w:p>
        </w:tc>
      </w:tr>
      <w:tr w:rsidR="0070544B" w:rsidRPr="0073315C" w:rsidTr="0070544B">
        <w:tc>
          <w:tcPr>
            <w:tcW w:w="14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2-4</w:t>
            </w:r>
          </w:p>
          <w:p w:rsidR="0070544B" w:rsidRPr="0073315C" w:rsidRDefault="0070544B">
            <w:pPr>
              <w:spacing w:line="276" w:lineRule="auto"/>
              <w:rPr>
                <w:lang w:eastAsia="en-US"/>
              </w:rPr>
            </w:pPr>
            <w:r w:rsidRPr="0073315C">
              <w:rPr>
                <w:lang w:eastAsia="en-US"/>
              </w:rPr>
              <w:t>5-7</w:t>
            </w:r>
          </w:p>
          <w:p w:rsidR="0070544B" w:rsidRPr="0073315C" w:rsidRDefault="0070544B">
            <w:pPr>
              <w:spacing w:line="276" w:lineRule="auto"/>
              <w:rPr>
                <w:lang w:eastAsia="en-US"/>
              </w:rPr>
            </w:pPr>
            <w:r w:rsidRPr="0073315C">
              <w:rPr>
                <w:lang w:eastAsia="en-US"/>
              </w:rPr>
              <w:t>8-9</w:t>
            </w:r>
          </w:p>
          <w:p w:rsidR="0070544B" w:rsidRPr="0073315C" w:rsidRDefault="0070544B">
            <w:pPr>
              <w:spacing w:line="276" w:lineRule="auto"/>
              <w:rPr>
                <w:lang w:eastAsia="en-US"/>
              </w:rPr>
            </w:pPr>
            <w:r w:rsidRPr="0073315C">
              <w:rPr>
                <w:lang w:eastAsia="en-US"/>
              </w:rPr>
              <w:t>9</w:t>
            </w:r>
          </w:p>
          <w:p w:rsidR="0070544B" w:rsidRPr="0073315C" w:rsidRDefault="0070544B">
            <w:pPr>
              <w:spacing w:line="276" w:lineRule="auto"/>
              <w:rPr>
                <w:lang w:eastAsia="en-US"/>
              </w:rPr>
            </w:pPr>
            <w:r w:rsidRPr="0073315C">
              <w:rPr>
                <w:lang w:eastAsia="en-US"/>
              </w:rPr>
              <w:t>9</w:t>
            </w:r>
          </w:p>
          <w:p w:rsidR="0070544B" w:rsidRPr="0073315C" w:rsidRDefault="0070544B">
            <w:pPr>
              <w:spacing w:line="276" w:lineRule="auto"/>
              <w:rPr>
                <w:lang w:eastAsia="en-US"/>
              </w:rPr>
            </w:pPr>
            <w:r w:rsidRPr="0073315C">
              <w:rPr>
                <w:lang w:eastAsia="en-US"/>
              </w:rPr>
              <w:t>5-8</w:t>
            </w: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Литер</w:t>
            </w:r>
            <w:proofErr w:type="gramStart"/>
            <w:r w:rsidRPr="0073315C">
              <w:rPr>
                <w:lang w:eastAsia="en-US"/>
              </w:rPr>
              <w:t>.</w:t>
            </w:r>
            <w:proofErr w:type="gramEnd"/>
            <w:r w:rsidRPr="0073315C">
              <w:rPr>
                <w:lang w:eastAsia="en-US"/>
              </w:rPr>
              <w:t xml:space="preserve"> </w:t>
            </w:r>
            <w:proofErr w:type="gramStart"/>
            <w:r w:rsidRPr="0073315C">
              <w:rPr>
                <w:lang w:eastAsia="en-US"/>
              </w:rPr>
              <w:t>ч</w:t>
            </w:r>
            <w:proofErr w:type="gramEnd"/>
            <w:r w:rsidRPr="0073315C">
              <w:rPr>
                <w:lang w:eastAsia="en-US"/>
              </w:rPr>
              <w:t xml:space="preserve">тение </w:t>
            </w:r>
          </w:p>
          <w:p w:rsidR="0070544B" w:rsidRPr="0073315C" w:rsidRDefault="0070544B">
            <w:pPr>
              <w:spacing w:line="276" w:lineRule="auto"/>
              <w:rPr>
                <w:lang w:eastAsia="en-US"/>
              </w:rPr>
            </w:pPr>
            <w:r w:rsidRPr="0073315C">
              <w:rPr>
                <w:lang w:eastAsia="en-US"/>
              </w:rPr>
              <w:t>Иностранный язык</w:t>
            </w:r>
          </w:p>
          <w:p w:rsidR="0070544B" w:rsidRPr="0073315C" w:rsidRDefault="0070544B">
            <w:pPr>
              <w:spacing w:line="276" w:lineRule="auto"/>
              <w:rPr>
                <w:lang w:eastAsia="en-US"/>
              </w:rPr>
            </w:pPr>
            <w:r w:rsidRPr="0073315C">
              <w:rPr>
                <w:lang w:eastAsia="en-US"/>
              </w:rPr>
              <w:t>Физика</w:t>
            </w:r>
          </w:p>
          <w:p w:rsidR="0070544B" w:rsidRPr="0073315C" w:rsidRDefault="0070544B">
            <w:pPr>
              <w:spacing w:line="276" w:lineRule="auto"/>
              <w:rPr>
                <w:lang w:eastAsia="en-US"/>
              </w:rPr>
            </w:pPr>
            <w:r w:rsidRPr="0073315C">
              <w:rPr>
                <w:lang w:eastAsia="en-US"/>
              </w:rPr>
              <w:t>Математика</w:t>
            </w:r>
          </w:p>
          <w:p w:rsidR="0070544B" w:rsidRPr="0073315C" w:rsidRDefault="0070544B">
            <w:pPr>
              <w:spacing w:line="276" w:lineRule="auto"/>
              <w:rPr>
                <w:lang w:eastAsia="en-US"/>
              </w:rPr>
            </w:pPr>
            <w:r w:rsidRPr="0073315C">
              <w:rPr>
                <w:lang w:eastAsia="en-US"/>
              </w:rPr>
              <w:t>Русский язык</w:t>
            </w:r>
          </w:p>
          <w:p w:rsidR="0070544B" w:rsidRPr="0073315C" w:rsidRDefault="0070544B">
            <w:pPr>
              <w:spacing w:line="276" w:lineRule="auto"/>
              <w:rPr>
                <w:lang w:eastAsia="en-US"/>
              </w:rPr>
            </w:pPr>
            <w:r w:rsidRPr="0073315C">
              <w:rPr>
                <w:lang w:eastAsia="en-US"/>
              </w:rPr>
              <w:t>География</w:t>
            </w:r>
          </w:p>
        </w:tc>
        <w:tc>
          <w:tcPr>
            <w:tcW w:w="198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Апрель-май</w:t>
            </w:r>
          </w:p>
          <w:p w:rsidR="0070544B" w:rsidRPr="0073315C" w:rsidRDefault="0070544B">
            <w:pPr>
              <w:spacing w:line="276" w:lineRule="auto"/>
              <w:rPr>
                <w:lang w:eastAsia="en-US"/>
              </w:rPr>
            </w:pPr>
          </w:p>
        </w:tc>
        <w:tc>
          <w:tcPr>
            <w:tcW w:w="2520"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r w:rsidRPr="0073315C">
              <w:rPr>
                <w:lang w:eastAsia="en-US"/>
              </w:rPr>
              <w:t>Тестирование</w:t>
            </w:r>
          </w:p>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r w:rsidRPr="0073315C">
              <w:rPr>
                <w:lang w:eastAsia="en-US"/>
              </w:rPr>
              <w:t xml:space="preserve">Тестирование </w:t>
            </w:r>
          </w:p>
          <w:p w:rsidR="0070544B" w:rsidRPr="0073315C" w:rsidRDefault="0070544B">
            <w:pPr>
              <w:spacing w:line="276" w:lineRule="auto"/>
              <w:rPr>
                <w:lang w:eastAsia="en-US"/>
              </w:rPr>
            </w:pPr>
            <w:r w:rsidRPr="0073315C">
              <w:rPr>
                <w:lang w:eastAsia="en-US"/>
              </w:rPr>
              <w:t xml:space="preserve">Тестирование </w:t>
            </w:r>
          </w:p>
        </w:tc>
        <w:tc>
          <w:tcPr>
            <w:tcW w:w="2041" w:type="dxa"/>
            <w:tcBorders>
              <w:top w:val="single" w:sz="4" w:space="0" w:color="auto"/>
              <w:left w:val="single" w:sz="4" w:space="0" w:color="auto"/>
              <w:bottom w:val="single" w:sz="4" w:space="0" w:color="auto"/>
              <w:right w:val="single" w:sz="4" w:space="0" w:color="auto"/>
            </w:tcBorders>
          </w:tcPr>
          <w:p w:rsidR="0070544B" w:rsidRPr="0073315C" w:rsidRDefault="0070544B">
            <w:pPr>
              <w:spacing w:line="276" w:lineRule="auto"/>
              <w:rPr>
                <w:lang w:eastAsia="en-US"/>
              </w:rPr>
            </w:pP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r w:rsidRPr="0073315C">
              <w:rPr>
                <w:lang w:eastAsia="en-US"/>
              </w:rPr>
              <w:t>тест</w:t>
            </w:r>
          </w:p>
          <w:p w:rsidR="0070544B" w:rsidRPr="0073315C" w:rsidRDefault="0070544B">
            <w:pPr>
              <w:spacing w:line="276" w:lineRule="auto"/>
              <w:rPr>
                <w:lang w:eastAsia="en-US"/>
              </w:rPr>
            </w:pPr>
            <w:r w:rsidRPr="0073315C">
              <w:rPr>
                <w:lang w:eastAsia="en-US"/>
              </w:rPr>
              <w:t>новая форма</w:t>
            </w:r>
          </w:p>
          <w:p w:rsidR="0070544B" w:rsidRPr="0073315C" w:rsidRDefault="0070544B">
            <w:pPr>
              <w:spacing w:line="276" w:lineRule="auto"/>
              <w:rPr>
                <w:lang w:eastAsia="en-US"/>
              </w:rPr>
            </w:pPr>
            <w:r w:rsidRPr="0073315C">
              <w:rPr>
                <w:lang w:eastAsia="en-US"/>
              </w:rPr>
              <w:t>новая форма</w:t>
            </w:r>
            <w:r w:rsidRPr="0073315C">
              <w:rPr>
                <w:lang w:eastAsia="en-US"/>
              </w:rPr>
              <w:br/>
              <w:t>новая форма</w:t>
            </w:r>
          </w:p>
          <w:p w:rsidR="0070544B" w:rsidRPr="0073315C" w:rsidRDefault="0070544B">
            <w:pPr>
              <w:spacing w:line="276" w:lineRule="auto"/>
              <w:rPr>
                <w:lang w:eastAsia="en-US"/>
              </w:rPr>
            </w:pPr>
            <w:r w:rsidRPr="0073315C">
              <w:rPr>
                <w:lang w:eastAsia="en-US"/>
              </w:rPr>
              <w:t>тест</w:t>
            </w:r>
          </w:p>
        </w:tc>
      </w:tr>
    </w:tbl>
    <w:p w:rsidR="0070544B" w:rsidRPr="0073315C" w:rsidRDefault="0070544B" w:rsidP="0070544B"/>
    <w:p w:rsidR="0070544B" w:rsidRPr="0073315C" w:rsidRDefault="0070544B" w:rsidP="0070544B"/>
    <w:p w:rsidR="0070544B" w:rsidRPr="0073315C" w:rsidRDefault="0070544B" w:rsidP="0070544B"/>
    <w:p w:rsidR="0070544B" w:rsidRPr="0073315C" w:rsidRDefault="0070544B" w:rsidP="0070544B"/>
    <w:p w:rsidR="0070544B" w:rsidRPr="0073315C" w:rsidRDefault="0070544B" w:rsidP="0070544B"/>
    <w:p w:rsidR="0070544B" w:rsidRPr="0073315C" w:rsidRDefault="0070544B" w:rsidP="0070544B">
      <w:pPr>
        <w:ind w:left="-540"/>
        <w:jc w:val="center"/>
        <w:rPr>
          <w:b/>
          <w:i/>
        </w:rPr>
      </w:pPr>
      <w:r w:rsidRPr="0073315C">
        <w:rPr>
          <w:b/>
          <w:i/>
        </w:rPr>
        <w:t xml:space="preserve">ПРОМЕЖУТОЧНАЯ АТТЕСТАЦИЯ за 2012-2013 </w:t>
      </w:r>
      <w:proofErr w:type="spellStart"/>
      <w:r w:rsidRPr="0073315C">
        <w:rPr>
          <w:b/>
          <w:i/>
        </w:rPr>
        <w:t>уч.г</w:t>
      </w:r>
      <w:proofErr w:type="spellEnd"/>
      <w:r w:rsidRPr="0073315C">
        <w:rPr>
          <w:b/>
          <w:i/>
        </w:rPr>
        <w:t>.</w:t>
      </w:r>
    </w:p>
    <w:p w:rsidR="0070544B" w:rsidRPr="0073315C" w:rsidRDefault="0070544B" w:rsidP="0070544B"/>
    <w:p w:rsidR="0070544B" w:rsidRPr="0073315C" w:rsidRDefault="0070544B" w:rsidP="0070544B"/>
    <w:p w:rsidR="0070544B" w:rsidRPr="0073315C" w:rsidRDefault="0070544B" w:rsidP="0070544B">
      <w:pPr>
        <w:ind w:left="-540"/>
        <w:jc w:val="center"/>
      </w:pPr>
    </w:p>
    <w:tbl>
      <w:tblPr>
        <w:tblpPr w:leftFromText="180" w:rightFromText="180" w:bottomFromText="200" w:vertAnchor="text" w:horzAnchor="margin" w:tblpY="-73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520"/>
        <w:gridCol w:w="1314"/>
        <w:gridCol w:w="2646"/>
        <w:gridCol w:w="1620"/>
      </w:tblGrid>
      <w:tr w:rsidR="0070544B" w:rsidRPr="0073315C" w:rsidTr="0070544B">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lastRenderedPageBreak/>
              <w:t>4</w:t>
            </w:r>
          </w:p>
          <w:p w:rsidR="0070544B" w:rsidRPr="0073315C" w:rsidRDefault="0070544B" w:rsidP="0070544B">
            <w:pPr>
              <w:spacing w:line="276" w:lineRule="auto"/>
              <w:rPr>
                <w:lang w:eastAsia="en-US"/>
              </w:rPr>
            </w:pPr>
            <w:r w:rsidRPr="0073315C">
              <w:rPr>
                <w:lang w:eastAsia="en-US"/>
              </w:rPr>
              <w:t>5аб</w:t>
            </w:r>
          </w:p>
          <w:p w:rsidR="0070544B" w:rsidRPr="0073315C" w:rsidRDefault="0070544B" w:rsidP="0070544B">
            <w:pPr>
              <w:spacing w:line="276" w:lineRule="auto"/>
              <w:rPr>
                <w:lang w:eastAsia="en-US"/>
              </w:rPr>
            </w:pPr>
            <w:r w:rsidRPr="0073315C">
              <w:rPr>
                <w:lang w:eastAsia="en-US"/>
              </w:rPr>
              <w:t xml:space="preserve">6 </w:t>
            </w:r>
            <w:proofErr w:type="spellStart"/>
            <w:r w:rsidRPr="0073315C">
              <w:rPr>
                <w:lang w:eastAsia="en-US"/>
              </w:rPr>
              <w:t>кл</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Русский язык</w:t>
            </w:r>
          </w:p>
          <w:p w:rsidR="0070544B" w:rsidRPr="0073315C" w:rsidRDefault="0070544B" w:rsidP="0070544B">
            <w:pPr>
              <w:spacing w:line="276" w:lineRule="auto"/>
              <w:rPr>
                <w:lang w:eastAsia="en-US"/>
              </w:rPr>
            </w:pPr>
            <w:r w:rsidRPr="0073315C">
              <w:rPr>
                <w:lang w:eastAsia="en-US"/>
              </w:rPr>
              <w:t xml:space="preserve">Математика </w:t>
            </w:r>
          </w:p>
        </w:tc>
        <w:tc>
          <w:tcPr>
            <w:tcW w:w="131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22 мая</w:t>
            </w:r>
          </w:p>
          <w:p w:rsidR="0070544B" w:rsidRPr="0073315C" w:rsidRDefault="0070544B" w:rsidP="0070544B">
            <w:pPr>
              <w:spacing w:line="276" w:lineRule="auto"/>
              <w:rPr>
                <w:lang w:eastAsia="en-US"/>
              </w:rPr>
            </w:pPr>
            <w:r w:rsidRPr="0073315C">
              <w:rPr>
                <w:lang w:eastAsia="en-US"/>
              </w:rPr>
              <w:t>24 мая</w:t>
            </w:r>
          </w:p>
        </w:tc>
        <w:tc>
          <w:tcPr>
            <w:tcW w:w="2646"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Экзамен</w:t>
            </w:r>
          </w:p>
          <w:p w:rsidR="0070544B" w:rsidRPr="0073315C" w:rsidRDefault="0070544B" w:rsidP="0070544B">
            <w:pPr>
              <w:spacing w:line="276" w:lineRule="auto"/>
              <w:rPr>
                <w:lang w:eastAsia="en-US"/>
              </w:rPr>
            </w:pPr>
            <w:r w:rsidRPr="0073315C">
              <w:rPr>
                <w:lang w:eastAsia="en-US"/>
              </w:rPr>
              <w:t xml:space="preserve">Экзамен </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 xml:space="preserve">тестирование </w:t>
            </w:r>
          </w:p>
          <w:p w:rsidR="0070544B" w:rsidRPr="0073315C" w:rsidRDefault="0070544B" w:rsidP="0070544B">
            <w:pPr>
              <w:spacing w:line="276" w:lineRule="auto"/>
              <w:rPr>
                <w:lang w:eastAsia="en-US"/>
              </w:rPr>
            </w:pPr>
            <w:r w:rsidRPr="0073315C">
              <w:rPr>
                <w:lang w:eastAsia="en-US"/>
              </w:rPr>
              <w:t>тестирование</w:t>
            </w:r>
          </w:p>
        </w:tc>
      </w:tr>
      <w:tr w:rsidR="0070544B" w:rsidRPr="0073315C" w:rsidTr="0070544B">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7</w:t>
            </w:r>
          </w:p>
          <w:p w:rsidR="0070544B" w:rsidRPr="0073315C" w:rsidRDefault="0070544B" w:rsidP="0070544B">
            <w:pPr>
              <w:spacing w:line="276" w:lineRule="auto"/>
              <w:rPr>
                <w:lang w:eastAsia="en-US"/>
              </w:rPr>
            </w:pPr>
            <w:r w:rsidRPr="0073315C">
              <w:rPr>
                <w:lang w:eastAsia="en-US"/>
              </w:rPr>
              <w:t>7</w:t>
            </w:r>
          </w:p>
        </w:tc>
        <w:tc>
          <w:tcPr>
            <w:tcW w:w="25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География</w:t>
            </w:r>
          </w:p>
          <w:p w:rsidR="0070544B" w:rsidRPr="0073315C" w:rsidRDefault="0070544B" w:rsidP="0070544B">
            <w:pPr>
              <w:spacing w:line="276" w:lineRule="auto"/>
              <w:rPr>
                <w:lang w:eastAsia="en-US"/>
              </w:rPr>
            </w:pPr>
            <w:r w:rsidRPr="0073315C">
              <w:rPr>
                <w:lang w:eastAsia="en-US"/>
              </w:rPr>
              <w:t>Русский язык</w:t>
            </w:r>
          </w:p>
        </w:tc>
        <w:tc>
          <w:tcPr>
            <w:tcW w:w="131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23 мая</w:t>
            </w:r>
          </w:p>
          <w:p w:rsidR="0070544B" w:rsidRPr="0073315C" w:rsidRDefault="0070544B" w:rsidP="0070544B">
            <w:pPr>
              <w:spacing w:line="276" w:lineRule="auto"/>
              <w:rPr>
                <w:lang w:eastAsia="en-US"/>
              </w:rPr>
            </w:pPr>
            <w:r w:rsidRPr="0073315C">
              <w:rPr>
                <w:lang w:eastAsia="en-US"/>
              </w:rPr>
              <w:t>26 мая</w:t>
            </w:r>
          </w:p>
        </w:tc>
        <w:tc>
          <w:tcPr>
            <w:tcW w:w="2646"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Экзамен</w:t>
            </w:r>
          </w:p>
          <w:p w:rsidR="0070544B" w:rsidRPr="0073315C" w:rsidRDefault="0070544B" w:rsidP="0070544B">
            <w:pPr>
              <w:spacing w:line="276" w:lineRule="auto"/>
              <w:rPr>
                <w:lang w:eastAsia="en-US"/>
              </w:rPr>
            </w:pPr>
            <w:r w:rsidRPr="0073315C">
              <w:rPr>
                <w:lang w:eastAsia="en-US"/>
              </w:rPr>
              <w:t>Экзамен</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тестирование</w:t>
            </w:r>
          </w:p>
          <w:p w:rsidR="0070544B" w:rsidRPr="0073315C" w:rsidRDefault="0070544B" w:rsidP="0070544B">
            <w:pPr>
              <w:spacing w:line="276" w:lineRule="auto"/>
              <w:rPr>
                <w:lang w:eastAsia="en-US"/>
              </w:rPr>
            </w:pPr>
            <w:r w:rsidRPr="0073315C">
              <w:rPr>
                <w:lang w:eastAsia="en-US"/>
              </w:rPr>
              <w:t xml:space="preserve">Изложение </w:t>
            </w:r>
          </w:p>
        </w:tc>
      </w:tr>
      <w:tr w:rsidR="0070544B" w:rsidRPr="0073315C" w:rsidTr="0070544B">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 xml:space="preserve">8 </w:t>
            </w:r>
          </w:p>
          <w:p w:rsidR="0070544B" w:rsidRPr="0073315C" w:rsidRDefault="0070544B" w:rsidP="0070544B">
            <w:pPr>
              <w:spacing w:line="276" w:lineRule="auto"/>
              <w:rPr>
                <w:lang w:eastAsia="en-US"/>
              </w:rPr>
            </w:pPr>
            <w:r w:rsidRPr="0073315C">
              <w:rPr>
                <w:lang w:eastAsia="en-US"/>
              </w:rPr>
              <w:t>8</w:t>
            </w:r>
          </w:p>
          <w:p w:rsidR="0070544B" w:rsidRPr="0073315C" w:rsidRDefault="0070544B" w:rsidP="0070544B">
            <w:pPr>
              <w:spacing w:line="276" w:lineRule="auto"/>
              <w:rPr>
                <w:lang w:eastAsia="en-US"/>
              </w:rPr>
            </w:pPr>
            <w:r w:rsidRPr="0073315C">
              <w:rPr>
                <w:lang w:eastAsia="en-US"/>
              </w:rPr>
              <w:t>8</w:t>
            </w:r>
          </w:p>
        </w:tc>
        <w:tc>
          <w:tcPr>
            <w:tcW w:w="25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Геометрия</w:t>
            </w:r>
          </w:p>
          <w:p w:rsidR="0070544B" w:rsidRPr="0073315C" w:rsidRDefault="0070544B" w:rsidP="0070544B">
            <w:pPr>
              <w:spacing w:line="276" w:lineRule="auto"/>
              <w:rPr>
                <w:lang w:eastAsia="en-US"/>
              </w:rPr>
            </w:pPr>
            <w:r w:rsidRPr="0073315C">
              <w:rPr>
                <w:lang w:eastAsia="en-US"/>
              </w:rPr>
              <w:t>Русский язык</w:t>
            </w:r>
          </w:p>
          <w:p w:rsidR="0070544B" w:rsidRPr="0073315C" w:rsidRDefault="0070544B" w:rsidP="0070544B">
            <w:pPr>
              <w:spacing w:line="276" w:lineRule="auto"/>
              <w:rPr>
                <w:lang w:eastAsia="en-US"/>
              </w:rPr>
            </w:pPr>
            <w:r w:rsidRPr="0073315C">
              <w:rPr>
                <w:lang w:eastAsia="en-US"/>
              </w:rPr>
              <w:t>Физика</w:t>
            </w:r>
          </w:p>
        </w:tc>
        <w:tc>
          <w:tcPr>
            <w:tcW w:w="131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20 мая</w:t>
            </w:r>
          </w:p>
          <w:p w:rsidR="0070544B" w:rsidRPr="0073315C" w:rsidRDefault="0070544B" w:rsidP="0070544B">
            <w:pPr>
              <w:spacing w:line="276" w:lineRule="auto"/>
              <w:rPr>
                <w:lang w:eastAsia="en-US"/>
              </w:rPr>
            </w:pPr>
            <w:r w:rsidRPr="0073315C">
              <w:rPr>
                <w:lang w:eastAsia="en-US"/>
              </w:rPr>
              <w:t>26 мая</w:t>
            </w:r>
          </w:p>
          <w:p w:rsidR="0070544B" w:rsidRPr="0073315C" w:rsidRDefault="0070544B" w:rsidP="0070544B">
            <w:pPr>
              <w:spacing w:line="276" w:lineRule="auto"/>
              <w:rPr>
                <w:lang w:eastAsia="en-US"/>
              </w:rPr>
            </w:pPr>
            <w:r w:rsidRPr="0073315C">
              <w:rPr>
                <w:lang w:eastAsia="en-US"/>
              </w:rPr>
              <w:t>29 мая</w:t>
            </w:r>
          </w:p>
        </w:tc>
        <w:tc>
          <w:tcPr>
            <w:tcW w:w="2646"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Экзамен</w:t>
            </w:r>
          </w:p>
          <w:p w:rsidR="0070544B" w:rsidRPr="0073315C" w:rsidRDefault="0070544B" w:rsidP="0070544B">
            <w:pPr>
              <w:spacing w:line="276" w:lineRule="auto"/>
              <w:rPr>
                <w:lang w:eastAsia="en-US"/>
              </w:rPr>
            </w:pPr>
            <w:r w:rsidRPr="0073315C">
              <w:rPr>
                <w:lang w:eastAsia="en-US"/>
              </w:rPr>
              <w:t>Экзамен</w:t>
            </w:r>
          </w:p>
          <w:p w:rsidR="0070544B" w:rsidRPr="0073315C" w:rsidRDefault="0070544B" w:rsidP="0070544B">
            <w:pPr>
              <w:spacing w:line="276" w:lineRule="auto"/>
              <w:rPr>
                <w:lang w:eastAsia="en-US"/>
              </w:rPr>
            </w:pPr>
            <w:r w:rsidRPr="0073315C">
              <w:rPr>
                <w:lang w:eastAsia="en-US"/>
              </w:rPr>
              <w:t>Экзамен</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 xml:space="preserve">тестирование </w:t>
            </w:r>
          </w:p>
          <w:p w:rsidR="0070544B" w:rsidRPr="0073315C" w:rsidRDefault="0070544B" w:rsidP="0070544B">
            <w:pPr>
              <w:spacing w:line="276" w:lineRule="auto"/>
              <w:rPr>
                <w:lang w:eastAsia="en-US"/>
              </w:rPr>
            </w:pPr>
            <w:r w:rsidRPr="0073315C">
              <w:rPr>
                <w:lang w:eastAsia="en-US"/>
              </w:rPr>
              <w:t>тестирование</w:t>
            </w:r>
          </w:p>
          <w:p w:rsidR="0070544B" w:rsidRPr="0073315C" w:rsidRDefault="0070544B" w:rsidP="0070544B">
            <w:pPr>
              <w:spacing w:line="276" w:lineRule="auto"/>
              <w:rPr>
                <w:lang w:eastAsia="en-US"/>
              </w:rPr>
            </w:pPr>
            <w:r w:rsidRPr="0073315C">
              <w:rPr>
                <w:lang w:eastAsia="en-US"/>
              </w:rPr>
              <w:t>тестирование</w:t>
            </w:r>
          </w:p>
        </w:tc>
      </w:tr>
      <w:tr w:rsidR="0070544B" w:rsidRPr="0073315C" w:rsidTr="0070544B">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10</w:t>
            </w:r>
          </w:p>
          <w:p w:rsidR="0070544B" w:rsidRPr="0073315C" w:rsidRDefault="0070544B" w:rsidP="0070544B">
            <w:pPr>
              <w:spacing w:line="276" w:lineRule="auto"/>
              <w:rPr>
                <w:lang w:eastAsia="en-US"/>
              </w:rPr>
            </w:pPr>
            <w:r w:rsidRPr="0073315C">
              <w:rPr>
                <w:lang w:eastAsia="en-US"/>
              </w:rPr>
              <w:t>10</w:t>
            </w:r>
          </w:p>
          <w:p w:rsidR="0070544B" w:rsidRPr="0073315C" w:rsidRDefault="0070544B" w:rsidP="0070544B">
            <w:pPr>
              <w:spacing w:line="276" w:lineRule="auto"/>
              <w:rPr>
                <w:lang w:eastAsia="en-US"/>
              </w:rPr>
            </w:pPr>
            <w:r w:rsidRPr="0073315C">
              <w:rPr>
                <w:lang w:eastAsia="en-US"/>
              </w:rPr>
              <w:t>10</w:t>
            </w:r>
          </w:p>
        </w:tc>
        <w:tc>
          <w:tcPr>
            <w:tcW w:w="25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Химия</w:t>
            </w:r>
          </w:p>
          <w:p w:rsidR="0070544B" w:rsidRPr="0073315C" w:rsidRDefault="0070544B" w:rsidP="0070544B">
            <w:pPr>
              <w:spacing w:line="276" w:lineRule="auto"/>
              <w:rPr>
                <w:lang w:eastAsia="en-US"/>
              </w:rPr>
            </w:pPr>
            <w:r w:rsidRPr="0073315C">
              <w:rPr>
                <w:lang w:eastAsia="en-US"/>
              </w:rPr>
              <w:t>Биология</w:t>
            </w:r>
          </w:p>
          <w:p w:rsidR="0070544B" w:rsidRPr="0073315C" w:rsidRDefault="0070544B" w:rsidP="0070544B">
            <w:pPr>
              <w:spacing w:line="276" w:lineRule="auto"/>
              <w:rPr>
                <w:lang w:eastAsia="en-US"/>
              </w:rPr>
            </w:pPr>
            <w:r w:rsidRPr="0073315C">
              <w:rPr>
                <w:lang w:eastAsia="en-US"/>
              </w:rPr>
              <w:t>Русский язык</w:t>
            </w:r>
          </w:p>
          <w:p w:rsidR="0070544B" w:rsidRPr="0073315C" w:rsidRDefault="0070544B" w:rsidP="0070544B">
            <w:pPr>
              <w:spacing w:line="276" w:lineRule="auto"/>
              <w:rPr>
                <w:lang w:eastAsia="en-US"/>
              </w:rPr>
            </w:pPr>
            <w:r w:rsidRPr="0073315C">
              <w:rPr>
                <w:lang w:eastAsia="en-US"/>
              </w:rPr>
              <w:t xml:space="preserve">Математика </w:t>
            </w:r>
          </w:p>
        </w:tc>
        <w:tc>
          <w:tcPr>
            <w:tcW w:w="131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29 мая</w:t>
            </w:r>
          </w:p>
          <w:p w:rsidR="0070544B" w:rsidRPr="0073315C" w:rsidRDefault="0070544B" w:rsidP="0070544B">
            <w:pPr>
              <w:spacing w:line="276" w:lineRule="auto"/>
              <w:rPr>
                <w:lang w:eastAsia="en-US"/>
              </w:rPr>
            </w:pPr>
            <w:r w:rsidRPr="0073315C">
              <w:rPr>
                <w:lang w:eastAsia="en-US"/>
              </w:rPr>
              <w:t>24 мая</w:t>
            </w:r>
          </w:p>
          <w:p w:rsidR="0070544B" w:rsidRPr="0073315C" w:rsidRDefault="0070544B" w:rsidP="0070544B">
            <w:pPr>
              <w:spacing w:line="276" w:lineRule="auto"/>
              <w:rPr>
                <w:lang w:eastAsia="en-US"/>
              </w:rPr>
            </w:pPr>
            <w:r w:rsidRPr="0073315C">
              <w:rPr>
                <w:lang w:eastAsia="en-US"/>
              </w:rPr>
              <w:t>19 мая</w:t>
            </w:r>
          </w:p>
        </w:tc>
        <w:tc>
          <w:tcPr>
            <w:tcW w:w="2646"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Технология ЕГЭ</w:t>
            </w:r>
          </w:p>
          <w:p w:rsidR="0070544B" w:rsidRPr="0073315C" w:rsidRDefault="0070544B" w:rsidP="0070544B">
            <w:pPr>
              <w:spacing w:line="276" w:lineRule="auto"/>
              <w:rPr>
                <w:lang w:eastAsia="en-US"/>
              </w:rPr>
            </w:pPr>
            <w:r w:rsidRPr="0073315C">
              <w:rPr>
                <w:lang w:eastAsia="en-US"/>
              </w:rPr>
              <w:t>Технология ЕГЭ</w:t>
            </w:r>
          </w:p>
          <w:p w:rsidR="0070544B" w:rsidRPr="0073315C" w:rsidRDefault="0070544B" w:rsidP="0070544B">
            <w:pPr>
              <w:spacing w:line="276" w:lineRule="auto"/>
              <w:rPr>
                <w:lang w:eastAsia="en-US"/>
              </w:rPr>
            </w:pPr>
            <w:r w:rsidRPr="0073315C">
              <w:rPr>
                <w:lang w:eastAsia="en-US"/>
              </w:rPr>
              <w:t>Технология ЕГЭ</w:t>
            </w:r>
          </w:p>
        </w:tc>
        <w:tc>
          <w:tcPr>
            <w:tcW w:w="1620"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spacing w:line="276" w:lineRule="auto"/>
              <w:rPr>
                <w:lang w:eastAsia="en-US"/>
              </w:rPr>
            </w:pPr>
            <w:r w:rsidRPr="0073315C">
              <w:rPr>
                <w:lang w:eastAsia="en-US"/>
              </w:rPr>
              <w:t xml:space="preserve">Тесты </w:t>
            </w:r>
          </w:p>
          <w:p w:rsidR="0070544B" w:rsidRPr="0073315C" w:rsidRDefault="0070544B" w:rsidP="0070544B">
            <w:pPr>
              <w:spacing w:line="276" w:lineRule="auto"/>
              <w:rPr>
                <w:lang w:eastAsia="en-US"/>
              </w:rPr>
            </w:pPr>
            <w:r w:rsidRPr="0073315C">
              <w:rPr>
                <w:lang w:eastAsia="en-US"/>
              </w:rPr>
              <w:t xml:space="preserve">Тесты </w:t>
            </w:r>
          </w:p>
          <w:p w:rsidR="0070544B" w:rsidRPr="0073315C" w:rsidRDefault="0070544B" w:rsidP="0070544B">
            <w:pPr>
              <w:spacing w:line="276" w:lineRule="auto"/>
              <w:rPr>
                <w:lang w:eastAsia="en-US"/>
              </w:rPr>
            </w:pPr>
            <w:r w:rsidRPr="0073315C">
              <w:rPr>
                <w:lang w:eastAsia="en-US"/>
              </w:rPr>
              <w:t xml:space="preserve">Тесты  </w:t>
            </w:r>
          </w:p>
        </w:tc>
      </w:tr>
    </w:tbl>
    <w:p w:rsidR="0070544B" w:rsidRPr="0073315C" w:rsidRDefault="00DC2550" w:rsidP="00DC2550">
      <w:pPr>
        <w:rPr>
          <w:rStyle w:val="a9"/>
          <w:bCs/>
          <w:i w:val="0"/>
          <w:color w:val="0D0D0D" w:themeColor="text1" w:themeTint="F2"/>
        </w:rPr>
      </w:pPr>
      <w:r w:rsidRPr="0073315C">
        <w:t xml:space="preserve">                                </w:t>
      </w:r>
      <w:r w:rsidR="00155195" w:rsidRPr="0073315C">
        <w:rPr>
          <w:rStyle w:val="a9"/>
          <w:bCs/>
          <w:i w:val="0"/>
          <w:color w:val="0D0D0D" w:themeColor="text1" w:themeTint="F2"/>
        </w:rPr>
        <w:t>4.</w:t>
      </w:r>
      <w:r w:rsidR="0070544B" w:rsidRPr="0073315C">
        <w:rPr>
          <w:rStyle w:val="a9"/>
          <w:b/>
          <w:bCs/>
          <w:i w:val="0"/>
          <w:color w:val="0D0D0D" w:themeColor="text1" w:themeTint="F2"/>
        </w:rPr>
        <w:t>Управленческая деятельность</w:t>
      </w:r>
    </w:p>
    <w:p w:rsidR="0070544B" w:rsidRPr="0073315C" w:rsidRDefault="0070544B" w:rsidP="0070544B">
      <w:pPr>
        <w:jc w:val="center"/>
        <w:rPr>
          <w:rStyle w:val="a9"/>
          <w:b/>
          <w:bCs/>
          <w:i w:val="0"/>
        </w:rPr>
      </w:pPr>
    </w:p>
    <w:p w:rsidR="0070544B" w:rsidRPr="0073315C" w:rsidRDefault="00155195" w:rsidP="0070544B">
      <w:pPr>
        <w:ind w:left="113" w:right="113"/>
        <w:rPr>
          <w:rStyle w:val="a9"/>
          <w:b/>
        </w:rPr>
      </w:pPr>
      <w:r w:rsidRPr="0073315C">
        <w:rPr>
          <w:rStyle w:val="a9"/>
          <w:b/>
        </w:rPr>
        <w:t>4</w:t>
      </w:r>
      <w:r w:rsidR="0070544B" w:rsidRPr="0073315C">
        <w:rPr>
          <w:rStyle w:val="a9"/>
          <w:b/>
        </w:rPr>
        <w:t>.1.  Педсовет</w:t>
      </w:r>
    </w:p>
    <w:p w:rsidR="0070544B" w:rsidRPr="0073315C" w:rsidRDefault="0070544B" w:rsidP="0070544B">
      <w:pPr>
        <w:ind w:left="113" w:right="113"/>
      </w:pPr>
    </w:p>
    <w:p w:rsidR="0070544B" w:rsidRPr="0073315C" w:rsidRDefault="0070544B" w:rsidP="0070544B">
      <w:pPr>
        <w:ind w:right="113"/>
        <w:rPr>
          <w:b/>
        </w:rPr>
      </w:pPr>
      <w:r w:rsidRPr="0073315C">
        <w:rPr>
          <w:b/>
        </w:rPr>
        <w:t xml:space="preserve">Цель: </w:t>
      </w:r>
    </w:p>
    <w:p w:rsidR="0070544B" w:rsidRPr="0073315C" w:rsidRDefault="0070544B" w:rsidP="0070544B">
      <w:r w:rsidRPr="0073315C">
        <w:t>совершенствование образовательной среды на основе новых информационно- коммуникационных технологий.</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7680"/>
      </w:tblGrid>
      <w:tr w:rsidR="0070544B" w:rsidRPr="0073315C" w:rsidTr="0070544B">
        <w:tc>
          <w:tcPr>
            <w:tcW w:w="1986"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программной деятельности по этапам</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едсовет № 1</w:t>
            </w:r>
          </w:p>
          <w:p w:rsidR="0070544B" w:rsidRPr="0073315C" w:rsidRDefault="0070544B">
            <w:r w:rsidRPr="0073315C">
              <w:t xml:space="preserve"> Образовательная  программа  школы.</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едсовет № 2</w:t>
            </w:r>
          </w:p>
          <w:p w:rsidR="0070544B" w:rsidRPr="0073315C" w:rsidRDefault="0070544B">
            <w:r w:rsidRPr="0073315C">
              <w:t>«Информационные технологии как средство повышения эффективности образования»</w:t>
            </w:r>
          </w:p>
          <w:p w:rsidR="0070544B" w:rsidRPr="0073315C" w:rsidRDefault="0070544B">
            <w:r w:rsidRPr="0073315C">
              <w:rPr>
                <w:b/>
              </w:rPr>
              <w:t>«</w:t>
            </w:r>
            <w:proofErr w:type="spellStart"/>
            <w:r w:rsidRPr="0073315C">
              <w:t>Мультимедийный</w:t>
            </w:r>
            <w:proofErr w:type="spellEnd"/>
            <w:r w:rsidRPr="0073315C">
              <w:t xml:space="preserve"> урок как способ эффективного обучения</w:t>
            </w:r>
            <w:r w:rsidRPr="0073315C">
              <w:rPr>
                <w:b/>
              </w:rPr>
              <w:t>»</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Педсовет № 3</w:t>
            </w:r>
          </w:p>
          <w:p w:rsidR="0070544B" w:rsidRPr="0073315C" w:rsidRDefault="0070544B">
            <w:pPr>
              <w:rPr>
                <w:b/>
              </w:rPr>
            </w:pPr>
            <w:r w:rsidRPr="0073315C">
              <w:rPr>
                <w:b/>
              </w:rPr>
              <w:t xml:space="preserve">1. Итоги успеваемости за 1 четверть  в 1 - 9 классах. </w:t>
            </w:r>
          </w:p>
          <w:p w:rsidR="0070544B" w:rsidRPr="0073315C" w:rsidRDefault="0070544B">
            <w:r w:rsidRPr="0073315C">
              <w:rPr>
                <w:b/>
              </w:rPr>
              <w:t>2. Итоги предварительной успеваемости в 10-11 классах</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Педсовет № 4</w:t>
            </w:r>
          </w:p>
          <w:p w:rsidR="0070544B" w:rsidRPr="0073315C" w:rsidRDefault="0070544B">
            <w:pPr>
              <w:rPr>
                <w:b/>
                <w:i/>
              </w:rPr>
            </w:pPr>
            <w:r w:rsidRPr="0073315C">
              <w:rPr>
                <w:b/>
                <w:i/>
              </w:rPr>
              <w:t>1. «</w:t>
            </w:r>
            <w:r w:rsidRPr="0073315C">
              <w:rPr>
                <w:i/>
              </w:rPr>
              <w:t>Интерактивная доска- средство развития личностных каче</w:t>
            </w:r>
            <w:proofErr w:type="gramStart"/>
            <w:r w:rsidRPr="0073315C">
              <w:rPr>
                <w:i/>
              </w:rPr>
              <w:t>ств шк</w:t>
            </w:r>
            <w:proofErr w:type="gramEnd"/>
            <w:r w:rsidRPr="0073315C">
              <w:rPr>
                <w:i/>
              </w:rPr>
              <w:t>ольников</w:t>
            </w:r>
            <w:r w:rsidRPr="0073315C">
              <w:rPr>
                <w:b/>
                <w:i/>
              </w:rPr>
              <w:t>».</w:t>
            </w:r>
          </w:p>
          <w:p w:rsidR="0070544B" w:rsidRPr="0073315C" w:rsidRDefault="0070544B">
            <w:pPr>
              <w:rPr>
                <w:bCs/>
              </w:rPr>
            </w:pPr>
            <w:r w:rsidRPr="0073315C">
              <w:t xml:space="preserve">2. </w:t>
            </w:r>
            <w:r w:rsidRPr="0073315C">
              <w:rPr>
                <w:bCs/>
              </w:rPr>
              <w:t xml:space="preserve">«Возможность содержания и преподавания дисциплин гуманитарного цикла </w:t>
            </w:r>
          </w:p>
          <w:p w:rsidR="0070544B" w:rsidRPr="0073315C" w:rsidRDefault="0070544B">
            <w:r w:rsidRPr="0073315C">
              <w:rPr>
                <w:bCs/>
              </w:rPr>
              <w:t>в создании современного образовательного процесса»</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ind w:right="170"/>
              <w:rPr>
                <w:b/>
              </w:rPr>
            </w:pPr>
            <w:r w:rsidRPr="0073315C">
              <w:rPr>
                <w:b/>
              </w:rPr>
              <w:t>Педсовет № 5</w:t>
            </w:r>
          </w:p>
          <w:p w:rsidR="0070544B" w:rsidRPr="0073315C" w:rsidRDefault="0070544B">
            <w:pPr>
              <w:ind w:right="170"/>
              <w:rPr>
                <w:i/>
              </w:rPr>
            </w:pPr>
            <w:r w:rsidRPr="0073315C">
              <w:rPr>
                <w:i/>
              </w:rPr>
              <w:t>1. Анализ работы за первое полугодие</w:t>
            </w:r>
          </w:p>
          <w:p w:rsidR="0070544B" w:rsidRPr="0073315C" w:rsidRDefault="0070544B">
            <w:pPr>
              <w:ind w:right="170"/>
            </w:pPr>
            <w:r w:rsidRPr="0073315C">
              <w:rPr>
                <w:i/>
              </w:rPr>
              <w:t>2 Итоги успеваемости за 1 полугодие во 2-11 классах</w:t>
            </w:r>
            <w:r w:rsidRPr="0073315C">
              <w:rPr>
                <w:b/>
                <w:i/>
              </w:rPr>
              <w:t>.</w:t>
            </w:r>
            <w:r w:rsidRPr="0073315C">
              <w:rPr>
                <w:b/>
                <w:i/>
              </w:rPr>
              <w:tab/>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rStyle w:val="a9"/>
                <w:b/>
                <w:bCs/>
                <w:i w:val="0"/>
              </w:rPr>
            </w:pPr>
            <w:r w:rsidRPr="0073315C">
              <w:rPr>
                <w:rStyle w:val="a9"/>
                <w:b/>
                <w:bCs/>
                <w:i w:val="0"/>
              </w:rPr>
              <w:t>Педсовет № 6</w:t>
            </w:r>
          </w:p>
          <w:p w:rsidR="0070544B" w:rsidRPr="0073315C" w:rsidRDefault="0070544B">
            <w:pPr>
              <w:rPr>
                <w:rStyle w:val="a9"/>
                <w:bCs/>
                <w:i w:val="0"/>
              </w:rPr>
            </w:pPr>
            <w:r w:rsidRPr="0073315C">
              <w:rPr>
                <w:rStyle w:val="a9"/>
                <w:bCs/>
                <w:i w:val="0"/>
              </w:rPr>
              <w:t>1.«Метод проектов как средство формирования ключевых компетенций учащихся».</w:t>
            </w:r>
          </w:p>
          <w:p w:rsidR="0070544B" w:rsidRPr="0073315C" w:rsidRDefault="0070544B">
            <w:r w:rsidRPr="0073315C">
              <w:rPr>
                <w:rStyle w:val="a9"/>
                <w:bCs/>
                <w:i w:val="0"/>
              </w:rPr>
              <w:t xml:space="preserve">2.Итоги демоверсии, спецификации и кодификатора ГИА и ЕГЭ по предметам </w:t>
            </w:r>
            <w:r w:rsidRPr="0073315C">
              <w:rPr>
                <w:rStyle w:val="a9"/>
                <w:bCs/>
              </w:rPr>
              <w:t xml:space="preserve"> </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rStyle w:val="a9"/>
                <w:b/>
                <w:bCs/>
                <w:i w:val="0"/>
              </w:rPr>
            </w:pPr>
            <w:r w:rsidRPr="0073315C">
              <w:rPr>
                <w:rStyle w:val="a9"/>
                <w:b/>
                <w:bCs/>
                <w:i w:val="0"/>
              </w:rPr>
              <w:t>Педсовет № 7</w:t>
            </w:r>
          </w:p>
          <w:p w:rsidR="0070544B" w:rsidRPr="0073315C" w:rsidRDefault="0070544B">
            <w:r w:rsidRPr="0073315C">
              <w:rPr>
                <w:b/>
              </w:rPr>
              <w:t xml:space="preserve">1. Итоги успеваемости за 3 четверть  в 1 - 9 классах. </w:t>
            </w:r>
          </w:p>
          <w:p w:rsidR="0070544B" w:rsidRPr="0073315C" w:rsidRDefault="0070544B">
            <w:r w:rsidRPr="0073315C">
              <w:rPr>
                <w:b/>
              </w:rPr>
              <w:t>2. Итоги предварительной успеваемости в 10-11 классах</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8435" w:type="dxa"/>
            <w:tcBorders>
              <w:top w:val="single" w:sz="4" w:space="0" w:color="auto"/>
              <w:left w:val="single" w:sz="4" w:space="0" w:color="auto"/>
              <w:bottom w:val="single" w:sz="4" w:space="0" w:color="auto"/>
              <w:right w:val="single" w:sz="4" w:space="0" w:color="auto"/>
            </w:tcBorders>
          </w:tcPr>
          <w:p w:rsidR="0070544B" w:rsidRPr="0073315C" w:rsidRDefault="0070544B">
            <w:pPr>
              <w:rPr>
                <w:rStyle w:val="a9"/>
                <w:b/>
                <w:bCs/>
                <w:i w:val="0"/>
              </w:rPr>
            </w:pPr>
            <w:r w:rsidRPr="0073315C">
              <w:rPr>
                <w:rStyle w:val="a9"/>
                <w:b/>
                <w:bCs/>
                <w:i w:val="0"/>
              </w:rPr>
              <w:t>Педсовет № 8</w:t>
            </w:r>
          </w:p>
          <w:p w:rsidR="0070544B" w:rsidRPr="0073315C" w:rsidRDefault="0070544B">
            <w:r w:rsidRPr="0073315C">
              <w:rPr>
                <w:bCs/>
              </w:rPr>
              <w:t xml:space="preserve">1. Об утверждении выборных экзаменов на государственной (итоговой) аттестации </w:t>
            </w:r>
            <w:r w:rsidRPr="0073315C">
              <w:t xml:space="preserve">за курс основного общего образования обучающихся 9 класса </w:t>
            </w:r>
          </w:p>
          <w:p w:rsidR="0070544B" w:rsidRPr="0073315C" w:rsidRDefault="0070544B">
            <w:pPr>
              <w:rPr>
                <w:bCs/>
              </w:rPr>
            </w:pPr>
            <w:r w:rsidRPr="0073315C">
              <w:rPr>
                <w:bCs/>
              </w:rPr>
              <w:t xml:space="preserve">2. Утверждение экзаменационного материала для проведения итоговой </w:t>
            </w:r>
            <w:r w:rsidRPr="0073315C">
              <w:rPr>
                <w:bCs/>
              </w:rPr>
              <w:lastRenderedPageBreak/>
              <w:t xml:space="preserve">аттестации выпускников </w:t>
            </w:r>
          </w:p>
          <w:p w:rsidR="0070544B" w:rsidRPr="0073315C" w:rsidRDefault="0070544B">
            <w:pPr>
              <w:rPr>
                <w:bCs/>
              </w:rPr>
            </w:pPr>
            <w:r w:rsidRPr="0073315C">
              <w:rPr>
                <w:bCs/>
              </w:rPr>
              <w:t>3. Утверждение расписания экзаменов</w:t>
            </w:r>
          </w:p>
          <w:p w:rsidR="0070544B" w:rsidRPr="0073315C" w:rsidRDefault="0070544B">
            <w:pPr>
              <w:rPr>
                <w:rStyle w:val="a9"/>
                <w:b/>
                <w:i w:val="0"/>
              </w:rPr>
            </w:pPr>
            <w:r w:rsidRPr="0073315C">
              <w:rPr>
                <w:rStyle w:val="a9"/>
                <w:b/>
                <w:bCs/>
                <w:i w:val="0"/>
              </w:rPr>
              <w:t xml:space="preserve">Педсовет № 9 </w:t>
            </w:r>
          </w:p>
          <w:p w:rsidR="0070544B" w:rsidRPr="0073315C" w:rsidRDefault="0070544B">
            <w:r w:rsidRPr="0073315C">
              <w:rPr>
                <w:bCs/>
              </w:rPr>
              <w:t xml:space="preserve">1. </w:t>
            </w:r>
            <w:r w:rsidRPr="0073315C">
              <w:t xml:space="preserve">Диагностика ЗУН по результатам успеваемости </w:t>
            </w:r>
            <w:proofErr w:type="gramStart"/>
            <w:r w:rsidRPr="0073315C">
              <w:t>на конец</w:t>
            </w:r>
            <w:proofErr w:type="gramEnd"/>
            <w:r w:rsidRPr="0073315C">
              <w:t xml:space="preserve"> учебного год</w:t>
            </w:r>
          </w:p>
          <w:p w:rsidR="0070544B" w:rsidRPr="0073315C" w:rsidRDefault="0070544B">
            <w:pPr>
              <w:rPr>
                <w:bCs/>
              </w:rPr>
            </w:pPr>
            <w:r w:rsidRPr="0073315C">
              <w:rPr>
                <w:bCs/>
              </w:rPr>
              <w:t xml:space="preserve">2. О допуске </w:t>
            </w:r>
            <w:proofErr w:type="gramStart"/>
            <w:r w:rsidRPr="0073315C">
              <w:rPr>
                <w:bCs/>
              </w:rPr>
              <w:t>обучающихся</w:t>
            </w:r>
            <w:proofErr w:type="gramEnd"/>
            <w:r w:rsidRPr="0073315C">
              <w:rPr>
                <w:bCs/>
              </w:rPr>
              <w:t xml:space="preserve"> 11 класса к итоговой аттестации (классный руководитель 11 класса Турчанинова А.Б.)</w:t>
            </w:r>
          </w:p>
          <w:p w:rsidR="0070544B" w:rsidRPr="0073315C" w:rsidRDefault="0070544B">
            <w:pPr>
              <w:rPr>
                <w:bCs/>
              </w:rPr>
            </w:pPr>
            <w:r w:rsidRPr="0073315C">
              <w:rPr>
                <w:bCs/>
              </w:rPr>
              <w:t>3. О допуске обучающихся  9 класса к итоговой аттестации (</w:t>
            </w:r>
            <w:proofErr w:type="spellStart"/>
            <w:r w:rsidRPr="0073315C">
              <w:rPr>
                <w:bCs/>
              </w:rPr>
              <w:t>кл.рук</w:t>
            </w:r>
            <w:proofErr w:type="gramStart"/>
            <w:r w:rsidRPr="0073315C">
              <w:rPr>
                <w:bCs/>
              </w:rPr>
              <w:t>.Г</w:t>
            </w:r>
            <w:proofErr w:type="gramEnd"/>
            <w:r w:rsidRPr="0073315C">
              <w:rPr>
                <w:bCs/>
              </w:rPr>
              <w:t>абелко</w:t>
            </w:r>
            <w:proofErr w:type="spellEnd"/>
            <w:r w:rsidRPr="0073315C">
              <w:rPr>
                <w:bCs/>
              </w:rPr>
              <w:t xml:space="preserve"> Е.В., </w:t>
            </w:r>
            <w:proofErr w:type="spellStart"/>
            <w:r w:rsidRPr="0073315C">
              <w:rPr>
                <w:bCs/>
              </w:rPr>
              <w:t>кл.рук</w:t>
            </w:r>
            <w:proofErr w:type="spellEnd"/>
            <w:r w:rsidRPr="0073315C">
              <w:rPr>
                <w:bCs/>
              </w:rPr>
              <w:t>. Морозова А.Д.)</w:t>
            </w:r>
          </w:p>
          <w:p w:rsidR="0070544B" w:rsidRPr="0073315C" w:rsidRDefault="0070544B"/>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Июнь</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rStyle w:val="a9"/>
                <w:b/>
                <w:bCs/>
                <w:i w:val="0"/>
              </w:rPr>
            </w:pPr>
            <w:r w:rsidRPr="0073315C">
              <w:rPr>
                <w:rStyle w:val="a9"/>
                <w:b/>
                <w:bCs/>
                <w:i w:val="0"/>
              </w:rPr>
              <w:t>Педсовет №10</w:t>
            </w:r>
          </w:p>
          <w:p w:rsidR="0070544B" w:rsidRPr="0073315C" w:rsidRDefault="0070544B">
            <w:pPr>
              <w:rPr>
                <w:rStyle w:val="a9"/>
                <w:bCs/>
                <w:i w:val="0"/>
              </w:rPr>
            </w:pPr>
            <w:r w:rsidRPr="0073315C">
              <w:rPr>
                <w:rStyle w:val="a9"/>
                <w:bCs/>
                <w:i w:val="0"/>
              </w:rPr>
              <w:t>1.Об  окончании учебного года обучающихся 1-8,10 классов.</w:t>
            </w:r>
          </w:p>
          <w:p w:rsidR="0070544B" w:rsidRPr="0073315C" w:rsidRDefault="0070544B">
            <w:pPr>
              <w:rPr>
                <w:rStyle w:val="a9"/>
                <w:b/>
                <w:bCs/>
                <w:i w:val="0"/>
              </w:rPr>
            </w:pPr>
            <w:r w:rsidRPr="0073315C">
              <w:rPr>
                <w:rStyle w:val="a9"/>
                <w:b/>
                <w:bCs/>
                <w:i w:val="0"/>
              </w:rPr>
              <w:t xml:space="preserve">Педсовет № 11 </w:t>
            </w:r>
          </w:p>
          <w:p w:rsidR="0070544B" w:rsidRPr="0073315C" w:rsidRDefault="0070544B">
            <w:r w:rsidRPr="0073315C">
              <w:t xml:space="preserve">1. Об окончании итоговой аттестации </w:t>
            </w:r>
            <w:proofErr w:type="gramStart"/>
            <w:r w:rsidRPr="0073315C">
              <w:t>обучающихся</w:t>
            </w:r>
            <w:proofErr w:type="gramEnd"/>
            <w:r w:rsidRPr="0073315C">
              <w:t xml:space="preserve">   9 класса.</w:t>
            </w:r>
          </w:p>
          <w:p w:rsidR="0070544B" w:rsidRPr="0073315C" w:rsidRDefault="0070544B">
            <w:r w:rsidRPr="0073315C">
              <w:t xml:space="preserve">2. Об окончании итоговой аттестации </w:t>
            </w:r>
            <w:proofErr w:type="gramStart"/>
            <w:r w:rsidRPr="0073315C">
              <w:t>обучающихся</w:t>
            </w:r>
            <w:proofErr w:type="gramEnd"/>
            <w:r w:rsidRPr="0073315C">
              <w:t xml:space="preserve"> 11 класса.</w:t>
            </w:r>
          </w:p>
          <w:p w:rsidR="0070544B" w:rsidRPr="0073315C" w:rsidRDefault="0070544B">
            <w:r w:rsidRPr="0073315C">
              <w:t xml:space="preserve">3.  Итоги 2012-2013 учебного года. </w:t>
            </w:r>
          </w:p>
          <w:p w:rsidR="0070544B" w:rsidRPr="0073315C" w:rsidRDefault="0070544B">
            <w:r w:rsidRPr="0073315C">
              <w:t xml:space="preserve">    Задачи на новый учебный год.</w:t>
            </w:r>
          </w:p>
          <w:p w:rsidR="0070544B" w:rsidRPr="0073315C" w:rsidRDefault="0070544B">
            <w:r w:rsidRPr="0073315C">
              <w:t xml:space="preserve">    Проект плана работы школы на 2013-2014 учебный год.</w:t>
            </w:r>
          </w:p>
          <w:p w:rsidR="0070544B" w:rsidRPr="0073315C" w:rsidRDefault="0070544B">
            <w:r w:rsidRPr="0073315C">
              <w:t xml:space="preserve">    Проект учебного плана на 2013-2014учебный год.</w:t>
            </w:r>
          </w:p>
        </w:tc>
      </w:tr>
      <w:tr w:rsidR="0070544B" w:rsidRPr="0073315C" w:rsidTr="0070544B">
        <w:tc>
          <w:tcPr>
            <w:tcW w:w="198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8435"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rStyle w:val="a9"/>
                <w:b/>
                <w:bCs/>
                <w:i w:val="0"/>
              </w:rPr>
            </w:pPr>
            <w:r w:rsidRPr="0073315C">
              <w:rPr>
                <w:rStyle w:val="a9"/>
                <w:b/>
                <w:bCs/>
                <w:i w:val="0"/>
              </w:rPr>
              <w:t>Педсовет 12</w:t>
            </w:r>
          </w:p>
          <w:p w:rsidR="0070544B" w:rsidRPr="0073315C" w:rsidRDefault="0070544B">
            <w:pPr>
              <w:numPr>
                <w:ilvl w:val="0"/>
                <w:numId w:val="3"/>
              </w:numPr>
            </w:pPr>
            <w:r w:rsidRPr="0073315C">
              <w:t>Анализ работы по итогам 2012-2013 учебного года.</w:t>
            </w:r>
          </w:p>
          <w:p w:rsidR="0070544B" w:rsidRPr="0073315C" w:rsidRDefault="0070544B">
            <w:pPr>
              <w:numPr>
                <w:ilvl w:val="0"/>
                <w:numId w:val="3"/>
              </w:numPr>
            </w:pPr>
            <w:r w:rsidRPr="0073315C">
              <w:t xml:space="preserve">Об утверждении учебного плана школы и реализуемых учебных программ и учебников на 2013-2014 учебный год.  </w:t>
            </w:r>
          </w:p>
          <w:p w:rsidR="0070544B" w:rsidRPr="0073315C" w:rsidRDefault="0070544B">
            <w:pPr>
              <w:numPr>
                <w:ilvl w:val="0"/>
                <w:numId w:val="3"/>
              </w:numPr>
            </w:pPr>
            <w:r w:rsidRPr="0073315C">
              <w:t>Об утверждении годового календарного графика на 2013-2014 учебный год.</w:t>
            </w:r>
          </w:p>
          <w:p w:rsidR="0070544B" w:rsidRPr="0073315C" w:rsidRDefault="0070544B">
            <w:pPr>
              <w:numPr>
                <w:ilvl w:val="0"/>
                <w:numId w:val="3"/>
              </w:numPr>
            </w:pPr>
            <w:r w:rsidRPr="0073315C">
              <w:t>Утверждение плана работы школы на 2013-2014 учебный год.</w:t>
            </w:r>
          </w:p>
          <w:p w:rsidR="0070544B" w:rsidRPr="0073315C" w:rsidRDefault="0070544B">
            <w:pPr>
              <w:numPr>
                <w:ilvl w:val="0"/>
                <w:numId w:val="3"/>
              </w:numPr>
              <w:rPr>
                <w:rStyle w:val="a9"/>
                <w:b/>
                <w:bCs/>
                <w:i w:val="0"/>
              </w:rPr>
            </w:pPr>
            <w:r w:rsidRPr="0073315C">
              <w:t xml:space="preserve">Нормативно-правовая база школы. </w:t>
            </w:r>
          </w:p>
        </w:tc>
      </w:tr>
    </w:tbl>
    <w:p w:rsidR="0070544B" w:rsidRPr="0073315C" w:rsidRDefault="0070544B" w:rsidP="0070544B">
      <w:pPr>
        <w:jc w:val="center"/>
        <w:rPr>
          <w:rStyle w:val="a9"/>
          <w:b/>
          <w:bCs/>
          <w:i w:val="0"/>
          <w:lang w:val="en-US"/>
        </w:rPr>
      </w:pPr>
    </w:p>
    <w:p w:rsidR="0070544B" w:rsidRPr="0073315C" w:rsidRDefault="00E70A40" w:rsidP="00E70A40">
      <w:pPr>
        <w:ind w:left="720" w:right="113"/>
        <w:rPr>
          <w:rStyle w:val="a9"/>
          <w:b/>
        </w:rPr>
      </w:pPr>
      <w:r w:rsidRPr="0073315C">
        <w:rPr>
          <w:rStyle w:val="a9"/>
          <w:b/>
        </w:rPr>
        <w:t>4.2.</w:t>
      </w:r>
      <w:r w:rsidR="0070544B" w:rsidRPr="0073315C">
        <w:rPr>
          <w:rStyle w:val="a9"/>
          <w:b/>
        </w:rPr>
        <w:t xml:space="preserve">Организация работы с кадрами </w:t>
      </w:r>
    </w:p>
    <w:p w:rsidR="0070544B" w:rsidRPr="0073315C" w:rsidRDefault="0070544B" w:rsidP="0070544B">
      <w:pPr>
        <w:ind w:left="1440" w:right="113"/>
        <w:rPr>
          <w:rStyle w:val="a9"/>
          <w:b/>
        </w:rPr>
      </w:pPr>
    </w:p>
    <w:p w:rsidR="0070544B" w:rsidRPr="0073315C" w:rsidRDefault="0070544B" w:rsidP="0070544B">
      <w:pPr>
        <w:ind w:right="170"/>
      </w:pPr>
      <w:r w:rsidRPr="0073315C">
        <w:rPr>
          <w:b/>
        </w:rPr>
        <w:t xml:space="preserve">Цель: </w:t>
      </w:r>
    </w:p>
    <w:p w:rsidR="0070544B" w:rsidRPr="0073315C" w:rsidRDefault="0070544B" w:rsidP="0070544B">
      <w:pPr>
        <w:ind w:left="170" w:right="170"/>
      </w:pPr>
      <w:r w:rsidRPr="0073315C">
        <w:t xml:space="preserve">реализация </w:t>
      </w:r>
      <w:proofErr w:type="spellStart"/>
      <w:r w:rsidRPr="0073315C">
        <w:t>здоровьесберегающей</w:t>
      </w:r>
      <w:proofErr w:type="spellEnd"/>
      <w:r w:rsidRPr="0073315C">
        <w:t xml:space="preserve"> дидактической системы, развитие информационно-коммуникативной грамотности учителя.</w:t>
      </w:r>
    </w:p>
    <w:p w:rsidR="0070544B" w:rsidRPr="0073315C" w:rsidRDefault="0070544B" w:rsidP="0070544B">
      <w:pPr>
        <w:ind w:left="170" w:right="170" w:hanging="170"/>
        <w:rPr>
          <w:b/>
        </w:rPr>
      </w:pPr>
      <w:r w:rsidRPr="0073315C">
        <w:rPr>
          <w:b/>
        </w:rPr>
        <w:t>Задачи:</w:t>
      </w:r>
    </w:p>
    <w:p w:rsidR="0070544B" w:rsidRPr="0073315C" w:rsidRDefault="0070544B" w:rsidP="0070544B">
      <w:r w:rsidRPr="0073315C">
        <w:t xml:space="preserve">1. Повышение уровня сотрудничества между администрацией и учителями, между педагогами и учащимися. </w:t>
      </w:r>
    </w:p>
    <w:p w:rsidR="0070544B" w:rsidRPr="0073315C" w:rsidRDefault="0070544B" w:rsidP="0070544B">
      <w:r w:rsidRPr="0073315C">
        <w:t>2. Продолжение перевода внутришкольного управления на демократическую основу, т.е. включение в процесс управления учителей и учащихся</w:t>
      </w:r>
      <w:r w:rsidR="00DC2550" w:rsidRPr="0073315C">
        <w:t>.</w:t>
      </w:r>
    </w:p>
    <w:p w:rsidR="00DC2550" w:rsidRPr="0073315C" w:rsidRDefault="00DC2550" w:rsidP="0070544B"/>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8156"/>
      </w:tblGrid>
      <w:tr w:rsidR="0070544B" w:rsidRPr="0073315C" w:rsidTr="0070544B">
        <w:tc>
          <w:tcPr>
            <w:tcW w:w="1437"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деятельности</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Педагогические приоритеты в области образования на предстоящий учебный год. </w:t>
            </w:r>
          </w:p>
          <w:p w:rsidR="0070544B" w:rsidRPr="0073315C" w:rsidRDefault="0070544B">
            <w:r w:rsidRPr="0073315C">
              <w:t>2.Справка о наличии УМК педагогов</w:t>
            </w:r>
          </w:p>
          <w:p w:rsidR="0070544B" w:rsidRPr="0073315C" w:rsidRDefault="0070544B">
            <w:r w:rsidRPr="0073315C">
              <w:t>3.Распределение функциональных обязанностей между членами администрации.</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Обеспечение безопасности жизни и здоровья детей и сотрудников. </w:t>
            </w:r>
          </w:p>
          <w:p w:rsidR="0070544B" w:rsidRPr="0073315C" w:rsidRDefault="0070544B">
            <w:r w:rsidRPr="0073315C">
              <w:t xml:space="preserve">2.Степень готовности, наличия учебных программ, планов. </w:t>
            </w:r>
          </w:p>
          <w:p w:rsidR="0070544B" w:rsidRPr="0073315C" w:rsidRDefault="0070544B">
            <w:r w:rsidRPr="0073315C">
              <w:t>3.Организация горячего питания.</w:t>
            </w:r>
          </w:p>
          <w:p w:rsidR="0070544B" w:rsidRPr="0073315C" w:rsidRDefault="000753FA">
            <w:r w:rsidRPr="0073315C">
              <w:t>4. Составление отчетности.</w:t>
            </w:r>
          </w:p>
          <w:p w:rsidR="0070544B" w:rsidRPr="0073315C" w:rsidRDefault="0070544B">
            <w:r w:rsidRPr="0073315C">
              <w:t>5.Тарификация.</w:t>
            </w:r>
          </w:p>
          <w:p w:rsidR="0070544B" w:rsidRPr="0073315C" w:rsidRDefault="0070544B">
            <w:r w:rsidRPr="0073315C">
              <w:t>6. Штатное расписание.</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Октяб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Стартовая диагностика физического развития школьников на начало </w:t>
            </w:r>
            <w:proofErr w:type="spellStart"/>
            <w:r w:rsidRPr="0073315C">
              <w:t>уч</w:t>
            </w:r>
            <w:proofErr w:type="spellEnd"/>
            <w:r w:rsidRPr="0073315C">
              <w:t xml:space="preserve">. года. Проблемы и пути их решения. </w:t>
            </w:r>
          </w:p>
          <w:p w:rsidR="0070544B" w:rsidRPr="0073315C" w:rsidRDefault="0070544B">
            <w:r w:rsidRPr="0073315C">
              <w:t xml:space="preserve">2.Преемственность обучения и адаптации к новым условиям учащихся 1, 5,10 классов. </w:t>
            </w:r>
          </w:p>
          <w:p w:rsidR="0070544B" w:rsidRPr="0073315C" w:rsidRDefault="0070544B">
            <w:r w:rsidRPr="0073315C">
              <w:t xml:space="preserve">3.Работа с учащимися группы риска. </w:t>
            </w:r>
          </w:p>
          <w:p w:rsidR="0070544B" w:rsidRPr="0073315C" w:rsidRDefault="0070544B">
            <w:r w:rsidRPr="0073315C">
              <w:t>4.Социологическое сопровождение образовательного процесса.</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 1. Реализация </w:t>
            </w:r>
            <w:proofErr w:type="spellStart"/>
            <w:r w:rsidRPr="0073315C">
              <w:t>здоровьесберегающей</w:t>
            </w:r>
            <w:proofErr w:type="spellEnd"/>
            <w:r w:rsidRPr="0073315C">
              <w:t xml:space="preserve">  дидактической системы на уроках и во внеклассной работе.</w:t>
            </w:r>
          </w:p>
          <w:p w:rsidR="0070544B" w:rsidRPr="0073315C" w:rsidRDefault="0070544B">
            <w:r w:rsidRPr="0073315C">
              <w:t>2. Итоги школьных предметных олимпиад.</w:t>
            </w:r>
          </w:p>
          <w:p w:rsidR="0070544B" w:rsidRPr="0073315C" w:rsidRDefault="0070544B">
            <w:r w:rsidRPr="0073315C">
              <w:t>3. Определение уровня воспитанности учащихся 5-11 классов.</w:t>
            </w:r>
          </w:p>
          <w:p w:rsidR="0070544B" w:rsidRPr="0073315C" w:rsidRDefault="0070544B">
            <w:r w:rsidRPr="0073315C">
              <w:t>4. Определение уровня обученности учащихся 5 класса.</w:t>
            </w:r>
          </w:p>
          <w:p w:rsidR="0070544B" w:rsidRPr="0073315C" w:rsidRDefault="0070544B">
            <w:r w:rsidRPr="0073315C">
              <w:t>5. Формирование банка данных результативности  ЕГЭ.</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Анализ уровня ЗУН по итогам контрольных работ.</w:t>
            </w:r>
          </w:p>
          <w:p w:rsidR="0070544B" w:rsidRPr="0073315C" w:rsidRDefault="0070544B">
            <w:r w:rsidRPr="0073315C">
              <w:t>2. Реализация учебных программ (практическая часть) биология, география, физика, химия в 6-11 классах.</w:t>
            </w:r>
          </w:p>
          <w:p w:rsidR="0070544B" w:rsidRPr="0073315C" w:rsidRDefault="0070544B">
            <w:r w:rsidRPr="0073315C">
              <w:t xml:space="preserve">3. О работе со </w:t>
            </w:r>
            <w:proofErr w:type="gramStart"/>
            <w:r w:rsidRPr="0073315C">
              <w:t>слабоуспевающими</w:t>
            </w:r>
            <w:proofErr w:type="gramEnd"/>
            <w:r w:rsidRPr="0073315C">
              <w:t>.</w:t>
            </w:r>
          </w:p>
          <w:p w:rsidR="0070544B" w:rsidRPr="0073315C" w:rsidRDefault="0070544B">
            <w:r w:rsidRPr="0073315C">
              <w:t>4. Об итогах посещения уроков в 1 – 4  классах.</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Результаты труда учителя в 1 полугодии</w:t>
            </w:r>
            <w:proofErr w:type="gramStart"/>
            <w:r w:rsidRPr="0073315C">
              <w:t xml:space="preserve"> .</w:t>
            </w:r>
            <w:proofErr w:type="gramEnd"/>
            <w:r w:rsidRPr="0073315C">
              <w:t xml:space="preserve"> </w:t>
            </w:r>
          </w:p>
          <w:p w:rsidR="0070544B" w:rsidRPr="0073315C" w:rsidRDefault="0070544B">
            <w:r w:rsidRPr="0073315C">
              <w:t>2. О прохождении программ за I полугодие</w:t>
            </w:r>
          </w:p>
          <w:p w:rsidR="0070544B" w:rsidRPr="0073315C" w:rsidRDefault="0070544B">
            <w:r w:rsidRPr="0073315C">
              <w:t>3.Анализ форм и методов работы педагогов по использованию компьютеров в учебном процессе.</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Феврал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rStyle w:val="a9"/>
                <w:bCs/>
                <w:i w:val="0"/>
              </w:rPr>
            </w:pPr>
            <w:r w:rsidRPr="0073315C">
              <w:t>1.</w:t>
            </w:r>
            <w:r w:rsidRPr="0073315C">
              <w:rPr>
                <w:rStyle w:val="a9"/>
                <w:b/>
                <w:bCs/>
              </w:rPr>
              <w:t xml:space="preserve"> </w:t>
            </w:r>
            <w:r w:rsidRPr="0073315C">
              <w:rPr>
                <w:rStyle w:val="a9"/>
                <w:bCs/>
                <w:i w:val="0"/>
              </w:rPr>
              <w:t xml:space="preserve">Единство требований </w:t>
            </w:r>
            <w:proofErr w:type="spellStart"/>
            <w:r w:rsidRPr="0073315C">
              <w:rPr>
                <w:rStyle w:val="a9"/>
                <w:bCs/>
                <w:i w:val="0"/>
              </w:rPr>
              <w:t>педколлектива</w:t>
            </w:r>
            <w:proofErr w:type="spellEnd"/>
            <w:r w:rsidRPr="0073315C">
              <w:rPr>
                <w:rStyle w:val="a9"/>
                <w:bCs/>
                <w:i w:val="0"/>
              </w:rPr>
              <w:t xml:space="preserve"> в УВП</w:t>
            </w:r>
          </w:p>
          <w:p w:rsidR="0070544B" w:rsidRPr="0073315C" w:rsidRDefault="0070544B">
            <w:r w:rsidRPr="0073315C">
              <w:rPr>
                <w:rStyle w:val="a9"/>
                <w:bCs/>
                <w:i w:val="0"/>
              </w:rPr>
              <w:t xml:space="preserve">2. </w:t>
            </w:r>
            <w:r w:rsidRPr="0073315C">
              <w:t>Работа детских школьных объединений. Показатели участия детей в работе органов самоуправления.</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Работа педагогов в рамках программы «Одаренные дети» </w:t>
            </w:r>
          </w:p>
          <w:p w:rsidR="0070544B" w:rsidRPr="0073315C" w:rsidRDefault="0070544B">
            <w:r w:rsidRPr="0073315C">
              <w:t>2.Результаты проверки таблицы умножения в 3-5 классе.</w:t>
            </w:r>
          </w:p>
          <w:p w:rsidR="0070544B" w:rsidRPr="0073315C" w:rsidRDefault="0070544B">
            <w:r w:rsidRPr="0073315C">
              <w:t>3. Предварительная расстановка кадров. </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i/>
              </w:rPr>
            </w:pPr>
            <w:r w:rsidRPr="0073315C">
              <w:t>1.</w:t>
            </w:r>
            <w:r w:rsidRPr="0073315C">
              <w:rPr>
                <w:rStyle w:val="a9"/>
                <w:bCs/>
                <w:i w:val="0"/>
              </w:rPr>
              <w:t>О результатах контроля информационно- коммуникационной грамотности учителя.</w:t>
            </w:r>
            <w:r w:rsidRPr="0073315C">
              <w:rPr>
                <w:i/>
              </w:rPr>
              <w:t xml:space="preserve"> </w:t>
            </w:r>
          </w:p>
          <w:p w:rsidR="0070544B" w:rsidRPr="0073315C" w:rsidRDefault="0070544B">
            <w:r w:rsidRPr="0073315C">
              <w:t>2.О подготовке к итоговой аттестации учащихся.</w:t>
            </w:r>
          </w:p>
          <w:p w:rsidR="0070544B" w:rsidRPr="0073315C" w:rsidRDefault="0070544B">
            <w:r w:rsidRPr="0073315C">
              <w:t xml:space="preserve">3. Проведение </w:t>
            </w:r>
            <w:proofErr w:type="spellStart"/>
            <w:r w:rsidRPr="0073315C">
              <w:t>срезовых</w:t>
            </w:r>
            <w:proofErr w:type="spellEnd"/>
            <w:r w:rsidRPr="0073315C">
              <w:t xml:space="preserve"> контрольных  работ по математике, русскому языку   в 9, 11  классе.</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DC2550">
            <w:r w:rsidRPr="0073315C">
              <w:t>1</w:t>
            </w:r>
            <w:r w:rsidR="0070544B" w:rsidRPr="0073315C">
              <w:t>. Прием учащихся в 1 класс.</w:t>
            </w:r>
          </w:p>
          <w:p w:rsidR="0070544B" w:rsidRPr="0073315C" w:rsidRDefault="00DC2550">
            <w:r w:rsidRPr="0073315C">
              <w:t>2</w:t>
            </w:r>
            <w:r w:rsidR="0070544B" w:rsidRPr="0073315C">
              <w:t xml:space="preserve">. Обсуждение проекта плана работы школы на 2013-2014 </w:t>
            </w:r>
            <w:proofErr w:type="spellStart"/>
            <w:r w:rsidR="0070544B" w:rsidRPr="0073315C">
              <w:t>уч</w:t>
            </w:r>
            <w:proofErr w:type="spellEnd"/>
            <w:r w:rsidR="0070544B" w:rsidRPr="0073315C">
              <w:t>. год.</w:t>
            </w:r>
          </w:p>
          <w:p w:rsidR="0070544B" w:rsidRPr="0073315C" w:rsidRDefault="00DC2550">
            <w:r w:rsidRPr="0073315C">
              <w:t>3</w:t>
            </w:r>
            <w:r w:rsidR="0070544B" w:rsidRPr="0073315C">
              <w:t xml:space="preserve">. Проект учебного плана на 2013-2014 </w:t>
            </w:r>
            <w:proofErr w:type="spellStart"/>
            <w:r w:rsidR="0070544B" w:rsidRPr="0073315C">
              <w:t>уч</w:t>
            </w:r>
            <w:proofErr w:type="spellEnd"/>
            <w:r w:rsidR="0070544B" w:rsidRPr="0073315C">
              <w:t>. год.</w:t>
            </w:r>
          </w:p>
          <w:p w:rsidR="0070544B" w:rsidRPr="0073315C" w:rsidRDefault="00DC2550">
            <w:r w:rsidRPr="0073315C">
              <w:t>4</w:t>
            </w:r>
            <w:r w:rsidR="0070544B" w:rsidRPr="0073315C">
              <w:t>. Планирование летнего отдыха, оздоровления, летней практики учащихся.</w:t>
            </w:r>
          </w:p>
          <w:p w:rsidR="0070544B" w:rsidRPr="0073315C" w:rsidRDefault="00DC2550">
            <w:r w:rsidRPr="0073315C">
              <w:t>5</w:t>
            </w:r>
            <w:r w:rsidR="0070544B" w:rsidRPr="0073315C">
              <w:t xml:space="preserve">. Итоговая проверка ЗУН учащихся 9, 11 </w:t>
            </w:r>
            <w:proofErr w:type="spellStart"/>
            <w:r w:rsidR="0070544B" w:rsidRPr="0073315C">
              <w:t>кл</w:t>
            </w:r>
            <w:proofErr w:type="spellEnd"/>
            <w:r w:rsidR="0070544B" w:rsidRPr="0073315C">
              <w:t>.</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Июн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Анализ </w:t>
            </w:r>
            <w:proofErr w:type="spellStart"/>
            <w:r w:rsidRPr="0073315C">
              <w:t>педдеятельности</w:t>
            </w:r>
            <w:proofErr w:type="spellEnd"/>
            <w:r w:rsidRPr="0073315C">
              <w:t xml:space="preserve">. Результаты за прошедший учебный год. </w:t>
            </w:r>
          </w:p>
          <w:p w:rsidR="0070544B" w:rsidRPr="0073315C" w:rsidRDefault="0070544B">
            <w:r w:rsidRPr="0073315C">
              <w:t>2. Участие педагогов в муниципальных и региональных образовательных выставках, влияние на качественный уровень образовательного учреждения.</w:t>
            </w:r>
          </w:p>
        </w:tc>
      </w:tr>
    </w:tbl>
    <w:p w:rsidR="0070544B" w:rsidRPr="0073315C" w:rsidRDefault="00E70A40" w:rsidP="00E70A40">
      <w:pPr>
        <w:rPr>
          <w:rStyle w:val="a9"/>
        </w:rPr>
      </w:pPr>
      <w:r w:rsidRPr="0073315C">
        <w:t>4.3.</w:t>
      </w:r>
      <w:r w:rsidR="0070544B" w:rsidRPr="0073315C">
        <w:rPr>
          <w:rStyle w:val="a9"/>
          <w:b/>
        </w:rPr>
        <w:t>Реализация права граждан на образование</w:t>
      </w:r>
      <w:r w:rsidR="0070544B" w:rsidRPr="0073315C">
        <w:rPr>
          <w:rStyle w:val="a9"/>
        </w:rPr>
        <w:t>.</w:t>
      </w:r>
    </w:p>
    <w:p w:rsidR="0070544B" w:rsidRPr="0073315C" w:rsidRDefault="0070544B" w:rsidP="0070544B">
      <w:pPr>
        <w:rPr>
          <w:b/>
        </w:rPr>
      </w:pPr>
      <w:r w:rsidRPr="0073315C">
        <w:rPr>
          <w:b/>
        </w:rPr>
        <w:t>Цель:</w:t>
      </w:r>
    </w:p>
    <w:p w:rsidR="0070544B" w:rsidRPr="0073315C" w:rsidRDefault="0070544B" w:rsidP="0070544B">
      <w:r w:rsidRPr="0073315C">
        <w:t>Создание условий, способствующих эффективности процессов обучения и воспитания.</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8165"/>
      </w:tblGrid>
      <w:tr w:rsidR="0070544B" w:rsidRPr="0073315C" w:rsidTr="0070544B">
        <w:tc>
          <w:tcPr>
            <w:tcW w:w="1437"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деятельности</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Август</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роверка обеспеченности учащихся учебниками и учебными принадлежностями.</w:t>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Август</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Трудоустройство выпускников 9-х,11-х </w:t>
            </w:r>
            <w:proofErr w:type="spellStart"/>
            <w:r w:rsidRPr="0073315C">
              <w:t>кл</w:t>
            </w:r>
            <w:proofErr w:type="spellEnd"/>
            <w:r w:rsidRPr="0073315C">
              <w:t>.</w:t>
            </w:r>
            <w:r w:rsidRPr="0073315C">
              <w:tab/>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ентяб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ыявление детей-сирот, опекаемых, детей из малообеспеченных и многодетных семей, инвалидов.</w:t>
            </w:r>
            <w:r w:rsidRPr="0073315C">
              <w:tab/>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ентябрь</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ыявление детей, нуждающихся в бесплатном горячем питании.</w:t>
            </w:r>
            <w:r w:rsidRPr="0073315C">
              <w:tab/>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В течение </w:t>
            </w:r>
            <w:r w:rsidRPr="0073315C">
              <w:lastRenderedPageBreak/>
              <w:t>года</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lastRenderedPageBreak/>
              <w:t xml:space="preserve">Контроль за посещаемостью </w:t>
            </w:r>
            <w:proofErr w:type="gramStart"/>
            <w:r w:rsidRPr="0073315C">
              <w:t>обучающимися</w:t>
            </w:r>
            <w:proofErr w:type="gramEnd"/>
            <w:r w:rsidRPr="0073315C">
              <w:t xml:space="preserve"> учебных занятий.</w:t>
            </w:r>
            <w:r w:rsidRPr="0073315C">
              <w:tab/>
            </w:r>
          </w:p>
        </w:tc>
      </w:tr>
      <w:tr w:rsidR="0070544B" w:rsidRPr="0073315C" w:rsidTr="0070544B">
        <w:tc>
          <w:tcPr>
            <w:tcW w:w="143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lastRenderedPageBreak/>
              <w:t>В течение года</w:t>
            </w:r>
          </w:p>
        </w:tc>
        <w:tc>
          <w:tcPr>
            <w:tcW w:w="8984"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ыявление и работа со слабоуспевающими и «трудными» обучающимися.</w:t>
            </w:r>
          </w:p>
        </w:tc>
      </w:tr>
    </w:tbl>
    <w:p w:rsidR="0070544B" w:rsidRPr="0073315C" w:rsidRDefault="0070544B" w:rsidP="0070544B"/>
    <w:p w:rsidR="00DC2550" w:rsidRPr="0073315C" w:rsidRDefault="00DC2550" w:rsidP="0070544B">
      <w:pPr>
        <w:rPr>
          <w:b/>
          <w:i/>
        </w:rPr>
      </w:pPr>
    </w:p>
    <w:p w:rsidR="0070544B" w:rsidRPr="0073315C" w:rsidRDefault="00E70A40" w:rsidP="0070544B">
      <w:pPr>
        <w:rPr>
          <w:rStyle w:val="a9"/>
          <w:b/>
        </w:rPr>
      </w:pPr>
      <w:r w:rsidRPr="0073315C">
        <w:rPr>
          <w:b/>
          <w:i/>
        </w:rPr>
        <w:t>4</w:t>
      </w:r>
      <w:r w:rsidR="0070544B" w:rsidRPr="0073315C">
        <w:rPr>
          <w:b/>
          <w:i/>
        </w:rPr>
        <w:t xml:space="preserve">.4. </w:t>
      </w:r>
      <w:r w:rsidR="0070544B" w:rsidRPr="0073315C">
        <w:rPr>
          <w:rStyle w:val="a9"/>
          <w:b/>
        </w:rPr>
        <w:t>Мониторинг образовательного процесса</w:t>
      </w:r>
    </w:p>
    <w:p w:rsidR="0070544B" w:rsidRPr="0073315C" w:rsidRDefault="0070544B" w:rsidP="0070544B">
      <w:pPr>
        <w:rPr>
          <w:b/>
        </w:rPr>
      </w:pPr>
      <w:r w:rsidRPr="0073315C">
        <w:rPr>
          <w:b/>
        </w:rPr>
        <w:t xml:space="preserve">Задача: </w:t>
      </w:r>
    </w:p>
    <w:p w:rsidR="0070544B" w:rsidRPr="0073315C" w:rsidRDefault="0070544B" w:rsidP="0070544B">
      <w:r w:rsidRPr="0073315C">
        <w:t>повышение качества обучения и уровня воспитанности учащихся через различные технологии оценивания достижений школьников.</w:t>
      </w:r>
    </w:p>
    <w:p w:rsidR="0070544B" w:rsidRPr="0073315C" w:rsidRDefault="0070544B" w:rsidP="0070544B"/>
    <w:tbl>
      <w:tblPr>
        <w:tblW w:w="10485"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5056"/>
        <w:gridCol w:w="1559"/>
        <w:gridCol w:w="2583"/>
      </w:tblGrid>
      <w:tr w:rsidR="0070544B" w:rsidRPr="0073315C" w:rsidTr="0070544B">
        <w:tc>
          <w:tcPr>
            <w:tcW w:w="1287"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Где слушается</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Ожидаемые результаты</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 – октябрь</w:t>
            </w: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Выявление уровня развития учащихся 1-х классов.</w:t>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Беседа с классными руководителями</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Оказание помощи педагогам в изучении личности ребенка.</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Конец октября</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Определение уровня воспитанности учащихся 5-11 классов.</w:t>
            </w:r>
            <w:r w:rsidRPr="0073315C">
              <w:tab/>
            </w:r>
          </w:p>
          <w:p w:rsidR="0070544B" w:rsidRPr="0073315C" w:rsidRDefault="0070544B">
            <w:r w:rsidRPr="0073315C">
              <w:tab/>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вещание при директоре</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Корректировка воспитательных планов классных руководителей</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 – октябрь</w:t>
            </w: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Проверка уровня обученности учащихся 5-х классов</w:t>
            </w:r>
            <w:r w:rsidRPr="0073315C">
              <w:tab/>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вещание при директоре</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равнение с результатами прошлого года</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 – октябрь</w:t>
            </w: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Формирование банка данных результативности  ЕГЭ.</w:t>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вещание при директоре</w:t>
            </w:r>
          </w:p>
        </w:tc>
        <w:tc>
          <w:tcPr>
            <w:tcW w:w="2583" w:type="dxa"/>
            <w:tcBorders>
              <w:top w:val="single" w:sz="4" w:space="0" w:color="auto"/>
              <w:left w:val="single" w:sz="4" w:space="0" w:color="auto"/>
              <w:bottom w:val="single" w:sz="4" w:space="0" w:color="auto"/>
              <w:right w:val="single" w:sz="4" w:space="0" w:color="auto"/>
            </w:tcBorders>
          </w:tcPr>
          <w:p w:rsidR="0070544B" w:rsidRPr="0073315C" w:rsidRDefault="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Проведение </w:t>
            </w:r>
            <w:proofErr w:type="spellStart"/>
            <w:r w:rsidRPr="0073315C">
              <w:t>срезовых</w:t>
            </w:r>
            <w:proofErr w:type="spellEnd"/>
            <w:r w:rsidRPr="0073315C">
              <w:t xml:space="preserve"> (диагностических) контрольных работ </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вещание при директоре</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Определить предметы </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ноябрь</w:t>
            </w: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Проведение предметных олимпиад школьного уровня.</w:t>
            </w:r>
            <w:r w:rsidRPr="0073315C">
              <w:tab/>
            </w:r>
          </w:p>
          <w:p w:rsidR="0070544B" w:rsidRPr="0073315C" w:rsidRDefault="0070544B">
            <w:r w:rsidRPr="0073315C">
              <w:t xml:space="preserve"> </w:t>
            </w:r>
            <w:r w:rsidRPr="0073315C">
              <w:tab/>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На </w:t>
            </w:r>
            <w:proofErr w:type="spellStart"/>
            <w:r w:rsidRPr="0073315C">
              <w:t>методсовете</w:t>
            </w:r>
            <w:proofErr w:type="spellEnd"/>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Формирование команды школы для участия в олимпиадах муниципального уровня</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частие в мониторинге достижений в 5, 8 и 10 классах</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На </w:t>
            </w:r>
            <w:proofErr w:type="spellStart"/>
            <w:r w:rsidRPr="0073315C">
              <w:t>методсовете</w:t>
            </w:r>
            <w:proofErr w:type="spellEnd"/>
          </w:p>
        </w:tc>
        <w:tc>
          <w:tcPr>
            <w:tcW w:w="2583" w:type="dxa"/>
            <w:tcBorders>
              <w:top w:val="single" w:sz="4" w:space="0" w:color="auto"/>
              <w:left w:val="single" w:sz="4" w:space="0" w:color="auto"/>
              <w:bottom w:val="single" w:sz="4" w:space="0" w:color="auto"/>
              <w:right w:val="single" w:sz="4" w:space="0" w:color="auto"/>
            </w:tcBorders>
          </w:tcPr>
          <w:p w:rsidR="0070544B" w:rsidRPr="0073315C" w:rsidRDefault="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декабрь</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частие в предметных олимпиадах муницип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вещание при директоре</w:t>
            </w:r>
          </w:p>
        </w:tc>
        <w:tc>
          <w:tcPr>
            <w:tcW w:w="2583" w:type="dxa"/>
            <w:tcBorders>
              <w:top w:val="single" w:sz="4" w:space="0" w:color="auto"/>
              <w:left w:val="single" w:sz="4" w:space="0" w:color="auto"/>
              <w:bottom w:val="single" w:sz="4" w:space="0" w:color="auto"/>
              <w:right w:val="single" w:sz="4" w:space="0" w:color="auto"/>
            </w:tcBorders>
          </w:tcPr>
          <w:p w:rsidR="0070544B" w:rsidRPr="0073315C" w:rsidRDefault="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 апрель</w:t>
            </w: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 xml:space="preserve">Проведение </w:t>
            </w:r>
            <w:proofErr w:type="spellStart"/>
            <w:r w:rsidRPr="0073315C">
              <w:t>срезовых</w:t>
            </w:r>
            <w:proofErr w:type="spellEnd"/>
            <w:r w:rsidRPr="0073315C">
              <w:t xml:space="preserve"> контрольных  работ по математике, русскому языку   в 9, 11  классе.</w:t>
            </w:r>
            <w:r w:rsidRPr="0073315C">
              <w:tab/>
            </w:r>
          </w:p>
          <w:p w:rsidR="0070544B" w:rsidRPr="0073315C" w:rsidRDefault="0070544B">
            <w:r w:rsidRPr="0073315C">
              <w:tab/>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вещание при директоре</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Определение соответствия образовательного уровня учащихся стандартам образования.</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 Январь</w:t>
            </w:r>
          </w:p>
          <w:p w:rsidR="0070544B" w:rsidRPr="0073315C" w:rsidRDefault="0070544B">
            <w:pPr>
              <w:rPr>
                <w:b/>
              </w:rPr>
            </w:pPr>
            <w:r w:rsidRPr="0073315C">
              <w:rPr>
                <w:b/>
              </w:rPr>
              <w:t>Март</w:t>
            </w:r>
          </w:p>
          <w:p w:rsidR="0070544B" w:rsidRPr="0073315C" w:rsidRDefault="0070544B">
            <w:pPr>
              <w:rPr>
                <w:b/>
              </w:rPr>
            </w:pPr>
            <w:r w:rsidRPr="0073315C">
              <w:rPr>
                <w:b/>
              </w:rPr>
              <w:t>Май</w:t>
            </w: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Экспертная оценка ЗУН учащихся по итогам каждой четверти.</w:t>
            </w:r>
          </w:p>
          <w:p w:rsidR="0070544B" w:rsidRPr="0073315C" w:rsidRDefault="0070544B">
            <w:r w:rsidRPr="0073315C">
              <w:tab/>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едсовет</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Проверка </w:t>
            </w:r>
            <w:proofErr w:type="spellStart"/>
            <w:r w:rsidRPr="0073315C">
              <w:t>сформированности</w:t>
            </w:r>
            <w:proofErr w:type="spellEnd"/>
            <w:r w:rsidRPr="0073315C">
              <w:t xml:space="preserve"> ЗУН учащихся.</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 xml:space="preserve">Декабрь– </w:t>
            </w:r>
            <w:proofErr w:type="gramStart"/>
            <w:r w:rsidRPr="0073315C">
              <w:rPr>
                <w:b/>
              </w:rPr>
              <w:t>ап</w:t>
            </w:r>
            <w:proofErr w:type="gramEnd"/>
            <w:r w:rsidRPr="0073315C">
              <w:rPr>
                <w:b/>
              </w:rPr>
              <w:t>рель</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Формирование банка данных по подготовке  к ЕГЭ.</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На </w:t>
            </w:r>
            <w:proofErr w:type="spellStart"/>
            <w:r w:rsidRPr="0073315C">
              <w:t>методсовете</w:t>
            </w:r>
            <w:proofErr w:type="spellEnd"/>
          </w:p>
        </w:tc>
        <w:tc>
          <w:tcPr>
            <w:tcW w:w="2583" w:type="dxa"/>
            <w:tcBorders>
              <w:top w:val="single" w:sz="4" w:space="0" w:color="auto"/>
              <w:left w:val="single" w:sz="4" w:space="0" w:color="auto"/>
              <w:bottom w:val="single" w:sz="4" w:space="0" w:color="auto"/>
              <w:right w:val="single" w:sz="4" w:space="0" w:color="auto"/>
            </w:tcBorders>
          </w:tcPr>
          <w:p w:rsidR="0070544B" w:rsidRPr="0073315C" w:rsidRDefault="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остояние обученности  в 9 и 11 классах.</w:t>
            </w:r>
            <w:r w:rsidRPr="0073315C">
              <w:lastRenderedPageBreak/>
              <w:tab/>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lastRenderedPageBreak/>
              <w:t xml:space="preserve">Совещание </w:t>
            </w:r>
            <w:r w:rsidRPr="0073315C">
              <w:lastRenderedPageBreak/>
              <w:t>при директоре</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lastRenderedPageBreak/>
              <w:t xml:space="preserve">Успешность </w:t>
            </w:r>
            <w:r w:rsidRPr="0073315C">
              <w:lastRenderedPageBreak/>
              <w:t>подготовки к экзаменам</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Апрель</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частие в мониторинге достижений во 2-8 и 10 классах</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На </w:t>
            </w:r>
            <w:proofErr w:type="spellStart"/>
            <w:r w:rsidRPr="0073315C">
              <w:t>методсовете</w:t>
            </w:r>
            <w:proofErr w:type="spellEnd"/>
          </w:p>
        </w:tc>
        <w:tc>
          <w:tcPr>
            <w:tcW w:w="2583" w:type="dxa"/>
            <w:tcBorders>
              <w:top w:val="single" w:sz="4" w:space="0" w:color="auto"/>
              <w:left w:val="single" w:sz="4" w:space="0" w:color="auto"/>
              <w:bottom w:val="single" w:sz="4" w:space="0" w:color="auto"/>
              <w:right w:val="single" w:sz="4" w:space="0" w:color="auto"/>
            </w:tcBorders>
          </w:tcPr>
          <w:p w:rsidR="0070544B" w:rsidRPr="0073315C" w:rsidRDefault="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5056"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Итоговая проверка ЗУН учащихся 9, 11 </w:t>
            </w:r>
            <w:proofErr w:type="spellStart"/>
            <w:r w:rsidRPr="0073315C">
              <w:t>кл</w:t>
            </w:r>
            <w:proofErr w:type="spellEnd"/>
            <w:r w:rsidRPr="0073315C">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едсовет</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равнительный анализ</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tcPr>
          <w:p w:rsidR="0070544B" w:rsidRPr="0073315C" w:rsidRDefault="0070544B">
            <w:pPr>
              <w:rPr>
                <w:b/>
              </w:rPr>
            </w:pPr>
            <w:r w:rsidRPr="0073315C">
              <w:rPr>
                <w:b/>
              </w:rPr>
              <w:t>Май</w:t>
            </w:r>
            <w:r w:rsidRPr="0073315C">
              <w:rPr>
                <w:b/>
              </w:rPr>
              <w:tab/>
            </w:r>
          </w:p>
          <w:p w:rsidR="0070544B" w:rsidRPr="0073315C" w:rsidRDefault="0070544B">
            <w:pPr>
              <w:rPr>
                <w:b/>
              </w:rPr>
            </w:pPr>
          </w:p>
        </w:tc>
        <w:tc>
          <w:tcPr>
            <w:tcW w:w="5056"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Контрольные работы по предметам в 2-8,10 классе</w:t>
            </w:r>
          </w:p>
          <w:p w:rsidR="0070544B" w:rsidRPr="0073315C" w:rsidRDefault="0070544B"/>
        </w:tc>
        <w:tc>
          <w:tcPr>
            <w:tcW w:w="155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едсовет</w:t>
            </w:r>
          </w:p>
        </w:tc>
        <w:tc>
          <w:tcPr>
            <w:tcW w:w="258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Определить перспективы на новый учебный год</w:t>
            </w:r>
          </w:p>
        </w:tc>
      </w:tr>
    </w:tbl>
    <w:p w:rsidR="00D94AD7" w:rsidRPr="0073315C" w:rsidRDefault="00D94AD7" w:rsidP="00D94AD7">
      <w:pPr>
        <w:ind w:left="720" w:right="170"/>
        <w:rPr>
          <w:b/>
          <w:i/>
        </w:rPr>
      </w:pPr>
    </w:p>
    <w:p w:rsidR="0070544B" w:rsidRPr="0073315C" w:rsidRDefault="00E70A40" w:rsidP="00E70A40">
      <w:pPr>
        <w:ind w:left="1440" w:right="170"/>
        <w:rPr>
          <w:b/>
          <w:color w:val="FF0000"/>
        </w:rPr>
      </w:pPr>
      <w:r w:rsidRPr="0073315C">
        <w:rPr>
          <w:b/>
          <w:i/>
        </w:rPr>
        <w:t>4.5.</w:t>
      </w:r>
      <w:r w:rsidR="0070544B" w:rsidRPr="0073315C">
        <w:rPr>
          <w:b/>
          <w:i/>
        </w:rPr>
        <w:t>Р</w:t>
      </w:r>
      <w:r w:rsidR="0070544B" w:rsidRPr="0073315C">
        <w:rPr>
          <w:rStyle w:val="a9"/>
          <w:b/>
        </w:rPr>
        <w:t>абота методического совета.</w:t>
      </w:r>
    </w:p>
    <w:p w:rsidR="0070544B" w:rsidRPr="0073315C" w:rsidRDefault="0070544B" w:rsidP="0070544B">
      <w:pPr>
        <w:ind w:right="170"/>
        <w:rPr>
          <w:b/>
        </w:rPr>
      </w:pPr>
    </w:p>
    <w:p w:rsidR="0070544B" w:rsidRPr="0073315C" w:rsidRDefault="0070544B" w:rsidP="0070544B">
      <w:pPr>
        <w:ind w:right="170"/>
      </w:pPr>
      <w:r w:rsidRPr="0073315C">
        <w:rPr>
          <w:b/>
        </w:rPr>
        <w:t xml:space="preserve">Тема: </w:t>
      </w:r>
    </w:p>
    <w:p w:rsidR="0070544B" w:rsidRPr="0073315C" w:rsidRDefault="0070544B" w:rsidP="0070544B">
      <w:pPr>
        <w:ind w:right="170"/>
        <w:jc w:val="both"/>
      </w:pPr>
      <w:r w:rsidRPr="0073315C">
        <w:t>«Совершенствование информационно- коммуникативной компетентности учителя в условиях современной школы».</w:t>
      </w:r>
    </w:p>
    <w:p w:rsidR="0070544B" w:rsidRPr="0073315C" w:rsidRDefault="0070544B" w:rsidP="0070544B">
      <w:pPr>
        <w:ind w:right="170"/>
        <w:jc w:val="both"/>
        <w:rPr>
          <w:b/>
        </w:rPr>
      </w:pPr>
      <w:r w:rsidRPr="0073315C">
        <w:rPr>
          <w:b/>
        </w:rPr>
        <w:t xml:space="preserve">Цель: </w:t>
      </w:r>
    </w:p>
    <w:p w:rsidR="0070544B" w:rsidRPr="0073315C" w:rsidRDefault="0070544B" w:rsidP="0070544B">
      <w:pPr>
        <w:ind w:right="170"/>
        <w:jc w:val="both"/>
      </w:pPr>
      <w:r w:rsidRPr="0073315C">
        <w:t>повышение качества образования через развитие информационно-коммуникативной грамотности учителя</w:t>
      </w:r>
    </w:p>
    <w:p w:rsidR="0070544B" w:rsidRPr="0073315C" w:rsidRDefault="0070544B" w:rsidP="0070544B">
      <w:pPr>
        <w:ind w:right="170"/>
        <w:jc w:val="both"/>
      </w:pPr>
      <w:r w:rsidRPr="0073315C">
        <w:t xml:space="preserve">- перейти на качественно новый уровень в подходах к использованию компьютерной техники и инновационных технологий в школе; </w:t>
      </w:r>
    </w:p>
    <w:p w:rsidR="0070544B" w:rsidRPr="0073315C" w:rsidRDefault="0070544B" w:rsidP="0070544B">
      <w:pPr>
        <w:jc w:val="both"/>
      </w:pPr>
      <w:r w:rsidRPr="0073315C">
        <w:t>- совершенствование образовательной среды на основе новых информационно-коммуникационных технологий.</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648"/>
      </w:tblGrid>
      <w:tr w:rsidR="0070544B" w:rsidRPr="0073315C" w:rsidTr="0070544B">
        <w:tc>
          <w:tcPr>
            <w:tcW w:w="2014"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программной деятельности по этапам</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Анализ методической работы школы за 2011-2012 </w:t>
            </w:r>
            <w:proofErr w:type="spellStart"/>
            <w:r w:rsidRPr="0073315C">
              <w:t>уч</w:t>
            </w:r>
            <w:proofErr w:type="spellEnd"/>
            <w:r w:rsidRPr="0073315C">
              <w:t xml:space="preserve">. год. </w:t>
            </w:r>
          </w:p>
          <w:p w:rsidR="0070544B" w:rsidRPr="0073315C" w:rsidRDefault="0070544B">
            <w:r w:rsidRPr="0073315C">
              <w:rPr>
                <w:rStyle w:val="a9"/>
                <w:bCs/>
                <w:i w:val="0"/>
              </w:rPr>
              <w:t>2.</w:t>
            </w:r>
            <w:r w:rsidRPr="0073315C">
              <w:rPr>
                <w:rStyle w:val="a9"/>
                <w:b/>
                <w:bCs/>
              </w:rPr>
              <w:t xml:space="preserve"> </w:t>
            </w:r>
            <w:r w:rsidRPr="0073315C">
              <w:t xml:space="preserve">  Анализ рабочих программ по предметам, согласно требованиям образовательных стандартов.</w:t>
            </w:r>
          </w:p>
          <w:p w:rsidR="0070544B" w:rsidRPr="0073315C" w:rsidRDefault="0070544B">
            <w:r w:rsidRPr="0073315C">
              <w:t xml:space="preserve">3.Анализ результатов ЕГЭ и ГИА за 2011-2012 </w:t>
            </w:r>
            <w:proofErr w:type="spellStart"/>
            <w:r w:rsidRPr="0073315C">
              <w:t>уч</w:t>
            </w:r>
            <w:proofErr w:type="gramStart"/>
            <w:r w:rsidRPr="0073315C">
              <w:t>.г</w:t>
            </w:r>
            <w:proofErr w:type="gramEnd"/>
            <w:r w:rsidRPr="0073315C">
              <w:t>од</w:t>
            </w:r>
            <w:proofErr w:type="spellEnd"/>
            <w:r w:rsidRPr="0073315C">
              <w:t>.</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Корректирование программы работы с неуспевающими учащимися по предметам на новый учебный год, организация школьного самоуправления.</w:t>
            </w:r>
          </w:p>
          <w:p w:rsidR="0070544B" w:rsidRPr="0073315C" w:rsidRDefault="0070544B">
            <w:r w:rsidRPr="0073315C">
              <w:rPr>
                <w:rStyle w:val="a9"/>
                <w:bCs/>
                <w:i w:val="0"/>
              </w:rPr>
              <w:t xml:space="preserve">2.Изучение </w:t>
            </w:r>
            <w:r w:rsidRPr="0073315C">
              <w:t xml:space="preserve"> программы «</w:t>
            </w:r>
            <w:r w:rsidRPr="0073315C">
              <w:rPr>
                <w:b/>
              </w:rPr>
              <w:t>Одаренные дети</w:t>
            </w:r>
            <w:r w:rsidRPr="0073315C">
              <w:t>».</w:t>
            </w:r>
          </w:p>
          <w:p w:rsidR="0070544B" w:rsidRPr="0073315C" w:rsidRDefault="0070544B">
            <w:r w:rsidRPr="0073315C">
              <w:t xml:space="preserve">3. Утверждение расписания занятий, оформление классных журналов, составление графика аттестации педагогов. </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роведение предметных олимпиад школьного уровня.</w:t>
            </w:r>
            <w:r w:rsidRPr="0073315C">
              <w:tab/>
            </w:r>
          </w:p>
          <w:p w:rsidR="0070544B" w:rsidRPr="0073315C" w:rsidRDefault="0070544B">
            <w:r w:rsidRPr="0073315C">
              <w:t>2. Участие в муниципальном уровне предметных олимпиад.</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Участие в мониторинге достижений в 2-8 и 10 классах</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w:t>
            </w:r>
            <w:r w:rsidRPr="0073315C">
              <w:rPr>
                <w:b/>
              </w:rPr>
              <w:t xml:space="preserve"> </w:t>
            </w:r>
            <w:r w:rsidRPr="0073315C">
              <w:t>Оценка результативности деятельности педагогов в первом полугодии</w:t>
            </w:r>
          </w:p>
          <w:p w:rsidR="0070544B" w:rsidRPr="0073315C" w:rsidRDefault="0070544B">
            <w:r w:rsidRPr="0073315C">
              <w:t>2. Аттестация педагогов на 1 и  высшую категорию.</w:t>
            </w:r>
          </w:p>
          <w:p w:rsidR="0070544B" w:rsidRPr="0073315C" w:rsidRDefault="0070544B">
            <w:r w:rsidRPr="0073315C">
              <w:t>3. Отчеты по самообразованию.</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Мониторинг качества знания итогам  первого полугодия.</w:t>
            </w:r>
          </w:p>
          <w:p w:rsidR="0070544B" w:rsidRPr="0073315C" w:rsidRDefault="0070544B">
            <w:r w:rsidRPr="0073315C">
              <w:t>2.Анализ административных контрольных работ.</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Феврал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Отчет об участии учащихся в научно-исследовательской работе.</w:t>
            </w:r>
          </w:p>
          <w:p w:rsidR="0070544B" w:rsidRPr="0073315C" w:rsidRDefault="0070544B">
            <w:pPr>
              <w:rPr>
                <w:b/>
                <w:bCs/>
                <w:i/>
                <w:iCs/>
              </w:rPr>
            </w:pPr>
            <w:r w:rsidRPr="0073315C">
              <w:rPr>
                <w:rStyle w:val="a9"/>
                <w:bCs/>
                <w:i w:val="0"/>
              </w:rPr>
              <w:t>2.Особенности использования методов проектов на уроках, исследовательских работах»</w:t>
            </w:r>
            <w:r w:rsidRPr="0073315C">
              <w:rPr>
                <w:rStyle w:val="a9"/>
                <w:b/>
                <w:bCs/>
                <w:i w:val="0"/>
              </w:rPr>
              <w:t xml:space="preserve"> </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w:t>
            </w:r>
            <w:r w:rsidRPr="0073315C">
              <w:rPr>
                <w:i/>
              </w:rPr>
              <w:t>Организация совместной работы педагогов  по подготовке детей к школе</w:t>
            </w:r>
            <w:r w:rsidRPr="0073315C">
              <w:t>.</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Анкетирование выпускников по выбору экзаменов</w:t>
            </w:r>
          </w:p>
          <w:p w:rsidR="0070544B" w:rsidRPr="0073315C" w:rsidRDefault="0070544B">
            <w:r w:rsidRPr="0073315C">
              <w:t>2.Формирование банка данных по подготовке  к ЕГЭ.</w:t>
            </w:r>
          </w:p>
          <w:p w:rsidR="0070544B" w:rsidRPr="0073315C" w:rsidRDefault="0070544B">
            <w:r w:rsidRPr="0073315C">
              <w:t>3. Участие в мониторинге достижений в 2- 8 и 10 классах</w:t>
            </w:r>
          </w:p>
          <w:p w:rsidR="0070544B" w:rsidRPr="0073315C" w:rsidRDefault="0070544B">
            <w:r w:rsidRPr="0073315C">
              <w:t>4. Составление и утверждение расписания промежуточной аттестации.</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одведение итогов промежуточной аттестации.</w:t>
            </w:r>
          </w:p>
        </w:tc>
      </w:tr>
      <w:tr w:rsidR="0070544B" w:rsidRPr="0073315C" w:rsidTr="0070544B">
        <w:tc>
          <w:tcPr>
            <w:tcW w:w="2014"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Июнь</w:t>
            </w:r>
          </w:p>
        </w:tc>
        <w:tc>
          <w:tcPr>
            <w:tcW w:w="84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Анализ работы за год.</w:t>
            </w:r>
          </w:p>
          <w:p w:rsidR="0070544B" w:rsidRPr="0073315C" w:rsidRDefault="0070544B">
            <w:r w:rsidRPr="0073315C">
              <w:t xml:space="preserve"> 2. Оценка результативности работы педагогов.</w:t>
            </w:r>
          </w:p>
        </w:tc>
      </w:tr>
    </w:tbl>
    <w:p w:rsidR="00E70A40" w:rsidRPr="0073315C" w:rsidRDefault="00E70A40" w:rsidP="00E70A40">
      <w:pPr>
        <w:rPr>
          <w:b/>
          <w:i/>
          <w:color w:val="0D0D0D" w:themeColor="text1" w:themeTint="F2"/>
        </w:rPr>
      </w:pPr>
    </w:p>
    <w:p w:rsidR="0070544B" w:rsidRPr="0073315C" w:rsidRDefault="00E70A40" w:rsidP="00E70A40">
      <w:pPr>
        <w:rPr>
          <w:b/>
          <w:i/>
        </w:rPr>
      </w:pPr>
      <w:r w:rsidRPr="0073315C">
        <w:rPr>
          <w:b/>
          <w:i/>
          <w:color w:val="0D0D0D" w:themeColor="text1" w:themeTint="F2"/>
        </w:rPr>
        <w:t>4.6.</w:t>
      </w:r>
      <w:r w:rsidR="0070544B" w:rsidRPr="0073315C">
        <w:rPr>
          <w:b/>
          <w:i/>
        </w:rPr>
        <w:t>Работа по преемственности начальной и основной школы.</w:t>
      </w:r>
    </w:p>
    <w:tbl>
      <w:tblPr>
        <w:tblpPr w:leftFromText="180" w:rightFromText="180" w:vertAnchor="text" w:horzAnchor="margin" w:tblpXSpec="center" w:tblpY="209"/>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5341"/>
        <w:gridCol w:w="1843"/>
        <w:gridCol w:w="1984"/>
      </w:tblGrid>
      <w:tr w:rsidR="0070544B" w:rsidRPr="0073315C" w:rsidTr="0070544B">
        <w:tc>
          <w:tcPr>
            <w:tcW w:w="1287" w:type="dxa"/>
            <w:tcBorders>
              <w:top w:val="single" w:sz="4" w:space="0" w:color="auto"/>
              <w:left w:val="single" w:sz="4" w:space="0" w:color="auto"/>
              <w:bottom w:val="single" w:sz="4" w:space="0" w:color="auto"/>
              <w:right w:val="single" w:sz="4" w:space="0" w:color="auto"/>
            </w:tcBorders>
          </w:tcPr>
          <w:p w:rsidR="0070544B" w:rsidRPr="0073315C" w:rsidRDefault="0070544B" w:rsidP="0070544B"/>
        </w:tc>
        <w:tc>
          <w:tcPr>
            <w:tcW w:w="534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jc w:val="center"/>
            </w:pPr>
            <w:r w:rsidRPr="0073315C">
              <w:rPr>
                <w:b/>
              </w:rPr>
              <w:t>Основное содержание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Форма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Примечание</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Сентябрь</w:t>
            </w:r>
          </w:p>
          <w:p w:rsidR="0070544B" w:rsidRPr="0073315C" w:rsidRDefault="0070544B" w:rsidP="0070544B">
            <w:pPr>
              <w:rPr>
                <w:b/>
              </w:rPr>
            </w:pPr>
            <w:r w:rsidRPr="0073315C">
              <w:rPr>
                <w:b/>
              </w:rPr>
              <w:t>Октябрь</w:t>
            </w:r>
          </w:p>
        </w:tc>
        <w:tc>
          <w:tcPr>
            <w:tcW w:w="534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Изучение личностных особенностей учащихся 5 –</w:t>
            </w:r>
            <w:proofErr w:type="spellStart"/>
            <w:r w:rsidRPr="0073315C">
              <w:t>х</w:t>
            </w:r>
            <w:proofErr w:type="spellEnd"/>
            <w:r w:rsidRPr="0073315C">
              <w:t xml:space="preserve">  классов</w:t>
            </w:r>
            <w:r w:rsidRPr="0073315C">
              <w:tab/>
            </w:r>
          </w:p>
        </w:tc>
        <w:tc>
          <w:tcPr>
            <w:tcW w:w="184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Наблюдение</w:t>
            </w:r>
          </w:p>
          <w:p w:rsidR="0070544B" w:rsidRPr="0073315C" w:rsidRDefault="0070544B" w:rsidP="0070544B">
            <w:r w:rsidRPr="0073315C">
              <w:t>Анкетирование</w:t>
            </w:r>
          </w:p>
        </w:tc>
        <w:tc>
          <w:tcPr>
            <w:tcW w:w="1984" w:type="dxa"/>
            <w:tcBorders>
              <w:top w:val="single" w:sz="4" w:space="0" w:color="auto"/>
              <w:left w:val="single" w:sz="4" w:space="0" w:color="auto"/>
              <w:bottom w:val="single" w:sz="4" w:space="0" w:color="auto"/>
              <w:right w:val="single" w:sz="4" w:space="0" w:color="auto"/>
            </w:tcBorders>
          </w:tcPr>
          <w:p w:rsidR="0070544B" w:rsidRPr="0073315C" w:rsidRDefault="0070544B" w:rsidP="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Сентябрь</w:t>
            </w:r>
          </w:p>
          <w:p w:rsidR="0070544B" w:rsidRPr="0073315C" w:rsidRDefault="0070544B" w:rsidP="0070544B">
            <w:pPr>
              <w:rPr>
                <w:b/>
              </w:rPr>
            </w:pPr>
            <w:r w:rsidRPr="0073315C">
              <w:rPr>
                <w:b/>
              </w:rPr>
              <w:t>Октябрь</w:t>
            </w:r>
          </w:p>
        </w:tc>
        <w:tc>
          <w:tcPr>
            <w:tcW w:w="534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Посещение уроков в 5 классе учителями начальной школы</w:t>
            </w:r>
            <w:r w:rsidRPr="0073315C">
              <w:tab/>
            </w:r>
            <w:r w:rsidRPr="0073315C">
              <w:tab/>
            </w:r>
          </w:p>
          <w:p w:rsidR="0070544B" w:rsidRPr="0073315C" w:rsidRDefault="0070544B" w:rsidP="0070544B">
            <w:r w:rsidRPr="0073315C">
              <w:t xml:space="preserve"> </w:t>
            </w:r>
            <w:r w:rsidRPr="0073315C">
              <w:tab/>
            </w:r>
          </w:p>
        </w:tc>
        <w:tc>
          <w:tcPr>
            <w:tcW w:w="1843" w:type="dxa"/>
            <w:tcBorders>
              <w:top w:val="single" w:sz="4" w:space="0" w:color="auto"/>
              <w:left w:val="single" w:sz="4" w:space="0" w:color="auto"/>
              <w:bottom w:val="single" w:sz="4" w:space="0" w:color="auto"/>
              <w:right w:val="single" w:sz="4" w:space="0" w:color="auto"/>
            </w:tcBorders>
          </w:tcPr>
          <w:p w:rsidR="0070544B" w:rsidRPr="0073315C" w:rsidRDefault="0070544B" w:rsidP="0070544B"/>
        </w:tc>
        <w:tc>
          <w:tcPr>
            <w:tcW w:w="198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рректировка методов и приемов работы учителей основной школы.</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Октябрь</w:t>
            </w:r>
          </w:p>
        </w:tc>
        <w:tc>
          <w:tcPr>
            <w:tcW w:w="534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Контроль уровня ЗУН по предметам.</w:t>
            </w:r>
            <w:r w:rsidRPr="0073315C">
              <w:tab/>
            </w:r>
            <w:r w:rsidRPr="0073315C">
              <w:tab/>
            </w:r>
          </w:p>
          <w:p w:rsidR="0070544B" w:rsidRPr="0073315C" w:rsidRDefault="0070544B" w:rsidP="0070544B"/>
        </w:tc>
        <w:tc>
          <w:tcPr>
            <w:tcW w:w="184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ные работы по русскому языку и математике</w:t>
            </w:r>
          </w:p>
        </w:tc>
        <w:tc>
          <w:tcPr>
            <w:tcW w:w="1984" w:type="dxa"/>
            <w:tcBorders>
              <w:top w:val="single" w:sz="4" w:space="0" w:color="auto"/>
              <w:left w:val="single" w:sz="4" w:space="0" w:color="auto"/>
              <w:bottom w:val="single" w:sz="4" w:space="0" w:color="auto"/>
              <w:right w:val="single" w:sz="4" w:space="0" w:color="auto"/>
            </w:tcBorders>
          </w:tcPr>
          <w:p w:rsidR="0070544B" w:rsidRPr="0073315C" w:rsidRDefault="0070544B" w:rsidP="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Ноябрь</w:t>
            </w:r>
          </w:p>
        </w:tc>
        <w:tc>
          <w:tcPr>
            <w:tcW w:w="534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Проведение психолого-педагогического консилиума.</w:t>
            </w:r>
            <w:r w:rsidRPr="0073315C">
              <w:tab/>
              <w:t xml:space="preserve"> </w:t>
            </w:r>
            <w:r w:rsidRPr="0073315C">
              <w:tab/>
            </w:r>
          </w:p>
          <w:p w:rsidR="0070544B" w:rsidRPr="0073315C" w:rsidRDefault="0070544B" w:rsidP="0070544B"/>
        </w:tc>
        <w:tc>
          <w:tcPr>
            <w:tcW w:w="1843" w:type="dxa"/>
            <w:tcBorders>
              <w:top w:val="single" w:sz="4" w:space="0" w:color="auto"/>
              <w:left w:val="single" w:sz="4" w:space="0" w:color="auto"/>
              <w:bottom w:val="single" w:sz="4" w:space="0" w:color="auto"/>
              <w:right w:val="single" w:sz="4" w:space="0" w:color="auto"/>
            </w:tcBorders>
          </w:tcPr>
          <w:p w:rsidR="0070544B" w:rsidRPr="0073315C" w:rsidRDefault="0070544B" w:rsidP="0070544B"/>
        </w:tc>
        <w:tc>
          <w:tcPr>
            <w:tcW w:w="198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Выработка рекомендаций учителям по работе в 5-х классах.</w:t>
            </w:r>
          </w:p>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В течение года</w:t>
            </w:r>
          </w:p>
        </w:tc>
        <w:tc>
          <w:tcPr>
            <w:tcW w:w="534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Работа с родителями 5-классников</w:t>
            </w:r>
            <w:r w:rsidRPr="0073315C">
              <w:tab/>
            </w:r>
          </w:p>
          <w:p w:rsidR="0070544B" w:rsidRPr="0073315C" w:rsidRDefault="0070544B" w:rsidP="0070544B">
            <w:r w:rsidRPr="0073315C">
              <w:tab/>
            </w:r>
          </w:p>
          <w:p w:rsidR="0070544B" w:rsidRPr="0073315C" w:rsidRDefault="0070544B" w:rsidP="0070544B">
            <w:r w:rsidRPr="0073315C">
              <w:tab/>
            </w:r>
          </w:p>
          <w:p w:rsidR="0070544B" w:rsidRPr="0073315C" w:rsidRDefault="0070544B" w:rsidP="0070544B"/>
        </w:tc>
        <w:tc>
          <w:tcPr>
            <w:tcW w:w="1843"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Классные родительские собрания.</w:t>
            </w:r>
            <w:r w:rsidRPr="0073315C">
              <w:tab/>
            </w:r>
          </w:p>
          <w:p w:rsidR="0070544B" w:rsidRPr="0073315C" w:rsidRDefault="0070544B" w:rsidP="0070544B"/>
        </w:tc>
        <w:tc>
          <w:tcPr>
            <w:tcW w:w="198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Доведение информации об особенностях адаптационного периода и выработка единых требований к детям.</w:t>
            </w:r>
          </w:p>
          <w:p w:rsidR="0070544B" w:rsidRPr="0073315C" w:rsidRDefault="0070544B" w:rsidP="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Ноябрь</w:t>
            </w:r>
          </w:p>
        </w:tc>
        <w:tc>
          <w:tcPr>
            <w:tcW w:w="534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Подведение итогов работы по преемственности между начальной и основной школой.</w:t>
            </w:r>
            <w:r w:rsidRPr="0073315C">
              <w:tab/>
            </w:r>
            <w:r w:rsidRPr="0073315C">
              <w:tab/>
            </w:r>
          </w:p>
        </w:tc>
        <w:tc>
          <w:tcPr>
            <w:tcW w:w="184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Малый педсовет</w:t>
            </w:r>
          </w:p>
        </w:tc>
        <w:tc>
          <w:tcPr>
            <w:tcW w:w="1984" w:type="dxa"/>
            <w:tcBorders>
              <w:top w:val="single" w:sz="4" w:space="0" w:color="auto"/>
              <w:left w:val="single" w:sz="4" w:space="0" w:color="auto"/>
              <w:bottom w:val="single" w:sz="4" w:space="0" w:color="auto"/>
              <w:right w:val="single" w:sz="4" w:space="0" w:color="auto"/>
            </w:tcBorders>
          </w:tcPr>
          <w:p w:rsidR="0070544B" w:rsidRPr="0073315C" w:rsidRDefault="0070544B" w:rsidP="0070544B"/>
        </w:tc>
      </w:tr>
      <w:tr w:rsidR="0070544B" w:rsidRPr="0073315C" w:rsidTr="0070544B">
        <w:tc>
          <w:tcPr>
            <w:tcW w:w="1287"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rPr>
                <w:b/>
              </w:rPr>
            </w:pPr>
            <w:r w:rsidRPr="0073315C">
              <w:rPr>
                <w:b/>
              </w:rPr>
              <w:t>II, III четверти</w:t>
            </w:r>
          </w:p>
        </w:tc>
        <w:tc>
          <w:tcPr>
            <w:tcW w:w="534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Проведение совместных заседаний МО учителей начальной школы и педагогов-предметников  по обмену опытом.</w:t>
            </w:r>
            <w:r w:rsidRPr="0073315C">
              <w:tab/>
            </w:r>
          </w:p>
        </w:tc>
        <w:tc>
          <w:tcPr>
            <w:tcW w:w="184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МО</w:t>
            </w:r>
          </w:p>
        </w:tc>
        <w:tc>
          <w:tcPr>
            <w:tcW w:w="1984"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Разработка единых требований к учащимся.</w:t>
            </w:r>
          </w:p>
        </w:tc>
      </w:tr>
    </w:tbl>
    <w:p w:rsidR="0070544B" w:rsidRPr="0073315C" w:rsidRDefault="0070544B" w:rsidP="0070544B">
      <w:pPr>
        <w:rPr>
          <w:b/>
          <w:i/>
        </w:rPr>
      </w:pPr>
    </w:p>
    <w:p w:rsidR="00DC2550" w:rsidRPr="0073315C" w:rsidRDefault="00DC2550" w:rsidP="00E70A40">
      <w:pPr>
        <w:rPr>
          <w:b/>
          <w:i/>
        </w:rPr>
      </w:pPr>
    </w:p>
    <w:p w:rsidR="00DC2550" w:rsidRPr="0073315C" w:rsidRDefault="00DC2550" w:rsidP="00E70A40">
      <w:pPr>
        <w:rPr>
          <w:b/>
          <w:i/>
        </w:rPr>
      </w:pPr>
    </w:p>
    <w:p w:rsidR="00DC2550" w:rsidRPr="0073315C" w:rsidRDefault="00DC2550" w:rsidP="00E70A40">
      <w:pPr>
        <w:rPr>
          <w:b/>
          <w:i/>
        </w:rPr>
      </w:pPr>
    </w:p>
    <w:p w:rsidR="00DC2550" w:rsidRPr="0073315C" w:rsidRDefault="00DC2550" w:rsidP="00E70A40">
      <w:pPr>
        <w:rPr>
          <w:b/>
          <w:i/>
        </w:rPr>
      </w:pPr>
    </w:p>
    <w:p w:rsidR="0070544B" w:rsidRPr="0073315C" w:rsidRDefault="00E70A40" w:rsidP="00E70A40">
      <w:pPr>
        <w:rPr>
          <w:b/>
          <w:i/>
        </w:rPr>
      </w:pPr>
      <w:r w:rsidRPr="0073315C">
        <w:rPr>
          <w:b/>
          <w:i/>
        </w:rPr>
        <w:t>4.7.</w:t>
      </w:r>
      <w:r w:rsidR="0070544B" w:rsidRPr="0073315C">
        <w:rPr>
          <w:b/>
          <w:i/>
        </w:rPr>
        <w:t>Работа с педагогами</w:t>
      </w:r>
    </w:p>
    <w:p w:rsidR="0070544B" w:rsidRPr="0073315C" w:rsidRDefault="0070544B" w:rsidP="0070544B">
      <w:pPr>
        <w:ind w:left="360"/>
        <w:jc w:val="center"/>
        <w:rPr>
          <w:b/>
        </w:rPr>
      </w:pPr>
    </w:p>
    <w:p w:rsidR="0070544B" w:rsidRPr="0073315C" w:rsidRDefault="0070544B" w:rsidP="0070544B">
      <w:pPr>
        <w:ind w:left="360"/>
        <w:jc w:val="center"/>
        <w:rPr>
          <w:b/>
        </w:rPr>
      </w:pPr>
      <w:r w:rsidRPr="0073315C">
        <w:rPr>
          <w:b/>
        </w:rPr>
        <w:t xml:space="preserve">Работа по повышению профессионального мастерства, </w:t>
      </w:r>
    </w:p>
    <w:p w:rsidR="0070544B" w:rsidRPr="0073315C" w:rsidRDefault="0070544B" w:rsidP="0070544B">
      <w:pPr>
        <w:ind w:left="360"/>
        <w:jc w:val="center"/>
        <w:rPr>
          <w:b/>
        </w:rPr>
      </w:pPr>
      <w:r w:rsidRPr="0073315C">
        <w:rPr>
          <w:b/>
        </w:rPr>
        <w:t>квалификации и внедрению передового педагогического опыта.</w:t>
      </w:r>
    </w:p>
    <w:p w:rsidR="0070544B" w:rsidRPr="0073315C" w:rsidRDefault="0070544B" w:rsidP="0070544B">
      <w:pPr>
        <w:rPr>
          <w:b/>
        </w:rPr>
      </w:pPr>
      <w:r w:rsidRPr="0073315C">
        <w:rPr>
          <w:b/>
        </w:rPr>
        <w:t xml:space="preserve">Задача:  </w:t>
      </w:r>
    </w:p>
    <w:p w:rsidR="0070544B" w:rsidRPr="0073315C" w:rsidRDefault="0070544B" w:rsidP="0070544B">
      <w:pPr>
        <w:jc w:val="both"/>
      </w:pPr>
      <w:r w:rsidRPr="0073315C">
        <w:t>развитие педагогического коллектива, профессионального роста каждого учителя  через использование новейших технологий в работе школьных учителей.</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7645"/>
      </w:tblGrid>
      <w:tr w:rsidR="0070544B" w:rsidRPr="0073315C" w:rsidTr="0070544B">
        <w:tc>
          <w:tcPr>
            <w:tcW w:w="1989"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деятельности</w:t>
            </w:r>
          </w:p>
        </w:tc>
      </w:tr>
      <w:tr w:rsidR="0070544B" w:rsidRPr="0073315C" w:rsidTr="0070544B">
        <w:tc>
          <w:tcPr>
            <w:tcW w:w="198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ентябрь - ноябрь</w:t>
            </w:r>
          </w:p>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ентябрьский старт»</w:t>
            </w:r>
          </w:p>
          <w:p w:rsidR="0070544B" w:rsidRPr="0073315C" w:rsidRDefault="0070544B">
            <w:r w:rsidRPr="0073315C">
              <w:sym w:font="Times New Roman" w:char="F0B7"/>
            </w:r>
            <w:r w:rsidRPr="0073315C">
              <w:t xml:space="preserve">    Проблема внедрения информационных и развивающих технологий в практику работы учителя</w:t>
            </w:r>
          </w:p>
          <w:p w:rsidR="0070544B" w:rsidRPr="0073315C" w:rsidRDefault="0070544B">
            <w:r w:rsidRPr="0073315C">
              <w:sym w:font="Times New Roman" w:char="F0B7"/>
            </w:r>
            <w:r w:rsidRPr="0073315C">
              <w:t xml:space="preserve">    Взаимодействие учителя и интерактивных средств обучения</w:t>
            </w:r>
            <w:r w:rsidRPr="0073315C">
              <w:tab/>
              <w:t xml:space="preserve">  </w:t>
            </w:r>
          </w:p>
        </w:tc>
      </w:tr>
      <w:tr w:rsidR="0070544B" w:rsidRPr="0073315C" w:rsidTr="0070544B">
        <w:tc>
          <w:tcPr>
            <w:tcW w:w="198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январь</w:t>
            </w:r>
          </w:p>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Зимний калейдоскоп»</w:t>
            </w:r>
          </w:p>
          <w:p w:rsidR="0070544B" w:rsidRPr="0073315C" w:rsidRDefault="0070544B">
            <w:r w:rsidRPr="0073315C">
              <w:sym w:font="Times New Roman" w:char="F0B7"/>
            </w:r>
            <w:r w:rsidRPr="0073315C">
              <w:t xml:space="preserve">    Фестиваль  проектов, творческих занятий, спортивных мероприятий</w:t>
            </w:r>
          </w:p>
          <w:p w:rsidR="0070544B" w:rsidRPr="0073315C" w:rsidRDefault="0070544B">
            <w:r w:rsidRPr="0073315C">
              <w:sym w:font="Times New Roman" w:char="F0B7"/>
            </w:r>
            <w:r w:rsidRPr="0073315C">
              <w:t xml:space="preserve">    Мастер – класс </w:t>
            </w:r>
            <w:r w:rsidRPr="0073315C">
              <w:tab/>
              <w:t>по предметам</w:t>
            </w:r>
          </w:p>
        </w:tc>
      </w:tr>
      <w:tr w:rsidR="0070544B" w:rsidRPr="0073315C" w:rsidTr="0070544B">
        <w:tc>
          <w:tcPr>
            <w:tcW w:w="198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май</w:t>
            </w:r>
          </w:p>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Майская копилка»</w:t>
            </w:r>
          </w:p>
          <w:p w:rsidR="0070544B" w:rsidRPr="0073315C" w:rsidRDefault="0070544B">
            <w:r w:rsidRPr="0073315C">
              <w:sym w:font="Times New Roman" w:char="F0B7"/>
            </w:r>
            <w:r w:rsidRPr="0073315C">
              <w:t xml:space="preserve">    Систематизация и обобщение методического материала учителей</w:t>
            </w:r>
            <w:r w:rsidRPr="0073315C">
              <w:tab/>
            </w:r>
          </w:p>
        </w:tc>
      </w:tr>
      <w:tr w:rsidR="0070544B" w:rsidRPr="0073315C" w:rsidTr="0070544B">
        <w:tc>
          <w:tcPr>
            <w:tcW w:w="198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 течение года</w:t>
            </w:r>
          </w:p>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Оказание индивидуальной методической помощи в выборе программ, тематического планирования. </w:t>
            </w:r>
            <w:r w:rsidRPr="0073315C">
              <w:tab/>
            </w:r>
          </w:p>
        </w:tc>
      </w:tr>
      <w:tr w:rsidR="0070544B" w:rsidRPr="0073315C" w:rsidTr="0070544B">
        <w:trPr>
          <w:trHeight w:val="275"/>
        </w:trPr>
        <w:tc>
          <w:tcPr>
            <w:tcW w:w="1989"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В течение года</w:t>
            </w:r>
          </w:p>
          <w:p w:rsidR="0070544B" w:rsidRPr="0073315C" w:rsidRDefault="0070544B"/>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proofErr w:type="gramStart"/>
            <w:r w:rsidRPr="0073315C">
              <w:t>Контроль за</w:t>
            </w:r>
            <w:proofErr w:type="gramEnd"/>
            <w:r w:rsidRPr="0073315C">
              <w:t xml:space="preserve"> курсовой переподготовкой учителей.</w:t>
            </w:r>
          </w:p>
        </w:tc>
      </w:tr>
      <w:tr w:rsidR="0070544B" w:rsidRPr="0073315C" w:rsidTr="0070544B">
        <w:tc>
          <w:tcPr>
            <w:tcW w:w="198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Ежемесячно</w:t>
            </w:r>
          </w:p>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Деятельность рабочей группы по стимулированию труда педагогов  школы.</w:t>
            </w:r>
          </w:p>
        </w:tc>
      </w:tr>
      <w:tr w:rsidR="0070544B" w:rsidRPr="0073315C" w:rsidTr="0070544B">
        <w:tc>
          <w:tcPr>
            <w:tcW w:w="198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843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Обобщение педагогического опыта учителя биологии  </w:t>
            </w:r>
            <w:proofErr w:type="spellStart"/>
            <w:r w:rsidRPr="0073315C">
              <w:t>Каневой</w:t>
            </w:r>
            <w:proofErr w:type="spellEnd"/>
            <w:r w:rsidRPr="0073315C">
              <w:t xml:space="preserve"> И.Н. по проблеме «Использование информационных технологий на уроках биологии» и учителя английского языка </w:t>
            </w:r>
            <w:proofErr w:type="spellStart"/>
            <w:r w:rsidRPr="0073315C">
              <w:t>Бахаевой</w:t>
            </w:r>
            <w:proofErr w:type="spellEnd"/>
            <w:r w:rsidRPr="0073315C">
              <w:t xml:space="preserve"> Е.В. «Использование интерактивной доски на уроках иностранного языка».</w:t>
            </w:r>
          </w:p>
        </w:tc>
      </w:tr>
    </w:tbl>
    <w:p w:rsidR="0070544B" w:rsidRPr="0073315C" w:rsidRDefault="0070544B" w:rsidP="0070544B">
      <w:pPr>
        <w:ind w:left="360"/>
        <w:rPr>
          <w:b/>
        </w:rPr>
      </w:pPr>
    </w:p>
    <w:p w:rsidR="0070544B" w:rsidRPr="0073315C" w:rsidRDefault="0070544B" w:rsidP="0070544B">
      <w:pPr>
        <w:jc w:val="center"/>
        <w:rPr>
          <w:b/>
          <w:i/>
        </w:rPr>
      </w:pPr>
      <w:r w:rsidRPr="0073315C">
        <w:rPr>
          <w:b/>
          <w:i/>
        </w:rPr>
        <w:t>Работа МО учителей гуманитарного цикла</w:t>
      </w:r>
    </w:p>
    <w:p w:rsidR="0070544B" w:rsidRPr="0073315C" w:rsidRDefault="0070544B" w:rsidP="0070544B">
      <w:pPr>
        <w:jc w:val="center"/>
        <w:rPr>
          <w:b/>
        </w:rPr>
      </w:pPr>
    </w:p>
    <w:p w:rsidR="0070544B" w:rsidRPr="0073315C" w:rsidRDefault="0070544B" w:rsidP="0070544B">
      <w:pPr>
        <w:spacing w:line="360" w:lineRule="auto"/>
        <w:rPr>
          <w:b/>
        </w:rPr>
      </w:pPr>
      <w:r w:rsidRPr="0073315C">
        <w:rPr>
          <w:b/>
        </w:rPr>
        <w:t>Направление:</w:t>
      </w:r>
    </w:p>
    <w:p w:rsidR="0070544B" w:rsidRPr="0073315C" w:rsidRDefault="0070544B" w:rsidP="0070544B">
      <w:pPr>
        <w:spacing w:line="360" w:lineRule="auto"/>
      </w:pPr>
      <w:r w:rsidRPr="0073315C">
        <w:t>Обеспечение современного качества доступного образования в преподавании дисциплин гуманитарного цикла.</w:t>
      </w:r>
    </w:p>
    <w:p w:rsidR="0070544B" w:rsidRPr="0073315C" w:rsidRDefault="0070544B" w:rsidP="0070544B">
      <w:pPr>
        <w:spacing w:line="360" w:lineRule="auto"/>
      </w:pPr>
    </w:p>
    <w:p w:rsidR="0070544B" w:rsidRPr="0073315C" w:rsidRDefault="0070544B" w:rsidP="0070544B">
      <w:pPr>
        <w:spacing w:line="360" w:lineRule="auto"/>
      </w:pPr>
      <w:r w:rsidRPr="0073315C">
        <w:rPr>
          <w:b/>
        </w:rPr>
        <w:t>Цель:</w:t>
      </w:r>
    </w:p>
    <w:p w:rsidR="0070544B" w:rsidRPr="0073315C" w:rsidRDefault="0070544B" w:rsidP="0070544B">
      <w:pPr>
        <w:spacing w:line="360" w:lineRule="auto"/>
      </w:pPr>
      <w:r w:rsidRPr="0073315C">
        <w:t>Совершенствование профессионализма, информационной педагогической культуры педагогов.</w:t>
      </w:r>
      <w:r w:rsidRPr="0073315C">
        <w:rPr>
          <w:vanish/>
        </w:rPr>
        <w:t xml:space="preserve">бучающихся к успешному прохожднму прохожднению итоговой аттестации </w:t>
      </w:r>
    </w:p>
    <w:p w:rsidR="0070544B" w:rsidRPr="0073315C" w:rsidRDefault="0070544B" w:rsidP="0070544B">
      <w:pPr>
        <w:spacing w:line="360" w:lineRule="auto"/>
        <w:rPr>
          <w:b/>
        </w:rPr>
      </w:pPr>
      <w:r w:rsidRPr="0073315C">
        <w:rPr>
          <w:b/>
        </w:rPr>
        <w:t xml:space="preserve">Задачи: </w:t>
      </w:r>
    </w:p>
    <w:p w:rsidR="0070544B" w:rsidRPr="0073315C" w:rsidRDefault="0070544B" w:rsidP="0070544B">
      <w:r w:rsidRPr="0073315C">
        <w:t>1. Изучить научно-методические материалы по современным тенденциям в преподавании дисциплин гуманитарного цикла, в том числе по их реализации в стандартах нового поколения.</w:t>
      </w:r>
    </w:p>
    <w:p w:rsidR="0070544B" w:rsidRPr="0073315C" w:rsidRDefault="0070544B" w:rsidP="0070544B">
      <w:r w:rsidRPr="0073315C">
        <w:t>2. Разработать модель образовательного пространства, оптимального для формирования и самореализации духовно богатой, толерантной, физически здоровой, граждански сознательной и социально активной личности, реализующего возможности содержания и преподавания дисциплин гуманитарного цикла.</w:t>
      </w:r>
    </w:p>
    <w:p w:rsidR="0070544B" w:rsidRPr="0073315C" w:rsidRDefault="0070544B" w:rsidP="0070544B">
      <w:r w:rsidRPr="0073315C">
        <w:t xml:space="preserve">3. Провести апробацию, описание и комплексный </w:t>
      </w:r>
      <w:proofErr w:type="gramStart"/>
      <w:r w:rsidRPr="0073315C">
        <w:t>анализ</w:t>
      </w:r>
      <w:proofErr w:type="gramEnd"/>
      <w:r w:rsidRPr="0073315C">
        <w:t xml:space="preserve"> и обобщение наработанных материалов.   </w:t>
      </w:r>
    </w:p>
    <w:p w:rsidR="0070544B" w:rsidRPr="0073315C" w:rsidRDefault="0070544B" w:rsidP="0070544B">
      <w:r w:rsidRPr="0073315C">
        <w:t xml:space="preserve">    </w:t>
      </w:r>
    </w:p>
    <w:tbl>
      <w:tblPr>
        <w:tblW w:w="10548"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020"/>
        <w:gridCol w:w="2340"/>
      </w:tblGrid>
      <w:tr w:rsidR="0070544B" w:rsidRPr="0073315C" w:rsidTr="0070544B">
        <w:trPr>
          <w:trHeight w:val="216"/>
        </w:trPr>
        <w:tc>
          <w:tcPr>
            <w:tcW w:w="1188"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Сроки</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Содержание</w:t>
            </w:r>
          </w:p>
        </w:tc>
        <w:tc>
          <w:tcPr>
            <w:tcW w:w="2340"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Ответственные</w:t>
            </w:r>
          </w:p>
        </w:tc>
      </w:tr>
      <w:tr w:rsidR="0070544B" w:rsidRPr="0073315C" w:rsidTr="0070544B">
        <w:trPr>
          <w:trHeight w:val="659"/>
        </w:trPr>
        <w:tc>
          <w:tcPr>
            <w:tcW w:w="1188"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Август</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Планирование работы на 2012 - 2013 учебный год. </w:t>
            </w:r>
          </w:p>
          <w:p w:rsidR="0070544B" w:rsidRPr="0073315C" w:rsidRDefault="0070544B">
            <w:r w:rsidRPr="0073315C">
              <w:t>2. Утверждение календарно-тематического планирования.</w:t>
            </w: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pPr>
            <w:proofErr w:type="spellStart"/>
            <w:r w:rsidRPr="0073315C">
              <w:t>Руков</w:t>
            </w:r>
            <w:proofErr w:type="gramStart"/>
            <w:r w:rsidRPr="0073315C">
              <w:t>.М</w:t>
            </w:r>
            <w:proofErr w:type="gramEnd"/>
            <w:r w:rsidRPr="0073315C">
              <w:t>О</w:t>
            </w:r>
            <w:proofErr w:type="spellEnd"/>
          </w:p>
          <w:p w:rsidR="0070544B" w:rsidRPr="0073315C" w:rsidRDefault="0070544B">
            <w:pPr>
              <w:jc w:val="center"/>
            </w:pPr>
          </w:p>
        </w:tc>
      </w:tr>
      <w:tr w:rsidR="0070544B" w:rsidRPr="0073315C" w:rsidTr="0070544B">
        <w:trPr>
          <w:trHeight w:val="989"/>
        </w:trPr>
        <w:tc>
          <w:tcPr>
            <w:tcW w:w="1188"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rPr>
                <w:b/>
              </w:rPr>
            </w:pPr>
          </w:p>
          <w:p w:rsidR="0070544B" w:rsidRPr="0073315C" w:rsidRDefault="0070544B">
            <w:pPr>
              <w:jc w:val="center"/>
              <w:rPr>
                <w:b/>
              </w:rPr>
            </w:pPr>
            <w:r w:rsidRPr="0073315C">
              <w:rPr>
                <w:b/>
              </w:rPr>
              <w:t>Октябрь</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Утверждение материалов для проведения олимпиад школьного тура, проведение олимпиад.                             </w:t>
            </w: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pPr>
            <w:r w:rsidRPr="0073315C">
              <w:t>все учителя</w:t>
            </w:r>
          </w:p>
          <w:p w:rsidR="0070544B" w:rsidRPr="0073315C" w:rsidRDefault="0070544B">
            <w:pPr>
              <w:jc w:val="center"/>
            </w:pPr>
          </w:p>
          <w:p w:rsidR="0070544B" w:rsidRPr="0073315C" w:rsidRDefault="0070544B">
            <w:pPr>
              <w:jc w:val="center"/>
            </w:pPr>
          </w:p>
          <w:p w:rsidR="0070544B" w:rsidRPr="0073315C" w:rsidRDefault="0070544B">
            <w:pPr>
              <w:jc w:val="center"/>
            </w:pPr>
          </w:p>
        </w:tc>
      </w:tr>
      <w:tr w:rsidR="0070544B" w:rsidRPr="0073315C" w:rsidTr="0070544B">
        <w:trPr>
          <w:trHeight w:val="578"/>
        </w:trPr>
        <w:tc>
          <w:tcPr>
            <w:tcW w:w="1188"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Ноябрь</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одведение итогов олимпиад школьного тура, участие в олимпиадах муниципального тура.</w:t>
            </w:r>
          </w:p>
        </w:tc>
        <w:tc>
          <w:tcPr>
            <w:tcW w:w="2340"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t>Руководители МО</w:t>
            </w:r>
          </w:p>
        </w:tc>
      </w:tr>
      <w:tr w:rsidR="0070544B" w:rsidRPr="0073315C" w:rsidTr="0070544B">
        <w:trPr>
          <w:trHeight w:val="842"/>
        </w:trPr>
        <w:tc>
          <w:tcPr>
            <w:tcW w:w="1188"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rPr>
                <w:b/>
              </w:rPr>
            </w:pPr>
          </w:p>
          <w:p w:rsidR="0070544B" w:rsidRPr="0073315C" w:rsidRDefault="0070544B">
            <w:pPr>
              <w:jc w:val="center"/>
              <w:rPr>
                <w:b/>
              </w:rPr>
            </w:pPr>
            <w:r w:rsidRPr="0073315C">
              <w:rPr>
                <w:b/>
              </w:rPr>
              <w:t>Декабрь</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Отчеты по самообразованию. </w:t>
            </w:r>
          </w:p>
          <w:p w:rsidR="0070544B" w:rsidRPr="0073315C" w:rsidRDefault="0070544B">
            <w:r w:rsidRPr="0073315C">
              <w:t>2. Подведение итогов предметных олимпиад муниципального тура</w:t>
            </w:r>
            <w:proofErr w:type="gramStart"/>
            <w:r w:rsidRPr="0073315C">
              <w:t xml:space="preserve"> .</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t xml:space="preserve">Руководители МО </w:t>
            </w:r>
          </w:p>
        </w:tc>
      </w:tr>
      <w:tr w:rsidR="0070544B" w:rsidRPr="0073315C" w:rsidTr="0070544B">
        <w:trPr>
          <w:trHeight w:val="1283"/>
        </w:trPr>
        <w:tc>
          <w:tcPr>
            <w:tcW w:w="1188"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rPr>
                <w:b/>
              </w:rPr>
            </w:pPr>
          </w:p>
          <w:p w:rsidR="0070544B" w:rsidRPr="0073315C" w:rsidRDefault="0070544B">
            <w:pPr>
              <w:jc w:val="center"/>
              <w:rPr>
                <w:b/>
              </w:rPr>
            </w:pPr>
            <w:r w:rsidRPr="0073315C">
              <w:rPr>
                <w:b/>
              </w:rPr>
              <w:t>Январь</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Результаты преподавания гуманитарных дисциплин за 1 полугодие 2012-2013 </w:t>
            </w:r>
            <w:proofErr w:type="spellStart"/>
            <w:r w:rsidRPr="0073315C">
              <w:t>уч.г</w:t>
            </w:r>
            <w:proofErr w:type="spellEnd"/>
            <w:r w:rsidRPr="0073315C">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t>Руководители МО</w:t>
            </w:r>
          </w:p>
        </w:tc>
      </w:tr>
      <w:tr w:rsidR="0070544B" w:rsidRPr="0073315C" w:rsidTr="0070544B">
        <w:trPr>
          <w:trHeight w:val="1367"/>
        </w:trPr>
        <w:tc>
          <w:tcPr>
            <w:tcW w:w="1188"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rPr>
                <w:b/>
              </w:rPr>
            </w:pPr>
          </w:p>
          <w:p w:rsidR="0070544B" w:rsidRPr="0073315C" w:rsidRDefault="0070544B">
            <w:pPr>
              <w:jc w:val="center"/>
              <w:rPr>
                <w:b/>
              </w:rPr>
            </w:pPr>
            <w:r w:rsidRPr="0073315C">
              <w:rPr>
                <w:b/>
              </w:rPr>
              <w:t>Март</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Модель образовательного пространства, реализующего возможности содержания и преподавания дисциплин гуманитарного цикла».</w:t>
            </w:r>
          </w:p>
          <w:p w:rsidR="0070544B" w:rsidRPr="0073315C" w:rsidRDefault="0070544B">
            <w:r w:rsidRPr="0073315C">
              <w:t xml:space="preserve">                                                                                                                                                                </w:t>
            </w: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pPr>
          </w:p>
          <w:p w:rsidR="0070544B" w:rsidRPr="0073315C" w:rsidRDefault="0070544B">
            <w:pPr>
              <w:jc w:val="center"/>
            </w:pPr>
            <w:r w:rsidRPr="0073315C">
              <w:t>учителя МО</w:t>
            </w:r>
          </w:p>
          <w:p w:rsidR="0070544B" w:rsidRPr="0073315C" w:rsidRDefault="0070544B">
            <w:pPr>
              <w:jc w:val="center"/>
            </w:pPr>
          </w:p>
          <w:p w:rsidR="0070544B" w:rsidRPr="0073315C" w:rsidRDefault="0070544B">
            <w:pPr>
              <w:jc w:val="center"/>
            </w:pPr>
          </w:p>
          <w:p w:rsidR="0070544B" w:rsidRPr="0073315C" w:rsidRDefault="0070544B">
            <w:pPr>
              <w:jc w:val="center"/>
            </w:pPr>
          </w:p>
        </w:tc>
      </w:tr>
      <w:tr w:rsidR="0070544B" w:rsidRPr="0073315C" w:rsidTr="0070544B">
        <w:trPr>
          <w:trHeight w:val="1131"/>
        </w:trPr>
        <w:tc>
          <w:tcPr>
            <w:tcW w:w="1188"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rPr>
                <w:b/>
              </w:rPr>
            </w:pPr>
          </w:p>
          <w:p w:rsidR="0070544B" w:rsidRPr="0073315C" w:rsidRDefault="0070544B">
            <w:pPr>
              <w:jc w:val="center"/>
              <w:rPr>
                <w:b/>
              </w:rPr>
            </w:pPr>
            <w:r w:rsidRPr="0073315C">
              <w:rPr>
                <w:b/>
              </w:rPr>
              <w:t>Апрель</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Оформление и  утверждение  материала для прохождения итоговой аттестации </w:t>
            </w:r>
            <w:proofErr w:type="gramStart"/>
            <w:r w:rsidRPr="0073315C">
              <w:t>обучающихся</w:t>
            </w:r>
            <w:proofErr w:type="gramEnd"/>
            <w:r w:rsidRPr="0073315C">
              <w:t xml:space="preserve"> 9 класса.</w:t>
            </w:r>
          </w:p>
          <w:p w:rsidR="0070544B" w:rsidRPr="0073315C" w:rsidRDefault="0070544B">
            <w:r w:rsidRPr="0073315C">
              <w:t>2.  Мастер-класс «Опыт реализации современного качества образования в преподавании дисциплин гуманитарного цикла»</w:t>
            </w:r>
          </w:p>
        </w:tc>
        <w:tc>
          <w:tcPr>
            <w:tcW w:w="2340"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pPr>
            <w:r w:rsidRPr="0073315C">
              <w:t>экзаменующие</w:t>
            </w:r>
          </w:p>
          <w:p w:rsidR="0070544B" w:rsidRPr="0073315C" w:rsidRDefault="0070544B">
            <w:pPr>
              <w:jc w:val="center"/>
            </w:pPr>
            <w:r w:rsidRPr="0073315C">
              <w:t xml:space="preserve">учителя </w:t>
            </w:r>
          </w:p>
          <w:p w:rsidR="0070544B" w:rsidRPr="0073315C" w:rsidRDefault="0070544B">
            <w:pPr>
              <w:jc w:val="center"/>
            </w:pPr>
          </w:p>
          <w:p w:rsidR="0070544B" w:rsidRPr="0073315C" w:rsidRDefault="0070544B">
            <w:pPr>
              <w:jc w:val="center"/>
            </w:pPr>
            <w:r w:rsidRPr="0073315C">
              <w:t>учителя МО</w:t>
            </w:r>
          </w:p>
          <w:p w:rsidR="0070544B" w:rsidRPr="0073315C" w:rsidRDefault="0070544B">
            <w:pPr>
              <w:jc w:val="center"/>
            </w:pPr>
          </w:p>
        </w:tc>
      </w:tr>
      <w:tr w:rsidR="0070544B" w:rsidRPr="0073315C" w:rsidTr="0070544B">
        <w:trPr>
          <w:trHeight w:val="621"/>
        </w:trPr>
        <w:tc>
          <w:tcPr>
            <w:tcW w:w="1188" w:type="dxa"/>
            <w:tcBorders>
              <w:top w:val="single" w:sz="4" w:space="0" w:color="auto"/>
              <w:left w:val="single" w:sz="4" w:space="0" w:color="auto"/>
              <w:bottom w:val="single" w:sz="4" w:space="0" w:color="auto"/>
              <w:right w:val="single" w:sz="4" w:space="0" w:color="auto"/>
            </w:tcBorders>
          </w:tcPr>
          <w:p w:rsidR="0070544B" w:rsidRPr="0073315C" w:rsidRDefault="0070544B">
            <w:pPr>
              <w:jc w:val="center"/>
              <w:rPr>
                <w:b/>
              </w:rPr>
            </w:pPr>
          </w:p>
          <w:p w:rsidR="0070544B" w:rsidRPr="0073315C" w:rsidRDefault="0070544B">
            <w:pPr>
              <w:jc w:val="center"/>
              <w:rPr>
                <w:b/>
              </w:rPr>
            </w:pPr>
            <w:r w:rsidRPr="0073315C">
              <w:rPr>
                <w:b/>
              </w:rPr>
              <w:t>Июнь</w:t>
            </w:r>
          </w:p>
        </w:tc>
        <w:tc>
          <w:tcPr>
            <w:tcW w:w="7020"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Анализ работы за год и перспективное планирование на 2012 – 2013 учебный год.</w:t>
            </w:r>
          </w:p>
        </w:tc>
        <w:tc>
          <w:tcPr>
            <w:tcW w:w="2340"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t>Руководители МО</w:t>
            </w:r>
          </w:p>
        </w:tc>
      </w:tr>
    </w:tbl>
    <w:p w:rsidR="0070544B" w:rsidRPr="0073315C" w:rsidRDefault="0070544B" w:rsidP="0070544B">
      <w:pPr>
        <w:jc w:val="center"/>
        <w:rPr>
          <w:b/>
          <w:i/>
          <w:color w:val="0070C0"/>
        </w:rPr>
      </w:pPr>
    </w:p>
    <w:p w:rsidR="0070544B" w:rsidRPr="0073315C" w:rsidRDefault="0070544B" w:rsidP="0070544B">
      <w:pPr>
        <w:jc w:val="center"/>
        <w:rPr>
          <w:b/>
          <w:i/>
        </w:rPr>
      </w:pPr>
      <w:r w:rsidRPr="0073315C">
        <w:rPr>
          <w:b/>
          <w:i/>
        </w:rPr>
        <w:t>Работа МО учителей естественно-математического цикла</w:t>
      </w:r>
    </w:p>
    <w:p w:rsidR="0070544B" w:rsidRPr="0073315C" w:rsidRDefault="0070544B" w:rsidP="0070544B">
      <w:pPr>
        <w:jc w:val="center"/>
        <w:rPr>
          <w:b/>
          <w:i/>
        </w:rPr>
      </w:pPr>
    </w:p>
    <w:p w:rsidR="0070544B" w:rsidRPr="0073315C" w:rsidRDefault="0070544B" w:rsidP="0070544B">
      <w:pPr>
        <w:jc w:val="both"/>
      </w:pPr>
      <w:r w:rsidRPr="0073315C">
        <w:rPr>
          <w:b/>
          <w:bCs/>
        </w:rPr>
        <w:t>Методическая тема:</w:t>
      </w:r>
      <w:r w:rsidRPr="0073315C">
        <w:t xml:space="preserve"> Управление качеством математического образования на основе </w:t>
      </w:r>
      <w:proofErr w:type="spellStart"/>
      <w:r w:rsidRPr="0073315C">
        <w:t>компетентностно-ориентированного</w:t>
      </w:r>
      <w:proofErr w:type="spellEnd"/>
      <w:r w:rsidRPr="0073315C">
        <w:t xml:space="preserve"> подхода.</w:t>
      </w:r>
    </w:p>
    <w:p w:rsidR="0070544B" w:rsidRPr="0073315C" w:rsidRDefault="0070544B" w:rsidP="0070544B">
      <w:pPr>
        <w:rPr>
          <w:b/>
          <w:bCs/>
        </w:rPr>
      </w:pPr>
      <w:r w:rsidRPr="0073315C">
        <w:rPr>
          <w:b/>
          <w:bCs/>
        </w:rPr>
        <w:t xml:space="preserve"> Или  </w:t>
      </w:r>
      <w:r w:rsidRPr="0073315C">
        <w:t>Педагогические условия развития учебных способностей. Повышение роли учителя в управлении мотивации обучения.</w:t>
      </w:r>
    </w:p>
    <w:p w:rsidR="0070544B" w:rsidRPr="0073315C" w:rsidRDefault="0070544B" w:rsidP="0070544B"/>
    <w:p w:rsidR="0070544B" w:rsidRPr="0073315C" w:rsidRDefault="0070544B" w:rsidP="0070544B">
      <w:pPr>
        <w:jc w:val="both"/>
      </w:pPr>
      <w:r w:rsidRPr="0073315C">
        <w:rPr>
          <w:b/>
          <w:bCs/>
        </w:rPr>
        <w:t xml:space="preserve">Цель: </w:t>
      </w:r>
      <w:r w:rsidRPr="0073315C">
        <w:t xml:space="preserve">Создать условия для совершенствования профессионального мастерства учителя на основе формирования </w:t>
      </w:r>
      <w:proofErr w:type="spellStart"/>
      <w:r w:rsidRPr="0073315C">
        <w:t>компетентностного</w:t>
      </w:r>
      <w:proofErr w:type="spellEnd"/>
      <w:r w:rsidRPr="0073315C">
        <w:t xml:space="preserve"> подхода.</w:t>
      </w:r>
    </w:p>
    <w:p w:rsidR="0070544B" w:rsidRPr="0073315C" w:rsidRDefault="0070544B" w:rsidP="0070544B">
      <w:pPr>
        <w:jc w:val="both"/>
      </w:pPr>
    </w:p>
    <w:p w:rsidR="0070544B" w:rsidRPr="0073315C" w:rsidRDefault="0070544B" w:rsidP="0070544B">
      <w:pPr>
        <w:ind w:left="900" w:hanging="900"/>
        <w:jc w:val="both"/>
      </w:pPr>
      <w:r w:rsidRPr="0073315C">
        <w:rPr>
          <w:b/>
          <w:bCs/>
        </w:rPr>
        <w:t>Задачи:</w:t>
      </w:r>
      <w:r w:rsidRPr="0073315C">
        <w:t xml:space="preserve"> </w:t>
      </w:r>
    </w:p>
    <w:p w:rsidR="0070544B" w:rsidRPr="0073315C" w:rsidRDefault="0070544B" w:rsidP="0070544B">
      <w:pPr>
        <w:ind w:left="900" w:hanging="360"/>
        <w:jc w:val="both"/>
      </w:pPr>
      <w:r w:rsidRPr="0073315C">
        <w:t>1.  Изучить нормативные документы по предмету и теоретические основы  формирования ключевых компетентностей.</w:t>
      </w:r>
    </w:p>
    <w:p w:rsidR="0070544B" w:rsidRPr="0073315C" w:rsidRDefault="0070544B" w:rsidP="0070544B">
      <w:pPr>
        <w:ind w:left="900" w:hanging="360"/>
        <w:jc w:val="both"/>
      </w:pPr>
      <w:r w:rsidRPr="0073315C">
        <w:t>2.  Создать условия для освоения новых УМК и технологий обучения.</w:t>
      </w:r>
    </w:p>
    <w:p w:rsidR="00DC2550" w:rsidRPr="0073315C" w:rsidRDefault="0070544B" w:rsidP="00DC2550">
      <w:pPr>
        <w:ind w:left="900" w:hanging="360"/>
        <w:jc w:val="both"/>
      </w:pPr>
      <w:r w:rsidRPr="0073315C">
        <w:t xml:space="preserve">3.  Обеспечить  методическую и психологическую поддержку педагогов в процессе подготовки к ЕГЭ. </w:t>
      </w:r>
    </w:p>
    <w:p w:rsidR="0070544B" w:rsidRPr="0073315C" w:rsidRDefault="0070544B" w:rsidP="00DC2550">
      <w:pPr>
        <w:ind w:left="900" w:hanging="360"/>
        <w:jc w:val="both"/>
      </w:pPr>
      <w:r w:rsidRPr="0073315C">
        <w:rPr>
          <w:b/>
        </w:rPr>
        <w:t>Основные направления:</w:t>
      </w:r>
    </w:p>
    <w:p w:rsidR="0070544B" w:rsidRPr="0073315C" w:rsidRDefault="0070544B" w:rsidP="0070544B">
      <w:pPr>
        <w:widowControl w:val="0"/>
        <w:numPr>
          <w:ilvl w:val="0"/>
          <w:numId w:val="7"/>
        </w:numPr>
        <w:autoSpaceDE w:val="0"/>
        <w:autoSpaceDN w:val="0"/>
        <w:adjustRightInd w:val="0"/>
        <w:jc w:val="both"/>
        <w:rPr>
          <w:b/>
        </w:rPr>
      </w:pPr>
      <w:r w:rsidRPr="0073315C">
        <w:t>Стандарты математического образования.</w:t>
      </w:r>
    </w:p>
    <w:p w:rsidR="0070544B" w:rsidRPr="0073315C" w:rsidRDefault="0070544B" w:rsidP="0070544B">
      <w:pPr>
        <w:widowControl w:val="0"/>
        <w:numPr>
          <w:ilvl w:val="0"/>
          <w:numId w:val="7"/>
        </w:numPr>
        <w:autoSpaceDE w:val="0"/>
        <w:autoSpaceDN w:val="0"/>
        <w:adjustRightInd w:val="0"/>
        <w:jc w:val="both"/>
      </w:pPr>
      <w:r w:rsidRPr="0073315C">
        <w:t>Внедрение ИКТ.</w:t>
      </w:r>
    </w:p>
    <w:p w:rsidR="0070544B" w:rsidRPr="0073315C" w:rsidRDefault="0070544B" w:rsidP="0070544B">
      <w:pPr>
        <w:widowControl w:val="0"/>
        <w:numPr>
          <w:ilvl w:val="0"/>
          <w:numId w:val="7"/>
        </w:numPr>
        <w:autoSpaceDE w:val="0"/>
        <w:autoSpaceDN w:val="0"/>
        <w:adjustRightInd w:val="0"/>
        <w:jc w:val="both"/>
      </w:pPr>
      <w:r w:rsidRPr="0073315C">
        <w:t>Проблемы и перспективы повышения качества математического образования.</w:t>
      </w:r>
    </w:p>
    <w:p w:rsidR="0070544B" w:rsidRPr="0073315C" w:rsidRDefault="0070544B" w:rsidP="0070544B">
      <w:pPr>
        <w:ind w:left="360"/>
        <w:jc w:val="both"/>
      </w:pPr>
    </w:p>
    <w:p w:rsidR="0070544B" w:rsidRPr="0073315C" w:rsidRDefault="0070544B" w:rsidP="0070544B">
      <w:pPr>
        <w:jc w:val="both"/>
      </w:pPr>
      <w:r w:rsidRPr="0073315C">
        <w:rPr>
          <w:b/>
          <w:bCs/>
        </w:rPr>
        <w:t>Ожидаемый результат:</w:t>
      </w:r>
    </w:p>
    <w:p w:rsidR="0070544B" w:rsidRPr="0073315C" w:rsidRDefault="0070544B" w:rsidP="0070544B">
      <w:pPr>
        <w:ind w:firstLine="708"/>
        <w:jc w:val="both"/>
      </w:pPr>
      <w:r w:rsidRPr="0073315C">
        <w:t xml:space="preserve">Организационная и мотивационная готовность учителей математики к работе в условиях модернизации образования. </w:t>
      </w:r>
    </w:p>
    <w:p w:rsidR="0070544B" w:rsidRPr="0073315C" w:rsidRDefault="0070544B" w:rsidP="0070544B">
      <w:pPr>
        <w:ind w:firstLine="708"/>
        <w:jc w:val="both"/>
      </w:pPr>
      <w:r w:rsidRPr="0073315C">
        <w:lastRenderedPageBreak/>
        <w:t>Организационная и мотивационная готовность учителей математики к освоению  новых УМК и технологий.</w:t>
      </w:r>
    </w:p>
    <w:p w:rsidR="0070544B" w:rsidRPr="0073315C" w:rsidRDefault="0070544B" w:rsidP="0070544B">
      <w:pPr>
        <w:ind w:left="900" w:hanging="360"/>
        <w:jc w:val="both"/>
        <w:rPr>
          <w:color w:val="0000FF"/>
        </w:rPr>
      </w:pPr>
    </w:p>
    <w:p w:rsidR="0070544B" w:rsidRPr="0073315C" w:rsidRDefault="0070544B" w:rsidP="00E70A40">
      <w:pPr>
        <w:jc w:val="center"/>
        <w:rPr>
          <w:b/>
        </w:rPr>
      </w:pPr>
      <w:r w:rsidRPr="0073315C">
        <w:rPr>
          <w:b/>
        </w:rPr>
        <w:t>План работы</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78"/>
        <w:gridCol w:w="2062"/>
      </w:tblGrid>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август</w:t>
            </w:r>
          </w:p>
        </w:tc>
        <w:tc>
          <w:tcPr>
            <w:tcW w:w="6678"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1.</w:t>
            </w:r>
            <w:r w:rsidRPr="0073315C">
              <w:rPr>
                <w:i/>
              </w:rPr>
              <w:t xml:space="preserve"> </w:t>
            </w:r>
            <w:r w:rsidRPr="0073315C">
              <w:rPr>
                <w:bCs/>
                <w:spacing w:val="-2"/>
              </w:rPr>
              <w:t xml:space="preserve">Анализ работы </w:t>
            </w:r>
            <w:r w:rsidRPr="0073315C">
              <w:t xml:space="preserve">МО за 2011-2012 учебный год </w:t>
            </w:r>
          </w:p>
          <w:p w:rsidR="0070544B" w:rsidRPr="0073315C" w:rsidRDefault="0070544B">
            <w:r w:rsidRPr="0073315C">
              <w:t>2. Утверждение плана работы на 2012-2013 учебный год.</w:t>
            </w:r>
          </w:p>
          <w:p w:rsidR="0070544B" w:rsidRPr="0073315C" w:rsidRDefault="0070544B">
            <w:r w:rsidRPr="0073315C">
              <w:t>3. Утверждение  календарно-тематического планирования.</w:t>
            </w:r>
          </w:p>
          <w:p w:rsidR="0070544B" w:rsidRPr="0073315C" w:rsidRDefault="0070544B">
            <w:pPr>
              <w:rPr>
                <w:bCs/>
                <w:spacing w:val="-2"/>
              </w:rPr>
            </w:pPr>
            <w:r w:rsidRPr="0073315C">
              <w:rPr>
                <w:bCs/>
                <w:spacing w:val="-2"/>
              </w:rPr>
              <w:t xml:space="preserve">4. Анализ работ ЕГЭ по математике, </w:t>
            </w:r>
            <w:proofErr w:type="spellStart"/>
            <w:r w:rsidRPr="0073315C">
              <w:rPr>
                <w:bCs/>
                <w:spacing w:val="-2"/>
              </w:rPr>
              <w:t>физике</w:t>
            </w:r>
            <w:proofErr w:type="gramStart"/>
            <w:r w:rsidRPr="0073315C">
              <w:rPr>
                <w:bCs/>
                <w:spacing w:val="-2"/>
              </w:rPr>
              <w:t>,х</w:t>
            </w:r>
            <w:proofErr w:type="gramEnd"/>
            <w:r w:rsidRPr="0073315C">
              <w:rPr>
                <w:bCs/>
                <w:spacing w:val="-2"/>
              </w:rPr>
              <w:t>имии</w:t>
            </w:r>
            <w:proofErr w:type="spellEnd"/>
            <w:r w:rsidRPr="0073315C">
              <w:rPr>
                <w:bCs/>
                <w:spacing w:val="-2"/>
              </w:rPr>
              <w:t xml:space="preserve"> за 2012 год, особенности задания и критерии оценивания.</w:t>
            </w:r>
          </w:p>
          <w:p w:rsidR="0070544B" w:rsidRPr="0073315C" w:rsidRDefault="0070544B"/>
        </w:tc>
        <w:tc>
          <w:tcPr>
            <w:tcW w:w="2062" w:type="dxa"/>
            <w:tcBorders>
              <w:top w:val="single" w:sz="4" w:space="0" w:color="auto"/>
              <w:left w:val="single" w:sz="4" w:space="0" w:color="auto"/>
              <w:bottom w:val="single" w:sz="4" w:space="0" w:color="auto"/>
              <w:right w:val="single" w:sz="4" w:space="0" w:color="auto"/>
            </w:tcBorders>
          </w:tcPr>
          <w:p w:rsidR="0070544B" w:rsidRPr="0073315C" w:rsidRDefault="0070544B"/>
          <w:p w:rsidR="0070544B" w:rsidRPr="0073315C" w:rsidRDefault="0070544B">
            <w:r w:rsidRPr="0073315C">
              <w:t>Учителя МО</w:t>
            </w:r>
          </w:p>
          <w:p w:rsidR="0070544B" w:rsidRPr="0073315C" w:rsidRDefault="0070544B">
            <w:r w:rsidRPr="0073315C">
              <w:t>Учителя МО</w:t>
            </w:r>
          </w:p>
          <w:p w:rsidR="0070544B" w:rsidRPr="0073315C" w:rsidRDefault="0070544B"/>
          <w:p w:rsidR="0070544B" w:rsidRPr="0073315C" w:rsidRDefault="0070544B"/>
          <w:p w:rsidR="0070544B" w:rsidRPr="0073315C" w:rsidRDefault="0070544B"/>
          <w:p w:rsidR="0070544B" w:rsidRPr="0073315C" w:rsidRDefault="0070544B"/>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сентябрь</w:t>
            </w:r>
          </w:p>
        </w:tc>
        <w:tc>
          <w:tcPr>
            <w:tcW w:w="667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Cs/>
                <w:spacing w:val="-2"/>
              </w:rPr>
            </w:pPr>
            <w:r w:rsidRPr="0073315C">
              <w:rPr>
                <w:rStyle w:val="aa"/>
                <w:b w:val="0"/>
              </w:rPr>
              <w:t>1. Изучение нормативных документов.</w:t>
            </w:r>
            <w:r w:rsidRPr="0073315C">
              <w:rPr>
                <w:rStyle w:val="aa"/>
              </w:rPr>
              <w:t xml:space="preserve"> </w:t>
            </w:r>
            <w:r w:rsidRPr="0073315C">
              <w:t>Ознакомление с инструктивно-методическими письмами.</w:t>
            </w:r>
          </w:p>
          <w:p w:rsidR="0070544B" w:rsidRPr="0073315C" w:rsidRDefault="0070544B">
            <w:pPr>
              <w:rPr>
                <w:lang w:val="en-US"/>
              </w:rPr>
            </w:pPr>
            <w:r w:rsidRPr="0073315C">
              <w:rPr>
                <w:spacing w:val="-1"/>
              </w:rPr>
              <w:t xml:space="preserve">2. Учебно-методическое обеспечение. </w:t>
            </w:r>
          </w:p>
        </w:tc>
        <w:tc>
          <w:tcPr>
            <w:tcW w:w="206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Руководители МО</w:t>
            </w:r>
          </w:p>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октябрь</w:t>
            </w:r>
          </w:p>
        </w:tc>
        <w:tc>
          <w:tcPr>
            <w:tcW w:w="667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одготовка материалов к проведению олимпиад по математике, физике, информатики.</w:t>
            </w:r>
          </w:p>
          <w:p w:rsidR="0070544B" w:rsidRPr="0073315C" w:rsidRDefault="0070544B">
            <w:r w:rsidRPr="0073315C">
              <w:t xml:space="preserve">2. Проведение и подведение итогов школьного тура олимпиад </w:t>
            </w:r>
          </w:p>
          <w:p w:rsidR="0070544B" w:rsidRPr="0073315C" w:rsidRDefault="0070544B">
            <w:pPr>
              <w:rPr>
                <w:spacing w:val="-1"/>
              </w:rPr>
            </w:pPr>
            <w:r w:rsidRPr="0073315C">
              <w:rPr>
                <w:spacing w:val="-2"/>
              </w:rPr>
              <w:t xml:space="preserve">3. Дифференциация приёмов и методов обучения  </w:t>
            </w:r>
            <w:r w:rsidRPr="0073315C">
              <w:t>как одно из средств качественной подготовки к итоговой аттестации</w:t>
            </w:r>
            <w:proofErr w:type="gramStart"/>
            <w:r w:rsidRPr="0073315C">
              <w:rPr>
                <w:spacing w:val="-2"/>
              </w:rPr>
              <w:t xml:space="preserve"> .</w:t>
            </w:r>
            <w:proofErr w:type="gramEnd"/>
          </w:p>
        </w:tc>
        <w:tc>
          <w:tcPr>
            <w:tcW w:w="206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Учителя МО</w:t>
            </w:r>
          </w:p>
          <w:p w:rsidR="0070544B" w:rsidRPr="0073315C" w:rsidRDefault="0070544B"/>
          <w:p w:rsidR="0070544B" w:rsidRPr="0073315C" w:rsidRDefault="0070544B">
            <w:r w:rsidRPr="0073315C">
              <w:t>Учителя МО</w:t>
            </w:r>
          </w:p>
          <w:p w:rsidR="0070544B" w:rsidRPr="0073315C" w:rsidRDefault="0070544B">
            <w:r w:rsidRPr="0073315C">
              <w:t>Руководители МО</w:t>
            </w:r>
          </w:p>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ноябрь</w:t>
            </w:r>
          </w:p>
        </w:tc>
        <w:tc>
          <w:tcPr>
            <w:tcW w:w="6678"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1. Муниципальный тур олимпиад.</w:t>
            </w:r>
          </w:p>
          <w:p w:rsidR="0070544B" w:rsidRPr="0073315C" w:rsidRDefault="0070544B">
            <w:r w:rsidRPr="0073315C">
              <w:t>2. Мониторинг учебного процесса по итогам 1 четверти.</w:t>
            </w:r>
          </w:p>
          <w:p w:rsidR="0070544B" w:rsidRPr="0073315C" w:rsidRDefault="0070544B">
            <w:r w:rsidRPr="0073315C">
              <w:t>3. Изучение демоверсии, спецификации и кодификатора ЕГЭ по математике, физике, информатике. Ознакомление с проектами демоверсий ЕГЭ.</w:t>
            </w:r>
          </w:p>
          <w:p w:rsidR="0070544B" w:rsidRPr="0073315C" w:rsidRDefault="0070544B">
            <w:pPr>
              <w:shd w:val="clear" w:color="auto" w:fill="FFFFFF"/>
              <w:ind w:right="39"/>
            </w:pPr>
            <w:r w:rsidRPr="0073315C">
              <w:rPr>
                <w:b/>
                <w:bCs/>
                <w:spacing w:val="4"/>
              </w:rPr>
              <w:t xml:space="preserve">Цель: </w:t>
            </w:r>
            <w:r w:rsidRPr="0073315C">
              <w:t>Обеспечить  методическую и психологическую поддержку педагогов в процессе подготовки к ЕГЭ.</w:t>
            </w:r>
          </w:p>
          <w:p w:rsidR="0070544B" w:rsidRPr="0073315C" w:rsidRDefault="0070544B"/>
        </w:tc>
        <w:tc>
          <w:tcPr>
            <w:tcW w:w="206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Учителя МО</w:t>
            </w:r>
          </w:p>
          <w:p w:rsidR="0070544B" w:rsidRPr="0073315C" w:rsidRDefault="0070544B"/>
          <w:p w:rsidR="0070544B" w:rsidRPr="0073315C" w:rsidRDefault="0070544B"/>
          <w:p w:rsidR="0070544B" w:rsidRPr="0073315C" w:rsidRDefault="0070544B"/>
          <w:p w:rsidR="0070544B" w:rsidRPr="0073315C" w:rsidRDefault="0070544B"/>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декабрь</w:t>
            </w:r>
          </w:p>
        </w:tc>
        <w:tc>
          <w:tcPr>
            <w:tcW w:w="6678" w:type="dxa"/>
            <w:tcBorders>
              <w:top w:val="single" w:sz="4" w:space="0" w:color="auto"/>
              <w:left w:val="single" w:sz="4" w:space="0" w:color="auto"/>
              <w:bottom w:val="single" w:sz="4" w:space="0" w:color="auto"/>
              <w:right w:val="single" w:sz="4" w:space="0" w:color="auto"/>
            </w:tcBorders>
            <w:vAlign w:val="center"/>
            <w:hideMark/>
          </w:tcPr>
          <w:p w:rsidR="0070544B" w:rsidRPr="0073315C" w:rsidRDefault="0070544B">
            <w:pPr>
              <w:rPr>
                <w:bCs/>
                <w:spacing w:val="-2"/>
              </w:rPr>
            </w:pPr>
            <w:r w:rsidRPr="0073315C">
              <w:rPr>
                <w:bCs/>
                <w:spacing w:val="-2"/>
              </w:rPr>
              <w:t>1. Обзор методической литературы.  Анализ методической литературы для подготовки к ЕГЭ.</w:t>
            </w:r>
          </w:p>
        </w:tc>
        <w:tc>
          <w:tcPr>
            <w:tcW w:w="206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чителя МО</w:t>
            </w:r>
          </w:p>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январь</w:t>
            </w:r>
          </w:p>
        </w:tc>
        <w:tc>
          <w:tcPr>
            <w:tcW w:w="667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Мониторинг учебного процесса по итогам 2 четверти.</w:t>
            </w:r>
          </w:p>
          <w:p w:rsidR="0070544B" w:rsidRPr="0073315C" w:rsidRDefault="0070544B">
            <w:r w:rsidRPr="0073315C">
              <w:t>2. Информационные технологии, как средство повышения эффективности образования. Влияние профессионализма педагогов на интенсивность процессов информатизации образования. (МО)</w:t>
            </w:r>
          </w:p>
        </w:tc>
        <w:tc>
          <w:tcPr>
            <w:tcW w:w="206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Учителя МО</w:t>
            </w:r>
          </w:p>
          <w:p w:rsidR="0070544B" w:rsidRPr="0073315C" w:rsidRDefault="0070544B"/>
          <w:p w:rsidR="0070544B" w:rsidRPr="0073315C" w:rsidRDefault="0070544B"/>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февраль</w:t>
            </w:r>
          </w:p>
        </w:tc>
        <w:tc>
          <w:tcPr>
            <w:tcW w:w="6678" w:type="dxa"/>
            <w:tcBorders>
              <w:top w:val="single" w:sz="4" w:space="0" w:color="auto"/>
              <w:left w:val="single" w:sz="4" w:space="0" w:color="auto"/>
              <w:bottom w:val="single" w:sz="4" w:space="0" w:color="auto"/>
              <w:right w:val="single" w:sz="4" w:space="0" w:color="auto"/>
            </w:tcBorders>
            <w:vAlign w:val="center"/>
            <w:hideMark/>
          </w:tcPr>
          <w:p w:rsidR="0070544B" w:rsidRPr="0073315C" w:rsidRDefault="0070544B">
            <w:r w:rsidRPr="0073315C">
              <w:t>1. Пробные экзамены по физике  в 9, 11 классе</w:t>
            </w:r>
          </w:p>
          <w:p w:rsidR="0070544B" w:rsidRPr="0073315C" w:rsidRDefault="0070544B">
            <w:pPr>
              <w:rPr>
                <w:bCs/>
                <w:color w:val="0000FF"/>
                <w:spacing w:val="-2"/>
              </w:rPr>
            </w:pPr>
            <w:r w:rsidRPr="0073315C">
              <w:t xml:space="preserve">Цель: выявить уровень ЗУН </w:t>
            </w:r>
            <w:proofErr w:type="gramStart"/>
            <w:r w:rsidRPr="0073315C">
              <w:t>обучающихся</w:t>
            </w:r>
            <w:proofErr w:type="gramEnd"/>
          </w:p>
        </w:tc>
        <w:tc>
          <w:tcPr>
            <w:tcW w:w="206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Руководители МО</w:t>
            </w:r>
          </w:p>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март</w:t>
            </w:r>
          </w:p>
        </w:tc>
        <w:tc>
          <w:tcPr>
            <w:tcW w:w="667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Мониторинг успеваемости учебного процесса по итогам 3 четверти.</w:t>
            </w:r>
          </w:p>
          <w:p w:rsidR="0070544B" w:rsidRPr="0073315C" w:rsidRDefault="0070544B">
            <w:pPr>
              <w:rPr>
                <w:bCs/>
                <w:spacing w:val="4"/>
              </w:rPr>
            </w:pPr>
            <w:r w:rsidRPr="0073315C">
              <w:rPr>
                <w:bCs/>
                <w:iCs/>
              </w:rPr>
              <w:t>2.  Проектная деятельность как средство развития ключевых образовательных компетенций.</w:t>
            </w:r>
          </w:p>
          <w:p w:rsidR="0070544B" w:rsidRPr="0073315C" w:rsidRDefault="0070544B">
            <w:pPr>
              <w:shd w:val="clear" w:color="auto" w:fill="FFFFFF"/>
              <w:ind w:left="23"/>
              <w:rPr>
                <w:bCs/>
                <w:spacing w:val="4"/>
              </w:rPr>
            </w:pPr>
            <w:r w:rsidRPr="0073315C">
              <w:rPr>
                <w:b/>
                <w:bCs/>
                <w:spacing w:val="4"/>
              </w:rPr>
              <w:t>Цель:</w:t>
            </w:r>
            <w:r w:rsidRPr="0073315C">
              <w:rPr>
                <w:bCs/>
                <w:spacing w:val="4"/>
              </w:rPr>
              <w:t xml:space="preserve"> рассмотреть </w:t>
            </w:r>
            <w:r w:rsidRPr="0073315C">
              <w:rPr>
                <w:bCs/>
                <w:iCs/>
              </w:rPr>
              <w:t xml:space="preserve">проектную деятельность как средство развития ключевых образовательных компетенций школьников; </w:t>
            </w:r>
            <w:r w:rsidRPr="0073315C">
              <w:rPr>
                <w:bCs/>
                <w:spacing w:val="4"/>
              </w:rPr>
              <w:t>продемонстрировать работы учащихся.</w:t>
            </w:r>
          </w:p>
          <w:p w:rsidR="0070544B" w:rsidRPr="0073315C" w:rsidRDefault="0070544B">
            <w:r w:rsidRPr="0073315C">
              <w:t>3. Пробные экзамены по математике  в 9, 11 классе</w:t>
            </w:r>
          </w:p>
          <w:p w:rsidR="0070544B" w:rsidRPr="0073315C" w:rsidRDefault="0070544B">
            <w:r w:rsidRPr="0073315C">
              <w:t xml:space="preserve">Цель: выявить уровень ЗУН </w:t>
            </w:r>
            <w:proofErr w:type="gramStart"/>
            <w:r w:rsidRPr="0073315C">
              <w:t>обучающихся</w:t>
            </w:r>
            <w:proofErr w:type="gramEnd"/>
            <w:r w:rsidRPr="0073315C">
              <w:t xml:space="preserve"> </w:t>
            </w:r>
          </w:p>
        </w:tc>
        <w:tc>
          <w:tcPr>
            <w:tcW w:w="206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Учителя МО</w:t>
            </w:r>
          </w:p>
          <w:p w:rsidR="0070544B" w:rsidRPr="0073315C" w:rsidRDefault="0070544B"/>
          <w:p w:rsidR="0070544B" w:rsidRPr="0073315C" w:rsidRDefault="0070544B"/>
          <w:p w:rsidR="0070544B" w:rsidRPr="0073315C" w:rsidRDefault="0070544B"/>
          <w:p w:rsidR="0070544B" w:rsidRPr="0073315C" w:rsidRDefault="0070544B"/>
          <w:p w:rsidR="0070544B" w:rsidRPr="0073315C" w:rsidRDefault="0070544B"/>
          <w:p w:rsidR="0070544B" w:rsidRPr="0073315C" w:rsidRDefault="0070544B"/>
          <w:p w:rsidR="0070544B" w:rsidRPr="0073315C" w:rsidRDefault="0070544B"/>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апрель</w:t>
            </w:r>
          </w:p>
        </w:tc>
        <w:tc>
          <w:tcPr>
            <w:tcW w:w="667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Круглый стол «Обмен новыми дидактическими материалами, ресурсами».</w:t>
            </w:r>
          </w:p>
        </w:tc>
        <w:tc>
          <w:tcPr>
            <w:tcW w:w="206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чителя МО</w:t>
            </w:r>
          </w:p>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май</w:t>
            </w:r>
          </w:p>
        </w:tc>
        <w:tc>
          <w:tcPr>
            <w:tcW w:w="6678"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1. Утверждение экзаменационного материала 9 класса на 2012-2013 учебный год</w:t>
            </w:r>
            <w:proofErr w:type="gramStart"/>
            <w:r w:rsidRPr="0073315C">
              <w:t xml:space="preserve"> .</w:t>
            </w:r>
            <w:proofErr w:type="gramEnd"/>
          </w:p>
          <w:p w:rsidR="0070544B" w:rsidRPr="0073315C" w:rsidRDefault="0070544B"/>
        </w:tc>
        <w:tc>
          <w:tcPr>
            <w:tcW w:w="206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Экзаменующие учителя</w:t>
            </w:r>
          </w:p>
          <w:p w:rsidR="0070544B" w:rsidRPr="0073315C" w:rsidRDefault="0070544B"/>
        </w:tc>
      </w:tr>
      <w:tr w:rsidR="0070544B" w:rsidRPr="0073315C" w:rsidTr="0070544B">
        <w:tc>
          <w:tcPr>
            <w:tcW w:w="1368"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июнь</w:t>
            </w:r>
          </w:p>
        </w:tc>
        <w:tc>
          <w:tcPr>
            <w:tcW w:w="6678" w:type="dxa"/>
            <w:tcBorders>
              <w:top w:val="single" w:sz="4" w:space="0" w:color="auto"/>
              <w:left w:val="single" w:sz="4" w:space="0" w:color="auto"/>
              <w:bottom w:val="single" w:sz="4" w:space="0" w:color="auto"/>
              <w:right w:val="single" w:sz="4" w:space="0" w:color="auto"/>
            </w:tcBorders>
          </w:tcPr>
          <w:p w:rsidR="0070544B" w:rsidRPr="0073315C" w:rsidRDefault="0070544B"/>
          <w:p w:rsidR="0070544B" w:rsidRPr="0073315C" w:rsidRDefault="0070544B">
            <w:r w:rsidRPr="0073315C">
              <w:t xml:space="preserve">1.  Анализ работы и перспективное планирование на 2013 – </w:t>
            </w:r>
            <w:r w:rsidRPr="0073315C">
              <w:lastRenderedPageBreak/>
              <w:t>2014 учебный год.</w:t>
            </w:r>
          </w:p>
          <w:p w:rsidR="0070544B" w:rsidRPr="0073315C" w:rsidRDefault="0070544B">
            <w:r w:rsidRPr="0073315C">
              <w:t>3. Итоги сдачи экзаменов.</w:t>
            </w:r>
          </w:p>
        </w:tc>
        <w:tc>
          <w:tcPr>
            <w:tcW w:w="206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lastRenderedPageBreak/>
              <w:t>Учителя МО</w:t>
            </w:r>
          </w:p>
        </w:tc>
      </w:tr>
    </w:tbl>
    <w:p w:rsidR="0070544B" w:rsidRPr="0073315C" w:rsidRDefault="0070544B" w:rsidP="0070544B">
      <w:pPr>
        <w:ind w:left="360"/>
        <w:rPr>
          <w:b/>
          <w:i/>
          <w:color w:val="0070C0"/>
        </w:rPr>
      </w:pPr>
    </w:p>
    <w:p w:rsidR="0070544B" w:rsidRPr="0073315C" w:rsidRDefault="0070544B" w:rsidP="0070544B">
      <w:pPr>
        <w:jc w:val="center"/>
        <w:rPr>
          <w:b/>
          <w:i/>
        </w:rPr>
      </w:pPr>
      <w:r w:rsidRPr="0073315C">
        <w:rPr>
          <w:b/>
          <w:i/>
        </w:rPr>
        <w:t>Работа МО учителей начальных классов</w:t>
      </w:r>
    </w:p>
    <w:p w:rsidR="0070544B" w:rsidRPr="0073315C" w:rsidRDefault="0070544B" w:rsidP="0070544B">
      <w:pPr>
        <w:jc w:val="center"/>
      </w:pPr>
    </w:p>
    <w:p w:rsidR="0070544B" w:rsidRPr="0073315C" w:rsidRDefault="0070544B" w:rsidP="0070544B">
      <w:r w:rsidRPr="0073315C">
        <w:rPr>
          <w:b/>
          <w:bCs/>
        </w:rPr>
        <w:t>Направление:</w:t>
      </w:r>
      <w:r w:rsidRPr="0073315C">
        <w:t xml:space="preserve"> Формирование чувства патриотизма у младших школьников</w:t>
      </w:r>
    </w:p>
    <w:p w:rsidR="0070544B" w:rsidRPr="0073315C" w:rsidRDefault="0070544B" w:rsidP="0070544B">
      <w:pPr>
        <w:jc w:val="center"/>
      </w:pPr>
      <w:r w:rsidRPr="0073315C">
        <w:t xml:space="preserve">       </w:t>
      </w:r>
    </w:p>
    <w:p w:rsidR="0070544B" w:rsidRPr="0073315C" w:rsidRDefault="0070544B" w:rsidP="0070544B">
      <w:pPr>
        <w:jc w:val="both"/>
      </w:pPr>
      <w:r w:rsidRPr="0073315C">
        <w:rPr>
          <w:b/>
          <w:bCs/>
        </w:rPr>
        <w:t>Цель:</w:t>
      </w:r>
      <w:r w:rsidRPr="0073315C">
        <w:t xml:space="preserve"> </w:t>
      </w:r>
    </w:p>
    <w:p w:rsidR="0070544B" w:rsidRPr="0073315C" w:rsidRDefault="0070544B" w:rsidP="0070544B">
      <w:pPr>
        <w:jc w:val="both"/>
      </w:pPr>
      <w:r w:rsidRPr="0073315C">
        <w:t>создание оптимальных социально-педагогических условий для формирования и самореализации физически здоровой, граждански сознательной, социально активной личности.</w:t>
      </w:r>
    </w:p>
    <w:p w:rsidR="0070544B" w:rsidRPr="0073315C" w:rsidRDefault="0070544B" w:rsidP="0070544B">
      <w:pPr>
        <w:jc w:val="both"/>
      </w:pPr>
      <w:r w:rsidRPr="0073315C">
        <w:rPr>
          <w:b/>
        </w:rPr>
        <w:t>Задачи</w:t>
      </w:r>
      <w:r w:rsidRPr="0073315C">
        <w:t xml:space="preserve">:  </w:t>
      </w:r>
    </w:p>
    <w:p w:rsidR="0070544B" w:rsidRPr="0073315C" w:rsidRDefault="0070544B" w:rsidP="0070544B">
      <w:pPr>
        <w:jc w:val="both"/>
      </w:pPr>
      <w:r w:rsidRPr="0073315C">
        <w:t>1. Расширять знания о родном крае, селе, воспитывать гордость за его героическое прошлое, историческое и культурное наследие.</w:t>
      </w:r>
    </w:p>
    <w:p w:rsidR="0070544B" w:rsidRPr="0073315C" w:rsidRDefault="0070544B" w:rsidP="0070544B">
      <w:pPr>
        <w:jc w:val="both"/>
      </w:pPr>
      <w:r w:rsidRPr="0073315C">
        <w:t xml:space="preserve">2. Создавать условия для проявления и раскрытия творческих способностей всех участников воспитательно-образовательного процесса.                    </w:t>
      </w:r>
    </w:p>
    <w:p w:rsidR="0070544B" w:rsidRPr="0073315C" w:rsidRDefault="0070544B" w:rsidP="0070544B">
      <w:pPr>
        <w:jc w:val="both"/>
      </w:pPr>
      <w:r w:rsidRPr="0073315C">
        <w:t>3. Развивать личность, обладающую качествами гражданина – патриота Родины.</w:t>
      </w:r>
    </w:p>
    <w:p w:rsidR="0070544B" w:rsidRPr="0073315C" w:rsidRDefault="0070544B" w:rsidP="0070544B">
      <w:r w:rsidRPr="0073315C">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6707"/>
        <w:gridCol w:w="2127"/>
      </w:tblGrid>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bCs/>
              </w:rPr>
              <w:t>Сроки</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rPr>
                <w:b/>
              </w:rPr>
            </w:pPr>
            <w:r w:rsidRPr="0073315C">
              <w:rPr>
                <w:b/>
              </w:rPr>
              <w:t>Ответственный</w:t>
            </w:r>
          </w:p>
        </w:tc>
      </w:tr>
      <w:tr w:rsidR="0070544B" w:rsidRPr="0073315C" w:rsidTr="0070544B">
        <w:trPr>
          <w:cantSplit/>
          <w:trHeight w:val="923"/>
        </w:trPr>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6707" w:type="dxa"/>
            <w:tcBorders>
              <w:top w:val="single" w:sz="4" w:space="0" w:color="auto"/>
              <w:left w:val="single" w:sz="4" w:space="0" w:color="auto"/>
              <w:bottom w:val="single" w:sz="4" w:space="0" w:color="auto"/>
              <w:right w:val="single" w:sz="4" w:space="0" w:color="auto"/>
            </w:tcBorders>
          </w:tcPr>
          <w:p w:rsidR="0070544B" w:rsidRPr="0073315C" w:rsidRDefault="0070544B"/>
          <w:p w:rsidR="0070544B" w:rsidRPr="0073315C" w:rsidRDefault="0070544B">
            <w:r w:rsidRPr="0073315C">
              <w:t>1. Утверждение плана работы на 2012-2013 учебный год.</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Руководитель МО</w:t>
            </w:r>
          </w:p>
        </w:tc>
      </w:tr>
      <w:tr w:rsidR="0070544B" w:rsidRPr="0073315C" w:rsidTr="0070544B">
        <w:trPr>
          <w:trHeight w:val="937"/>
        </w:trPr>
        <w:tc>
          <w:tcPr>
            <w:tcW w:w="1339" w:type="dxa"/>
            <w:tcBorders>
              <w:top w:val="single" w:sz="4" w:space="0" w:color="auto"/>
              <w:left w:val="single" w:sz="4" w:space="0" w:color="auto"/>
              <w:bottom w:val="single" w:sz="4" w:space="0" w:color="auto"/>
              <w:right w:val="single" w:sz="4" w:space="0" w:color="auto"/>
            </w:tcBorders>
          </w:tcPr>
          <w:p w:rsidR="0070544B" w:rsidRPr="0073315C" w:rsidRDefault="0070544B">
            <w:pPr>
              <w:rPr>
                <w:b/>
              </w:rPr>
            </w:pPr>
          </w:p>
          <w:p w:rsidR="0070544B" w:rsidRPr="0073315C" w:rsidRDefault="0070544B">
            <w:pPr>
              <w:rPr>
                <w:b/>
              </w:rPr>
            </w:pPr>
            <w:r w:rsidRPr="0073315C">
              <w:rPr>
                <w:b/>
              </w:rPr>
              <w:t xml:space="preserve">Октябрь     </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Воспитание основ гражданственности у младших школьников.</w:t>
            </w:r>
          </w:p>
          <w:p w:rsidR="0070544B" w:rsidRPr="0073315C" w:rsidRDefault="0070544B">
            <w:r w:rsidRPr="0073315C">
              <w:t>2. Праздник «Уж небо осенью дышало»</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се учителя</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раздник «Крепкая дружба»</w:t>
            </w:r>
          </w:p>
          <w:p w:rsidR="0070544B" w:rsidRPr="0073315C" w:rsidRDefault="0070544B">
            <w:r w:rsidRPr="0073315C">
              <w:t>2. Предметная неделя «Я здоровье берегу – сам себе я помогу»</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се учителя</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раздник «Задачи Деда Мороза»</w:t>
            </w:r>
          </w:p>
          <w:p w:rsidR="0070544B" w:rsidRPr="0073315C" w:rsidRDefault="0070544B">
            <w:r w:rsidRPr="0073315C">
              <w:t xml:space="preserve">2.  Патриотическое воспитание младших школьников. </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се учителя</w:t>
            </w:r>
          </w:p>
        </w:tc>
      </w:tr>
      <w:tr w:rsidR="0070544B" w:rsidRPr="0073315C" w:rsidTr="0070544B">
        <w:trPr>
          <w:trHeight w:val="567"/>
        </w:trPr>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Итоги 1 полугодия 2012-2013 </w:t>
            </w:r>
            <w:proofErr w:type="spellStart"/>
            <w:r w:rsidRPr="0073315C">
              <w:t>уч.г</w:t>
            </w:r>
            <w:proofErr w:type="spellEnd"/>
            <w:r w:rsidRPr="0073315C">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Руководитель МО</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Февраль</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pPr>
              <w:ind w:left="360" w:hanging="360"/>
            </w:pPr>
            <w:r w:rsidRPr="0073315C">
              <w:t>1.Воспитание патриота России.</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се учителя</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Праздник «Как на </w:t>
            </w:r>
            <w:proofErr w:type="spellStart"/>
            <w:r w:rsidRPr="0073315C">
              <w:t>книжкины</w:t>
            </w:r>
            <w:proofErr w:type="spellEnd"/>
            <w:r w:rsidRPr="0073315C">
              <w:t xml:space="preserve"> именины»</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Все учителя </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6707"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1. Воспитание гражданина начинается в семье.</w:t>
            </w:r>
          </w:p>
          <w:p w:rsidR="0070544B" w:rsidRPr="0073315C" w:rsidRDefault="0070544B"/>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Все учителя</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раздник «Прощание с первым классом»</w:t>
            </w:r>
          </w:p>
          <w:p w:rsidR="0070544B" w:rsidRPr="0073315C" w:rsidRDefault="0070544B">
            <w:r w:rsidRPr="0073315C">
              <w:t>2. Праздник «Прощание с начальной школой»</w:t>
            </w:r>
          </w:p>
        </w:tc>
        <w:tc>
          <w:tcPr>
            <w:tcW w:w="212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чителя МО</w:t>
            </w:r>
          </w:p>
        </w:tc>
      </w:tr>
      <w:tr w:rsidR="0070544B" w:rsidRPr="0073315C" w:rsidTr="0070544B">
        <w:tc>
          <w:tcPr>
            <w:tcW w:w="133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Июнь</w:t>
            </w:r>
          </w:p>
        </w:tc>
        <w:tc>
          <w:tcPr>
            <w:tcW w:w="6707"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Анализ работы за 2012-2013 учебный год.</w:t>
            </w:r>
          </w:p>
          <w:p w:rsidR="0070544B" w:rsidRPr="0073315C" w:rsidRDefault="0070544B">
            <w:r w:rsidRPr="0073315C">
              <w:t>2. Планирование работы на 2013-2014 учебный год</w:t>
            </w:r>
          </w:p>
        </w:tc>
        <w:tc>
          <w:tcPr>
            <w:tcW w:w="2127"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Руководитель МО</w:t>
            </w:r>
          </w:p>
          <w:p w:rsidR="0070544B" w:rsidRPr="0073315C" w:rsidRDefault="0070544B"/>
          <w:p w:rsidR="0070544B" w:rsidRPr="0073315C" w:rsidRDefault="0070544B"/>
        </w:tc>
      </w:tr>
    </w:tbl>
    <w:p w:rsidR="0070544B" w:rsidRPr="0073315C" w:rsidRDefault="0070544B" w:rsidP="0070544B"/>
    <w:p w:rsidR="0070544B" w:rsidRPr="0073315C" w:rsidRDefault="0070544B" w:rsidP="0070544B"/>
    <w:p w:rsidR="0070544B" w:rsidRPr="0073315C" w:rsidRDefault="00E70A40" w:rsidP="0070544B">
      <w:pPr>
        <w:rPr>
          <w:b/>
          <w:i/>
        </w:rPr>
      </w:pPr>
      <w:r w:rsidRPr="0073315C">
        <w:rPr>
          <w:i/>
        </w:rPr>
        <w:t>4</w:t>
      </w:r>
      <w:r w:rsidR="00D94AD7" w:rsidRPr="0073315C">
        <w:rPr>
          <w:i/>
        </w:rPr>
        <w:t>.8</w:t>
      </w:r>
      <w:r w:rsidR="0070544B" w:rsidRPr="0073315C">
        <w:rPr>
          <w:b/>
          <w:i/>
        </w:rPr>
        <w:t>. Информационно-коммуникативная грамотность участников образовательного процесса</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7707"/>
      </w:tblGrid>
      <w:tr w:rsidR="0070544B" w:rsidRPr="0073315C" w:rsidTr="0070544B">
        <w:tc>
          <w:tcPr>
            <w:tcW w:w="2376"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программной деятельности по этапам</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 xml:space="preserve">ПДС </w:t>
            </w:r>
            <w:r w:rsidRPr="0073315C">
              <w:t>«</w:t>
            </w:r>
            <w:r w:rsidRPr="0073315C">
              <w:rPr>
                <w:i/>
              </w:rPr>
              <w:t>Знакомство с системой «Электронная школа</w:t>
            </w:r>
            <w:r w:rsidRPr="0073315C">
              <w:t>»</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 xml:space="preserve">ПДС </w:t>
            </w:r>
            <w:r w:rsidRPr="0073315C">
              <w:t>«</w:t>
            </w:r>
            <w:r w:rsidRPr="0073315C">
              <w:rPr>
                <w:i/>
              </w:rPr>
              <w:t>Ведение электронного журнала, его плюсы и минусы</w:t>
            </w:r>
            <w:r w:rsidRPr="0073315C">
              <w:t xml:space="preserve">» </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ПДС</w:t>
            </w:r>
            <w:r w:rsidRPr="0073315C">
              <w:t xml:space="preserve"> </w:t>
            </w:r>
            <w:r w:rsidRPr="0073315C">
              <w:rPr>
                <w:i/>
              </w:rPr>
              <w:t>«Заполнение итоговых, четвертных оценок в электронный журнал»</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ПДС</w:t>
            </w:r>
            <w:r w:rsidRPr="0073315C">
              <w:t xml:space="preserve"> «</w:t>
            </w:r>
            <w:r w:rsidRPr="0073315C">
              <w:rPr>
                <w:i/>
              </w:rPr>
              <w:t xml:space="preserve">Презентации на уроке. Работа с программой подготовки </w:t>
            </w:r>
            <w:r w:rsidRPr="0073315C">
              <w:rPr>
                <w:i/>
              </w:rPr>
              <w:lastRenderedPageBreak/>
              <w:t>презентаций</w:t>
            </w:r>
            <w:r w:rsidRPr="0073315C">
              <w:t>».</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Дека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ПДС «</w:t>
            </w:r>
            <w:r w:rsidRPr="0073315C">
              <w:rPr>
                <w:i/>
              </w:rPr>
              <w:t>Организация работы с интерактивной доской</w:t>
            </w:r>
            <w:r w:rsidRPr="0073315C">
              <w:t>».</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 xml:space="preserve">ПДС </w:t>
            </w:r>
            <w:r w:rsidRPr="0073315C">
              <w:t>«</w:t>
            </w:r>
            <w:r w:rsidRPr="0073315C">
              <w:rPr>
                <w:i/>
              </w:rPr>
              <w:t>Сетевые технологии в образовании</w:t>
            </w:r>
            <w:r w:rsidRPr="0073315C">
              <w:t xml:space="preserve">». </w:t>
            </w:r>
          </w:p>
          <w:p w:rsidR="0070544B" w:rsidRPr="0073315C" w:rsidRDefault="0070544B">
            <w:r w:rsidRPr="0073315C">
              <w:t xml:space="preserve">Создание сайта и </w:t>
            </w:r>
            <w:r w:rsidRPr="0073315C">
              <w:rPr>
                <w:lang w:val="en-US"/>
              </w:rPr>
              <w:t>web</w:t>
            </w:r>
            <w:r w:rsidRPr="0073315C">
              <w:t>-страницы учителя</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Феврал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 xml:space="preserve">ПДС  </w:t>
            </w:r>
            <w:r w:rsidRPr="0073315C">
              <w:t>«</w:t>
            </w:r>
            <w:r w:rsidRPr="0073315C">
              <w:rPr>
                <w:i/>
              </w:rPr>
              <w:t>Работа с файловыми менеджерами. Вирусы и антивирусные программы</w:t>
            </w:r>
            <w:r w:rsidRPr="0073315C">
              <w:t>».</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ПДС</w:t>
            </w:r>
            <w:r w:rsidRPr="0073315C">
              <w:t xml:space="preserve"> «</w:t>
            </w:r>
            <w:r w:rsidRPr="0073315C">
              <w:rPr>
                <w:i/>
              </w:rPr>
              <w:t>Знакомство с цифровыми образовательными ресурсами»</w:t>
            </w:r>
            <w:r w:rsidRPr="0073315C">
              <w:t>. Создание базы данных ЦОР школы</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ПДС</w:t>
            </w:r>
            <w:r w:rsidRPr="0073315C">
              <w:t xml:space="preserve"> «</w:t>
            </w:r>
            <w:r w:rsidRPr="0073315C">
              <w:rPr>
                <w:i/>
              </w:rPr>
              <w:t>Дистанционное обучение – возможности и недостатки</w:t>
            </w:r>
            <w:r w:rsidRPr="0073315C">
              <w:t>»</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одготовка материалов по теме «</w:t>
            </w:r>
            <w:r w:rsidRPr="0073315C">
              <w:rPr>
                <w:i/>
              </w:rPr>
              <w:t>Использование информационных технологий в образовательном процессе</w:t>
            </w:r>
            <w:r w:rsidRPr="0073315C">
              <w:t>»</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Июн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b/>
              </w:rPr>
              <w:t>Круглый стол</w:t>
            </w:r>
            <w:r w:rsidRPr="0073315C">
              <w:t xml:space="preserve"> «</w:t>
            </w:r>
            <w:r w:rsidRPr="0073315C">
              <w:rPr>
                <w:i/>
              </w:rPr>
              <w:t>Использование информационных технологий в образовательном процессе</w:t>
            </w:r>
            <w:r w:rsidRPr="0073315C">
              <w:t>»</w:t>
            </w:r>
          </w:p>
        </w:tc>
      </w:tr>
    </w:tbl>
    <w:p w:rsidR="0070544B" w:rsidRPr="0073315C" w:rsidRDefault="0070544B" w:rsidP="0070544B"/>
    <w:p w:rsidR="0070544B" w:rsidRPr="0073315C" w:rsidRDefault="00E70A40" w:rsidP="0070544B">
      <w:pPr>
        <w:jc w:val="center"/>
      </w:pPr>
      <w:r w:rsidRPr="0073315C">
        <w:rPr>
          <w:rStyle w:val="aa"/>
        </w:rPr>
        <w:t>5.</w:t>
      </w:r>
      <w:r w:rsidR="0070544B" w:rsidRPr="0073315C">
        <w:rPr>
          <w:rStyle w:val="aa"/>
        </w:rPr>
        <w:t xml:space="preserve"> </w:t>
      </w:r>
      <w:r w:rsidR="0070544B" w:rsidRPr="0073315C">
        <w:rPr>
          <w:rStyle w:val="a9"/>
          <w:b/>
          <w:bCs/>
        </w:rPr>
        <w:t xml:space="preserve">Организация </w:t>
      </w:r>
      <w:r w:rsidR="0070544B" w:rsidRPr="0073315C">
        <w:rPr>
          <w:rStyle w:val="aa"/>
          <w:i/>
        </w:rPr>
        <w:t>р</w:t>
      </w:r>
      <w:r w:rsidR="0070544B" w:rsidRPr="0073315C">
        <w:rPr>
          <w:rStyle w:val="a9"/>
          <w:b/>
          <w:bCs/>
        </w:rPr>
        <w:t xml:space="preserve">аботы с </w:t>
      </w:r>
      <w:proofErr w:type="gramStart"/>
      <w:r w:rsidR="0070544B" w:rsidRPr="0073315C">
        <w:rPr>
          <w:rStyle w:val="a9"/>
          <w:b/>
          <w:bCs/>
        </w:rPr>
        <w:t>обучающимися</w:t>
      </w:r>
      <w:proofErr w:type="gramEnd"/>
    </w:p>
    <w:p w:rsidR="0070544B" w:rsidRPr="0073315C" w:rsidRDefault="0070544B" w:rsidP="0070544B">
      <w:pPr>
        <w:rPr>
          <w:rStyle w:val="a9"/>
        </w:rPr>
      </w:pPr>
    </w:p>
    <w:p w:rsidR="0070544B" w:rsidRPr="0073315C" w:rsidRDefault="0070544B" w:rsidP="0070544B">
      <w:pPr>
        <w:ind w:right="113"/>
        <w:rPr>
          <w:rStyle w:val="a9"/>
        </w:rPr>
      </w:pPr>
      <w:r w:rsidRPr="0073315C">
        <w:rPr>
          <w:rStyle w:val="a9"/>
        </w:rPr>
        <w:t xml:space="preserve"> Реализация программы «Одаренные дети»</w:t>
      </w:r>
    </w:p>
    <w:p w:rsidR="0070544B" w:rsidRPr="0073315C" w:rsidRDefault="0070544B" w:rsidP="0070544B">
      <w:pPr>
        <w:ind w:right="113"/>
        <w:rPr>
          <w:rStyle w:val="a9"/>
        </w:rPr>
      </w:pPr>
    </w:p>
    <w:p w:rsidR="0070544B" w:rsidRPr="0073315C" w:rsidRDefault="0070544B" w:rsidP="0070544B">
      <w:pPr>
        <w:ind w:right="113"/>
        <w:rPr>
          <w:rStyle w:val="a9"/>
          <w:i w:val="0"/>
        </w:rPr>
      </w:pPr>
      <w:r w:rsidRPr="0073315C">
        <w:rPr>
          <w:rStyle w:val="a9"/>
          <w:i w:val="0"/>
        </w:rPr>
        <w:t xml:space="preserve">Цель: </w:t>
      </w:r>
    </w:p>
    <w:p w:rsidR="0070544B" w:rsidRPr="0073315C" w:rsidRDefault="0070544B" w:rsidP="0070544B">
      <w:pPr>
        <w:rPr>
          <w:rStyle w:val="a9"/>
          <w:i w:val="0"/>
        </w:rPr>
      </w:pPr>
      <w:r w:rsidRPr="0073315C">
        <w:rPr>
          <w:rStyle w:val="a9"/>
          <w:i w:val="0"/>
        </w:rPr>
        <w:t>целостное развитие способностей, систематизация форм и методов поддержки одаренных детей.</w:t>
      </w:r>
    </w:p>
    <w:p w:rsidR="0070544B" w:rsidRPr="0073315C" w:rsidRDefault="0070544B" w:rsidP="0070544B">
      <w:pPr>
        <w:rPr>
          <w:rStyle w:val="a9"/>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7653"/>
      </w:tblGrid>
      <w:tr w:rsidR="0070544B" w:rsidRPr="0073315C" w:rsidTr="0070544B">
        <w:tc>
          <w:tcPr>
            <w:tcW w:w="2009"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программной деятельности по этапам</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Корректирование программы «Одаренные дети»</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Утверждение плана проведения предметных декад, тем исследовательских работ обучающихся.</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841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 xml:space="preserve">Предметные олимпиады школьного тура (5-11 </w:t>
            </w:r>
            <w:proofErr w:type="spellStart"/>
            <w:r w:rsidRPr="0073315C">
              <w:t>кл</w:t>
            </w:r>
            <w:proofErr w:type="spellEnd"/>
            <w:r w:rsidRPr="0073315C">
              <w:t>)</w:t>
            </w:r>
          </w:p>
          <w:p w:rsidR="0070544B" w:rsidRPr="0073315C" w:rsidRDefault="0070544B"/>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Предметные олимпиады муниципального уровня  (7-11 </w:t>
            </w:r>
            <w:proofErr w:type="spellStart"/>
            <w:r w:rsidRPr="0073315C">
              <w:t>кл</w:t>
            </w:r>
            <w:proofErr w:type="spellEnd"/>
            <w:r w:rsidRPr="0073315C">
              <w:t>)</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Предметные олимпиады муниципального уровня  (7-11 </w:t>
            </w:r>
            <w:proofErr w:type="spellStart"/>
            <w:r w:rsidRPr="0073315C">
              <w:t>кл</w:t>
            </w:r>
            <w:proofErr w:type="spellEnd"/>
            <w:r w:rsidRPr="0073315C">
              <w:t>)</w:t>
            </w:r>
          </w:p>
          <w:p w:rsidR="0070544B" w:rsidRPr="0073315C" w:rsidRDefault="0070544B">
            <w:r w:rsidRPr="0073315C">
              <w:t>Праздник детского творчества (отчеты учителей эстетического цикла)</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Зимняя спортивная олимпиада в рамках программы «Одаренные дети».</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Конкурс исследовательских работ школьников «Первые шаги в науку».</w:t>
            </w:r>
          </w:p>
          <w:p w:rsidR="0070544B" w:rsidRPr="0073315C" w:rsidRDefault="0070544B">
            <w:r w:rsidRPr="0073315C">
              <w:t>Конкурс «А ну-ка, девушки».</w:t>
            </w:r>
          </w:p>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8412"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Участие в районной конференции юных исследователей окружающей среды.</w:t>
            </w:r>
          </w:p>
          <w:p w:rsidR="0070544B" w:rsidRPr="0073315C" w:rsidRDefault="0070544B"/>
        </w:tc>
      </w:tr>
      <w:tr w:rsidR="0070544B" w:rsidRPr="0073315C" w:rsidTr="0070544B">
        <w:tc>
          <w:tcPr>
            <w:tcW w:w="2009"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8412"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одведение итогов программы</w:t>
            </w:r>
          </w:p>
        </w:tc>
      </w:tr>
    </w:tbl>
    <w:p w:rsidR="0070544B" w:rsidRPr="0073315C" w:rsidRDefault="0070544B" w:rsidP="0070544B">
      <w:pPr>
        <w:rPr>
          <w:rStyle w:val="a9"/>
        </w:rPr>
      </w:pPr>
    </w:p>
    <w:p w:rsidR="0070544B" w:rsidRPr="0073315C" w:rsidRDefault="00E70A40" w:rsidP="0070544B">
      <w:pPr>
        <w:pStyle w:val="a4"/>
        <w:spacing w:after="0"/>
        <w:ind w:right="170"/>
        <w:jc w:val="center"/>
        <w:rPr>
          <w:b/>
        </w:rPr>
      </w:pPr>
      <w:r w:rsidRPr="0073315C">
        <w:rPr>
          <w:b/>
          <w:i/>
        </w:rPr>
        <w:t>6.</w:t>
      </w:r>
      <w:r w:rsidR="0070544B" w:rsidRPr="0073315C">
        <w:rPr>
          <w:b/>
          <w:i/>
        </w:rPr>
        <w:t xml:space="preserve"> Контроль, анализ и регулирование.</w:t>
      </w:r>
    </w:p>
    <w:p w:rsidR="0070544B" w:rsidRPr="0073315C" w:rsidRDefault="0070544B" w:rsidP="0070544B">
      <w:pPr>
        <w:ind w:right="170"/>
      </w:pPr>
    </w:p>
    <w:p w:rsidR="0070544B" w:rsidRPr="0073315C" w:rsidRDefault="0070544B" w:rsidP="0070544B">
      <w:pPr>
        <w:ind w:right="170"/>
      </w:pPr>
      <w:r w:rsidRPr="0073315C">
        <w:t xml:space="preserve">Цель: </w:t>
      </w:r>
    </w:p>
    <w:p w:rsidR="0070544B" w:rsidRPr="0073315C" w:rsidRDefault="0070544B" w:rsidP="0070544B">
      <w:r w:rsidRPr="0073315C">
        <w:t>обеспечение внедрения в практику работы школы принципов и методик системного анализа деятельности учителей и учащихся, как средств достижения более высокого качества образования.</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903"/>
      </w:tblGrid>
      <w:tr w:rsidR="0070544B" w:rsidRPr="0073315C" w:rsidTr="0070544B">
        <w:tc>
          <w:tcPr>
            <w:tcW w:w="1668"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программной деятельности по этапам</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Оперативный контроль по всеобучу </w:t>
            </w:r>
          </w:p>
          <w:p w:rsidR="0070544B" w:rsidRPr="0073315C" w:rsidRDefault="0070544B">
            <w:r w:rsidRPr="0073315C">
              <w:t xml:space="preserve">(обход учащихся в микрорайоне, их готовность к занятиям: наличие учебных принадлежностей, одежды и обуви, акция «Помоги собраться в школу»). </w:t>
            </w:r>
          </w:p>
          <w:p w:rsidR="0070544B" w:rsidRPr="0073315C" w:rsidRDefault="0070544B">
            <w:r w:rsidRPr="0073315C">
              <w:lastRenderedPageBreak/>
              <w:t>2. Работа с родителями учащихся группы риска.</w:t>
            </w:r>
          </w:p>
          <w:p w:rsidR="0070544B" w:rsidRPr="0073315C" w:rsidRDefault="0070544B">
            <w:r w:rsidRPr="0073315C">
              <w:t>3. Анализ устройства и распределения выпускников.</w:t>
            </w:r>
          </w:p>
          <w:p w:rsidR="0070544B" w:rsidRPr="0073315C" w:rsidRDefault="0070544B">
            <w:r w:rsidRPr="0073315C">
              <w:t>4. Анализ состояния детского травматизма, правонарушений и преступлений в летний период.</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Сентябр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Корректировка рабочих учебных программ (по необходимости).</w:t>
            </w:r>
          </w:p>
          <w:p w:rsidR="0070544B" w:rsidRPr="0073315C" w:rsidRDefault="0070544B">
            <w:r w:rsidRPr="0073315C">
              <w:t>2. Стартовая диагностика учащихся 1 класса и проверка техники чтения во 2-4 классах. Контроль знания таблицы сложения, вычитания, умножения во 2-6 классах.</w:t>
            </w:r>
          </w:p>
          <w:p w:rsidR="0070544B" w:rsidRPr="0073315C" w:rsidRDefault="0070544B">
            <w:r w:rsidRPr="0073315C">
              <w:t>3. Оформление классных журналов.</w:t>
            </w:r>
          </w:p>
          <w:p w:rsidR="0070544B" w:rsidRPr="0073315C" w:rsidRDefault="0070544B">
            <w:r w:rsidRPr="0073315C">
              <w:t>4. Классно-обобщающий контроль 5 класса.</w:t>
            </w:r>
          </w:p>
          <w:p w:rsidR="0070544B" w:rsidRPr="0073315C" w:rsidRDefault="0070544B">
            <w:r w:rsidRPr="0073315C">
              <w:t>5. Оформл</w:t>
            </w:r>
            <w:r w:rsidR="00D94AD7" w:rsidRPr="0073315C">
              <w:t>ение документации</w:t>
            </w:r>
            <w:proofErr w:type="gramStart"/>
            <w:r w:rsidR="00D94AD7" w:rsidRPr="0073315C">
              <w:t xml:space="preserve"> </w:t>
            </w:r>
            <w:r w:rsidRPr="0073315C">
              <w:t>,</w:t>
            </w:r>
            <w:proofErr w:type="gramEnd"/>
            <w:r w:rsidRPr="0073315C">
              <w:t xml:space="preserve"> педагогов, классных руководителей .</w:t>
            </w:r>
          </w:p>
          <w:p w:rsidR="0070544B" w:rsidRPr="0073315C" w:rsidRDefault="0070544B">
            <w:pPr>
              <w:pStyle w:val="21"/>
              <w:spacing w:after="0" w:line="240" w:lineRule="auto"/>
            </w:pPr>
            <w:r w:rsidRPr="0073315C">
              <w:t>6. Проверка наличия дневников, тетр</w:t>
            </w:r>
            <w:r w:rsidR="00D94AD7" w:rsidRPr="0073315C">
              <w:t xml:space="preserve">адей и учебников </w:t>
            </w:r>
            <w:r w:rsidRPr="0073315C">
              <w:t>.</w:t>
            </w:r>
          </w:p>
          <w:p w:rsidR="0070544B" w:rsidRPr="0073315C" w:rsidRDefault="0070544B">
            <w:pPr>
              <w:rPr>
                <w:i/>
              </w:rPr>
            </w:pPr>
            <w:r w:rsidRPr="0073315C">
              <w:t>7</w:t>
            </w:r>
            <w:r w:rsidRPr="0073315C">
              <w:rPr>
                <w:rStyle w:val="a9"/>
                <w:b/>
                <w:bCs/>
              </w:rPr>
              <w:t xml:space="preserve">. </w:t>
            </w:r>
            <w:r w:rsidRPr="0073315C">
              <w:rPr>
                <w:rStyle w:val="a9"/>
                <w:bCs/>
                <w:i w:val="0"/>
              </w:rPr>
              <w:t>Посещение уроков во 2-11классах</w:t>
            </w:r>
          </w:p>
          <w:p w:rsidR="0070544B" w:rsidRPr="0073315C" w:rsidRDefault="0070544B">
            <w:r w:rsidRPr="0073315C">
              <w:rPr>
                <w:rStyle w:val="a9"/>
                <w:bCs/>
                <w:i w:val="0"/>
              </w:rPr>
              <w:t>Цель: диагностика и коррекция работы «Дифференциация и индивидуализация образовательного процесса»</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rPr>
                <w:rStyle w:val="a9"/>
                <w:b/>
                <w:bCs/>
              </w:rPr>
              <w:t>1. Административные контрольные работы</w:t>
            </w:r>
            <w:r w:rsidRPr="0073315C">
              <w:t xml:space="preserve">. </w:t>
            </w:r>
          </w:p>
          <w:p w:rsidR="0070544B" w:rsidRPr="0073315C" w:rsidRDefault="0070544B">
            <w:r w:rsidRPr="0073315C">
              <w:rPr>
                <w:rStyle w:val="a9"/>
              </w:rPr>
              <w:t>Цель: диагностика результатов труда учителя в первой четверти</w:t>
            </w:r>
            <w:r w:rsidRPr="0073315C">
              <w:t>.</w:t>
            </w:r>
          </w:p>
          <w:p w:rsidR="0070544B" w:rsidRPr="0073315C" w:rsidRDefault="0070544B">
            <w:r w:rsidRPr="0073315C">
              <w:t>2. Школьный тур олимпиад.</w:t>
            </w:r>
          </w:p>
          <w:p w:rsidR="0070544B" w:rsidRPr="0073315C" w:rsidRDefault="0070544B">
            <w:r w:rsidRPr="0073315C">
              <w:t xml:space="preserve">3. </w:t>
            </w:r>
            <w:proofErr w:type="spellStart"/>
            <w:r w:rsidRPr="0073315C">
              <w:t>Накопляемость</w:t>
            </w:r>
            <w:proofErr w:type="spellEnd"/>
            <w:r w:rsidRPr="0073315C">
              <w:t xml:space="preserve"> оценок в классных журналах.</w:t>
            </w:r>
          </w:p>
          <w:p w:rsidR="0070544B" w:rsidRPr="0073315C" w:rsidRDefault="0070544B">
            <w:r w:rsidRPr="0073315C">
              <w:t>4. Качество физкультурно-оздоровительных мероприятий.</w:t>
            </w:r>
          </w:p>
          <w:p w:rsidR="0070544B" w:rsidRPr="0073315C" w:rsidRDefault="0070544B">
            <w:pPr>
              <w:pStyle w:val="21"/>
              <w:spacing w:after="0" w:line="240" w:lineRule="auto"/>
            </w:pPr>
            <w:r w:rsidRPr="0073315C">
              <w:t>5. Работа со слабоуспевающими учащимися.</w:t>
            </w:r>
          </w:p>
          <w:p w:rsidR="0070544B" w:rsidRPr="0073315C" w:rsidRDefault="0070544B">
            <w:r w:rsidRPr="0073315C">
              <w:t>6. Организация психологического и социологического сопровождения образовательного процесса.</w:t>
            </w:r>
          </w:p>
          <w:p w:rsidR="0070544B" w:rsidRPr="0073315C" w:rsidRDefault="0070544B">
            <w:r w:rsidRPr="0073315C">
              <w:t>7</w:t>
            </w:r>
            <w:r w:rsidRPr="0073315C">
              <w:rPr>
                <w:rStyle w:val="a9"/>
                <w:b/>
                <w:bCs/>
              </w:rPr>
              <w:t>. Посещение уроков во 2-11 классах «Вводный контроль информационно- коммуникационной грамотности учителя».</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Выявление объективности оценок за I четверть и выполнение учебных программ. </w:t>
            </w:r>
          </w:p>
          <w:p w:rsidR="0070544B" w:rsidRPr="0073315C" w:rsidRDefault="0070544B">
            <w:r w:rsidRPr="0073315C">
              <w:t>2. Обеспечение индивидуального саморазвития личности учащихся у аттестующихся учителей.</w:t>
            </w:r>
          </w:p>
          <w:p w:rsidR="0070544B" w:rsidRPr="0073315C" w:rsidRDefault="0070544B">
            <w:r w:rsidRPr="0073315C">
              <w:t xml:space="preserve">3. </w:t>
            </w:r>
            <w:proofErr w:type="gramStart"/>
            <w:r w:rsidRPr="0073315C">
              <w:t>Контроль за</w:t>
            </w:r>
            <w:proofErr w:type="gramEnd"/>
            <w:r w:rsidRPr="0073315C">
              <w:t xml:space="preserve"> физическим развитием и формированием здорового образа жизни школьников на уроках и внеклассных мероприятиях. </w:t>
            </w:r>
          </w:p>
          <w:p w:rsidR="0070544B" w:rsidRPr="0073315C" w:rsidRDefault="0070544B">
            <w:r w:rsidRPr="0073315C">
              <w:t>4. Диагностика уровня воспитанности школьника.</w:t>
            </w:r>
          </w:p>
          <w:p w:rsidR="0070544B" w:rsidRPr="0073315C" w:rsidRDefault="0070544B">
            <w:r w:rsidRPr="0073315C">
              <w:t>5. Проверка тетрадей по русскому языку и математике в 5-9 классах.</w:t>
            </w:r>
          </w:p>
          <w:p w:rsidR="0070544B" w:rsidRPr="0073315C" w:rsidRDefault="0070544B">
            <w:r w:rsidRPr="0073315C">
              <w:t xml:space="preserve">6. Посещение уроков в 5-11 </w:t>
            </w:r>
            <w:proofErr w:type="spellStart"/>
            <w:r w:rsidRPr="0073315C">
              <w:t>кл</w:t>
            </w:r>
            <w:proofErr w:type="spellEnd"/>
            <w:r w:rsidRPr="0073315C">
              <w:t xml:space="preserve"> «Использование возможностей информационных технологий на уроке»</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Административные контрольные работы за I полугодие по русскому языку и математике 1-11 класс.</w:t>
            </w:r>
          </w:p>
          <w:p w:rsidR="0070544B" w:rsidRPr="0073315C" w:rsidRDefault="0070544B">
            <w:r w:rsidRPr="0073315C">
              <w:t>2. Проверка прохождения программ за I полугодие.</w:t>
            </w:r>
          </w:p>
          <w:p w:rsidR="0070544B" w:rsidRPr="0073315C" w:rsidRDefault="0070544B">
            <w:r w:rsidRPr="0073315C">
              <w:t xml:space="preserve">3. Тематический контроль 1-4 </w:t>
            </w:r>
            <w:proofErr w:type="gramStart"/>
            <w:r w:rsidRPr="0073315C">
              <w:t>классе</w:t>
            </w:r>
            <w:proofErr w:type="gramEnd"/>
            <w:r w:rsidRPr="0073315C">
              <w:t>, уровень преподавания основных дисциплин</w:t>
            </w:r>
          </w:p>
          <w:p w:rsidR="0070544B" w:rsidRPr="0073315C" w:rsidRDefault="0070544B">
            <w:r w:rsidRPr="0073315C">
              <w:t>4. Работа со слабоуспевающими учащимися.</w:t>
            </w:r>
          </w:p>
          <w:p w:rsidR="0070544B" w:rsidRPr="0073315C" w:rsidRDefault="0070544B">
            <w:r w:rsidRPr="0073315C">
              <w:t>5. Диагностика результатов труда учителя.</w:t>
            </w:r>
          </w:p>
          <w:p w:rsidR="0070544B" w:rsidRPr="0073315C" w:rsidRDefault="0070544B">
            <w:r w:rsidRPr="0073315C">
              <w:t>6. Контроль над проведением тематических классных часов.</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Отчет по кружковой работе.</w:t>
            </w:r>
          </w:p>
          <w:p w:rsidR="0070544B" w:rsidRPr="0073315C" w:rsidRDefault="0070544B">
            <w:r w:rsidRPr="0073315C">
              <w:t>2. Реализация практической части программы: география, биология, физика, химия в 6-11 классах.</w:t>
            </w:r>
          </w:p>
          <w:p w:rsidR="0070544B" w:rsidRPr="0073315C" w:rsidRDefault="0070544B">
            <w:r w:rsidRPr="0073315C">
              <w:t>3.Посещение уроков «Интерактивная доска- средство повышения качества образования»</w:t>
            </w:r>
          </w:p>
          <w:p w:rsidR="0070544B" w:rsidRPr="0073315C" w:rsidRDefault="0070544B">
            <w:r w:rsidRPr="0073315C">
              <w:t>4. Влияние внеклассной работы на развитие познавательного интереса и здорового образа.</w:t>
            </w:r>
          </w:p>
          <w:p w:rsidR="0070544B" w:rsidRPr="0073315C" w:rsidRDefault="0070544B">
            <w:r w:rsidRPr="0073315C">
              <w:t>5. Контрольные работы в профильных классах.</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Феврал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1. Формирование банка идей развития школы. 2. Классно-обобщающий </w:t>
            </w:r>
            <w:r w:rsidRPr="0073315C">
              <w:lastRenderedPageBreak/>
              <w:t>контроль в 11 классе, проверка тетрадей.</w:t>
            </w:r>
          </w:p>
          <w:p w:rsidR="0070544B" w:rsidRPr="0073315C" w:rsidRDefault="0070544B">
            <w:r w:rsidRPr="0073315C">
              <w:t>3. Проверка таблицы умножения 3-5 классы.</w:t>
            </w:r>
          </w:p>
          <w:p w:rsidR="0070544B" w:rsidRPr="0073315C" w:rsidRDefault="0070544B">
            <w:r w:rsidRPr="0073315C">
              <w:t>4</w:t>
            </w:r>
            <w:r w:rsidRPr="0073315C">
              <w:rPr>
                <w:rStyle w:val="a9"/>
                <w:b/>
                <w:bCs/>
              </w:rPr>
              <w:t xml:space="preserve">. Посещение уроков. «Единство требований </w:t>
            </w:r>
            <w:proofErr w:type="spellStart"/>
            <w:r w:rsidRPr="0073315C">
              <w:rPr>
                <w:rStyle w:val="a9"/>
                <w:b/>
                <w:bCs/>
              </w:rPr>
              <w:t>педколлектива</w:t>
            </w:r>
            <w:proofErr w:type="spellEnd"/>
            <w:r w:rsidRPr="0073315C">
              <w:rPr>
                <w:rStyle w:val="a9"/>
                <w:b/>
                <w:bCs/>
              </w:rPr>
              <w:t xml:space="preserve"> в УВП».</w:t>
            </w:r>
          </w:p>
          <w:p w:rsidR="0070544B" w:rsidRPr="0073315C" w:rsidRDefault="0070544B">
            <w:r w:rsidRPr="0073315C">
              <w:t>5. Проверка тетрадей по русскому языку и математике в 5-9 классах.</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lastRenderedPageBreak/>
              <w:t>Март</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Анализ уровня обученности.</w:t>
            </w:r>
          </w:p>
          <w:p w:rsidR="0070544B" w:rsidRPr="0073315C" w:rsidRDefault="0070544B">
            <w:r w:rsidRPr="0073315C">
              <w:t>2. Классно-обобщающий контроль в 9 классе.</w:t>
            </w:r>
          </w:p>
          <w:p w:rsidR="0070544B" w:rsidRPr="0073315C" w:rsidRDefault="0070544B">
            <w:r w:rsidRPr="0073315C">
              <w:t xml:space="preserve">3. </w:t>
            </w:r>
            <w:proofErr w:type="spellStart"/>
            <w:r w:rsidRPr="0073315C">
              <w:t>Накопляемость</w:t>
            </w:r>
            <w:proofErr w:type="spellEnd"/>
            <w:r w:rsidRPr="0073315C">
              <w:t xml:space="preserve"> оценок по предметам.</w:t>
            </w:r>
          </w:p>
          <w:p w:rsidR="0070544B" w:rsidRPr="0073315C" w:rsidRDefault="0070544B">
            <w:r w:rsidRPr="0073315C">
              <w:t xml:space="preserve">4. Прохождение программы за </w:t>
            </w:r>
            <w:r w:rsidRPr="0073315C">
              <w:rPr>
                <w:lang w:val="en-US"/>
              </w:rPr>
              <w:t>III</w:t>
            </w:r>
            <w:r w:rsidRPr="0073315C">
              <w:t xml:space="preserve"> четверть.</w:t>
            </w:r>
          </w:p>
          <w:p w:rsidR="0070544B" w:rsidRPr="0073315C" w:rsidRDefault="0070544B">
            <w:r w:rsidRPr="0073315C">
              <w:t>5. Работа со слабоуспевающими учащимися.</w:t>
            </w:r>
          </w:p>
          <w:p w:rsidR="0070544B" w:rsidRPr="0073315C" w:rsidRDefault="0070544B">
            <w:r w:rsidRPr="0073315C">
              <w:t>6. Диагностика результатов труда учителя.</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Проверка итоговых контрольных работ в 1 классе.</w:t>
            </w:r>
          </w:p>
          <w:p w:rsidR="0070544B" w:rsidRPr="0073315C" w:rsidRDefault="0070544B">
            <w:r w:rsidRPr="0073315C">
              <w:t>2. Реализация программы «Одаренные дети».</w:t>
            </w:r>
          </w:p>
          <w:p w:rsidR="0070544B" w:rsidRPr="0073315C" w:rsidRDefault="0070544B">
            <w:r w:rsidRPr="0073315C">
              <w:rPr>
                <w:rStyle w:val="a9"/>
                <w:b/>
                <w:bCs/>
              </w:rPr>
              <w:t xml:space="preserve">3. Посещение уроков в 2-11 классах </w:t>
            </w:r>
          </w:p>
          <w:p w:rsidR="0070544B" w:rsidRPr="0073315C" w:rsidRDefault="0070544B">
            <w:r w:rsidRPr="0073315C">
              <w:rPr>
                <w:rStyle w:val="a9"/>
                <w:b/>
                <w:bCs/>
              </w:rPr>
              <w:t>«Контроль информационно- коммуникационной грамотности учителя».</w:t>
            </w:r>
            <w:r w:rsidRPr="0073315C">
              <w:t xml:space="preserve"> 4. Работа спортивных секций.</w:t>
            </w:r>
          </w:p>
          <w:p w:rsidR="0070544B" w:rsidRPr="0073315C" w:rsidRDefault="0070544B">
            <w:r w:rsidRPr="0073315C">
              <w:t>5. Роль школьной библиотеки в приобщении учащихся к работе с новыми информационными технологиями и формировании читательского интереса.</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2. Диагностика результатов УПД учащихся за год.</w:t>
            </w:r>
          </w:p>
          <w:p w:rsidR="0070544B" w:rsidRPr="0073315C" w:rsidRDefault="0070544B">
            <w:r w:rsidRPr="0073315C">
              <w:t>3. Проведение итоговых контрольных работ во 2-11 классе.</w:t>
            </w:r>
          </w:p>
          <w:p w:rsidR="0070544B" w:rsidRPr="0073315C" w:rsidRDefault="0070544B">
            <w:r w:rsidRPr="0073315C">
              <w:t>4. Проверка тематического повторения в плане подготовки к экзаменам в 9-11 классе. </w:t>
            </w:r>
          </w:p>
        </w:tc>
      </w:tr>
      <w:tr w:rsidR="0070544B" w:rsidRPr="0073315C" w:rsidTr="0070544B">
        <w:tc>
          <w:tcPr>
            <w:tcW w:w="1668"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Июнь</w:t>
            </w:r>
          </w:p>
        </w:tc>
        <w:tc>
          <w:tcPr>
            <w:tcW w:w="7903"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1. Отчет по классным журналам.</w:t>
            </w:r>
          </w:p>
          <w:p w:rsidR="0070544B" w:rsidRPr="0073315C" w:rsidRDefault="0070544B">
            <w:r w:rsidRPr="0073315C">
              <w:t>2. Прохождение программы за год.</w:t>
            </w:r>
          </w:p>
          <w:p w:rsidR="0070544B" w:rsidRPr="0073315C" w:rsidRDefault="0070544B">
            <w:r w:rsidRPr="0073315C">
              <w:t>3. Анализ работы школы за учебный год.</w:t>
            </w:r>
          </w:p>
        </w:tc>
      </w:tr>
    </w:tbl>
    <w:p w:rsidR="00E70A40" w:rsidRPr="0073315C" w:rsidRDefault="00E70A40" w:rsidP="0070544B">
      <w:pPr>
        <w:ind w:right="170"/>
        <w:jc w:val="center"/>
        <w:rPr>
          <w:b/>
          <w:i/>
        </w:rPr>
      </w:pPr>
    </w:p>
    <w:p w:rsidR="0070544B" w:rsidRPr="0073315C" w:rsidRDefault="00E70A40" w:rsidP="0070544B">
      <w:pPr>
        <w:ind w:right="170"/>
        <w:jc w:val="center"/>
        <w:rPr>
          <w:b/>
          <w:i/>
        </w:rPr>
      </w:pPr>
      <w:r w:rsidRPr="0073315C">
        <w:rPr>
          <w:b/>
          <w:i/>
        </w:rPr>
        <w:t>7.</w:t>
      </w:r>
      <w:r w:rsidR="0070544B" w:rsidRPr="0073315C">
        <w:rPr>
          <w:b/>
          <w:i/>
        </w:rPr>
        <w:t xml:space="preserve"> Укрепление материально-технической базы  школы</w:t>
      </w:r>
    </w:p>
    <w:p w:rsidR="0070544B" w:rsidRPr="0073315C" w:rsidRDefault="0070544B" w:rsidP="0070544B">
      <w:pPr>
        <w:rPr>
          <w:color w:val="0070C0"/>
        </w:rPr>
      </w:pPr>
    </w:p>
    <w:p w:rsidR="0070544B" w:rsidRPr="0073315C" w:rsidRDefault="00E70A40" w:rsidP="0070544B">
      <w:pPr>
        <w:rPr>
          <w:b/>
          <w:i/>
        </w:rPr>
      </w:pPr>
      <w:r w:rsidRPr="0073315C">
        <w:t xml:space="preserve">                      </w:t>
      </w:r>
      <w:r w:rsidR="0070544B" w:rsidRPr="0073315C">
        <w:t xml:space="preserve"> </w:t>
      </w:r>
      <w:r w:rsidR="0070544B" w:rsidRPr="0073315C">
        <w:rPr>
          <w:b/>
          <w:i/>
        </w:rPr>
        <w:t>Материально-техническая поддержка УВП.</w:t>
      </w:r>
    </w:p>
    <w:p w:rsidR="0070544B" w:rsidRPr="0073315C" w:rsidRDefault="0070544B" w:rsidP="00705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0"/>
        <w:gridCol w:w="7721"/>
      </w:tblGrid>
      <w:tr w:rsidR="0070544B" w:rsidRPr="0073315C" w:rsidTr="0070544B">
        <w:tc>
          <w:tcPr>
            <w:tcW w:w="2376" w:type="dxa"/>
            <w:tcBorders>
              <w:top w:val="single" w:sz="4" w:space="0" w:color="auto"/>
              <w:left w:val="single" w:sz="4" w:space="0" w:color="auto"/>
              <w:bottom w:val="single" w:sz="4" w:space="0" w:color="auto"/>
              <w:right w:val="single" w:sz="4" w:space="0" w:color="auto"/>
            </w:tcBorders>
          </w:tcPr>
          <w:p w:rsidR="0070544B" w:rsidRPr="0073315C" w:rsidRDefault="0070544B"/>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pPr>
              <w:jc w:val="center"/>
            </w:pPr>
            <w:r w:rsidRPr="0073315C">
              <w:rPr>
                <w:b/>
              </w:rPr>
              <w:t>Основное содержание программной деятельности по этапам</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вгуст</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одготовка школы к новому  2012-2013 учебному году.</w:t>
            </w:r>
          </w:p>
          <w:p w:rsidR="0070544B" w:rsidRPr="0073315C" w:rsidRDefault="0070544B">
            <w:r w:rsidRPr="0073315C">
              <w:t>Составление акта готовности школы к новому учебному году</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Сентя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Мероприятия по охране труда в учреждении. </w:t>
            </w:r>
          </w:p>
          <w:p w:rsidR="0070544B" w:rsidRPr="0073315C" w:rsidRDefault="0070544B">
            <w:r w:rsidRPr="0073315C">
              <w:t>Утверждение приказов по охране труда.</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Октя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Подготовка школы к зимнему сезону (утепление окон, дверей).</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Ноя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Проверка состояния электрооборудования, пожарной безопасности в учреждении. </w:t>
            </w:r>
          </w:p>
          <w:p w:rsidR="0070544B" w:rsidRPr="0073315C" w:rsidRDefault="0070544B">
            <w:r w:rsidRPr="0073315C">
              <w:t xml:space="preserve">Проведение инвентаризации. </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Декабр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Очистка подъездных и эвакуационных путей от снега. </w:t>
            </w:r>
          </w:p>
          <w:p w:rsidR="0070544B" w:rsidRPr="0073315C" w:rsidRDefault="0070544B">
            <w:r w:rsidRPr="0073315C">
              <w:t>Составление и утверждение сметы на ремонт школы.</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Январь</w:t>
            </w:r>
          </w:p>
        </w:tc>
        <w:tc>
          <w:tcPr>
            <w:tcW w:w="12409" w:type="dxa"/>
            <w:tcBorders>
              <w:top w:val="single" w:sz="4" w:space="0" w:color="auto"/>
              <w:left w:val="single" w:sz="4" w:space="0" w:color="auto"/>
              <w:bottom w:val="single" w:sz="4" w:space="0" w:color="auto"/>
              <w:right w:val="single" w:sz="4" w:space="0" w:color="auto"/>
            </w:tcBorders>
          </w:tcPr>
          <w:p w:rsidR="0070544B" w:rsidRPr="0073315C" w:rsidRDefault="0070544B">
            <w:r w:rsidRPr="0073315C">
              <w:t xml:space="preserve">Генеральная уборка школы. </w:t>
            </w:r>
          </w:p>
          <w:p w:rsidR="0070544B" w:rsidRPr="0073315C" w:rsidRDefault="0070544B"/>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Феврал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Учет и систематизация наглядных пособий в школе. </w:t>
            </w:r>
          </w:p>
          <w:p w:rsidR="0070544B" w:rsidRPr="0073315C" w:rsidRDefault="0070544B">
            <w:r w:rsidRPr="0073315C">
              <w:t xml:space="preserve">Заявка на учебники. </w:t>
            </w:r>
          </w:p>
          <w:p w:rsidR="0070544B" w:rsidRPr="0073315C" w:rsidRDefault="0070544B">
            <w:r w:rsidRPr="0073315C">
              <w:t>Составление плана ремонта школы на следующий год.</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рт</w:t>
            </w:r>
          </w:p>
        </w:tc>
        <w:tc>
          <w:tcPr>
            <w:tcW w:w="12409" w:type="dxa"/>
            <w:tcBorders>
              <w:top w:val="single" w:sz="4" w:space="0" w:color="auto"/>
              <w:left w:val="single" w:sz="4" w:space="0" w:color="auto"/>
              <w:bottom w:val="single" w:sz="4" w:space="0" w:color="auto"/>
              <w:right w:val="single" w:sz="4" w:space="0" w:color="auto"/>
            </w:tcBorders>
          </w:tcPr>
          <w:p w:rsidR="0070544B" w:rsidRPr="0073315C" w:rsidRDefault="0070544B"/>
          <w:p w:rsidR="0070544B" w:rsidRPr="0073315C" w:rsidRDefault="0070544B">
            <w:r w:rsidRPr="0073315C">
              <w:t>Посев  цветочной рассады, генеральная уборка.</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Апрел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Уборка территории. </w:t>
            </w:r>
          </w:p>
          <w:p w:rsidR="0070544B" w:rsidRPr="0073315C" w:rsidRDefault="0070544B">
            <w:r w:rsidRPr="0073315C">
              <w:t>Посев, посадка овощей на пришкольном огороде.</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Май</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 xml:space="preserve">Уборка территории.  </w:t>
            </w:r>
          </w:p>
        </w:tc>
      </w:tr>
      <w:tr w:rsidR="0070544B" w:rsidRPr="0073315C" w:rsidTr="0070544B">
        <w:tc>
          <w:tcPr>
            <w:tcW w:w="2376" w:type="dxa"/>
            <w:tcBorders>
              <w:top w:val="single" w:sz="4" w:space="0" w:color="auto"/>
              <w:left w:val="single" w:sz="4" w:space="0" w:color="auto"/>
              <w:bottom w:val="single" w:sz="4" w:space="0" w:color="auto"/>
              <w:right w:val="single" w:sz="4" w:space="0" w:color="auto"/>
            </w:tcBorders>
            <w:hideMark/>
          </w:tcPr>
          <w:p w:rsidR="0070544B" w:rsidRPr="0073315C" w:rsidRDefault="0070544B">
            <w:pPr>
              <w:rPr>
                <w:b/>
              </w:rPr>
            </w:pPr>
            <w:r w:rsidRPr="0073315C">
              <w:rPr>
                <w:b/>
              </w:rPr>
              <w:t>Июнь</w:t>
            </w:r>
          </w:p>
        </w:tc>
        <w:tc>
          <w:tcPr>
            <w:tcW w:w="12409" w:type="dxa"/>
            <w:tcBorders>
              <w:top w:val="single" w:sz="4" w:space="0" w:color="auto"/>
              <w:left w:val="single" w:sz="4" w:space="0" w:color="auto"/>
              <w:bottom w:val="single" w:sz="4" w:space="0" w:color="auto"/>
              <w:right w:val="single" w:sz="4" w:space="0" w:color="auto"/>
            </w:tcBorders>
            <w:hideMark/>
          </w:tcPr>
          <w:p w:rsidR="0070544B" w:rsidRPr="0073315C" w:rsidRDefault="0070544B">
            <w:r w:rsidRPr="0073315C">
              <w:t>Текущий ремонт школы по подготовке к зиме.</w:t>
            </w:r>
          </w:p>
        </w:tc>
      </w:tr>
    </w:tbl>
    <w:p w:rsidR="0070544B" w:rsidRPr="0073315C" w:rsidRDefault="0070544B" w:rsidP="0070544B"/>
    <w:p w:rsidR="0070544B" w:rsidRPr="0073315C" w:rsidRDefault="00E70A40" w:rsidP="0070544B">
      <w:pPr>
        <w:rPr>
          <w:b/>
          <w:i/>
        </w:rPr>
      </w:pPr>
      <w:r w:rsidRPr="0073315C">
        <w:rPr>
          <w:b/>
        </w:rPr>
        <w:t xml:space="preserve">      </w:t>
      </w:r>
      <w:r w:rsidRPr="0073315C">
        <w:rPr>
          <w:b/>
          <w:i/>
        </w:rPr>
        <w:t xml:space="preserve"> </w:t>
      </w:r>
      <w:r w:rsidR="0070544B" w:rsidRPr="0073315C">
        <w:rPr>
          <w:b/>
          <w:i/>
        </w:rPr>
        <w:t xml:space="preserve"> Планирование финансово-экономической и хозяйственной деятельности</w:t>
      </w:r>
    </w:p>
    <w:p w:rsidR="0070544B" w:rsidRPr="0073315C" w:rsidRDefault="0070544B" w:rsidP="0070544B">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440"/>
        <w:gridCol w:w="923"/>
      </w:tblGrid>
      <w:tr w:rsidR="00D94AD7" w:rsidRPr="0073315C" w:rsidTr="00236BE3">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Ежемесячно</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Распределение стимулирующих выплат между работниками школы.</w:t>
            </w:r>
          </w:p>
        </w:tc>
        <w:tc>
          <w:tcPr>
            <w:tcW w:w="923" w:type="dxa"/>
            <w:vMerge w:val="restart"/>
            <w:tcBorders>
              <w:top w:val="nil"/>
              <w:left w:val="single" w:sz="4" w:space="0" w:color="auto"/>
              <w:right w:val="single" w:sz="4" w:space="0" w:color="auto"/>
            </w:tcBorders>
          </w:tcPr>
          <w:p w:rsidR="00D94AD7" w:rsidRPr="0073315C" w:rsidRDefault="00D94AD7"/>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Ежемесячно</w:t>
            </w:r>
            <w:r w:rsidRPr="0073315C">
              <w:tab/>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Списание негодного оборудования, использованных материалов</w:t>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Май – сентябрь</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Подготовка к отопительному сезону.</w:t>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В течение года</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Работа по экономному расходу электроэнергии.</w:t>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В течение года</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Деятельность по формированию внебюджетных сре</w:t>
            </w:r>
            <w:proofErr w:type="gramStart"/>
            <w:r w:rsidRPr="0073315C">
              <w:t>дств шк</w:t>
            </w:r>
            <w:proofErr w:type="gramEnd"/>
            <w:r w:rsidRPr="0073315C">
              <w:t>олы.</w:t>
            </w:r>
            <w:r w:rsidRPr="0073315C">
              <w:tab/>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В течение года</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proofErr w:type="gramStart"/>
            <w:r w:rsidRPr="0073315C">
              <w:t>Контроль за</w:t>
            </w:r>
            <w:proofErr w:type="gramEnd"/>
            <w:r w:rsidRPr="0073315C">
              <w:t xml:space="preserve"> расходованием субвенций</w:t>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Август – Декабрь</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Составление сметы ремонта школы на 2013 г.</w:t>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В течение  года</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Создание условий для  выполнения санитарно-гигиенических и противопожарных требований</w:t>
            </w:r>
            <w:proofErr w:type="gramStart"/>
            <w:r w:rsidRPr="0073315C">
              <w:t xml:space="preserve"> .</w:t>
            </w:r>
            <w:proofErr w:type="gramEnd"/>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236BE3">
        <w:trPr>
          <w:trHeight w:val="307"/>
        </w:trPr>
        <w:tc>
          <w:tcPr>
            <w:tcW w:w="2127"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В течение года</w:t>
            </w:r>
          </w:p>
        </w:tc>
        <w:tc>
          <w:tcPr>
            <w:tcW w:w="7440" w:type="dxa"/>
            <w:tcBorders>
              <w:top w:val="single" w:sz="4" w:space="0" w:color="auto"/>
              <w:left w:val="single" w:sz="4" w:space="0" w:color="auto"/>
              <w:bottom w:val="single" w:sz="4" w:space="0" w:color="auto"/>
              <w:right w:val="single" w:sz="4" w:space="0" w:color="auto"/>
            </w:tcBorders>
            <w:hideMark/>
          </w:tcPr>
          <w:p w:rsidR="00D94AD7" w:rsidRPr="0073315C" w:rsidRDefault="00D94AD7">
            <w:r w:rsidRPr="0073315C">
              <w:t>Выполнение предписаний контролирующих организаций</w:t>
            </w:r>
          </w:p>
        </w:tc>
        <w:tc>
          <w:tcPr>
            <w:tcW w:w="923" w:type="dxa"/>
            <w:vMerge/>
            <w:tcBorders>
              <w:left w:val="single" w:sz="4" w:space="0" w:color="auto"/>
              <w:right w:val="single" w:sz="4" w:space="0" w:color="auto"/>
            </w:tcBorders>
          </w:tcPr>
          <w:p w:rsidR="00D94AD7" w:rsidRPr="0073315C" w:rsidRDefault="00D94AD7" w:rsidP="00D94AD7"/>
        </w:tc>
      </w:tr>
      <w:tr w:rsidR="00D94AD7" w:rsidRPr="0073315C" w:rsidTr="00D94AD7">
        <w:trPr>
          <w:trHeight w:val="307"/>
        </w:trPr>
        <w:tc>
          <w:tcPr>
            <w:tcW w:w="2127" w:type="dxa"/>
            <w:tcBorders>
              <w:top w:val="single" w:sz="4" w:space="0" w:color="auto"/>
              <w:left w:val="single" w:sz="4" w:space="0" w:color="auto"/>
              <w:bottom w:val="single" w:sz="4" w:space="0" w:color="auto"/>
              <w:right w:val="single" w:sz="4" w:space="0" w:color="auto"/>
            </w:tcBorders>
          </w:tcPr>
          <w:p w:rsidR="00D94AD7" w:rsidRPr="0073315C" w:rsidRDefault="00D94AD7"/>
        </w:tc>
        <w:tc>
          <w:tcPr>
            <w:tcW w:w="7440" w:type="dxa"/>
            <w:tcBorders>
              <w:top w:val="single" w:sz="4" w:space="0" w:color="auto"/>
              <w:left w:val="single" w:sz="4" w:space="0" w:color="auto"/>
              <w:bottom w:val="single" w:sz="4" w:space="0" w:color="auto"/>
              <w:right w:val="single" w:sz="4" w:space="0" w:color="auto"/>
            </w:tcBorders>
          </w:tcPr>
          <w:p w:rsidR="00D94AD7" w:rsidRPr="0073315C" w:rsidRDefault="00D94AD7"/>
        </w:tc>
        <w:tc>
          <w:tcPr>
            <w:tcW w:w="923" w:type="dxa"/>
            <w:vMerge/>
            <w:tcBorders>
              <w:left w:val="single" w:sz="4" w:space="0" w:color="auto"/>
              <w:bottom w:val="nil"/>
              <w:right w:val="single" w:sz="4" w:space="0" w:color="auto"/>
            </w:tcBorders>
          </w:tcPr>
          <w:p w:rsidR="00D94AD7" w:rsidRPr="0073315C" w:rsidRDefault="00D94AD7"/>
        </w:tc>
      </w:tr>
    </w:tbl>
    <w:p w:rsidR="0070544B" w:rsidRPr="0073315C" w:rsidRDefault="0070544B" w:rsidP="0070544B">
      <w:pPr>
        <w:jc w:val="center"/>
        <w:rPr>
          <w:b/>
          <w:i/>
        </w:rPr>
      </w:pPr>
    </w:p>
    <w:p w:rsidR="0070544B" w:rsidRPr="0073315C" w:rsidRDefault="00E70A40" w:rsidP="0070544B">
      <w:pPr>
        <w:jc w:val="center"/>
        <w:rPr>
          <w:b/>
          <w:i/>
        </w:rPr>
      </w:pPr>
      <w:r w:rsidRPr="0073315C">
        <w:rPr>
          <w:b/>
          <w:i/>
        </w:rPr>
        <w:t>8</w:t>
      </w:r>
      <w:r w:rsidR="0070544B" w:rsidRPr="0073315C">
        <w:rPr>
          <w:b/>
          <w:i/>
        </w:rPr>
        <w:t>. Работа по охране труда и пожарной безопасности</w:t>
      </w:r>
    </w:p>
    <w:p w:rsidR="0070544B" w:rsidRPr="0073315C" w:rsidRDefault="0070544B" w:rsidP="0070544B">
      <w:pPr>
        <w:jc w:val="center"/>
        <w:rPr>
          <w:b/>
          <w:i/>
        </w:rPr>
      </w:pPr>
    </w:p>
    <w:tbl>
      <w:tblPr>
        <w:tblpPr w:leftFromText="180" w:rightFromText="180" w:vertAnchor="text"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13"/>
      </w:tblGrid>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pPr>
              <w:jc w:val="center"/>
              <w:rPr>
                <w:b/>
              </w:rPr>
            </w:pPr>
            <w:r w:rsidRPr="0073315C">
              <w:rPr>
                <w:b/>
              </w:rPr>
              <w:t>Срок</w:t>
            </w:r>
          </w:p>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70544B" w:rsidP="0070544B">
            <w:pPr>
              <w:jc w:val="center"/>
              <w:rPr>
                <w:b/>
              </w:rPr>
            </w:pPr>
            <w:r w:rsidRPr="0073315C">
              <w:rPr>
                <w:b/>
              </w:rPr>
              <w:t>Мероприятия</w:t>
            </w:r>
          </w:p>
          <w:p w:rsidR="0070544B" w:rsidRPr="0073315C" w:rsidRDefault="0070544B" w:rsidP="0070544B">
            <w:pPr>
              <w:jc w:val="center"/>
              <w:rPr>
                <w:b/>
              </w:rPr>
            </w:pP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Ежемесячно</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1.Проведение тренировочных эвакуаций с обучающимися и работниками учреждения по отработке плана эвакуации в случае возникновения ЧС</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Ежедневно</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2. Проводить проверку запасных выходов из здания учреждения</w:t>
            </w:r>
          </w:p>
          <w:p w:rsidR="0070544B" w:rsidRPr="0073315C" w:rsidRDefault="0070544B" w:rsidP="0070544B"/>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Постоянно</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3. Проверять исправность электроустановок, </w:t>
            </w:r>
            <w:proofErr w:type="spellStart"/>
            <w:r w:rsidRPr="0073315C">
              <w:t>электровыключателей</w:t>
            </w:r>
            <w:proofErr w:type="spellEnd"/>
            <w:r w:rsidRPr="0073315C">
              <w:t>, наличие в электрощитах стандартных предохранителей и отсутствие оголенных проводов.</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p w:rsidR="0070544B" w:rsidRPr="0073315C" w:rsidRDefault="0070544B" w:rsidP="0070544B">
            <w:r w:rsidRPr="0073315C">
              <w:t>По плану работы школы</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4. Обеспечить соблюдение правил пожарной безопасности при проведении детских утренников, вечеров,  новогодних праздников, других массовых мероприятий </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Постоянно</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5. Проводить проверку АПС </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Постоянно</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6. Оформление наглядной агитации на тему: «Антитеррор» (листовки, стенды, выставки).</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Еженедельно</w:t>
            </w:r>
          </w:p>
          <w:p w:rsidR="0070544B" w:rsidRPr="0073315C" w:rsidRDefault="0070544B" w:rsidP="0070544B"/>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7. Проведение противопожарных инструктажей, инструктажей по охране труда, по ПДД, по действиям во время ЧС и др. </w:t>
            </w:r>
            <w:proofErr w:type="gramStart"/>
            <w:r w:rsidRPr="0073315C">
              <w:t>с</w:t>
            </w:r>
            <w:proofErr w:type="gramEnd"/>
            <w:r w:rsidRPr="0073315C">
              <w:t xml:space="preserve"> обучающимися</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Постоянно</w:t>
            </w:r>
          </w:p>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8. Формирование нормативно-правовой базы по созданию безопасных условий учебно-воспитательного процесса</w:t>
            </w:r>
          </w:p>
          <w:p w:rsidR="0070544B" w:rsidRPr="0073315C" w:rsidRDefault="0070544B" w:rsidP="0070544B"/>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Август</w:t>
            </w:r>
          </w:p>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1. Выбрать   добровольную пожарную дружину.</w:t>
            </w:r>
          </w:p>
          <w:p w:rsidR="0070544B" w:rsidRPr="0073315C" w:rsidRDefault="0070544B" w:rsidP="0070544B">
            <w:r w:rsidRPr="0073315C">
              <w:t>2. Издать приказ об утверждении добровольной пожарной дружины и назначении ответственных за противопожарное состояние зданий и помещений.</w:t>
            </w:r>
          </w:p>
          <w:p w:rsidR="0070544B" w:rsidRPr="0073315C" w:rsidRDefault="0070544B" w:rsidP="0070544B">
            <w:r w:rsidRPr="0073315C">
              <w:t xml:space="preserve">3. Провести техническое обслуживание и проверку работоспособности внутренних пожарных кранов </w:t>
            </w:r>
          </w:p>
          <w:p w:rsidR="0070544B" w:rsidRPr="0073315C" w:rsidRDefault="0070544B" w:rsidP="0070544B">
            <w:r w:rsidRPr="0073315C">
              <w:t xml:space="preserve">4. Проведение инструктажей с педагогическим коллективом и </w:t>
            </w:r>
            <w:r w:rsidRPr="0073315C">
              <w:lastRenderedPageBreak/>
              <w:t>обслуживающим персоналом по ТБ и противопожарной безопасности</w:t>
            </w:r>
          </w:p>
          <w:p w:rsidR="0070544B" w:rsidRPr="0073315C" w:rsidRDefault="0070544B" w:rsidP="0070544B">
            <w:r w:rsidRPr="0073315C">
              <w:t>5. Перезарядка огнетушителей</w:t>
            </w:r>
          </w:p>
          <w:p w:rsidR="0070544B" w:rsidRPr="0073315C" w:rsidRDefault="0070544B" w:rsidP="0070544B">
            <w:r w:rsidRPr="0073315C">
              <w:t xml:space="preserve">6.  Проверка учебных кабинетов, спортивного зала, учебных мастерских </w:t>
            </w:r>
          </w:p>
          <w:p w:rsidR="0070544B" w:rsidRPr="0073315C" w:rsidRDefault="0070544B" w:rsidP="0070544B"/>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lastRenderedPageBreak/>
              <w:t>Сентябрь</w:t>
            </w:r>
          </w:p>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A046D6" w:rsidP="0070544B">
            <w:r w:rsidRPr="0073315C">
              <w:t>1.</w:t>
            </w:r>
            <w:r w:rsidR="0070544B" w:rsidRPr="0073315C">
              <w:t xml:space="preserve"> Тренировочная эвакуация с обучающимися и работниками учреждения по отработке плана эвакуации в случае возникновения ЧС. </w:t>
            </w:r>
          </w:p>
          <w:p w:rsidR="0070544B" w:rsidRPr="0073315C" w:rsidRDefault="00A046D6" w:rsidP="0070544B">
            <w:r w:rsidRPr="0073315C">
              <w:t>2</w:t>
            </w:r>
            <w:r w:rsidR="0070544B" w:rsidRPr="0073315C">
              <w:t>. Организовать работу юных пожарных из числа обучающихся (ДЮП).</w:t>
            </w:r>
          </w:p>
          <w:p w:rsidR="0070544B" w:rsidRPr="0073315C" w:rsidRDefault="00A046D6" w:rsidP="0070544B">
            <w:r w:rsidRPr="0073315C">
              <w:t>3</w:t>
            </w:r>
            <w:r w:rsidR="0070544B" w:rsidRPr="0073315C">
              <w:t>. Противопожарный инструктаж, инструктаж по охране труда на рабочем месте с педагогическим и обслуживающим персоналом школы</w:t>
            </w:r>
            <w:r w:rsidRPr="0073315C">
              <w:t>.</w:t>
            </w:r>
          </w:p>
          <w:p w:rsidR="0070544B" w:rsidRPr="0073315C" w:rsidRDefault="00A046D6" w:rsidP="0070544B">
            <w:r w:rsidRPr="0073315C">
              <w:t>4</w:t>
            </w:r>
            <w:r w:rsidR="0070544B" w:rsidRPr="0073315C">
              <w:t>. Составить график проведения тренировок по эвакуации на случай возникновения пожара, согласовать его с начальником ОГПН</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Октябрь</w:t>
            </w:r>
          </w:p>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70544B" w:rsidP="0070544B">
            <w:r w:rsidRPr="0073315C">
              <w:t>1. Проведение занятий с формированиями ГО</w:t>
            </w:r>
          </w:p>
          <w:p w:rsidR="0070544B" w:rsidRPr="0073315C" w:rsidRDefault="0070544B" w:rsidP="0070544B">
            <w:r w:rsidRPr="0073315C">
              <w:t>- пожарное звено</w:t>
            </w:r>
          </w:p>
          <w:p w:rsidR="0070544B" w:rsidRPr="0073315C" w:rsidRDefault="0070544B" w:rsidP="0070544B">
            <w:r w:rsidRPr="0073315C">
              <w:t>- эвакуационная комиссия</w:t>
            </w:r>
          </w:p>
          <w:p w:rsidR="0070544B" w:rsidRPr="0073315C" w:rsidRDefault="0070544B" w:rsidP="0070544B">
            <w:r w:rsidRPr="0073315C">
              <w:t>2. Тренировочная эвакуация с обучающимися и работниками учреждения по отработке плана эвакуации в случае возникновения ЧС.</w:t>
            </w:r>
          </w:p>
          <w:p w:rsidR="0070544B" w:rsidRPr="0073315C" w:rsidRDefault="0070544B" w:rsidP="0070544B"/>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Контроль:  </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Ведение журналов инструктажей классными руководителями.</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Ноябрь </w:t>
            </w:r>
          </w:p>
        </w:tc>
        <w:tc>
          <w:tcPr>
            <w:tcW w:w="7513" w:type="dxa"/>
            <w:tcBorders>
              <w:top w:val="single" w:sz="4" w:space="0" w:color="auto"/>
              <w:left w:val="single" w:sz="4" w:space="0" w:color="auto"/>
              <w:bottom w:val="single" w:sz="4" w:space="0" w:color="auto"/>
              <w:right w:val="single" w:sz="4" w:space="0" w:color="auto"/>
            </w:tcBorders>
          </w:tcPr>
          <w:p w:rsidR="0070544B" w:rsidRPr="0073315C" w:rsidRDefault="0070544B" w:rsidP="0070544B"/>
          <w:p w:rsidR="0070544B" w:rsidRPr="0073315C" w:rsidRDefault="0070544B" w:rsidP="0070544B">
            <w:r w:rsidRPr="0073315C">
              <w:t>1. Тренировочная эвакуация с обучающимися и работниками учреждения по отработке плана эвакуации в случае возникновения ЧС.</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Условия обеспечения укрепления и охраны </w:t>
            </w:r>
            <w:proofErr w:type="gramStart"/>
            <w:r w:rsidRPr="0073315C">
              <w:t>здоровья</w:t>
            </w:r>
            <w:proofErr w:type="gramEnd"/>
            <w:r w:rsidRPr="0073315C">
              <w:t xml:space="preserve"> обучающихся в процессе учебной деятельности</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Декабр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1. Проведение инструктажей по противопожарной безопасности и соблюдение правил ТБ при проведении новогодних праздников с педагогическим коллективом и </w:t>
            </w:r>
            <w:proofErr w:type="spellStart"/>
            <w:r w:rsidRPr="0073315C">
              <w:t>обсл</w:t>
            </w:r>
            <w:proofErr w:type="spellEnd"/>
            <w:r w:rsidRPr="0073315C">
              <w:t>. персоналом</w:t>
            </w:r>
          </w:p>
          <w:p w:rsidR="0070544B" w:rsidRPr="0073315C" w:rsidRDefault="0070544B" w:rsidP="0070544B">
            <w:r w:rsidRPr="0073315C">
              <w:t>2. Проведение тренировки на случай возникновения пожара при проведении новогодних праздников</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Наличие необходимых средств по охране труда в кабинетах химии, физики, информатики, учебных мастерских, спортзале</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Январ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1. Противопожарный инструктаж, инструктаж по охране труда на рабочем месте с педагогическим и обслуживающим персоналом школы</w:t>
            </w:r>
          </w:p>
          <w:p w:rsidR="0070544B" w:rsidRPr="0073315C" w:rsidRDefault="0070544B" w:rsidP="0070544B">
            <w:r w:rsidRPr="0073315C">
              <w:t>2. Проведение тренировки на случай возникновения  ЧС</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Наличие необходимых средств по охране труда в кабинетах химии, физики, информатики, учебных мастерских, спортзале</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Февра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1. Инструктажи по ТБ и ППБ в образовательном учреждении</w:t>
            </w:r>
            <w:r w:rsidR="00A046D6" w:rsidRPr="0073315C">
              <w:t>.</w:t>
            </w:r>
          </w:p>
          <w:p w:rsidR="0070544B" w:rsidRPr="0073315C" w:rsidRDefault="0070544B" w:rsidP="0070544B">
            <w:r w:rsidRPr="0073315C">
              <w:t>2. Проведение месячника оборонно-спортивной работы (по плану месячника)</w:t>
            </w:r>
          </w:p>
          <w:p w:rsidR="0070544B" w:rsidRPr="0073315C" w:rsidRDefault="0070544B" w:rsidP="0070544B">
            <w:r w:rsidRPr="0073315C">
              <w:t>3. Тренировка на случай обнаружения постороннего предмета в школе</w:t>
            </w:r>
            <w:r w:rsidR="00A046D6" w:rsidRPr="0073315C">
              <w:t>.</w:t>
            </w:r>
          </w:p>
          <w:p w:rsidR="0070544B" w:rsidRPr="0073315C" w:rsidRDefault="0070544B" w:rsidP="0070544B">
            <w:r w:rsidRPr="0073315C">
              <w:t>4. Тренировочная эвакуация с обучающимися и работниками учреждения по отработке плана эвакуации в случае возникновения ЧС.</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Ведение журналов </w:t>
            </w:r>
            <w:proofErr w:type="gramStart"/>
            <w:r w:rsidRPr="0073315C">
              <w:t>по</w:t>
            </w:r>
            <w:proofErr w:type="gramEnd"/>
            <w:r w:rsidRPr="0073315C">
              <w:t xml:space="preserve"> </w:t>
            </w:r>
            <w:proofErr w:type="gramStart"/>
            <w:r w:rsidRPr="0073315C">
              <w:t>ОТ</w:t>
            </w:r>
            <w:proofErr w:type="gramEnd"/>
            <w:r w:rsidRPr="0073315C">
              <w:t xml:space="preserve"> в кабинетах физики, химии, информатики, спортзале, кабинетах обслуживающего труда и технологии</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lastRenderedPageBreak/>
              <w:t>Март</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1.Тренировочная эвакуация с обучающимися и работниками учреждения по отработке плана эвакуации в случае возникновения ЧС.</w:t>
            </w:r>
          </w:p>
          <w:p w:rsidR="0070544B" w:rsidRPr="0073315C" w:rsidRDefault="0070544B" w:rsidP="0070544B">
            <w:r w:rsidRPr="0073315C">
              <w:t>2. Занятия по ГО с работниками школы не входящие в звенья самозащиты</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Правильность хранения химических реактивов в лаборатории кабинета химии</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Апре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1. Инструктаж по действиям в период весеннего паводка в зоне затопления</w:t>
            </w:r>
          </w:p>
          <w:p w:rsidR="0070544B" w:rsidRPr="0073315C" w:rsidRDefault="0070544B" w:rsidP="0070544B">
            <w:r w:rsidRPr="0073315C">
              <w:t>2. Тренировочная эвакуация на случай весеннего паводка</w:t>
            </w:r>
          </w:p>
          <w:p w:rsidR="0070544B" w:rsidRPr="0073315C" w:rsidRDefault="0070544B" w:rsidP="0070544B">
            <w:r w:rsidRPr="0073315C">
              <w:t>3.Подготовка отряда ЮИД к участию в конкурсе «Безопасное колесо»</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Май</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1. Подготовка </w:t>
            </w:r>
            <w:proofErr w:type="gramStart"/>
            <w:r w:rsidRPr="0073315C">
              <w:t>обучающихся</w:t>
            </w:r>
            <w:proofErr w:type="gramEnd"/>
            <w:r w:rsidRPr="0073315C">
              <w:t xml:space="preserve"> к параду, посвященного Дню Победы</w:t>
            </w:r>
          </w:p>
          <w:p w:rsidR="0070544B" w:rsidRPr="0073315C" w:rsidRDefault="0070544B" w:rsidP="0070544B">
            <w:r w:rsidRPr="0073315C">
              <w:t>2. Подготовка команды к городским соревнованиям «Школа безопасности»</w:t>
            </w:r>
          </w:p>
          <w:p w:rsidR="0070544B" w:rsidRPr="0073315C" w:rsidRDefault="0070544B" w:rsidP="0070544B">
            <w:r w:rsidRPr="0073315C">
              <w:t>3. Тренировочная эвакуация с обучающимися и работниками учреждения по отработке плана эвакуации в случае возникновения ЧС.</w:t>
            </w:r>
          </w:p>
        </w:tc>
      </w:tr>
      <w:tr w:rsidR="0070544B" w:rsidRPr="0073315C" w:rsidTr="0070544B">
        <w:tc>
          <w:tcPr>
            <w:tcW w:w="1951"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Контроль:</w:t>
            </w:r>
          </w:p>
        </w:tc>
        <w:tc>
          <w:tcPr>
            <w:tcW w:w="7513" w:type="dxa"/>
            <w:tcBorders>
              <w:top w:val="single" w:sz="4" w:space="0" w:color="auto"/>
              <w:left w:val="single" w:sz="4" w:space="0" w:color="auto"/>
              <w:bottom w:val="single" w:sz="4" w:space="0" w:color="auto"/>
              <w:right w:val="single" w:sz="4" w:space="0" w:color="auto"/>
            </w:tcBorders>
            <w:hideMark/>
          </w:tcPr>
          <w:p w:rsidR="0070544B" w:rsidRPr="0073315C" w:rsidRDefault="0070544B" w:rsidP="0070544B">
            <w:r w:rsidRPr="0073315C">
              <w:t xml:space="preserve">Выполнение </w:t>
            </w:r>
            <w:proofErr w:type="gramStart"/>
            <w:r w:rsidRPr="0073315C">
              <w:t>обучающимися</w:t>
            </w:r>
            <w:proofErr w:type="gramEnd"/>
            <w:r w:rsidRPr="0073315C">
              <w:t xml:space="preserve"> инструкций по охране труда на уроках трудового обучения в учебных мастерских.</w:t>
            </w:r>
          </w:p>
        </w:tc>
      </w:tr>
    </w:tbl>
    <w:p w:rsidR="0070544B" w:rsidRPr="0073315C" w:rsidRDefault="0070544B" w:rsidP="0070544B">
      <w:pPr>
        <w:rPr>
          <w:b/>
        </w:rPr>
      </w:pPr>
    </w:p>
    <w:p w:rsidR="0070544B" w:rsidRPr="0073315C" w:rsidRDefault="0070544B" w:rsidP="0070544B">
      <w:pPr>
        <w:rPr>
          <w:b/>
        </w:rPr>
      </w:pPr>
    </w:p>
    <w:p w:rsidR="0070544B" w:rsidRPr="0073315C" w:rsidRDefault="0070544B" w:rsidP="0070544B">
      <w:pPr>
        <w:rPr>
          <w:b/>
        </w:rPr>
      </w:pPr>
    </w:p>
    <w:p w:rsidR="0070544B" w:rsidRPr="0073315C" w:rsidRDefault="0070544B" w:rsidP="0070544B">
      <w:pPr>
        <w:rPr>
          <w:b/>
        </w:rPr>
      </w:pPr>
    </w:p>
    <w:p w:rsidR="0070544B" w:rsidRPr="0073315C" w:rsidRDefault="0070544B" w:rsidP="0070544B">
      <w:pPr>
        <w:rPr>
          <w:b/>
        </w:rPr>
      </w:pPr>
    </w:p>
    <w:p w:rsidR="0070544B" w:rsidRPr="0073315C" w:rsidRDefault="0070544B" w:rsidP="0070544B">
      <w:pPr>
        <w:rPr>
          <w:b/>
        </w:rPr>
      </w:pPr>
    </w:p>
    <w:p w:rsidR="00F06D0B" w:rsidRPr="0073315C" w:rsidRDefault="00F06D0B"/>
    <w:sectPr w:rsidR="00F06D0B" w:rsidRPr="0073315C" w:rsidSect="00F06D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 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990"/>
    <w:multiLevelType w:val="hybridMultilevel"/>
    <w:tmpl w:val="C9205B68"/>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7957E0"/>
    <w:multiLevelType w:val="hybridMultilevel"/>
    <w:tmpl w:val="46AA73A0"/>
    <w:lvl w:ilvl="0" w:tplc="FFFFFFFF">
      <w:numFmt w:val="bullet"/>
      <w:lvlText w:val="-"/>
      <w:lvlJc w:val="left"/>
      <w:pPr>
        <w:tabs>
          <w:tab w:val="num" w:pos="180"/>
        </w:tabs>
        <w:ind w:left="1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8AE29D0"/>
    <w:multiLevelType w:val="multilevel"/>
    <w:tmpl w:val="9022CF88"/>
    <w:lvl w:ilvl="0">
      <w:start w:val="1"/>
      <w:numFmt w:val="decimal"/>
      <w:lvlText w:val="%1."/>
      <w:lvlJc w:val="left"/>
      <w:pPr>
        <w:ind w:left="372" w:hanging="360"/>
      </w:pPr>
      <w:rPr>
        <w:color w:val="FF0000"/>
        <w:sz w:val="24"/>
      </w:rPr>
    </w:lvl>
    <w:lvl w:ilvl="1">
      <w:start w:val="2"/>
      <w:numFmt w:val="decimal"/>
      <w:isLgl/>
      <w:lvlText w:val="%1.%2."/>
      <w:lvlJc w:val="left"/>
      <w:pPr>
        <w:ind w:left="1440" w:hanging="720"/>
      </w:pPr>
    </w:lvl>
    <w:lvl w:ilvl="2">
      <w:start w:val="1"/>
      <w:numFmt w:val="decimal"/>
      <w:isLgl/>
      <w:lvlText w:val="%1.%2.%3."/>
      <w:lvlJc w:val="left"/>
      <w:pPr>
        <w:ind w:left="2148" w:hanging="720"/>
      </w:pPr>
    </w:lvl>
    <w:lvl w:ilvl="3">
      <w:start w:val="1"/>
      <w:numFmt w:val="decimal"/>
      <w:isLgl/>
      <w:lvlText w:val="%1.%2.%3.%4."/>
      <w:lvlJc w:val="left"/>
      <w:pPr>
        <w:ind w:left="3216" w:hanging="1080"/>
      </w:pPr>
    </w:lvl>
    <w:lvl w:ilvl="4">
      <w:start w:val="1"/>
      <w:numFmt w:val="decimal"/>
      <w:isLgl/>
      <w:lvlText w:val="%1.%2.%3.%4.%5."/>
      <w:lvlJc w:val="left"/>
      <w:pPr>
        <w:ind w:left="3924" w:hanging="1080"/>
      </w:pPr>
    </w:lvl>
    <w:lvl w:ilvl="5">
      <w:start w:val="1"/>
      <w:numFmt w:val="decimal"/>
      <w:isLgl/>
      <w:lvlText w:val="%1.%2.%3.%4.%5.%6."/>
      <w:lvlJc w:val="left"/>
      <w:pPr>
        <w:ind w:left="4992" w:hanging="1440"/>
      </w:pPr>
    </w:lvl>
    <w:lvl w:ilvl="6">
      <w:start w:val="1"/>
      <w:numFmt w:val="decimal"/>
      <w:isLgl/>
      <w:lvlText w:val="%1.%2.%3.%4.%5.%6.%7."/>
      <w:lvlJc w:val="left"/>
      <w:pPr>
        <w:ind w:left="6060" w:hanging="1800"/>
      </w:pPr>
    </w:lvl>
    <w:lvl w:ilvl="7">
      <w:start w:val="1"/>
      <w:numFmt w:val="decimal"/>
      <w:isLgl/>
      <w:lvlText w:val="%1.%2.%3.%4.%5.%6.%7.%8."/>
      <w:lvlJc w:val="left"/>
      <w:pPr>
        <w:ind w:left="6768" w:hanging="1800"/>
      </w:pPr>
    </w:lvl>
    <w:lvl w:ilvl="8">
      <w:start w:val="1"/>
      <w:numFmt w:val="decimal"/>
      <w:isLgl/>
      <w:lvlText w:val="%1.%2.%3.%4.%5.%6.%7.%8.%9."/>
      <w:lvlJc w:val="left"/>
      <w:pPr>
        <w:ind w:left="7836" w:hanging="2160"/>
      </w:pPr>
    </w:lvl>
  </w:abstractNum>
  <w:abstractNum w:abstractNumId="3">
    <w:nsid w:val="09AC4654"/>
    <w:multiLevelType w:val="hybridMultilevel"/>
    <w:tmpl w:val="9C945D56"/>
    <w:lvl w:ilvl="0" w:tplc="E6F6EB5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925C45"/>
    <w:multiLevelType w:val="hybridMultilevel"/>
    <w:tmpl w:val="67CA1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314AC"/>
    <w:multiLevelType w:val="hybridMultilevel"/>
    <w:tmpl w:val="E932B2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3A01F11"/>
    <w:multiLevelType w:val="multilevel"/>
    <w:tmpl w:val="8168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131E7"/>
    <w:multiLevelType w:val="hybridMultilevel"/>
    <w:tmpl w:val="6912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15FEC"/>
    <w:multiLevelType w:val="hybridMultilevel"/>
    <w:tmpl w:val="2878006E"/>
    <w:lvl w:ilvl="0" w:tplc="38B26320">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8233C3"/>
    <w:multiLevelType w:val="multilevel"/>
    <w:tmpl w:val="EEACF4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863DE1"/>
    <w:multiLevelType w:val="hybridMultilevel"/>
    <w:tmpl w:val="F7725E96"/>
    <w:lvl w:ilvl="0" w:tplc="64A8F78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67299F"/>
    <w:multiLevelType w:val="hybridMultilevel"/>
    <w:tmpl w:val="761A4408"/>
    <w:lvl w:ilvl="0" w:tplc="79E81FFE">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8272842"/>
    <w:multiLevelType w:val="multilevel"/>
    <w:tmpl w:val="2F14629C"/>
    <w:lvl w:ilvl="0">
      <w:start w:val="1"/>
      <w:numFmt w:val="decimal"/>
      <w:lvlText w:val="%1."/>
      <w:lvlJc w:val="left"/>
      <w:pPr>
        <w:ind w:left="450" w:hanging="450"/>
      </w:pPr>
      <w:rPr>
        <w:rFonts w:hint="default"/>
        <w:i/>
        <w:color w:val="auto"/>
      </w:rPr>
    </w:lvl>
    <w:lvl w:ilvl="1">
      <w:start w:val="5"/>
      <w:numFmt w:val="decimal"/>
      <w:lvlText w:val="%1.%2."/>
      <w:lvlJc w:val="left"/>
      <w:pPr>
        <w:ind w:left="2160" w:hanging="720"/>
      </w:pPr>
      <w:rPr>
        <w:rFonts w:hint="default"/>
        <w:i/>
        <w:color w:val="auto"/>
      </w:rPr>
    </w:lvl>
    <w:lvl w:ilvl="2">
      <w:start w:val="1"/>
      <w:numFmt w:val="decimal"/>
      <w:lvlText w:val="%1.%2.%3."/>
      <w:lvlJc w:val="left"/>
      <w:pPr>
        <w:ind w:left="3600" w:hanging="720"/>
      </w:pPr>
      <w:rPr>
        <w:rFonts w:hint="default"/>
        <w:i/>
        <w:color w:val="auto"/>
      </w:rPr>
    </w:lvl>
    <w:lvl w:ilvl="3">
      <w:start w:val="1"/>
      <w:numFmt w:val="decimal"/>
      <w:lvlText w:val="%1.%2.%3.%4."/>
      <w:lvlJc w:val="left"/>
      <w:pPr>
        <w:ind w:left="5400" w:hanging="1080"/>
      </w:pPr>
      <w:rPr>
        <w:rFonts w:hint="default"/>
        <w:i/>
        <w:color w:val="auto"/>
      </w:rPr>
    </w:lvl>
    <w:lvl w:ilvl="4">
      <w:start w:val="1"/>
      <w:numFmt w:val="decimal"/>
      <w:lvlText w:val="%1.%2.%3.%4.%5."/>
      <w:lvlJc w:val="left"/>
      <w:pPr>
        <w:ind w:left="6840" w:hanging="1080"/>
      </w:pPr>
      <w:rPr>
        <w:rFonts w:hint="default"/>
        <w:i/>
        <w:color w:val="auto"/>
      </w:rPr>
    </w:lvl>
    <w:lvl w:ilvl="5">
      <w:start w:val="1"/>
      <w:numFmt w:val="decimal"/>
      <w:lvlText w:val="%1.%2.%3.%4.%5.%6."/>
      <w:lvlJc w:val="left"/>
      <w:pPr>
        <w:ind w:left="8640" w:hanging="1440"/>
      </w:pPr>
      <w:rPr>
        <w:rFonts w:hint="default"/>
        <w:i/>
        <w:color w:val="auto"/>
      </w:rPr>
    </w:lvl>
    <w:lvl w:ilvl="6">
      <w:start w:val="1"/>
      <w:numFmt w:val="decimal"/>
      <w:lvlText w:val="%1.%2.%3.%4.%5.%6.%7."/>
      <w:lvlJc w:val="left"/>
      <w:pPr>
        <w:ind w:left="10440" w:hanging="1800"/>
      </w:pPr>
      <w:rPr>
        <w:rFonts w:hint="default"/>
        <w:i/>
        <w:color w:val="auto"/>
      </w:rPr>
    </w:lvl>
    <w:lvl w:ilvl="7">
      <w:start w:val="1"/>
      <w:numFmt w:val="decimal"/>
      <w:lvlText w:val="%1.%2.%3.%4.%5.%6.%7.%8."/>
      <w:lvlJc w:val="left"/>
      <w:pPr>
        <w:ind w:left="11880" w:hanging="1800"/>
      </w:pPr>
      <w:rPr>
        <w:rFonts w:hint="default"/>
        <w:i/>
        <w:color w:val="auto"/>
      </w:rPr>
    </w:lvl>
    <w:lvl w:ilvl="8">
      <w:start w:val="1"/>
      <w:numFmt w:val="decimal"/>
      <w:lvlText w:val="%1.%2.%3.%4.%5.%6.%7.%8.%9."/>
      <w:lvlJc w:val="left"/>
      <w:pPr>
        <w:ind w:left="13680" w:hanging="2160"/>
      </w:pPr>
      <w:rPr>
        <w:rFonts w:hint="default"/>
        <w:i/>
        <w:color w:val="auto"/>
      </w:rPr>
    </w:lvl>
  </w:abstractNum>
  <w:abstractNum w:abstractNumId="13">
    <w:nsid w:val="60BD096B"/>
    <w:multiLevelType w:val="hybridMultilevel"/>
    <w:tmpl w:val="7AA20C6E"/>
    <w:lvl w:ilvl="0" w:tplc="FFFFFFFF">
      <w:start w:val="1"/>
      <w:numFmt w:val="decimal"/>
      <w:lvlText w:val="%1."/>
      <w:lvlJc w:val="left"/>
      <w:pPr>
        <w:tabs>
          <w:tab w:val="num" w:pos="180"/>
        </w:tabs>
        <w:ind w:left="1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39E613A"/>
    <w:multiLevelType w:val="hybridMultilevel"/>
    <w:tmpl w:val="CE7621A6"/>
    <w:lvl w:ilvl="0" w:tplc="FFFFFFFF">
      <w:start w:val="1"/>
      <w:numFmt w:val="decimal"/>
      <w:lvlText w:val="%1."/>
      <w:lvlJc w:val="left"/>
      <w:pPr>
        <w:tabs>
          <w:tab w:val="num" w:pos="60"/>
        </w:tabs>
        <w:ind w:left="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05F33C8"/>
    <w:multiLevelType w:val="hybridMultilevel"/>
    <w:tmpl w:val="18224CEC"/>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73FA0D9D"/>
    <w:multiLevelType w:val="hybridMultilevel"/>
    <w:tmpl w:val="BEA67356"/>
    <w:lvl w:ilvl="0" w:tplc="FFFFFFFF">
      <w:start w:val="1"/>
      <w:numFmt w:val="decimal"/>
      <w:lvlText w:val="%1."/>
      <w:lvlJc w:val="left"/>
      <w:pPr>
        <w:tabs>
          <w:tab w:val="num" w:pos="180"/>
        </w:tabs>
        <w:ind w:left="180" w:hanging="360"/>
      </w:pPr>
    </w:lvl>
    <w:lvl w:ilvl="1" w:tplc="28C6B390">
      <w:start w:val="1"/>
      <w:numFmt w:val="decimal"/>
      <w:lvlText w:val="%2)"/>
      <w:lvlJc w:val="left"/>
      <w:pPr>
        <w:tabs>
          <w:tab w:val="num" w:pos="900"/>
        </w:tabs>
        <w:ind w:left="90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7316C5D"/>
    <w:multiLevelType w:val="hybridMultilevel"/>
    <w:tmpl w:val="3D1A7B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5F714D"/>
    <w:multiLevelType w:val="hybridMultilevel"/>
    <w:tmpl w:val="F538E818"/>
    <w:lvl w:ilvl="0" w:tplc="A5623028">
      <w:start w:val="1"/>
      <w:numFmt w:val="decimal"/>
      <w:lvlText w:val="%1."/>
      <w:lvlJc w:val="left"/>
      <w:pPr>
        <w:tabs>
          <w:tab w:val="num" w:pos="720"/>
        </w:tabs>
        <w:ind w:left="720" w:hanging="360"/>
      </w:pPr>
      <w:rPr>
        <w:rFonts w:ascii="Times New Roman" w:eastAsia="Times New Roman" w:hAnsi="Times New Roman" w:cs="Times New Roman"/>
      </w:rPr>
    </w:lvl>
    <w:lvl w:ilvl="1" w:tplc="D598C708">
      <w:numFmt w:val="none"/>
      <w:lvlText w:val=""/>
      <w:lvlJc w:val="left"/>
      <w:pPr>
        <w:tabs>
          <w:tab w:val="num" w:pos="360"/>
        </w:tabs>
      </w:pPr>
    </w:lvl>
    <w:lvl w:ilvl="2" w:tplc="2C6C925C">
      <w:numFmt w:val="none"/>
      <w:lvlText w:val=""/>
      <w:lvlJc w:val="left"/>
      <w:pPr>
        <w:tabs>
          <w:tab w:val="num" w:pos="360"/>
        </w:tabs>
      </w:pPr>
    </w:lvl>
    <w:lvl w:ilvl="3" w:tplc="7C263068">
      <w:numFmt w:val="none"/>
      <w:lvlText w:val=""/>
      <w:lvlJc w:val="left"/>
      <w:pPr>
        <w:tabs>
          <w:tab w:val="num" w:pos="360"/>
        </w:tabs>
      </w:pPr>
    </w:lvl>
    <w:lvl w:ilvl="4" w:tplc="84A65698">
      <w:numFmt w:val="none"/>
      <w:lvlText w:val=""/>
      <w:lvlJc w:val="left"/>
      <w:pPr>
        <w:tabs>
          <w:tab w:val="num" w:pos="360"/>
        </w:tabs>
      </w:pPr>
    </w:lvl>
    <w:lvl w:ilvl="5" w:tplc="9990CF86">
      <w:numFmt w:val="none"/>
      <w:lvlText w:val=""/>
      <w:lvlJc w:val="left"/>
      <w:pPr>
        <w:tabs>
          <w:tab w:val="num" w:pos="360"/>
        </w:tabs>
      </w:pPr>
    </w:lvl>
    <w:lvl w:ilvl="6" w:tplc="E9E48DF2">
      <w:numFmt w:val="none"/>
      <w:lvlText w:val=""/>
      <w:lvlJc w:val="left"/>
      <w:pPr>
        <w:tabs>
          <w:tab w:val="num" w:pos="360"/>
        </w:tabs>
      </w:pPr>
    </w:lvl>
    <w:lvl w:ilvl="7" w:tplc="FE2EE4A4">
      <w:numFmt w:val="none"/>
      <w:lvlText w:val=""/>
      <w:lvlJc w:val="left"/>
      <w:pPr>
        <w:tabs>
          <w:tab w:val="num" w:pos="360"/>
        </w:tabs>
      </w:pPr>
    </w:lvl>
    <w:lvl w:ilvl="8" w:tplc="04F6D1E2">
      <w:numFmt w:val="none"/>
      <w:lvlText w:val=""/>
      <w:lvlJc w:val="left"/>
      <w:pPr>
        <w:tabs>
          <w:tab w:val="num" w:pos="360"/>
        </w:tabs>
      </w:p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9"/>
  </w:num>
  <w:num w:numId="20">
    <w:abstractNumId w:val="18"/>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0544B"/>
    <w:rsid w:val="00060D06"/>
    <w:rsid w:val="000753FA"/>
    <w:rsid w:val="00155195"/>
    <w:rsid w:val="00206EA0"/>
    <w:rsid w:val="00214BB7"/>
    <w:rsid w:val="00236BE3"/>
    <w:rsid w:val="00401F1D"/>
    <w:rsid w:val="005D6824"/>
    <w:rsid w:val="0070544B"/>
    <w:rsid w:val="0071530D"/>
    <w:rsid w:val="0073315C"/>
    <w:rsid w:val="007F1D8E"/>
    <w:rsid w:val="008008DA"/>
    <w:rsid w:val="00832AEF"/>
    <w:rsid w:val="00A046D6"/>
    <w:rsid w:val="00A2233F"/>
    <w:rsid w:val="00A76B92"/>
    <w:rsid w:val="00AE1CB9"/>
    <w:rsid w:val="00BC6119"/>
    <w:rsid w:val="00BF0C73"/>
    <w:rsid w:val="00CC4EB3"/>
    <w:rsid w:val="00CC518B"/>
    <w:rsid w:val="00CD55BE"/>
    <w:rsid w:val="00CF0CA2"/>
    <w:rsid w:val="00CF306A"/>
    <w:rsid w:val="00D94AD7"/>
    <w:rsid w:val="00DC2550"/>
    <w:rsid w:val="00E70A40"/>
    <w:rsid w:val="00F06D0B"/>
    <w:rsid w:val="00F25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4B"/>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0544B"/>
    <w:pPr>
      <w:keepNext/>
      <w:ind w:left="-180" w:firstLine="360"/>
      <w:jc w:val="both"/>
      <w:outlineLvl w:val="0"/>
    </w:pPr>
    <w:rPr>
      <w:u w:val="single"/>
    </w:rPr>
  </w:style>
  <w:style w:type="paragraph" w:styleId="2">
    <w:name w:val="heading 2"/>
    <w:basedOn w:val="a"/>
    <w:next w:val="a"/>
    <w:link w:val="20"/>
    <w:semiHidden/>
    <w:unhideWhenUsed/>
    <w:qFormat/>
    <w:rsid w:val="0070544B"/>
    <w:pPr>
      <w:keepNext/>
      <w:ind w:left="-180" w:firstLine="360"/>
      <w:jc w:val="both"/>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0544B"/>
    <w:pPr>
      <w:spacing w:before="100" w:beforeAutospacing="1" w:after="100" w:afterAutospacing="1"/>
    </w:pPr>
  </w:style>
  <w:style w:type="paragraph" w:styleId="a4">
    <w:name w:val="Body Text"/>
    <w:basedOn w:val="a"/>
    <w:link w:val="a5"/>
    <w:unhideWhenUsed/>
    <w:rsid w:val="0070544B"/>
    <w:pPr>
      <w:spacing w:after="120"/>
    </w:pPr>
  </w:style>
  <w:style w:type="character" w:customStyle="1" w:styleId="a5">
    <w:name w:val="Основной текст Знак"/>
    <w:basedOn w:val="a0"/>
    <w:link w:val="a4"/>
    <w:rsid w:val="0070544B"/>
    <w:rPr>
      <w:rFonts w:ascii="Times New Roman" w:eastAsia="Times New Roman" w:hAnsi="Times New Roman" w:cs="Times New Roman"/>
      <w:sz w:val="24"/>
      <w:szCs w:val="24"/>
      <w:lang w:eastAsia="ru-RU"/>
    </w:rPr>
  </w:style>
  <w:style w:type="paragraph" w:styleId="a6">
    <w:name w:val="Body Text Indent"/>
    <w:basedOn w:val="a"/>
    <w:link w:val="11"/>
    <w:unhideWhenUsed/>
    <w:rsid w:val="0070544B"/>
    <w:pPr>
      <w:spacing w:after="120"/>
      <w:ind w:left="283"/>
    </w:pPr>
  </w:style>
  <w:style w:type="character" w:customStyle="1" w:styleId="a7">
    <w:name w:val="Основной текст с отступом Знак"/>
    <w:basedOn w:val="a0"/>
    <w:link w:val="a6"/>
    <w:semiHidden/>
    <w:rsid w:val="0070544B"/>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0544B"/>
    <w:pPr>
      <w:spacing w:after="120" w:line="480" w:lineRule="auto"/>
    </w:pPr>
  </w:style>
  <w:style w:type="character" w:customStyle="1" w:styleId="22">
    <w:name w:val="Основной текст 2 Знак"/>
    <w:basedOn w:val="a0"/>
    <w:link w:val="21"/>
    <w:semiHidden/>
    <w:rsid w:val="0070544B"/>
    <w:rPr>
      <w:rFonts w:ascii="Times New Roman" w:eastAsia="Times New Roman" w:hAnsi="Times New Roman" w:cs="Times New Roman"/>
      <w:sz w:val="24"/>
      <w:szCs w:val="24"/>
      <w:lang w:eastAsia="ru-RU"/>
    </w:rPr>
  </w:style>
  <w:style w:type="paragraph" w:customStyle="1" w:styleId="zag2-3">
    <w:name w:val="zag2-3"/>
    <w:rsid w:val="0070544B"/>
    <w:pPr>
      <w:widowControl w:val="0"/>
      <w:autoSpaceDE w:val="0"/>
      <w:autoSpaceDN w:val="0"/>
      <w:adjustRightInd w:val="0"/>
      <w:spacing w:line="234" w:lineRule="atLeast"/>
      <w:jc w:val="center"/>
    </w:pPr>
    <w:rPr>
      <w:rFonts w:ascii="Time Roman" w:eastAsia="Times New Roman" w:hAnsi="Time Roman" w:cs="Time Roman"/>
      <w:noProof/>
      <w:sz w:val="20"/>
      <w:szCs w:val="20"/>
      <w:lang w:eastAsia="ru-RU"/>
    </w:rPr>
  </w:style>
  <w:style w:type="character" w:customStyle="1" w:styleId="11">
    <w:name w:val="Основной текст с отступом Знак1"/>
    <w:basedOn w:val="a0"/>
    <w:link w:val="a6"/>
    <w:locked/>
    <w:rsid w:val="0070544B"/>
    <w:rPr>
      <w:rFonts w:ascii="Times New Roman" w:eastAsia="Times New Roman" w:hAnsi="Times New Roman" w:cs="Times New Roman"/>
      <w:sz w:val="24"/>
      <w:szCs w:val="24"/>
      <w:lang w:eastAsia="ru-RU"/>
    </w:rPr>
  </w:style>
  <w:style w:type="table" w:styleId="a8">
    <w:name w:val="Table Grid"/>
    <w:basedOn w:val="a1"/>
    <w:rsid w:val="007054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70544B"/>
    <w:rPr>
      <w:i/>
      <w:iCs/>
    </w:rPr>
  </w:style>
  <w:style w:type="character" w:styleId="aa">
    <w:name w:val="Strong"/>
    <w:basedOn w:val="a0"/>
    <w:qFormat/>
    <w:rsid w:val="0070544B"/>
    <w:rPr>
      <w:b/>
      <w:bCs/>
    </w:rPr>
  </w:style>
  <w:style w:type="paragraph" w:styleId="23">
    <w:name w:val="Body Text Indent 2"/>
    <w:basedOn w:val="a"/>
    <w:link w:val="24"/>
    <w:uiPriority w:val="99"/>
    <w:semiHidden/>
    <w:unhideWhenUsed/>
    <w:rsid w:val="0070544B"/>
    <w:pPr>
      <w:spacing w:after="120" w:line="480" w:lineRule="auto"/>
      <w:ind w:left="283"/>
    </w:pPr>
  </w:style>
  <w:style w:type="character" w:customStyle="1" w:styleId="24">
    <w:name w:val="Основной текст с отступом 2 Знак"/>
    <w:basedOn w:val="a0"/>
    <w:link w:val="23"/>
    <w:uiPriority w:val="99"/>
    <w:semiHidden/>
    <w:rsid w:val="0070544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70544B"/>
    <w:pPr>
      <w:spacing w:after="120"/>
      <w:ind w:left="283"/>
    </w:pPr>
    <w:rPr>
      <w:sz w:val="16"/>
      <w:szCs w:val="16"/>
    </w:rPr>
  </w:style>
  <w:style w:type="character" w:customStyle="1" w:styleId="30">
    <w:name w:val="Основной текст с отступом 3 Знак"/>
    <w:basedOn w:val="a0"/>
    <w:link w:val="3"/>
    <w:uiPriority w:val="99"/>
    <w:semiHidden/>
    <w:rsid w:val="0070544B"/>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70544B"/>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semiHidden/>
    <w:rsid w:val="0070544B"/>
    <w:rPr>
      <w:rFonts w:ascii="Times New Roman" w:eastAsia="Times New Roman" w:hAnsi="Times New Roman" w:cs="Times New Roman"/>
      <w:b/>
      <w:bCs/>
      <w:sz w:val="24"/>
      <w:szCs w:val="24"/>
      <w:u w:val="single"/>
      <w:lang w:eastAsia="ru-RU"/>
    </w:rPr>
  </w:style>
  <w:style w:type="paragraph" w:styleId="ab">
    <w:name w:val="Title"/>
    <w:basedOn w:val="a"/>
    <w:link w:val="ac"/>
    <w:qFormat/>
    <w:rsid w:val="0070544B"/>
    <w:pPr>
      <w:jc w:val="center"/>
    </w:pPr>
    <w:rPr>
      <w:b/>
      <w:bCs/>
      <w:sz w:val="32"/>
    </w:rPr>
  </w:style>
  <w:style w:type="character" w:customStyle="1" w:styleId="ac">
    <w:name w:val="Название Знак"/>
    <w:basedOn w:val="a0"/>
    <w:link w:val="ab"/>
    <w:rsid w:val="0070544B"/>
    <w:rPr>
      <w:rFonts w:ascii="Times New Roman" w:eastAsia="Times New Roman" w:hAnsi="Times New Roman" w:cs="Times New Roman"/>
      <w:b/>
      <w:bCs/>
      <w:sz w:val="32"/>
      <w:szCs w:val="24"/>
      <w:lang w:eastAsia="ru-RU"/>
    </w:rPr>
  </w:style>
  <w:style w:type="paragraph" w:styleId="ad">
    <w:name w:val="No Spacing"/>
    <w:uiPriority w:val="1"/>
    <w:qFormat/>
    <w:rsid w:val="0070544B"/>
    <w:pPr>
      <w:jc w:val="left"/>
    </w:pPr>
  </w:style>
  <w:style w:type="paragraph" w:styleId="ae">
    <w:name w:val="List Paragraph"/>
    <w:basedOn w:val="a"/>
    <w:uiPriority w:val="34"/>
    <w:qFormat/>
    <w:rsid w:val="0070544B"/>
    <w:pPr>
      <w:ind w:left="720"/>
      <w:contextualSpacing/>
    </w:pPr>
  </w:style>
  <w:style w:type="character" w:customStyle="1" w:styleId="213pt">
    <w:name w:val="Основной текст (2) + 13 pt"/>
    <w:uiPriority w:val="99"/>
    <w:rsid w:val="00401F1D"/>
    <w:rPr>
      <w:rFonts w:ascii="Times New Roman" w:hAnsi="Times New Roman" w:cs="Times New Roman"/>
      <w:b/>
      <w:bCs/>
      <w:sz w:val="26"/>
      <w:szCs w:val="26"/>
      <w:shd w:val="clear" w:color="auto" w:fill="FFFFFF"/>
    </w:rPr>
  </w:style>
  <w:style w:type="character" w:customStyle="1" w:styleId="13pt">
    <w:name w:val="Основной текст + 13 pt"/>
    <w:uiPriority w:val="99"/>
    <w:rsid w:val="00401F1D"/>
    <w:rPr>
      <w:rFonts w:ascii="Times New Roman" w:hAnsi="Times New Roman"/>
      <w:spacing w:val="0"/>
      <w:sz w:val="26"/>
    </w:rPr>
  </w:style>
  <w:style w:type="character" w:styleId="af">
    <w:name w:val="Hyperlink"/>
    <w:basedOn w:val="a0"/>
    <w:uiPriority w:val="99"/>
    <w:unhideWhenUsed/>
    <w:rsid w:val="0073315C"/>
    <w:rPr>
      <w:color w:val="0000FF"/>
      <w:u w:val="single"/>
    </w:rPr>
  </w:style>
</w:styles>
</file>

<file path=word/webSettings.xml><?xml version="1.0" encoding="utf-8"?>
<w:webSettings xmlns:r="http://schemas.openxmlformats.org/officeDocument/2006/relationships" xmlns:w="http://schemas.openxmlformats.org/wordprocessingml/2006/main">
  <w:divs>
    <w:div w:id="90132184">
      <w:bodyDiv w:val="1"/>
      <w:marLeft w:val="0"/>
      <w:marRight w:val="0"/>
      <w:marTop w:val="0"/>
      <w:marBottom w:val="0"/>
      <w:divBdr>
        <w:top w:val="none" w:sz="0" w:space="0" w:color="auto"/>
        <w:left w:val="none" w:sz="0" w:space="0" w:color="auto"/>
        <w:bottom w:val="none" w:sz="0" w:space="0" w:color="auto"/>
        <w:right w:val="none" w:sz="0" w:space="0" w:color="auto"/>
      </w:divBdr>
    </w:div>
    <w:div w:id="244460577">
      <w:bodyDiv w:val="1"/>
      <w:marLeft w:val="0"/>
      <w:marRight w:val="0"/>
      <w:marTop w:val="0"/>
      <w:marBottom w:val="0"/>
      <w:divBdr>
        <w:top w:val="none" w:sz="0" w:space="0" w:color="auto"/>
        <w:left w:val="none" w:sz="0" w:space="0" w:color="auto"/>
        <w:bottom w:val="none" w:sz="0" w:space="0" w:color="auto"/>
        <w:right w:val="none" w:sz="0" w:space="0" w:color="auto"/>
      </w:divBdr>
    </w:div>
    <w:div w:id="320544867">
      <w:bodyDiv w:val="1"/>
      <w:marLeft w:val="0"/>
      <w:marRight w:val="0"/>
      <w:marTop w:val="0"/>
      <w:marBottom w:val="0"/>
      <w:divBdr>
        <w:top w:val="none" w:sz="0" w:space="0" w:color="auto"/>
        <w:left w:val="none" w:sz="0" w:space="0" w:color="auto"/>
        <w:bottom w:val="none" w:sz="0" w:space="0" w:color="auto"/>
        <w:right w:val="none" w:sz="0" w:space="0" w:color="auto"/>
      </w:divBdr>
    </w:div>
    <w:div w:id="1498615177">
      <w:bodyDiv w:val="1"/>
      <w:marLeft w:val="0"/>
      <w:marRight w:val="0"/>
      <w:marTop w:val="0"/>
      <w:marBottom w:val="0"/>
      <w:divBdr>
        <w:top w:val="none" w:sz="0" w:space="0" w:color="auto"/>
        <w:left w:val="none" w:sz="0" w:space="0" w:color="auto"/>
        <w:bottom w:val="none" w:sz="0" w:space="0" w:color="auto"/>
        <w:right w:val="none" w:sz="0" w:space="0" w:color="auto"/>
      </w:divBdr>
    </w:div>
    <w:div w:id="20988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shk3@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9DFB-19C3-401D-A71C-B87B9308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0</Pages>
  <Words>9588</Words>
  <Characters>5465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BCDE</Company>
  <LinksUpToDate>false</LinksUpToDate>
  <CharactersWithSpaces>6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cp:revision>
  <cp:lastPrinted>2012-07-04T05:04:00Z</cp:lastPrinted>
  <dcterms:created xsi:type="dcterms:W3CDTF">2012-07-03T13:02:00Z</dcterms:created>
  <dcterms:modified xsi:type="dcterms:W3CDTF">2013-06-06T13:18:00Z</dcterms:modified>
</cp:coreProperties>
</file>